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93222D" w14:textId="6CA713E2" w:rsidR="00725CF1" w:rsidRPr="00784DDD" w:rsidRDefault="00057888" w:rsidP="00B51235">
      <w:pPr>
        <w:spacing w:before="600" w:after="120"/>
        <w:jc w:val="center"/>
        <w:rPr>
          <w:b/>
          <w:color w:val="000000" w:themeColor="text1"/>
          <w:kern w:val="2"/>
          <w:sz w:val="28"/>
          <w:lang w:val="en-GB"/>
        </w:rPr>
      </w:pPr>
      <w:r w:rsidRPr="00784DDD">
        <w:rPr>
          <w:b/>
          <w:color w:val="000000" w:themeColor="text1"/>
          <w:kern w:val="2"/>
          <w:sz w:val="28"/>
          <w:lang w:val="en-GB"/>
        </w:rPr>
        <w:t xml:space="preserve">Study of optical, mechanical and </w:t>
      </w:r>
      <w:r w:rsidR="007D4D38" w:rsidRPr="00784DDD">
        <w:rPr>
          <w:b/>
          <w:color w:val="000000" w:themeColor="text1"/>
          <w:kern w:val="2"/>
          <w:sz w:val="28"/>
          <w:lang w:val="en-GB"/>
        </w:rPr>
        <w:t xml:space="preserve">permeability </w:t>
      </w:r>
      <w:r w:rsidRPr="00784DDD">
        <w:rPr>
          <w:b/>
          <w:color w:val="000000" w:themeColor="text1"/>
          <w:kern w:val="2"/>
          <w:sz w:val="28"/>
          <w:lang w:val="en-GB"/>
        </w:rPr>
        <w:t xml:space="preserve">properties </w:t>
      </w:r>
      <w:r w:rsidR="001C0142" w:rsidRPr="00784DDD">
        <w:rPr>
          <w:b/>
          <w:color w:val="000000" w:themeColor="text1"/>
          <w:kern w:val="2"/>
          <w:sz w:val="28"/>
          <w:lang w:val="en-GB"/>
        </w:rPr>
        <w:t xml:space="preserve">of </w:t>
      </w:r>
      <w:r w:rsidRPr="00784DDD">
        <w:rPr>
          <w:b/>
          <w:color w:val="000000" w:themeColor="text1"/>
          <w:kern w:val="2"/>
          <w:sz w:val="28"/>
          <w:lang w:val="en-GB"/>
        </w:rPr>
        <w:t xml:space="preserve">sustainable packaging </w:t>
      </w:r>
      <w:r w:rsidR="004D3D35" w:rsidRPr="00784DDD">
        <w:rPr>
          <w:b/>
          <w:color w:val="000000" w:themeColor="text1"/>
          <w:kern w:val="2"/>
          <w:sz w:val="28"/>
          <w:lang w:val="en-GB"/>
        </w:rPr>
        <w:t>solutions</w:t>
      </w:r>
      <w:r w:rsidRPr="00784DDD">
        <w:rPr>
          <w:b/>
          <w:color w:val="000000" w:themeColor="text1"/>
          <w:kern w:val="2"/>
          <w:sz w:val="28"/>
          <w:lang w:val="en-GB"/>
        </w:rPr>
        <w:t xml:space="preserve"> for cured meat products</w:t>
      </w:r>
    </w:p>
    <w:p w14:paraId="3607B32A" w14:textId="641644F6" w:rsidR="00512D9B" w:rsidRPr="00784DDD" w:rsidRDefault="004D3D35" w:rsidP="004950AF">
      <w:pPr>
        <w:jc w:val="center"/>
        <w:rPr>
          <w:color w:val="000000" w:themeColor="text1"/>
        </w:rPr>
      </w:pPr>
      <w:r w:rsidRPr="00784DDD">
        <w:rPr>
          <w:color w:val="000000" w:themeColor="text1"/>
        </w:rPr>
        <w:t xml:space="preserve">Anna Mengozzi </w:t>
      </w:r>
      <w:r w:rsidR="00FB589C" w:rsidRPr="00784DDD">
        <w:rPr>
          <w:color w:val="000000" w:themeColor="text1"/>
        </w:rPr>
        <w:t>(</w:t>
      </w:r>
      <w:r w:rsidRPr="00784DDD">
        <w:rPr>
          <w:color w:val="000000" w:themeColor="text1"/>
        </w:rPr>
        <w:t>anna.mengozzi</w:t>
      </w:r>
      <w:r w:rsidR="00FB589C" w:rsidRPr="00784DDD">
        <w:rPr>
          <w:color w:val="000000" w:themeColor="text1"/>
        </w:rPr>
        <w:t>@uni</w:t>
      </w:r>
      <w:r w:rsidRPr="00784DDD">
        <w:rPr>
          <w:color w:val="000000" w:themeColor="text1"/>
        </w:rPr>
        <w:t>pr</w:t>
      </w:r>
      <w:r w:rsidR="00FB589C" w:rsidRPr="00784DDD">
        <w:rPr>
          <w:color w:val="000000" w:themeColor="text1"/>
        </w:rPr>
        <w:t>.it)</w:t>
      </w:r>
    </w:p>
    <w:p w14:paraId="6071147E" w14:textId="0E93F529" w:rsidR="00512D9B" w:rsidRPr="00784DDD" w:rsidRDefault="00FB589C" w:rsidP="004950AF">
      <w:pPr>
        <w:jc w:val="center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 xml:space="preserve">Food </w:t>
      </w:r>
      <w:r w:rsidR="004D3D35" w:rsidRPr="00784DDD">
        <w:rPr>
          <w:color w:val="000000" w:themeColor="text1"/>
          <w:lang w:val="en-GB"/>
        </w:rPr>
        <w:t>and Drug</w:t>
      </w:r>
      <w:r w:rsidR="007D4D38" w:rsidRPr="00784DDD">
        <w:rPr>
          <w:color w:val="000000" w:themeColor="text1"/>
          <w:lang w:val="en-GB"/>
        </w:rPr>
        <w:t xml:space="preserve"> Department</w:t>
      </w:r>
      <w:r w:rsidRPr="00784DDD">
        <w:rPr>
          <w:color w:val="000000" w:themeColor="text1"/>
          <w:lang w:val="en-GB"/>
        </w:rPr>
        <w:t>, University of</w:t>
      </w:r>
      <w:r w:rsidR="004D3D35" w:rsidRPr="00784DDD">
        <w:rPr>
          <w:color w:val="000000" w:themeColor="text1"/>
          <w:lang w:val="en-GB"/>
        </w:rPr>
        <w:t xml:space="preserve"> Parma</w:t>
      </w:r>
      <w:r w:rsidRPr="00784DDD">
        <w:rPr>
          <w:color w:val="000000" w:themeColor="text1"/>
          <w:lang w:val="en-GB"/>
        </w:rPr>
        <w:t xml:space="preserve">, </w:t>
      </w:r>
      <w:r w:rsidR="007D4D38" w:rsidRPr="00784DDD">
        <w:rPr>
          <w:color w:val="000000" w:themeColor="text1"/>
          <w:lang w:val="en-GB"/>
        </w:rPr>
        <w:t xml:space="preserve">Parma, </w:t>
      </w:r>
      <w:r w:rsidRPr="00784DDD">
        <w:rPr>
          <w:color w:val="000000" w:themeColor="text1"/>
          <w:lang w:val="en-GB"/>
        </w:rPr>
        <w:t>Italy</w:t>
      </w:r>
    </w:p>
    <w:p w14:paraId="6D2C157D" w14:textId="37D14593" w:rsidR="00512D9B" w:rsidRPr="00784DDD" w:rsidRDefault="00FB589C" w:rsidP="004950AF">
      <w:pPr>
        <w:jc w:val="center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 xml:space="preserve">Tutor: Prof. </w:t>
      </w:r>
      <w:r w:rsidR="004D3D35" w:rsidRPr="00784DDD">
        <w:rPr>
          <w:color w:val="000000" w:themeColor="text1"/>
          <w:lang w:val="en-GB"/>
        </w:rPr>
        <w:t xml:space="preserve">Emma </w:t>
      </w:r>
      <w:proofErr w:type="spellStart"/>
      <w:r w:rsidR="004D3D35" w:rsidRPr="00784DDD">
        <w:rPr>
          <w:color w:val="000000" w:themeColor="text1"/>
          <w:lang w:val="en-GB"/>
        </w:rPr>
        <w:t>Chiavaro</w:t>
      </w:r>
      <w:proofErr w:type="spellEnd"/>
    </w:p>
    <w:p w14:paraId="4B094BAB" w14:textId="4D6D03A0" w:rsidR="004D3D35" w:rsidRPr="00784DDD" w:rsidRDefault="00BD04C5" w:rsidP="00860609">
      <w:pPr>
        <w:tabs>
          <w:tab w:val="left" w:pos="0"/>
        </w:tabs>
        <w:spacing w:before="240" w:after="120"/>
        <w:jc w:val="both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 xml:space="preserve">This Ph.D. project aims to </w:t>
      </w:r>
      <w:r w:rsidR="001C0142" w:rsidRPr="00784DDD">
        <w:rPr>
          <w:color w:val="000000" w:themeColor="text1"/>
          <w:lang w:val="en-GB"/>
        </w:rPr>
        <w:t>study the functional properties of</w:t>
      </w:r>
      <w:r w:rsidRPr="00784DDD">
        <w:rPr>
          <w:color w:val="000000" w:themeColor="text1"/>
          <w:lang w:val="en-GB"/>
        </w:rPr>
        <w:t xml:space="preserve"> sustainable packaging solutions </w:t>
      </w:r>
      <w:r w:rsidR="007625CC" w:rsidRPr="00784DDD">
        <w:rPr>
          <w:color w:val="000000" w:themeColor="text1"/>
          <w:lang w:val="en-GB"/>
        </w:rPr>
        <w:t xml:space="preserve">specifically </w:t>
      </w:r>
      <w:r w:rsidRPr="00784DDD">
        <w:rPr>
          <w:color w:val="000000" w:themeColor="text1"/>
          <w:lang w:val="en-GB"/>
        </w:rPr>
        <w:t xml:space="preserve">designed for cured meat products. </w:t>
      </w:r>
      <w:r w:rsidR="007625CC" w:rsidRPr="00784DDD">
        <w:rPr>
          <w:color w:val="000000" w:themeColor="text1"/>
          <w:lang w:val="en-GB"/>
        </w:rPr>
        <w:t xml:space="preserve">In </w:t>
      </w:r>
      <w:r w:rsidR="001B78BA" w:rsidRPr="00784DDD">
        <w:rPr>
          <w:color w:val="000000" w:themeColor="text1"/>
          <w:lang w:val="en-GB"/>
        </w:rPr>
        <w:t>this work</w:t>
      </w:r>
      <w:r w:rsidR="007625CC" w:rsidRPr="00784DDD">
        <w:rPr>
          <w:color w:val="000000" w:themeColor="text1"/>
          <w:lang w:val="en-GB"/>
        </w:rPr>
        <w:t>,</w:t>
      </w:r>
      <w:r w:rsidR="001B78BA" w:rsidRPr="00784DDD">
        <w:rPr>
          <w:color w:val="000000" w:themeColor="text1"/>
          <w:lang w:val="en-GB"/>
        </w:rPr>
        <w:t xml:space="preserve"> optical, mechanical, and </w:t>
      </w:r>
      <w:r w:rsidRPr="00784DDD">
        <w:rPr>
          <w:color w:val="000000" w:themeColor="text1"/>
          <w:lang w:val="en-GB"/>
        </w:rPr>
        <w:t>permeability</w:t>
      </w:r>
      <w:r w:rsidR="001B78BA" w:rsidRPr="00784DDD">
        <w:rPr>
          <w:color w:val="000000" w:themeColor="text1"/>
          <w:lang w:val="en-GB"/>
        </w:rPr>
        <w:t xml:space="preserve"> properties of sustainable tray </w:t>
      </w:r>
      <w:r w:rsidR="001C0142" w:rsidRPr="00784DDD">
        <w:rPr>
          <w:color w:val="000000" w:themeColor="text1"/>
          <w:lang w:val="en-GB"/>
        </w:rPr>
        <w:t>system</w:t>
      </w:r>
      <w:r w:rsidR="002B73E8">
        <w:rPr>
          <w:color w:val="000000" w:themeColor="text1"/>
          <w:lang w:val="en-GB"/>
        </w:rPr>
        <w:t>s</w:t>
      </w:r>
      <w:r w:rsidR="001C0142" w:rsidRPr="00784DDD">
        <w:rPr>
          <w:color w:val="000000" w:themeColor="text1"/>
          <w:lang w:val="en-GB"/>
        </w:rPr>
        <w:t xml:space="preserve"> </w:t>
      </w:r>
      <w:r w:rsidR="009E3B8B" w:rsidRPr="00784DDD">
        <w:rPr>
          <w:color w:val="000000" w:themeColor="text1"/>
          <w:lang w:val="en-GB"/>
        </w:rPr>
        <w:t>were investigated and compared</w:t>
      </w:r>
      <w:r w:rsidR="0062010B" w:rsidRPr="00784DDD">
        <w:rPr>
          <w:color w:val="000000" w:themeColor="text1"/>
          <w:lang w:val="en-GB"/>
        </w:rPr>
        <w:t xml:space="preserve"> with </w:t>
      </w:r>
      <w:r w:rsidR="001C0142" w:rsidRPr="00784DDD">
        <w:rPr>
          <w:color w:val="000000" w:themeColor="text1"/>
          <w:lang w:val="en-GB"/>
        </w:rPr>
        <w:t xml:space="preserve">multilayer plastic </w:t>
      </w:r>
      <w:r w:rsidR="0062010B" w:rsidRPr="00784DDD">
        <w:rPr>
          <w:color w:val="000000" w:themeColor="text1"/>
          <w:lang w:val="en-GB"/>
        </w:rPr>
        <w:t>materials</w:t>
      </w:r>
      <w:r w:rsidR="001B78BA" w:rsidRPr="00784DDD">
        <w:rPr>
          <w:color w:val="000000" w:themeColor="text1"/>
          <w:lang w:val="en-GB"/>
        </w:rPr>
        <w:t xml:space="preserve"> </w:t>
      </w:r>
      <w:r w:rsidR="0062010B" w:rsidRPr="00784DDD">
        <w:rPr>
          <w:color w:val="000000" w:themeColor="text1"/>
          <w:lang w:val="en-GB"/>
        </w:rPr>
        <w:t>suitable for</w:t>
      </w:r>
      <w:r w:rsidR="001B78BA" w:rsidRPr="00784DDD">
        <w:rPr>
          <w:color w:val="000000" w:themeColor="text1"/>
          <w:lang w:val="en-GB"/>
        </w:rPr>
        <w:t xml:space="preserve"> cured meat products.</w:t>
      </w:r>
    </w:p>
    <w:p w14:paraId="4BA390AA" w14:textId="60B2B5A4" w:rsidR="00057888" w:rsidRPr="00B51235" w:rsidRDefault="00057888" w:rsidP="00B51235">
      <w:pPr>
        <w:tabs>
          <w:tab w:val="left" w:pos="0"/>
        </w:tabs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4950AF">
        <w:rPr>
          <w:b/>
          <w:bCs/>
          <w:color w:val="000000" w:themeColor="text1"/>
          <w:sz w:val="24"/>
          <w:szCs w:val="24"/>
        </w:rPr>
        <w:t xml:space="preserve">Studio di proprietà ottiche, meccaniche e di </w:t>
      </w:r>
      <w:r w:rsidR="001C0142" w:rsidRPr="004950AF">
        <w:rPr>
          <w:b/>
          <w:bCs/>
          <w:color w:val="000000" w:themeColor="text1"/>
          <w:sz w:val="24"/>
          <w:szCs w:val="24"/>
        </w:rPr>
        <w:t xml:space="preserve">permeabilità </w:t>
      </w:r>
      <w:r w:rsidRPr="004950AF">
        <w:rPr>
          <w:b/>
          <w:bCs/>
          <w:color w:val="000000" w:themeColor="text1"/>
          <w:sz w:val="24"/>
          <w:szCs w:val="24"/>
        </w:rPr>
        <w:t>di packaging sostenibili per prodotti carnei affettati</w:t>
      </w:r>
    </w:p>
    <w:p w14:paraId="73C1D670" w14:textId="6A3DE0FF" w:rsidR="00512D9B" w:rsidRPr="00784DDD" w:rsidRDefault="003A6C2E" w:rsidP="00B51235">
      <w:pPr>
        <w:tabs>
          <w:tab w:val="left" w:pos="0"/>
        </w:tabs>
        <w:jc w:val="both"/>
        <w:rPr>
          <w:color w:val="000000" w:themeColor="text1"/>
        </w:rPr>
      </w:pPr>
      <w:r w:rsidRPr="00784DDD">
        <w:rPr>
          <w:color w:val="000000" w:themeColor="text1"/>
        </w:rPr>
        <w:t>Lo scopo di questo dottorato è quello di</w:t>
      </w:r>
      <w:r w:rsidR="00DC6EF0" w:rsidRPr="00784DDD">
        <w:rPr>
          <w:color w:val="000000" w:themeColor="text1"/>
        </w:rPr>
        <w:t xml:space="preserve"> </w:t>
      </w:r>
      <w:r w:rsidR="007D4D38" w:rsidRPr="00784DDD">
        <w:rPr>
          <w:color w:val="000000" w:themeColor="text1"/>
        </w:rPr>
        <w:t xml:space="preserve">studiare </w:t>
      </w:r>
      <w:r w:rsidR="00DC6EF0" w:rsidRPr="00784DDD">
        <w:rPr>
          <w:color w:val="000000" w:themeColor="text1"/>
        </w:rPr>
        <w:t xml:space="preserve">materiali di imballaggio sostenibili per prodotti carnei affettati. </w:t>
      </w:r>
      <w:r w:rsidR="003F397A" w:rsidRPr="00784DDD">
        <w:rPr>
          <w:color w:val="000000" w:themeColor="text1"/>
        </w:rPr>
        <w:t>Pertanto</w:t>
      </w:r>
      <w:r w:rsidR="002D598D" w:rsidRPr="00784DDD">
        <w:rPr>
          <w:color w:val="000000" w:themeColor="text1"/>
        </w:rPr>
        <w:t xml:space="preserve">, </w:t>
      </w:r>
      <w:r w:rsidR="007D4D38" w:rsidRPr="00784DDD">
        <w:rPr>
          <w:color w:val="000000" w:themeColor="text1"/>
        </w:rPr>
        <w:t xml:space="preserve">in </w:t>
      </w:r>
      <w:r w:rsidR="002D598D" w:rsidRPr="00784DDD">
        <w:rPr>
          <w:color w:val="000000" w:themeColor="text1"/>
        </w:rPr>
        <w:t xml:space="preserve">questo lavoro le proprietà ottiche, meccaniche e di </w:t>
      </w:r>
      <w:r w:rsidR="003F397A" w:rsidRPr="00784DDD">
        <w:rPr>
          <w:color w:val="000000" w:themeColor="text1"/>
        </w:rPr>
        <w:t>permeabilità</w:t>
      </w:r>
      <w:r w:rsidR="002D598D" w:rsidRPr="00784DDD">
        <w:rPr>
          <w:color w:val="000000" w:themeColor="text1"/>
        </w:rPr>
        <w:t xml:space="preserve"> </w:t>
      </w:r>
      <w:r w:rsidR="003F397A" w:rsidRPr="00784DDD">
        <w:rPr>
          <w:color w:val="000000" w:themeColor="text1"/>
        </w:rPr>
        <w:t>di materiali</w:t>
      </w:r>
      <w:r w:rsidR="002D598D" w:rsidRPr="00784DDD">
        <w:rPr>
          <w:color w:val="000000" w:themeColor="text1"/>
        </w:rPr>
        <w:t xml:space="preserve"> di confezionamento sostenibili </w:t>
      </w:r>
      <w:r w:rsidR="007D4D38" w:rsidRPr="00784DDD">
        <w:rPr>
          <w:color w:val="000000" w:themeColor="text1"/>
        </w:rPr>
        <w:t xml:space="preserve">sono state studiate e comparate </w:t>
      </w:r>
      <w:r w:rsidR="003F397A" w:rsidRPr="00784DDD">
        <w:rPr>
          <w:color w:val="000000" w:themeColor="text1"/>
        </w:rPr>
        <w:t>con</w:t>
      </w:r>
      <w:r w:rsidR="00535E15" w:rsidRPr="00784DDD">
        <w:rPr>
          <w:color w:val="000000" w:themeColor="text1"/>
        </w:rPr>
        <w:t xml:space="preserve"> </w:t>
      </w:r>
      <w:r w:rsidR="003F397A" w:rsidRPr="00784DDD">
        <w:rPr>
          <w:color w:val="000000" w:themeColor="text1"/>
        </w:rPr>
        <w:t xml:space="preserve">materiali </w:t>
      </w:r>
      <w:r w:rsidR="007D4D38" w:rsidRPr="00784DDD">
        <w:rPr>
          <w:color w:val="000000" w:themeColor="text1"/>
        </w:rPr>
        <w:t xml:space="preserve">plastici multistrato </w:t>
      </w:r>
      <w:r w:rsidR="00535E15" w:rsidRPr="00784DDD">
        <w:rPr>
          <w:color w:val="000000" w:themeColor="text1"/>
        </w:rPr>
        <w:t>utilizzati per il confezionamento di</w:t>
      </w:r>
      <w:r w:rsidR="002D598D" w:rsidRPr="00784DDD">
        <w:rPr>
          <w:color w:val="000000" w:themeColor="text1"/>
        </w:rPr>
        <w:t xml:space="preserve"> </w:t>
      </w:r>
      <w:r w:rsidR="003F397A" w:rsidRPr="00784DDD">
        <w:rPr>
          <w:color w:val="000000" w:themeColor="text1"/>
        </w:rPr>
        <w:t>prodotti carnei affettati.</w:t>
      </w:r>
    </w:p>
    <w:p w14:paraId="2A4C3F6D" w14:textId="77777777" w:rsidR="0064458E" w:rsidRPr="00B51235" w:rsidRDefault="0064458E" w:rsidP="004950AF">
      <w:pPr>
        <w:rPr>
          <w:b/>
          <w:bCs/>
          <w:color w:val="000000" w:themeColor="text1"/>
        </w:rPr>
      </w:pPr>
    </w:p>
    <w:p w14:paraId="6E4C6A6A" w14:textId="76C979A2" w:rsidR="00512D9B" w:rsidRPr="00784DDD" w:rsidRDefault="00FB589C" w:rsidP="004950AF">
      <w:pPr>
        <w:rPr>
          <w:color w:val="000000" w:themeColor="text1"/>
          <w:lang w:val="en-GB"/>
        </w:rPr>
      </w:pPr>
      <w:r w:rsidRPr="00784DDD">
        <w:rPr>
          <w:b/>
          <w:bCs/>
          <w:color w:val="000000" w:themeColor="text1"/>
          <w:lang w:val="en-GB"/>
        </w:rPr>
        <w:t>Key words</w:t>
      </w:r>
      <w:r w:rsidRPr="00784DDD">
        <w:rPr>
          <w:color w:val="000000" w:themeColor="text1"/>
          <w:lang w:val="en-GB"/>
        </w:rPr>
        <w:t xml:space="preserve">: </w:t>
      </w:r>
      <w:r w:rsidR="004D3D35" w:rsidRPr="00784DDD">
        <w:rPr>
          <w:color w:val="000000" w:themeColor="text1"/>
          <w:lang w:val="en-GB"/>
        </w:rPr>
        <w:t>Food packaging, cured meat, barrier properties, optical properties, sustainability.</w:t>
      </w:r>
    </w:p>
    <w:p w14:paraId="44EA5217" w14:textId="77777777" w:rsidR="004D689C" w:rsidRPr="00784DDD" w:rsidRDefault="00FB589C" w:rsidP="004950AF">
      <w:pPr>
        <w:pStyle w:val="Titolo1"/>
        <w:spacing w:before="240" w:after="120"/>
        <w:ind w:right="0"/>
        <w:jc w:val="both"/>
        <w:rPr>
          <w:b/>
          <w:bCs/>
          <w:color w:val="000000" w:themeColor="text1"/>
          <w:sz w:val="24"/>
          <w:lang w:val="en-GB"/>
        </w:rPr>
      </w:pPr>
      <w:r w:rsidRPr="00784DDD">
        <w:rPr>
          <w:b/>
          <w:bCs/>
          <w:color w:val="000000" w:themeColor="text1"/>
          <w:sz w:val="24"/>
          <w:lang w:val="en-GB"/>
        </w:rPr>
        <w:t>1. Introduction</w:t>
      </w:r>
    </w:p>
    <w:p w14:paraId="34C6231B" w14:textId="608E7DCE" w:rsidR="00D64666" w:rsidRPr="00784DDD" w:rsidRDefault="007D4D38" w:rsidP="004950AF">
      <w:pPr>
        <w:jc w:val="both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 xml:space="preserve">Common packaging for cured meat products </w:t>
      </w:r>
      <w:r w:rsidR="00784DDD" w:rsidRPr="00784DDD">
        <w:rPr>
          <w:color w:val="000000" w:themeColor="text1"/>
          <w:lang w:val="en-GB"/>
        </w:rPr>
        <w:t>relies</w:t>
      </w:r>
      <w:r w:rsidRPr="00784DDD">
        <w:rPr>
          <w:color w:val="000000" w:themeColor="text1"/>
          <w:lang w:val="en-GB"/>
        </w:rPr>
        <w:t xml:space="preserve"> on plastic multi</w:t>
      </w:r>
      <w:r w:rsidR="002B73E8">
        <w:rPr>
          <w:color w:val="000000" w:themeColor="text1"/>
          <w:lang w:val="en-GB"/>
        </w:rPr>
        <w:t>-</w:t>
      </w:r>
      <w:r w:rsidRPr="00784DDD">
        <w:rPr>
          <w:color w:val="000000" w:themeColor="text1"/>
          <w:lang w:val="en-GB"/>
        </w:rPr>
        <w:t xml:space="preserve">material trays and lids. </w:t>
      </w:r>
      <w:r w:rsidR="0099001C" w:rsidRPr="00784DDD">
        <w:rPr>
          <w:color w:val="000000" w:themeColor="text1"/>
          <w:lang w:val="en-GB"/>
        </w:rPr>
        <w:t>However, t</w:t>
      </w:r>
      <w:r w:rsidRPr="00784DDD">
        <w:rPr>
          <w:color w:val="000000" w:themeColor="text1"/>
          <w:lang w:val="en-GB"/>
        </w:rPr>
        <w:t xml:space="preserve">hese </w:t>
      </w:r>
      <w:r w:rsidR="0099001C" w:rsidRPr="00784DDD">
        <w:rPr>
          <w:color w:val="000000" w:themeColor="text1"/>
          <w:lang w:val="en-GB"/>
        </w:rPr>
        <w:t>solutions</w:t>
      </w:r>
      <w:r w:rsidRPr="00784DDD">
        <w:rPr>
          <w:color w:val="000000" w:themeColor="text1"/>
          <w:lang w:val="en-GB"/>
        </w:rPr>
        <w:t xml:space="preserve"> are not environmentally sustainable as they derive from non-renewable sources, moreover, they are not biodegradable</w:t>
      </w:r>
      <w:r w:rsidR="0099001C" w:rsidRPr="00784DDD">
        <w:rPr>
          <w:color w:val="000000" w:themeColor="text1"/>
          <w:lang w:val="en-GB"/>
        </w:rPr>
        <w:t xml:space="preserve"> or </w:t>
      </w:r>
      <w:r w:rsidRPr="00784DDD">
        <w:rPr>
          <w:color w:val="000000" w:themeColor="text1"/>
          <w:lang w:val="en-GB"/>
        </w:rPr>
        <w:t>compostable and the recycling process is still an open issue due to challenges with layer division (</w:t>
      </w:r>
      <w:proofErr w:type="spellStart"/>
      <w:r w:rsidRPr="00784DDD">
        <w:rPr>
          <w:color w:val="000000" w:themeColor="text1"/>
          <w:lang w:val="en-GB"/>
        </w:rPr>
        <w:t>Horodytska</w:t>
      </w:r>
      <w:proofErr w:type="spellEnd"/>
      <w:r w:rsidRPr="00784DDD">
        <w:rPr>
          <w:color w:val="000000" w:themeColor="text1"/>
          <w:lang w:val="en-GB"/>
        </w:rPr>
        <w:t xml:space="preserve"> et al., 2018). </w:t>
      </w:r>
      <w:r w:rsidR="001C0142" w:rsidRPr="00784DDD">
        <w:rPr>
          <w:color w:val="000000" w:themeColor="text1"/>
          <w:lang w:val="en-GB"/>
        </w:rPr>
        <w:t>In accordance with the Ph.D. project, t</w:t>
      </w:r>
      <w:r w:rsidR="00057888" w:rsidRPr="00784DDD">
        <w:rPr>
          <w:color w:val="000000" w:themeColor="text1"/>
          <w:lang w:val="en-GB"/>
        </w:rPr>
        <w:t>his p</w:t>
      </w:r>
      <w:r w:rsidR="00D64666" w:rsidRPr="00784DDD">
        <w:rPr>
          <w:color w:val="000000" w:themeColor="text1"/>
          <w:lang w:val="en-GB"/>
        </w:rPr>
        <w:t>oster</w:t>
      </w:r>
      <w:r w:rsidR="00057888" w:rsidRPr="00784DDD">
        <w:rPr>
          <w:color w:val="000000" w:themeColor="text1"/>
          <w:lang w:val="en-GB"/>
        </w:rPr>
        <w:t xml:space="preserve"> </w:t>
      </w:r>
      <w:r w:rsidR="0099001C" w:rsidRPr="00784DDD">
        <w:rPr>
          <w:color w:val="000000" w:themeColor="text1"/>
          <w:lang w:val="en-GB"/>
        </w:rPr>
        <w:t>reports</w:t>
      </w:r>
      <w:r w:rsidR="001C0142" w:rsidRPr="00784DDD">
        <w:rPr>
          <w:color w:val="000000" w:themeColor="text1"/>
          <w:lang w:val="en-GB"/>
        </w:rPr>
        <w:t xml:space="preserve"> </w:t>
      </w:r>
      <w:r w:rsidR="00057888" w:rsidRPr="00784DDD">
        <w:rPr>
          <w:color w:val="000000" w:themeColor="text1"/>
          <w:lang w:val="en-GB"/>
        </w:rPr>
        <w:t xml:space="preserve">the main results </w:t>
      </w:r>
      <w:r w:rsidR="00D64666" w:rsidRPr="00784DDD">
        <w:rPr>
          <w:color w:val="000000" w:themeColor="text1"/>
          <w:lang w:val="en-GB"/>
        </w:rPr>
        <w:t xml:space="preserve">of the </w:t>
      </w:r>
      <w:r w:rsidR="001C0142" w:rsidRPr="00784DDD">
        <w:rPr>
          <w:color w:val="000000" w:themeColor="text1"/>
          <w:lang w:val="en-GB"/>
        </w:rPr>
        <w:t>following activity</w:t>
      </w:r>
      <w:r w:rsidR="00D64666" w:rsidRPr="00784DDD">
        <w:rPr>
          <w:color w:val="000000" w:themeColor="text1"/>
          <w:lang w:val="en-GB"/>
        </w:rPr>
        <w:t>:</w:t>
      </w:r>
    </w:p>
    <w:p w14:paraId="007B1EC3" w14:textId="750B3753" w:rsidR="007D4D38" w:rsidRPr="00784DDD" w:rsidRDefault="00D64666" w:rsidP="004950AF">
      <w:pPr>
        <w:pStyle w:val="Paragrafoelenco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tudy of the</w:t>
      </w:r>
      <w:r w:rsidR="004D689C"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ptical, mechanical and permeability properties of </w:t>
      </w:r>
      <w:r w:rsidR="00784DDD"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 PET </w:t>
      </w:r>
      <w:r w:rsidR="004D689C"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mono-material, </w:t>
      </w:r>
      <w:r w:rsidR="0062010B"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</w:t>
      </w:r>
      <w:r w:rsidR="004D689C"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io-based packaging </w:t>
      </w:r>
      <w:r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mpared with conventional multilayer plastic solution</w:t>
      </w:r>
      <w:r w:rsidR="004371B2"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or cured meat products</w:t>
      </w:r>
      <w:r w:rsidRPr="00784DD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525E1D35" w14:textId="6C5C27A7" w:rsidR="00512D9B" w:rsidRPr="00784DDD" w:rsidRDefault="00FB589C" w:rsidP="004950AF">
      <w:pPr>
        <w:pStyle w:val="Titolo1"/>
        <w:spacing w:before="240" w:after="120"/>
        <w:ind w:right="0"/>
        <w:jc w:val="both"/>
        <w:rPr>
          <w:b/>
          <w:bCs/>
          <w:color w:val="000000" w:themeColor="text1"/>
          <w:sz w:val="24"/>
          <w:lang w:val="en-GB"/>
        </w:rPr>
      </w:pPr>
      <w:r w:rsidRPr="00784DDD">
        <w:rPr>
          <w:b/>
          <w:bCs/>
          <w:color w:val="000000" w:themeColor="text1"/>
          <w:sz w:val="24"/>
          <w:lang w:val="en-GB"/>
        </w:rPr>
        <w:t>2. Materials and Methods</w:t>
      </w:r>
    </w:p>
    <w:p w14:paraId="04A752FB" w14:textId="484CDAD0" w:rsidR="00850311" w:rsidRPr="00784DDD" w:rsidRDefault="00A26741" w:rsidP="004950AF">
      <w:pPr>
        <w:jc w:val="both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>A</w:t>
      </w:r>
      <w:r w:rsidR="004D689C" w:rsidRPr="00784DDD">
        <w:rPr>
          <w:color w:val="000000" w:themeColor="text1"/>
          <w:lang w:val="en-GB"/>
        </w:rPr>
        <w:t xml:space="preserve"> standard multilayer structure</w:t>
      </w:r>
      <w:r w:rsidR="00132565" w:rsidRPr="00784DDD">
        <w:rPr>
          <w:color w:val="000000" w:themeColor="text1"/>
          <w:lang w:val="en-GB"/>
        </w:rPr>
        <w:t xml:space="preserve">, </w:t>
      </w:r>
      <w:r w:rsidR="00DC6EF0" w:rsidRPr="00784DDD">
        <w:rPr>
          <w:color w:val="000000" w:themeColor="text1"/>
          <w:lang w:val="en-GB"/>
        </w:rPr>
        <w:t>made</w:t>
      </w:r>
      <w:r w:rsidR="004D689C" w:rsidRPr="00784DDD">
        <w:rPr>
          <w:color w:val="000000" w:themeColor="text1"/>
          <w:lang w:val="en-GB"/>
        </w:rPr>
        <w:t xml:space="preserve"> of APET-PE/EVOH/PE</w:t>
      </w:r>
      <w:r w:rsidR="00DC6EF0" w:rsidRPr="00784DDD">
        <w:rPr>
          <w:color w:val="000000" w:themeColor="text1"/>
          <w:lang w:val="en-GB"/>
        </w:rPr>
        <w:t xml:space="preserve"> (</w:t>
      </w:r>
      <w:r w:rsidR="00DC6EF0" w:rsidRPr="00784DDD">
        <w:rPr>
          <w:color w:val="000000" w:themeColor="text1"/>
          <w:szCs w:val="15"/>
          <w:lang w:val="en-GB"/>
        </w:rPr>
        <w:t>T-STD</w:t>
      </w:r>
      <w:r w:rsidR="00DC6EF0" w:rsidRPr="00784DDD">
        <w:rPr>
          <w:color w:val="000000" w:themeColor="text1"/>
          <w:szCs w:val="15"/>
          <w:vertAlign w:val="subscript"/>
          <w:lang w:val="en-GB"/>
        </w:rPr>
        <w:t>250</w:t>
      </w:r>
      <w:r w:rsidR="00DC6EF0" w:rsidRPr="00784DDD">
        <w:rPr>
          <w:color w:val="000000" w:themeColor="text1"/>
          <w:szCs w:val="15"/>
          <w:lang w:val="en-GB"/>
        </w:rPr>
        <w:t>)</w:t>
      </w:r>
      <w:r w:rsidR="004D689C" w:rsidRPr="00784DDD">
        <w:rPr>
          <w:color w:val="000000" w:themeColor="text1"/>
          <w:lang w:val="en-GB"/>
        </w:rPr>
        <w:t xml:space="preserve">, </w:t>
      </w:r>
      <w:r w:rsidRPr="00784DDD">
        <w:rPr>
          <w:color w:val="000000" w:themeColor="text1"/>
          <w:lang w:val="en-GB"/>
        </w:rPr>
        <w:t xml:space="preserve">were </w:t>
      </w:r>
      <w:r w:rsidR="0062010B" w:rsidRPr="00784DDD">
        <w:rPr>
          <w:color w:val="000000" w:themeColor="text1"/>
          <w:lang w:val="en-GB"/>
        </w:rPr>
        <w:t xml:space="preserve">compared </w:t>
      </w:r>
      <w:r w:rsidR="004D689C" w:rsidRPr="00784DDD">
        <w:rPr>
          <w:color w:val="000000" w:themeColor="text1"/>
          <w:lang w:val="en-GB"/>
        </w:rPr>
        <w:t>with alternative solutions: a mono-PET (PET/r-PET/PET)</w:t>
      </w:r>
      <w:r w:rsidR="00DC6EF0" w:rsidRPr="00784DDD">
        <w:rPr>
          <w:color w:val="000000" w:themeColor="text1"/>
          <w:lang w:val="en-GB"/>
        </w:rPr>
        <w:t xml:space="preserve"> (T-PET)</w:t>
      </w:r>
      <w:r w:rsidR="004D689C" w:rsidRPr="00784DDD">
        <w:rPr>
          <w:color w:val="000000" w:themeColor="text1"/>
          <w:lang w:val="en-GB"/>
        </w:rPr>
        <w:t xml:space="preserve">, and a compostable biopolymer </w:t>
      </w:r>
      <w:r w:rsidR="00DC6EF0" w:rsidRPr="00784DDD">
        <w:rPr>
          <w:color w:val="000000" w:themeColor="text1"/>
          <w:lang w:val="en-GB"/>
        </w:rPr>
        <w:t>(T-Bio)</w:t>
      </w:r>
      <w:r w:rsidR="004D689C" w:rsidRPr="00784DDD">
        <w:rPr>
          <w:color w:val="000000" w:themeColor="text1"/>
          <w:lang w:val="en-GB"/>
        </w:rPr>
        <w:t>.</w:t>
      </w:r>
      <w:r w:rsidR="00961550" w:rsidRPr="00784DDD">
        <w:rPr>
          <w:color w:val="000000" w:themeColor="text1"/>
          <w:lang w:val="en-GB"/>
        </w:rPr>
        <w:t xml:space="preserve"> S</w:t>
      </w:r>
      <w:r w:rsidR="004D689C" w:rsidRPr="00784DDD">
        <w:rPr>
          <w:color w:val="000000" w:themeColor="text1"/>
          <w:lang w:val="en-GB"/>
        </w:rPr>
        <w:t xml:space="preserve">tandard PET-PE-EVOH </w:t>
      </w:r>
      <w:r w:rsidR="002D598D" w:rsidRPr="00784DDD">
        <w:rPr>
          <w:color w:val="000000" w:themeColor="text1"/>
          <w:lang w:val="en-GB"/>
        </w:rPr>
        <w:t>lid</w:t>
      </w:r>
      <w:r w:rsidR="004D689C" w:rsidRPr="00784DDD">
        <w:rPr>
          <w:color w:val="000000" w:themeColor="text1"/>
          <w:lang w:val="en-GB"/>
        </w:rPr>
        <w:t xml:space="preserve"> </w:t>
      </w:r>
      <w:r w:rsidR="00DC6EF0" w:rsidRPr="00784DDD">
        <w:rPr>
          <w:color w:val="000000" w:themeColor="text1"/>
          <w:lang w:val="en-GB"/>
        </w:rPr>
        <w:t xml:space="preserve">(L-EVOH) </w:t>
      </w:r>
      <w:r w:rsidR="004D689C" w:rsidRPr="00784DDD">
        <w:rPr>
          <w:color w:val="000000" w:themeColor="text1"/>
          <w:lang w:val="en-GB"/>
        </w:rPr>
        <w:t>w</w:t>
      </w:r>
      <w:r w:rsidR="002D598D" w:rsidRPr="00784DDD">
        <w:rPr>
          <w:color w:val="000000" w:themeColor="text1"/>
          <w:lang w:val="en-GB"/>
        </w:rPr>
        <w:t xml:space="preserve">as </w:t>
      </w:r>
      <w:r w:rsidR="004D689C" w:rsidRPr="00784DDD">
        <w:rPr>
          <w:color w:val="000000" w:themeColor="text1"/>
          <w:lang w:val="en-GB"/>
        </w:rPr>
        <w:t>compared with SiO</w:t>
      </w:r>
      <w:r w:rsidR="004D689C" w:rsidRPr="00AB0A7B">
        <w:rPr>
          <w:color w:val="000000" w:themeColor="text1"/>
          <w:vertAlign w:val="subscript"/>
          <w:lang w:val="en-GB"/>
        </w:rPr>
        <w:t>x</w:t>
      </w:r>
      <w:r w:rsidR="004D689C" w:rsidRPr="00784DDD">
        <w:rPr>
          <w:color w:val="000000" w:themeColor="text1"/>
          <w:lang w:val="en-GB"/>
        </w:rPr>
        <w:t xml:space="preserve">-coated PET </w:t>
      </w:r>
      <w:r w:rsidR="001C74DF" w:rsidRPr="00784DDD">
        <w:rPr>
          <w:color w:val="000000" w:themeColor="text1"/>
          <w:lang w:val="en-GB"/>
        </w:rPr>
        <w:t>(L-</w:t>
      </w:r>
      <w:proofErr w:type="spellStart"/>
      <w:r w:rsidR="001C74DF" w:rsidRPr="00784DDD">
        <w:rPr>
          <w:color w:val="000000" w:themeColor="text1"/>
          <w:lang w:val="en-GB"/>
        </w:rPr>
        <w:t>PET</w:t>
      </w:r>
      <w:r w:rsidR="00992683" w:rsidRPr="00AB0A7B">
        <w:rPr>
          <w:color w:val="000000" w:themeColor="text1"/>
          <w:vertAlign w:val="subscript"/>
          <w:lang w:val="en-GB"/>
        </w:rPr>
        <w:t>SiOx</w:t>
      </w:r>
      <w:proofErr w:type="spellEnd"/>
      <w:r w:rsidR="001C74DF" w:rsidRPr="00784DDD">
        <w:rPr>
          <w:color w:val="000000" w:themeColor="text1"/>
          <w:lang w:val="en-GB"/>
        </w:rPr>
        <w:t xml:space="preserve">) </w:t>
      </w:r>
      <w:r w:rsidR="004D689C" w:rsidRPr="00784DDD">
        <w:rPr>
          <w:color w:val="000000" w:themeColor="text1"/>
          <w:lang w:val="en-GB"/>
        </w:rPr>
        <w:t>and a biopolymer film</w:t>
      </w:r>
      <w:r w:rsidR="001C74DF" w:rsidRPr="00784DDD">
        <w:rPr>
          <w:color w:val="000000" w:themeColor="text1"/>
          <w:lang w:val="en-GB"/>
        </w:rPr>
        <w:t xml:space="preserve"> (L-Bio)</w:t>
      </w:r>
      <w:r w:rsidR="002D598D" w:rsidRPr="00784DDD">
        <w:rPr>
          <w:color w:val="000000" w:themeColor="text1"/>
          <w:lang w:val="en-GB"/>
        </w:rPr>
        <w:t xml:space="preserve">. </w:t>
      </w:r>
      <w:r w:rsidR="00132565" w:rsidRPr="00784DDD">
        <w:rPr>
          <w:color w:val="000000" w:themeColor="text1"/>
          <w:lang w:val="en-GB"/>
        </w:rPr>
        <w:t xml:space="preserve">Optical properties </w:t>
      </w:r>
      <w:r w:rsidRPr="00784DDD">
        <w:rPr>
          <w:color w:val="000000" w:themeColor="text1"/>
          <w:lang w:val="en-GB"/>
        </w:rPr>
        <w:t>(</w:t>
      </w:r>
      <w:r w:rsidR="00132565" w:rsidRPr="00784DDD">
        <w:rPr>
          <w:color w:val="000000" w:themeColor="text1"/>
          <w:lang w:val="en-GB"/>
        </w:rPr>
        <w:t>t</w:t>
      </w:r>
      <w:r w:rsidR="004D689C" w:rsidRPr="00784DDD">
        <w:rPr>
          <w:color w:val="000000" w:themeColor="text1"/>
          <w:lang w:val="en-GB"/>
        </w:rPr>
        <w:t>ransparency and haze) were evaluated through a UV-Vis spectrophotometer</w:t>
      </w:r>
      <w:r w:rsidR="00961550" w:rsidRPr="00784DDD">
        <w:rPr>
          <w:color w:val="000000" w:themeColor="text1"/>
          <w:lang w:val="en-GB"/>
        </w:rPr>
        <w:t xml:space="preserve"> (Lambda 650, PerkinElmer, Waltham, MA, USA). </w:t>
      </w:r>
      <w:r w:rsidR="00132565" w:rsidRPr="00784DDD">
        <w:rPr>
          <w:color w:val="000000" w:themeColor="text1"/>
          <w:lang w:val="en-GB"/>
        </w:rPr>
        <w:t>Mechanical properties</w:t>
      </w:r>
      <w:r w:rsidRPr="00784DDD">
        <w:rPr>
          <w:color w:val="000000" w:themeColor="text1"/>
          <w:lang w:val="en-GB"/>
        </w:rPr>
        <w:t xml:space="preserve"> (</w:t>
      </w:r>
      <w:r w:rsidR="004D689C" w:rsidRPr="00784DDD">
        <w:rPr>
          <w:color w:val="000000" w:themeColor="text1"/>
          <w:lang w:val="en-GB"/>
        </w:rPr>
        <w:t>Young’s modulus (YM</w:t>
      </w:r>
      <w:r w:rsidRPr="00784DDD">
        <w:rPr>
          <w:color w:val="000000" w:themeColor="text1"/>
          <w:lang w:val="en-GB"/>
        </w:rPr>
        <w:t>)</w:t>
      </w:r>
      <w:r w:rsidR="004D689C" w:rsidRPr="00784DDD">
        <w:rPr>
          <w:color w:val="000000" w:themeColor="text1"/>
          <w:lang w:val="en-GB"/>
        </w:rPr>
        <w:t>, elongation-at-break (EAB), and tensile strength (TS</w:t>
      </w:r>
      <w:r w:rsidRPr="00784DDD">
        <w:rPr>
          <w:color w:val="000000" w:themeColor="text1"/>
          <w:lang w:val="en-GB"/>
        </w:rPr>
        <w:t>)</w:t>
      </w:r>
      <w:r w:rsidR="002B73E8">
        <w:rPr>
          <w:color w:val="000000" w:themeColor="text1"/>
          <w:lang w:val="en-GB"/>
        </w:rPr>
        <w:t>)</w:t>
      </w:r>
      <w:r w:rsidR="004D689C" w:rsidRPr="00784DDD">
        <w:rPr>
          <w:color w:val="000000" w:themeColor="text1"/>
          <w:lang w:val="en-GB"/>
        </w:rPr>
        <w:t xml:space="preserve"> were </w:t>
      </w:r>
      <w:r w:rsidRPr="00784DDD">
        <w:rPr>
          <w:color w:val="000000" w:themeColor="text1"/>
          <w:lang w:val="en-GB"/>
        </w:rPr>
        <w:t xml:space="preserve">measured using </w:t>
      </w:r>
      <w:r w:rsidR="004D689C" w:rsidRPr="00784DDD">
        <w:rPr>
          <w:color w:val="000000" w:themeColor="text1"/>
          <w:lang w:val="en-GB"/>
        </w:rPr>
        <w:t>a dynamometer</w:t>
      </w:r>
      <w:r w:rsidR="00961550" w:rsidRPr="00784DDD">
        <w:rPr>
          <w:color w:val="000000" w:themeColor="text1"/>
          <w:lang w:val="en-GB"/>
        </w:rPr>
        <w:t xml:space="preserve"> (Zwick </w:t>
      </w:r>
      <w:proofErr w:type="spellStart"/>
      <w:r w:rsidR="00961550" w:rsidRPr="00784DDD">
        <w:rPr>
          <w:color w:val="000000" w:themeColor="text1"/>
          <w:lang w:val="en-GB"/>
        </w:rPr>
        <w:t>Roell</w:t>
      </w:r>
      <w:proofErr w:type="spellEnd"/>
      <w:r w:rsidR="00961550" w:rsidRPr="00784DDD">
        <w:rPr>
          <w:color w:val="000000" w:themeColor="text1"/>
          <w:lang w:val="en-GB"/>
        </w:rPr>
        <w:t>, Ulm, Germany)</w:t>
      </w:r>
      <w:r w:rsidR="001C74DF" w:rsidRPr="00784DDD">
        <w:rPr>
          <w:color w:val="000000" w:themeColor="text1"/>
          <w:lang w:val="en-GB"/>
        </w:rPr>
        <w:t xml:space="preserve"> in machine (MD) and transverse direction (TD)</w:t>
      </w:r>
      <w:r w:rsidR="004D689C" w:rsidRPr="00784DDD">
        <w:rPr>
          <w:color w:val="000000" w:themeColor="text1"/>
          <w:lang w:val="en-GB"/>
        </w:rPr>
        <w:t xml:space="preserve">. </w:t>
      </w:r>
      <w:r w:rsidR="00992683" w:rsidRPr="00784DDD">
        <w:rPr>
          <w:color w:val="000000" w:themeColor="text1"/>
          <w:lang w:val="en-GB"/>
        </w:rPr>
        <w:t xml:space="preserve">Permeability properties </w:t>
      </w:r>
      <w:r w:rsidR="004D689C" w:rsidRPr="00784DDD">
        <w:rPr>
          <w:color w:val="000000" w:themeColor="text1"/>
          <w:lang w:val="en-GB"/>
        </w:rPr>
        <w:t>of carbon dioxide</w:t>
      </w:r>
      <w:r w:rsidR="00132565" w:rsidRPr="00784DDD">
        <w:rPr>
          <w:color w:val="000000" w:themeColor="text1"/>
          <w:lang w:val="en-GB"/>
        </w:rPr>
        <w:t xml:space="preserve"> (</w:t>
      </w:r>
      <w:r w:rsidR="00132565" w:rsidRPr="00784DDD">
        <w:rPr>
          <w:i/>
          <w:iCs/>
          <w:color w:val="000000" w:themeColor="text1"/>
          <w:szCs w:val="15"/>
          <w:lang w:val="en-GB"/>
        </w:rPr>
        <w:t>CO</w:t>
      </w:r>
      <w:r w:rsidR="00132565" w:rsidRPr="00784DDD">
        <w:rPr>
          <w:i/>
          <w:iCs/>
          <w:color w:val="000000" w:themeColor="text1"/>
          <w:szCs w:val="15"/>
          <w:vertAlign w:val="subscript"/>
          <w:lang w:val="en-GB"/>
        </w:rPr>
        <w:t>2</w:t>
      </w:r>
      <w:r w:rsidR="00132565" w:rsidRPr="00784DDD">
        <w:rPr>
          <w:i/>
          <w:iCs/>
          <w:color w:val="000000" w:themeColor="text1"/>
          <w:szCs w:val="15"/>
          <w:lang w:val="en-GB"/>
        </w:rPr>
        <w:t>TR)</w:t>
      </w:r>
      <w:r w:rsidR="004D689C" w:rsidRPr="00784DDD">
        <w:rPr>
          <w:color w:val="000000" w:themeColor="text1"/>
          <w:lang w:val="en-GB"/>
        </w:rPr>
        <w:t>, oxygen</w:t>
      </w:r>
      <w:r w:rsidR="00132565" w:rsidRPr="00784DDD">
        <w:rPr>
          <w:color w:val="000000" w:themeColor="text1"/>
          <w:lang w:val="en-GB"/>
        </w:rPr>
        <w:t xml:space="preserve"> (</w:t>
      </w:r>
      <w:r w:rsidR="00132565" w:rsidRPr="00784DDD">
        <w:rPr>
          <w:i/>
          <w:iCs/>
          <w:color w:val="000000" w:themeColor="text1"/>
          <w:szCs w:val="15"/>
          <w:lang w:val="en-GB"/>
        </w:rPr>
        <w:t>O</w:t>
      </w:r>
      <w:r w:rsidR="00132565" w:rsidRPr="00784DDD">
        <w:rPr>
          <w:i/>
          <w:iCs/>
          <w:color w:val="000000" w:themeColor="text1"/>
          <w:szCs w:val="15"/>
          <w:vertAlign w:val="subscript"/>
          <w:lang w:val="en-GB"/>
        </w:rPr>
        <w:t>2</w:t>
      </w:r>
      <w:r w:rsidR="00132565" w:rsidRPr="00784DDD">
        <w:rPr>
          <w:i/>
          <w:iCs/>
          <w:color w:val="000000" w:themeColor="text1"/>
          <w:szCs w:val="15"/>
          <w:lang w:val="en-GB"/>
        </w:rPr>
        <w:t>TR)</w:t>
      </w:r>
      <w:r w:rsidR="004D689C" w:rsidRPr="00784DDD">
        <w:rPr>
          <w:color w:val="000000" w:themeColor="text1"/>
          <w:lang w:val="en-GB"/>
        </w:rPr>
        <w:t xml:space="preserve">, and water vapor barrier </w:t>
      </w:r>
      <w:r w:rsidR="00132565" w:rsidRPr="00784DDD">
        <w:rPr>
          <w:color w:val="000000" w:themeColor="text1"/>
          <w:lang w:val="en-GB"/>
        </w:rPr>
        <w:t>(</w:t>
      </w:r>
      <w:r w:rsidR="00132565" w:rsidRPr="00784DDD">
        <w:rPr>
          <w:i/>
          <w:iCs/>
          <w:color w:val="000000" w:themeColor="text1"/>
          <w:szCs w:val="15"/>
          <w:lang w:val="en-GB"/>
        </w:rPr>
        <w:t>WVTR)</w:t>
      </w:r>
      <w:r w:rsidR="00132565" w:rsidRPr="00784DDD">
        <w:rPr>
          <w:color w:val="000000" w:themeColor="text1"/>
          <w:lang w:val="en-GB"/>
        </w:rPr>
        <w:t xml:space="preserve"> </w:t>
      </w:r>
      <w:r w:rsidR="004D689C" w:rsidRPr="00784DDD">
        <w:rPr>
          <w:color w:val="000000" w:themeColor="text1"/>
          <w:lang w:val="en-GB"/>
        </w:rPr>
        <w:t xml:space="preserve">were </w:t>
      </w:r>
      <w:r w:rsidRPr="00784DDD">
        <w:rPr>
          <w:color w:val="000000" w:themeColor="text1"/>
          <w:lang w:val="en-GB"/>
        </w:rPr>
        <w:t>determined with</w:t>
      </w:r>
      <w:r w:rsidR="004D689C" w:rsidRPr="00784DDD">
        <w:rPr>
          <w:color w:val="000000" w:themeColor="text1"/>
          <w:lang w:val="en-GB"/>
        </w:rPr>
        <w:t xml:space="preserve"> a permeability analy</w:t>
      </w:r>
      <w:r w:rsidR="00784DDD" w:rsidRPr="00784DDD">
        <w:rPr>
          <w:color w:val="000000" w:themeColor="text1"/>
          <w:lang w:val="en-GB"/>
        </w:rPr>
        <w:t>s</w:t>
      </w:r>
      <w:r w:rsidR="004D689C" w:rsidRPr="00784DDD">
        <w:rPr>
          <w:color w:val="000000" w:themeColor="text1"/>
          <w:lang w:val="en-GB"/>
        </w:rPr>
        <w:t>er</w:t>
      </w:r>
      <w:r w:rsidR="00961550" w:rsidRPr="00784DDD">
        <w:rPr>
          <w:color w:val="000000" w:themeColor="text1"/>
          <w:lang w:val="en-GB"/>
        </w:rPr>
        <w:t xml:space="preserve"> (</w:t>
      </w:r>
      <w:proofErr w:type="spellStart"/>
      <w:r w:rsidR="00961550" w:rsidRPr="00784DDD">
        <w:rPr>
          <w:color w:val="000000" w:themeColor="text1"/>
          <w:lang w:val="en-GB"/>
        </w:rPr>
        <w:t>Extrasolution</w:t>
      </w:r>
      <w:proofErr w:type="spellEnd"/>
      <w:r w:rsidR="001D7170" w:rsidRPr="00784DDD">
        <w:rPr>
          <w:color w:val="000000" w:themeColor="text1"/>
          <w:lang w:val="en-GB"/>
        </w:rPr>
        <w:t xml:space="preserve"> </w:t>
      </w:r>
      <w:proofErr w:type="spellStart"/>
      <w:r w:rsidR="00961550" w:rsidRPr="00784DDD">
        <w:rPr>
          <w:color w:val="000000" w:themeColor="text1"/>
          <w:lang w:val="en-GB"/>
        </w:rPr>
        <w:t>Srl</w:t>
      </w:r>
      <w:proofErr w:type="spellEnd"/>
      <w:r w:rsidR="00961550" w:rsidRPr="00784DDD">
        <w:rPr>
          <w:color w:val="000000" w:themeColor="text1"/>
          <w:lang w:val="en-GB"/>
        </w:rPr>
        <w:t xml:space="preserve">, </w:t>
      </w:r>
      <w:proofErr w:type="spellStart"/>
      <w:r w:rsidR="00961550" w:rsidRPr="00784DDD">
        <w:rPr>
          <w:color w:val="000000" w:themeColor="text1"/>
          <w:lang w:val="en-GB"/>
        </w:rPr>
        <w:t>Capannori</w:t>
      </w:r>
      <w:proofErr w:type="spellEnd"/>
      <w:r w:rsidR="00961550" w:rsidRPr="00784DDD">
        <w:rPr>
          <w:color w:val="000000" w:themeColor="text1"/>
          <w:lang w:val="en-GB"/>
        </w:rPr>
        <w:t>, Italy)</w:t>
      </w:r>
      <w:r w:rsidR="004D689C" w:rsidRPr="00784DDD">
        <w:rPr>
          <w:color w:val="000000" w:themeColor="text1"/>
          <w:lang w:val="en-GB"/>
        </w:rPr>
        <w:t>.</w:t>
      </w:r>
      <w:r w:rsidR="00B72DB3" w:rsidRPr="00784DDD">
        <w:rPr>
          <w:color w:val="000000" w:themeColor="text1"/>
          <w:lang w:val="en-GB"/>
        </w:rPr>
        <w:t xml:space="preserve"> </w:t>
      </w:r>
      <w:r w:rsidR="00850311" w:rsidRPr="00784DDD">
        <w:rPr>
          <w:color w:val="000000" w:themeColor="text1"/>
          <w:lang w:val="en-GB"/>
        </w:rPr>
        <w:t xml:space="preserve">The statistical </w:t>
      </w:r>
      <w:r w:rsidR="001C0142" w:rsidRPr="00784DDD">
        <w:rPr>
          <w:color w:val="000000" w:themeColor="text1"/>
          <w:lang w:val="en-GB"/>
        </w:rPr>
        <w:t>analyses</w:t>
      </w:r>
      <w:r w:rsidR="00850311" w:rsidRPr="00784DDD">
        <w:rPr>
          <w:color w:val="000000" w:themeColor="text1"/>
          <w:lang w:val="en-GB"/>
        </w:rPr>
        <w:t xml:space="preserve"> </w:t>
      </w:r>
      <w:r w:rsidR="001C0142" w:rsidRPr="00784DDD">
        <w:rPr>
          <w:color w:val="000000" w:themeColor="text1"/>
          <w:lang w:val="en-GB"/>
        </w:rPr>
        <w:t xml:space="preserve">(one-way ANOVA, Tukey’s post-hoc, Dunnett’s T3) </w:t>
      </w:r>
      <w:r w:rsidR="00850311" w:rsidRPr="00784DDD">
        <w:rPr>
          <w:color w:val="000000" w:themeColor="text1"/>
          <w:lang w:val="en-GB"/>
        </w:rPr>
        <w:t>w</w:t>
      </w:r>
      <w:r w:rsidR="001C0142" w:rsidRPr="00784DDD">
        <w:rPr>
          <w:color w:val="000000" w:themeColor="text1"/>
          <w:lang w:val="en-GB"/>
        </w:rPr>
        <w:t>ere</w:t>
      </w:r>
      <w:r w:rsidR="00850311" w:rsidRPr="00784DDD">
        <w:rPr>
          <w:color w:val="000000" w:themeColor="text1"/>
          <w:lang w:val="en-GB"/>
        </w:rPr>
        <w:t xml:space="preserve"> </w:t>
      </w:r>
      <w:r w:rsidRPr="00784DDD">
        <w:rPr>
          <w:color w:val="000000" w:themeColor="text1"/>
          <w:lang w:val="en-GB"/>
        </w:rPr>
        <w:t xml:space="preserve">carried out </w:t>
      </w:r>
      <w:r w:rsidR="00850311" w:rsidRPr="00784DDD">
        <w:rPr>
          <w:color w:val="000000" w:themeColor="text1"/>
          <w:lang w:val="en-GB"/>
        </w:rPr>
        <w:t xml:space="preserve">using the SPSS 27 software (SAS, Cary, NC). </w:t>
      </w:r>
    </w:p>
    <w:p w14:paraId="520DEE64" w14:textId="77777777" w:rsidR="00512D9B" w:rsidRPr="00784DDD" w:rsidRDefault="00FB589C" w:rsidP="004950AF">
      <w:pPr>
        <w:pStyle w:val="Titolo1"/>
        <w:spacing w:before="240" w:after="120"/>
        <w:ind w:right="0"/>
        <w:jc w:val="both"/>
        <w:rPr>
          <w:b/>
          <w:bCs/>
          <w:color w:val="000000" w:themeColor="text1"/>
          <w:sz w:val="24"/>
          <w:lang w:val="en-GB"/>
        </w:rPr>
      </w:pPr>
      <w:r w:rsidRPr="00784DDD">
        <w:rPr>
          <w:b/>
          <w:bCs/>
          <w:color w:val="000000" w:themeColor="text1"/>
          <w:sz w:val="24"/>
          <w:lang w:val="en-GB"/>
        </w:rPr>
        <w:t>3. Results and Discussion</w:t>
      </w:r>
    </w:p>
    <w:p w14:paraId="7B7F4BDD" w14:textId="028976B3" w:rsidR="00512D9B" w:rsidRPr="00784DDD" w:rsidRDefault="00FB589C" w:rsidP="00B51235">
      <w:pPr>
        <w:pStyle w:val="Titolo2"/>
        <w:spacing w:after="120"/>
        <w:jc w:val="both"/>
        <w:rPr>
          <w:b/>
          <w:bCs/>
          <w:color w:val="000000" w:themeColor="text1"/>
          <w:sz w:val="20"/>
          <w:lang w:val="en-GB"/>
        </w:rPr>
      </w:pPr>
      <w:r w:rsidRPr="00784DDD">
        <w:rPr>
          <w:b/>
          <w:bCs/>
          <w:color w:val="000000" w:themeColor="text1"/>
          <w:sz w:val="20"/>
          <w:lang w:val="en-GB"/>
        </w:rPr>
        <w:t xml:space="preserve">3.1 </w:t>
      </w:r>
      <w:r w:rsidR="004A0DC7" w:rsidRPr="00784DDD">
        <w:rPr>
          <w:b/>
          <w:bCs/>
          <w:color w:val="000000" w:themeColor="text1"/>
          <w:sz w:val="20"/>
          <w:lang w:val="en-GB"/>
        </w:rPr>
        <w:t>O</w:t>
      </w:r>
      <w:r w:rsidR="00B774D8" w:rsidRPr="00784DDD">
        <w:rPr>
          <w:b/>
          <w:bCs/>
          <w:color w:val="000000" w:themeColor="text1"/>
          <w:sz w:val="20"/>
          <w:lang w:val="en-GB"/>
        </w:rPr>
        <w:t>ptical</w:t>
      </w:r>
      <w:r w:rsidRPr="00784DDD">
        <w:rPr>
          <w:b/>
          <w:bCs/>
          <w:color w:val="000000" w:themeColor="text1"/>
          <w:sz w:val="20"/>
          <w:lang w:val="en-GB"/>
        </w:rPr>
        <w:t xml:space="preserve"> properties</w:t>
      </w:r>
    </w:p>
    <w:p w14:paraId="55E0E3BB" w14:textId="39719C31" w:rsidR="004B3F18" w:rsidRPr="004B3F18" w:rsidRDefault="0099001C" w:rsidP="00B51235">
      <w:pPr>
        <w:pStyle w:val="Titolo2"/>
        <w:jc w:val="both"/>
        <w:rPr>
          <w:lang w:val="en-GB"/>
        </w:rPr>
      </w:pPr>
      <w:r w:rsidRPr="00784DDD">
        <w:rPr>
          <w:color w:val="000000" w:themeColor="text1"/>
          <w:sz w:val="20"/>
          <w:szCs w:val="15"/>
          <w:lang w:val="en-GB"/>
        </w:rPr>
        <w:t>T</w:t>
      </w:r>
      <w:r w:rsidR="00992683" w:rsidRPr="00784DDD">
        <w:rPr>
          <w:color w:val="000000" w:themeColor="text1"/>
          <w:sz w:val="20"/>
          <w:szCs w:val="15"/>
          <w:lang w:val="en-GB"/>
        </w:rPr>
        <w:t>ray</w:t>
      </w:r>
      <w:r w:rsidR="00DC6EF0" w:rsidRPr="00784DDD">
        <w:rPr>
          <w:color w:val="000000" w:themeColor="text1"/>
          <w:sz w:val="20"/>
          <w:szCs w:val="15"/>
          <w:lang w:val="en-GB"/>
        </w:rPr>
        <w:t xml:space="preserve"> materials displayed a decrease in transmission within the range of 200 – 400 nm (Figure 1), thus indicating </w:t>
      </w:r>
      <w:r w:rsidR="00703F67" w:rsidRPr="00784DDD">
        <w:rPr>
          <w:color w:val="000000" w:themeColor="text1"/>
          <w:sz w:val="20"/>
          <w:szCs w:val="15"/>
          <w:lang w:val="en-GB"/>
        </w:rPr>
        <w:t>good protection against UV light (</w:t>
      </w:r>
      <w:r w:rsidR="00703F67" w:rsidRPr="00784DDD">
        <w:rPr>
          <w:color w:val="000000" w:themeColor="text1"/>
          <w:sz w:val="20"/>
          <w:lang w:val="en-US"/>
        </w:rPr>
        <w:t>Domínguez et al., 2019</w:t>
      </w:r>
      <w:r w:rsidR="00703F67" w:rsidRPr="00784DDD">
        <w:rPr>
          <w:color w:val="000000" w:themeColor="text1"/>
          <w:sz w:val="20"/>
          <w:szCs w:val="15"/>
          <w:lang w:val="en-GB"/>
        </w:rPr>
        <w:t xml:space="preserve">). </w:t>
      </w:r>
    </w:p>
    <w:p w14:paraId="00ECCCC1" w14:textId="307A91B6" w:rsidR="00C803E7" w:rsidRPr="00B51235" w:rsidRDefault="00B51235" w:rsidP="004950AF">
      <w:pPr>
        <w:pStyle w:val="Titolo2"/>
        <w:spacing w:before="240" w:after="120"/>
        <w:jc w:val="both"/>
        <w:rPr>
          <w:i/>
          <w:iCs/>
          <w:color w:val="000000" w:themeColor="text1"/>
          <w:sz w:val="18"/>
          <w:szCs w:val="18"/>
          <w:lang w:val="en-GB"/>
        </w:rPr>
      </w:pPr>
      <w:r w:rsidRPr="00B51235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B0DD3BD" wp14:editId="54C46E19">
            <wp:simplePos x="0" y="0"/>
            <wp:positionH relativeFrom="column">
              <wp:posOffset>3055614</wp:posOffset>
            </wp:positionH>
            <wp:positionV relativeFrom="paragraph">
              <wp:posOffset>1905</wp:posOffset>
            </wp:positionV>
            <wp:extent cx="2684145" cy="1671955"/>
            <wp:effectExtent l="0" t="0" r="0" b="4445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1245361093" name="Grafico 1245361093">
              <a:extLst xmlns:a="http://schemas.openxmlformats.org/drawingml/2006/main">
                <a:ext uri="{FF2B5EF4-FFF2-40B4-BE49-F238E27FC236}">
                  <a16:creationId xmlns:a16="http://schemas.microsoft.com/office/drawing/2014/main" id="{B4253C08-E260-2C4E-B561-97840C86B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E7" w:rsidRPr="00B51235">
        <w:rPr>
          <w:b/>
          <w:bCs/>
          <w:color w:val="000000" w:themeColor="text1"/>
          <w:sz w:val="18"/>
          <w:szCs w:val="18"/>
          <w:lang w:val="en-GB"/>
        </w:rPr>
        <w:t>Figure 1.</w:t>
      </w:r>
      <w:r w:rsidR="00C803E7" w:rsidRPr="00B51235">
        <w:rPr>
          <w:color w:val="000000" w:themeColor="text1"/>
          <w:sz w:val="18"/>
          <w:szCs w:val="18"/>
          <w:lang w:val="en-GB"/>
        </w:rPr>
        <w:t xml:space="preserve"> </w:t>
      </w:r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>UV-</w:t>
      </w:r>
      <w:proofErr w:type="gramStart"/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>Vis</w:t>
      </w:r>
      <w:proofErr w:type="gramEnd"/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 xml:space="preserve"> transmission spectra from 200 nm to 800 nm of tray packaging films. Legend: </w:t>
      </w:r>
      <w:r w:rsidR="0099001C" w:rsidRPr="00B51235">
        <w:rPr>
          <w:i/>
          <w:iCs/>
          <w:color w:val="000000" w:themeColor="text1"/>
          <w:sz w:val="18"/>
          <w:szCs w:val="18"/>
          <w:lang w:val="en-GB"/>
        </w:rPr>
        <w:t>T-</w:t>
      </w:r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>STD</w:t>
      </w:r>
      <w:r w:rsidR="00C803E7" w:rsidRPr="00B51235">
        <w:rPr>
          <w:i/>
          <w:iCs/>
          <w:color w:val="000000" w:themeColor="text1"/>
          <w:sz w:val="18"/>
          <w:szCs w:val="18"/>
          <w:vertAlign w:val="subscript"/>
          <w:lang w:val="en-GB"/>
        </w:rPr>
        <w:t>250</w:t>
      </w:r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 xml:space="preserve"> (black solid line), </w:t>
      </w:r>
      <w:r w:rsidR="0099001C" w:rsidRPr="00B51235">
        <w:rPr>
          <w:i/>
          <w:iCs/>
          <w:color w:val="000000" w:themeColor="text1"/>
          <w:sz w:val="18"/>
          <w:szCs w:val="18"/>
          <w:lang w:val="en-GB"/>
        </w:rPr>
        <w:t>T-</w:t>
      </w:r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>PET (grey</w:t>
      </w:r>
      <w:r w:rsidR="002B73E8" w:rsidRPr="00B51235">
        <w:rPr>
          <w:i/>
          <w:iCs/>
          <w:color w:val="000000" w:themeColor="text1"/>
          <w:sz w:val="18"/>
          <w:szCs w:val="18"/>
          <w:lang w:val="en-GB"/>
        </w:rPr>
        <w:t xml:space="preserve"> solid</w:t>
      </w:r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 xml:space="preserve"> line), </w:t>
      </w:r>
      <w:r w:rsidR="0099001C" w:rsidRPr="00B51235">
        <w:rPr>
          <w:i/>
          <w:iCs/>
          <w:color w:val="000000" w:themeColor="text1"/>
          <w:sz w:val="18"/>
          <w:szCs w:val="18"/>
          <w:lang w:val="en-GB"/>
        </w:rPr>
        <w:t>T-</w:t>
      </w:r>
      <w:r w:rsidR="00C803E7" w:rsidRPr="00B51235">
        <w:rPr>
          <w:i/>
          <w:iCs/>
          <w:color w:val="000000" w:themeColor="text1"/>
          <w:sz w:val="18"/>
          <w:szCs w:val="18"/>
          <w:lang w:val="en-GB"/>
        </w:rPr>
        <w:t>Bio (black dotted line</w:t>
      </w:r>
      <w:r w:rsidR="004A0DC7" w:rsidRPr="00B51235">
        <w:rPr>
          <w:i/>
          <w:iCs/>
          <w:color w:val="000000" w:themeColor="text1"/>
          <w:sz w:val="18"/>
          <w:szCs w:val="18"/>
          <w:lang w:val="en-GB"/>
        </w:rPr>
        <w:t>).</w:t>
      </w:r>
      <w:r w:rsidRPr="00B51235">
        <w:rPr>
          <w:noProof/>
          <w:color w:val="000000" w:themeColor="text1"/>
          <w:sz w:val="18"/>
          <w:szCs w:val="18"/>
          <w:lang w:val="en-US"/>
        </w:rPr>
        <w:t xml:space="preserve"> </w:t>
      </w:r>
    </w:p>
    <w:p w14:paraId="54DD3815" w14:textId="77777777" w:rsidR="00B51235" w:rsidRDefault="00B51235" w:rsidP="00B51235">
      <w:pPr>
        <w:pStyle w:val="Titolo2"/>
        <w:jc w:val="both"/>
        <w:rPr>
          <w:color w:val="000000" w:themeColor="text1"/>
          <w:sz w:val="20"/>
          <w:szCs w:val="15"/>
          <w:lang w:val="en-GB"/>
        </w:rPr>
      </w:pPr>
    </w:p>
    <w:p w14:paraId="0F693EE2" w14:textId="77777777" w:rsidR="00B51235" w:rsidRDefault="00B51235" w:rsidP="00B51235">
      <w:pPr>
        <w:pStyle w:val="Titolo2"/>
        <w:jc w:val="both"/>
        <w:rPr>
          <w:color w:val="000000" w:themeColor="text1"/>
          <w:sz w:val="20"/>
          <w:szCs w:val="15"/>
          <w:lang w:val="en-GB"/>
        </w:rPr>
      </w:pPr>
    </w:p>
    <w:p w14:paraId="7681F1D3" w14:textId="77777777" w:rsidR="00B51235" w:rsidRDefault="00B51235" w:rsidP="00B51235">
      <w:pPr>
        <w:pStyle w:val="Titolo2"/>
        <w:jc w:val="both"/>
        <w:rPr>
          <w:color w:val="000000" w:themeColor="text1"/>
          <w:sz w:val="20"/>
          <w:szCs w:val="15"/>
          <w:lang w:val="en-GB"/>
        </w:rPr>
      </w:pPr>
    </w:p>
    <w:p w14:paraId="6545B13B" w14:textId="77777777" w:rsidR="00B51235" w:rsidRDefault="00B51235" w:rsidP="00B51235">
      <w:pPr>
        <w:pStyle w:val="Titolo2"/>
        <w:jc w:val="both"/>
        <w:rPr>
          <w:color w:val="000000" w:themeColor="text1"/>
          <w:sz w:val="20"/>
          <w:szCs w:val="15"/>
          <w:lang w:val="en-GB"/>
        </w:rPr>
      </w:pPr>
    </w:p>
    <w:p w14:paraId="7E419AA7" w14:textId="77777777" w:rsidR="00B51235" w:rsidRDefault="00B51235" w:rsidP="00B51235">
      <w:pPr>
        <w:pStyle w:val="Titolo2"/>
        <w:jc w:val="both"/>
        <w:rPr>
          <w:color w:val="000000" w:themeColor="text1"/>
          <w:sz w:val="20"/>
          <w:szCs w:val="15"/>
          <w:lang w:val="en-GB"/>
        </w:rPr>
      </w:pPr>
    </w:p>
    <w:p w14:paraId="08138552" w14:textId="77777777" w:rsidR="00B51235" w:rsidRDefault="00B51235" w:rsidP="00B51235">
      <w:pPr>
        <w:pStyle w:val="Titolo2"/>
        <w:jc w:val="both"/>
        <w:rPr>
          <w:color w:val="000000" w:themeColor="text1"/>
          <w:sz w:val="20"/>
          <w:szCs w:val="15"/>
          <w:lang w:val="en-GB"/>
        </w:rPr>
      </w:pPr>
    </w:p>
    <w:p w14:paraId="433AEE7C" w14:textId="77777777" w:rsidR="00B51235" w:rsidRPr="00B51235" w:rsidRDefault="00B51235" w:rsidP="00B51235">
      <w:pPr>
        <w:rPr>
          <w:lang w:val="en-GB"/>
        </w:rPr>
      </w:pPr>
    </w:p>
    <w:p w14:paraId="7A87DB8D" w14:textId="47354847" w:rsidR="004950AF" w:rsidRDefault="00B51235" w:rsidP="00B51235">
      <w:pPr>
        <w:pStyle w:val="Titolo2"/>
        <w:rPr>
          <w:color w:val="000000" w:themeColor="text1"/>
          <w:lang w:val="en-GB"/>
        </w:rPr>
      </w:pPr>
      <w:r w:rsidRPr="00784DDD">
        <w:rPr>
          <w:color w:val="000000" w:themeColor="text1"/>
          <w:sz w:val="20"/>
          <w:szCs w:val="15"/>
          <w:lang w:val="en-GB"/>
        </w:rPr>
        <w:lastRenderedPageBreak/>
        <w:t>T-STD</w:t>
      </w:r>
      <w:r w:rsidRPr="00784DDD">
        <w:rPr>
          <w:color w:val="000000" w:themeColor="text1"/>
          <w:sz w:val="20"/>
          <w:szCs w:val="15"/>
          <w:vertAlign w:val="subscript"/>
          <w:lang w:val="en-GB"/>
        </w:rPr>
        <w:t>250</w:t>
      </w:r>
      <w:r w:rsidRPr="00784DDD">
        <w:rPr>
          <w:color w:val="000000" w:themeColor="text1"/>
          <w:sz w:val="20"/>
          <w:szCs w:val="15"/>
          <w:lang w:val="en-GB"/>
        </w:rPr>
        <w:t xml:space="preserve"> and the T-PET films exhibited the highest transmittance values within the visible region (84% &lt; T</w:t>
      </w:r>
      <w:r w:rsidRPr="00784DDD">
        <w:rPr>
          <w:color w:val="000000" w:themeColor="text1"/>
          <w:sz w:val="20"/>
          <w:szCs w:val="15"/>
          <w:vertAlign w:val="subscript"/>
          <w:lang w:val="en-GB"/>
        </w:rPr>
        <w:t>550</w:t>
      </w:r>
      <w:r w:rsidRPr="00784DDD">
        <w:rPr>
          <w:color w:val="000000" w:themeColor="text1"/>
          <w:sz w:val="20"/>
          <w:szCs w:val="15"/>
          <w:lang w:val="en-GB"/>
        </w:rPr>
        <w:t xml:space="preserve"> &lt; 86%), which indicates good transparency. These results can be attributed to the presence of amorphous PET, the main component of these tray films, characterized by a high clarity (</w:t>
      </w:r>
      <w:proofErr w:type="spellStart"/>
      <w:r w:rsidRPr="00784DDD">
        <w:rPr>
          <w:color w:val="000000" w:themeColor="text1"/>
          <w:sz w:val="20"/>
          <w:lang w:val="en-US"/>
        </w:rPr>
        <w:t>Nisticò</w:t>
      </w:r>
      <w:proofErr w:type="spellEnd"/>
      <w:r w:rsidRPr="00784DDD">
        <w:rPr>
          <w:color w:val="000000" w:themeColor="text1"/>
          <w:sz w:val="20"/>
          <w:lang w:val="en-US"/>
        </w:rPr>
        <w:t>, 2020</w:t>
      </w:r>
      <w:r w:rsidRPr="00784DDD">
        <w:rPr>
          <w:color w:val="000000" w:themeColor="text1"/>
          <w:sz w:val="20"/>
          <w:szCs w:val="15"/>
          <w:lang w:val="en-GB"/>
        </w:rPr>
        <w:t>). However, the T-Bio film exhibited very low transmittance values at 550 nm (29%), due to the intrinsic opacity of the films. Among lid films, the transparency which is more important since</w:t>
      </w:r>
      <w:r>
        <w:rPr>
          <w:color w:val="000000" w:themeColor="text1"/>
          <w:sz w:val="20"/>
          <w:szCs w:val="15"/>
          <w:lang w:val="en-GB"/>
        </w:rPr>
        <w:t xml:space="preserve"> </w:t>
      </w:r>
      <w:r w:rsidRPr="00784DDD">
        <w:rPr>
          <w:color w:val="000000" w:themeColor="text1"/>
          <w:sz w:val="20"/>
          <w:szCs w:val="15"/>
          <w:lang w:val="en-GB"/>
        </w:rPr>
        <w:t>it allows consumers to view the food products, ranged between 87 to 89%</w:t>
      </w:r>
      <w:r>
        <w:rPr>
          <w:color w:val="000000" w:themeColor="text1"/>
          <w:sz w:val="20"/>
          <w:szCs w:val="15"/>
          <w:lang w:val="en-GB"/>
        </w:rPr>
        <w:t xml:space="preserve"> (data not shown).</w:t>
      </w:r>
    </w:p>
    <w:p w14:paraId="6C723545" w14:textId="6C7BFF2A" w:rsidR="00B774D8" w:rsidRPr="00784DDD" w:rsidRDefault="00FB589C" w:rsidP="00B51235">
      <w:pPr>
        <w:pStyle w:val="Titolo2"/>
        <w:spacing w:before="240" w:after="120"/>
        <w:jc w:val="both"/>
        <w:rPr>
          <w:b/>
          <w:bCs/>
          <w:color w:val="000000" w:themeColor="text1"/>
          <w:sz w:val="20"/>
          <w:szCs w:val="15"/>
          <w:lang w:val="en-GB"/>
        </w:rPr>
      </w:pPr>
      <w:r w:rsidRPr="00784DDD">
        <w:rPr>
          <w:b/>
          <w:bCs/>
          <w:color w:val="000000" w:themeColor="text1"/>
          <w:sz w:val="20"/>
          <w:szCs w:val="15"/>
          <w:lang w:val="en-GB"/>
        </w:rPr>
        <w:t>3.2 M</w:t>
      </w:r>
      <w:r w:rsidR="00B774D8" w:rsidRPr="00784DDD">
        <w:rPr>
          <w:b/>
          <w:bCs/>
          <w:color w:val="000000" w:themeColor="text1"/>
          <w:sz w:val="20"/>
          <w:szCs w:val="15"/>
          <w:lang w:val="en-GB"/>
        </w:rPr>
        <w:t>echanical properties</w:t>
      </w:r>
    </w:p>
    <w:p w14:paraId="077C1D88" w14:textId="2BB969BA" w:rsidR="002D598D" w:rsidRPr="00784DDD" w:rsidRDefault="00CD16CA" w:rsidP="004950AF">
      <w:pPr>
        <w:jc w:val="both"/>
        <w:rPr>
          <w:color w:val="000000" w:themeColor="text1"/>
          <w:lang w:val="en-US"/>
        </w:rPr>
      </w:pPr>
      <w:r w:rsidRPr="00784DDD">
        <w:rPr>
          <w:color w:val="000000" w:themeColor="text1"/>
          <w:lang w:val="en-GB"/>
        </w:rPr>
        <w:t>The plastic</w:t>
      </w:r>
      <w:r w:rsidR="00D17602" w:rsidRPr="00784DDD">
        <w:rPr>
          <w:color w:val="000000" w:themeColor="text1"/>
          <w:lang w:val="en-GB"/>
        </w:rPr>
        <w:t xml:space="preserve"> standard</w:t>
      </w:r>
      <w:r w:rsidRPr="00784DDD">
        <w:rPr>
          <w:color w:val="000000" w:themeColor="text1"/>
          <w:lang w:val="en-GB"/>
        </w:rPr>
        <w:t xml:space="preserve"> multilayer film exhibited Y</w:t>
      </w:r>
      <w:r w:rsidR="007A5BEB" w:rsidRPr="00784DDD">
        <w:rPr>
          <w:color w:val="000000" w:themeColor="text1"/>
          <w:lang w:val="en-GB"/>
        </w:rPr>
        <w:t xml:space="preserve">M </w:t>
      </w:r>
      <w:r w:rsidRPr="00784DDD">
        <w:rPr>
          <w:color w:val="000000" w:themeColor="text1"/>
          <w:lang w:val="en-GB"/>
        </w:rPr>
        <w:t>value of ~</w:t>
      </w:r>
      <w:r w:rsidR="0099001C" w:rsidRPr="00784DDD">
        <w:rPr>
          <w:color w:val="000000" w:themeColor="text1"/>
          <w:lang w:val="en-GB"/>
        </w:rPr>
        <w:t xml:space="preserve"> </w:t>
      </w:r>
      <w:r w:rsidRPr="00784DDD">
        <w:rPr>
          <w:color w:val="000000" w:themeColor="text1"/>
          <w:lang w:val="en-GB"/>
        </w:rPr>
        <w:t>1900 MPa in both machine and transverse directions. Nevertheless, the T-PET film show</w:t>
      </w:r>
      <w:r w:rsidR="00784DDD" w:rsidRPr="00784DDD">
        <w:rPr>
          <w:color w:val="000000" w:themeColor="text1"/>
          <w:lang w:val="en-GB"/>
        </w:rPr>
        <w:t>ed</w:t>
      </w:r>
      <w:r w:rsidRPr="00784DDD">
        <w:rPr>
          <w:color w:val="000000" w:themeColor="text1"/>
          <w:lang w:val="en-GB"/>
        </w:rPr>
        <w:t xml:space="preserve"> significantly (p &lt; 0.05) higher values of </w:t>
      </w:r>
      <w:r w:rsidR="007A5BEB" w:rsidRPr="00784DDD">
        <w:rPr>
          <w:color w:val="000000" w:themeColor="text1"/>
          <w:lang w:val="en-GB"/>
        </w:rPr>
        <w:t>YM</w:t>
      </w:r>
      <w:r w:rsidRPr="00784DDD">
        <w:rPr>
          <w:color w:val="000000" w:themeColor="text1"/>
          <w:lang w:val="en-GB"/>
        </w:rPr>
        <w:t xml:space="preserve"> (2289 and 2250 MPa for </w:t>
      </w:r>
      <w:r w:rsidR="00992683" w:rsidRPr="00784DDD">
        <w:rPr>
          <w:color w:val="000000" w:themeColor="text1"/>
          <w:lang w:val="en-GB"/>
        </w:rPr>
        <w:t>TD and MD</w:t>
      </w:r>
      <w:r w:rsidRPr="00784DDD">
        <w:rPr>
          <w:color w:val="000000" w:themeColor="text1"/>
          <w:lang w:val="en-GB"/>
        </w:rPr>
        <w:t xml:space="preserve">, respectively) as compared to the </w:t>
      </w:r>
      <w:r w:rsidR="007A5BEB" w:rsidRPr="00784DDD">
        <w:rPr>
          <w:color w:val="000000" w:themeColor="text1"/>
          <w:lang w:val="en-GB"/>
        </w:rPr>
        <w:t xml:space="preserve">standard </w:t>
      </w:r>
      <w:r w:rsidRPr="00784DDD">
        <w:rPr>
          <w:color w:val="000000" w:themeColor="text1"/>
          <w:lang w:val="en-GB"/>
        </w:rPr>
        <w:t xml:space="preserve">multilayer film, </w:t>
      </w:r>
      <w:r w:rsidR="001C74DF" w:rsidRPr="00784DDD">
        <w:rPr>
          <w:color w:val="000000" w:themeColor="text1"/>
          <w:lang w:val="en-GB"/>
        </w:rPr>
        <w:t>caused by</w:t>
      </w:r>
      <w:r w:rsidRPr="00784DDD">
        <w:rPr>
          <w:color w:val="000000" w:themeColor="text1"/>
          <w:lang w:val="en-GB"/>
        </w:rPr>
        <w:t xml:space="preserve"> the absence of PE layers</w:t>
      </w:r>
      <w:r w:rsidR="001C74DF" w:rsidRPr="00784DDD">
        <w:rPr>
          <w:color w:val="000000" w:themeColor="text1"/>
          <w:lang w:val="en-GB"/>
        </w:rPr>
        <w:t xml:space="preserve"> which</w:t>
      </w:r>
      <w:r w:rsidRPr="00784DDD">
        <w:rPr>
          <w:color w:val="000000" w:themeColor="text1"/>
          <w:lang w:val="en-GB"/>
        </w:rPr>
        <w:t xml:space="preserve"> </w:t>
      </w:r>
      <w:r w:rsidR="001C74DF" w:rsidRPr="00784DDD">
        <w:rPr>
          <w:color w:val="000000" w:themeColor="text1"/>
          <w:lang w:val="en-GB"/>
        </w:rPr>
        <w:t>display</w:t>
      </w:r>
      <w:r w:rsidRPr="00784DDD">
        <w:rPr>
          <w:color w:val="000000" w:themeColor="text1"/>
          <w:lang w:val="en-GB"/>
        </w:rPr>
        <w:t xml:space="preserve"> good toughness. </w:t>
      </w:r>
      <w:r w:rsidRPr="00784DDD">
        <w:rPr>
          <w:color w:val="000000" w:themeColor="text1"/>
          <w:lang w:val="en-US"/>
        </w:rPr>
        <w:t xml:space="preserve">As expected, the </w:t>
      </w:r>
      <w:r w:rsidR="00992683" w:rsidRPr="00784DDD">
        <w:rPr>
          <w:color w:val="000000" w:themeColor="text1"/>
          <w:lang w:val="en-US"/>
        </w:rPr>
        <w:t>T-Bio</w:t>
      </w:r>
      <w:r w:rsidRPr="00784DDD">
        <w:rPr>
          <w:color w:val="000000" w:themeColor="text1"/>
          <w:lang w:val="en-US"/>
        </w:rPr>
        <w:t xml:space="preserve"> was characterized by the greatest value of Y</w:t>
      </w:r>
      <w:r w:rsidR="007A5BEB" w:rsidRPr="00784DDD">
        <w:rPr>
          <w:color w:val="000000" w:themeColor="text1"/>
          <w:lang w:val="en-US"/>
        </w:rPr>
        <w:t>M</w:t>
      </w:r>
      <w:r w:rsidRPr="00784DDD">
        <w:rPr>
          <w:color w:val="000000" w:themeColor="text1"/>
          <w:lang w:val="en-US"/>
        </w:rPr>
        <w:t xml:space="preserve">, as well as by the lowest </w:t>
      </w:r>
      <w:r w:rsidR="00507F40" w:rsidRPr="00784DDD">
        <w:rPr>
          <w:color w:val="000000" w:themeColor="text1"/>
          <w:lang w:val="en-GB"/>
        </w:rPr>
        <w:t>EAB</w:t>
      </w:r>
      <w:r w:rsidR="00507F40" w:rsidRPr="00784DDD">
        <w:rPr>
          <w:color w:val="000000" w:themeColor="text1"/>
          <w:lang w:val="en-US"/>
        </w:rPr>
        <w:t xml:space="preserve"> </w:t>
      </w:r>
      <w:r w:rsidRPr="00784DDD">
        <w:rPr>
          <w:color w:val="000000" w:themeColor="text1"/>
          <w:lang w:val="en-US"/>
        </w:rPr>
        <w:t xml:space="preserve">value, which </w:t>
      </w:r>
      <w:r w:rsidR="001C74DF" w:rsidRPr="00784DDD">
        <w:rPr>
          <w:color w:val="000000" w:themeColor="text1"/>
          <w:lang w:val="en-US"/>
        </w:rPr>
        <w:t>is</w:t>
      </w:r>
      <w:r w:rsidRPr="00784DDD">
        <w:rPr>
          <w:color w:val="000000" w:themeColor="text1"/>
          <w:lang w:val="en-US"/>
        </w:rPr>
        <w:t xml:space="preserve"> a</w:t>
      </w:r>
      <w:r w:rsidR="00507F40" w:rsidRPr="00784DDD">
        <w:rPr>
          <w:color w:val="000000" w:themeColor="text1"/>
          <w:lang w:val="en-US"/>
        </w:rPr>
        <w:t>ttribut</w:t>
      </w:r>
      <w:r w:rsidRPr="00784DDD">
        <w:rPr>
          <w:color w:val="000000" w:themeColor="text1"/>
          <w:lang w:val="en-US"/>
        </w:rPr>
        <w:t xml:space="preserve">ed to the high brittleness and </w:t>
      </w:r>
      <w:r w:rsidR="00992683" w:rsidRPr="00784DDD">
        <w:rPr>
          <w:color w:val="000000" w:themeColor="text1"/>
          <w:lang w:val="en-US"/>
        </w:rPr>
        <w:t>low</w:t>
      </w:r>
      <w:r w:rsidRPr="00784DDD">
        <w:rPr>
          <w:color w:val="000000" w:themeColor="text1"/>
          <w:lang w:val="en-US"/>
        </w:rPr>
        <w:t xml:space="preserve"> plasticity of biobased polyesters (De </w:t>
      </w:r>
      <w:proofErr w:type="spellStart"/>
      <w:r w:rsidRPr="00784DDD">
        <w:rPr>
          <w:color w:val="000000" w:themeColor="text1"/>
          <w:lang w:val="en-US"/>
        </w:rPr>
        <w:t>Beukelaer</w:t>
      </w:r>
      <w:proofErr w:type="spellEnd"/>
      <w:r w:rsidRPr="00784DDD">
        <w:rPr>
          <w:color w:val="000000" w:themeColor="text1"/>
          <w:lang w:val="en-US"/>
        </w:rPr>
        <w:t xml:space="preserve"> et al., 2022).</w:t>
      </w:r>
    </w:p>
    <w:p w14:paraId="6DBE2D7A" w14:textId="5E28E3CF" w:rsidR="00D17602" w:rsidRDefault="00D17602" w:rsidP="004950AF">
      <w:pPr>
        <w:jc w:val="both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>Regarding</w:t>
      </w:r>
      <w:r w:rsidR="00CC06EA" w:rsidRPr="00784DDD">
        <w:rPr>
          <w:color w:val="000000" w:themeColor="text1"/>
          <w:lang w:val="en-GB"/>
        </w:rPr>
        <w:t xml:space="preserve"> the</w:t>
      </w:r>
      <w:r w:rsidRPr="00784DDD">
        <w:rPr>
          <w:color w:val="000000" w:themeColor="text1"/>
          <w:lang w:val="en-GB"/>
        </w:rPr>
        <w:t xml:space="preserve"> lid films</w:t>
      </w:r>
      <w:r w:rsidR="005D54DF">
        <w:rPr>
          <w:color w:val="000000" w:themeColor="text1"/>
          <w:lang w:val="en-GB"/>
        </w:rPr>
        <w:t xml:space="preserve"> (Table 1)</w:t>
      </w:r>
      <w:r w:rsidRPr="00784DDD">
        <w:rPr>
          <w:color w:val="000000" w:themeColor="text1"/>
          <w:lang w:val="en-GB"/>
        </w:rPr>
        <w:t xml:space="preserve">, L-EVOH </w:t>
      </w:r>
      <w:r w:rsidR="00784DDD" w:rsidRPr="00784DDD">
        <w:rPr>
          <w:color w:val="000000" w:themeColor="text1"/>
          <w:lang w:val="en-GB"/>
        </w:rPr>
        <w:t xml:space="preserve">exhibited </w:t>
      </w:r>
      <w:r w:rsidRPr="00784DDD">
        <w:rPr>
          <w:color w:val="000000" w:themeColor="text1"/>
          <w:lang w:val="en-GB"/>
        </w:rPr>
        <w:t xml:space="preserve">good mechanical properties, thus </w:t>
      </w:r>
      <w:r w:rsidR="00992683" w:rsidRPr="00784DDD">
        <w:rPr>
          <w:color w:val="000000" w:themeColor="text1"/>
          <w:lang w:val="en-GB"/>
        </w:rPr>
        <w:t>show</w:t>
      </w:r>
      <w:r w:rsidRPr="00784DDD">
        <w:rPr>
          <w:color w:val="000000" w:themeColor="text1"/>
          <w:lang w:val="en-GB"/>
        </w:rPr>
        <w:t xml:space="preserve">ing good ductility, with a percentage of </w:t>
      </w:r>
      <w:r w:rsidR="001C74DF" w:rsidRPr="00784DDD">
        <w:rPr>
          <w:color w:val="000000" w:themeColor="text1"/>
          <w:lang w:val="en-GB"/>
        </w:rPr>
        <w:t>EAB</w:t>
      </w:r>
      <w:r w:rsidRPr="00784DDD">
        <w:rPr>
          <w:color w:val="000000" w:themeColor="text1"/>
          <w:lang w:val="en-GB"/>
        </w:rPr>
        <w:t xml:space="preserve"> ranging between 39% and 47%. Interestingly, the L-</w:t>
      </w:r>
      <w:proofErr w:type="spellStart"/>
      <w:r w:rsidRPr="00784DDD">
        <w:rPr>
          <w:color w:val="000000" w:themeColor="text1"/>
          <w:lang w:val="en-GB"/>
        </w:rPr>
        <w:t>PET</w:t>
      </w:r>
      <w:r w:rsidR="002B73E8" w:rsidRPr="00784DDD">
        <w:rPr>
          <w:color w:val="000000" w:themeColor="text1"/>
          <w:vertAlign w:val="subscript"/>
          <w:lang w:val="en-GB"/>
        </w:rPr>
        <w:t>SiOx</w:t>
      </w:r>
      <w:proofErr w:type="spellEnd"/>
      <w:r w:rsidRPr="00784DDD">
        <w:rPr>
          <w:color w:val="000000" w:themeColor="text1"/>
          <w:lang w:val="en-GB"/>
        </w:rPr>
        <w:t xml:space="preserve"> film showed the highest value of </w:t>
      </w:r>
      <w:r w:rsidR="001C74DF" w:rsidRPr="00784DDD">
        <w:rPr>
          <w:color w:val="000000" w:themeColor="text1"/>
          <w:lang w:val="en-GB"/>
        </w:rPr>
        <w:t>YM</w:t>
      </w:r>
      <w:r w:rsidRPr="00784DDD">
        <w:rPr>
          <w:color w:val="000000" w:themeColor="text1"/>
          <w:lang w:val="en-GB"/>
        </w:rPr>
        <w:t xml:space="preserve">, together with acceptable extensibility (29% and 39% in TD and MD, respectively). The high </w:t>
      </w:r>
      <w:r w:rsidR="00507F40" w:rsidRPr="00784DDD">
        <w:rPr>
          <w:color w:val="000000" w:themeColor="text1"/>
          <w:lang w:val="en-GB"/>
        </w:rPr>
        <w:t>YM</w:t>
      </w:r>
      <w:r w:rsidRPr="00784DDD">
        <w:rPr>
          <w:color w:val="000000" w:themeColor="text1"/>
          <w:lang w:val="en-GB"/>
        </w:rPr>
        <w:t xml:space="preserve"> of L-</w:t>
      </w:r>
      <w:proofErr w:type="spellStart"/>
      <w:r w:rsidRPr="00784DDD">
        <w:rPr>
          <w:color w:val="000000" w:themeColor="text1"/>
          <w:lang w:val="en-GB"/>
        </w:rPr>
        <w:t>PET</w:t>
      </w:r>
      <w:r w:rsidR="002B73E8" w:rsidRPr="00784DDD">
        <w:rPr>
          <w:color w:val="000000" w:themeColor="text1"/>
          <w:vertAlign w:val="subscript"/>
          <w:lang w:val="en-GB"/>
        </w:rPr>
        <w:t>SiOx</w:t>
      </w:r>
      <w:proofErr w:type="spellEnd"/>
      <w:r w:rsidRPr="00784DDD">
        <w:rPr>
          <w:color w:val="000000" w:themeColor="text1"/>
          <w:lang w:val="en-GB"/>
        </w:rPr>
        <w:t xml:space="preserve"> is </w:t>
      </w:r>
      <w:r w:rsidR="001C74DF" w:rsidRPr="00784DDD">
        <w:rPr>
          <w:color w:val="000000" w:themeColor="text1"/>
          <w:lang w:val="en-GB"/>
        </w:rPr>
        <w:t>related</w:t>
      </w:r>
      <w:r w:rsidRPr="00784DDD">
        <w:rPr>
          <w:color w:val="000000" w:themeColor="text1"/>
          <w:lang w:val="en-GB"/>
        </w:rPr>
        <w:t xml:space="preserve"> </w:t>
      </w:r>
      <w:r w:rsidR="001C74DF" w:rsidRPr="00784DDD">
        <w:rPr>
          <w:color w:val="000000" w:themeColor="text1"/>
          <w:lang w:val="en-GB"/>
        </w:rPr>
        <w:t>to</w:t>
      </w:r>
      <w:r w:rsidRPr="00784DDD">
        <w:rPr>
          <w:color w:val="000000" w:themeColor="text1"/>
          <w:lang w:val="en-GB"/>
        </w:rPr>
        <w:t xml:space="preserve"> the presence of the rigid silicon oxide layer (</w:t>
      </w:r>
      <w:proofErr w:type="spellStart"/>
      <w:r w:rsidRPr="00784DDD">
        <w:rPr>
          <w:color w:val="000000" w:themeColor="text1"/>
          <w:lang w:val="en-GB"/>
        </w:rPr>
        <w:t>YM</w:t>
      </w:r>
      <w:r w:rsidRPr="00784DDD">
        <w:rPr>
          <w:color w:val="000000" w:themeColor="text1"/>
          <w:vertAlign w:val="subscript"/>
          <w:lang w:val="en-GB"/>
        </w:rPr>
        <w:t>metal</w:t>
      </w:r>
      <w:proofErr w:type="spellEnd"/>
      <w:r w:rsidR="00784DDD" w:rsidRPr="00784DDD">
        <w:rPr>
          <w:color w:val="000000" w:themeColor="text1"/>
          <w:vertAlign w:val="subscript"/>
          <w:lang w:val="en-GB"/>
        </w:rPr>
        <w:t xml:space="preserve"> </w:t>
      </w:r>
      <w:r w:rsidRPr="00784DDD">
        <w:rPr>
          <w:color w:val="000000" w:themeColor="text1"/>
          <w:lang w:val="en-GB"/>
        </w:rPr>
        <w:t>≈</w:t>
      </w:r>
      <w:r w:rsidR="00784DDD" w:rsidRPr="00784DDD">
        <w:rPr>
          <w:color w:val="000000" w:themeColor="text1"/>
          <w:lang w:val="en-GB"/>
        </w:rPr>
        <w:t xml:space="preserve"> </w:t>
      </w:r>
      <w:r w:rsidRPr="00784DDD">
        <w:rPr>
          <w:color w:val="000000" w:themeColor="text1"/>
          <w:lang w:val="en-GB"/>
        </w:rPr>
        <w:t xml:space="preserve">80 </w:t>
      </w:r>
      <w:proofErr w:type="spellStart"/>
      <w:r w:rsidRPr="00784DDD">
        <w:rPr>
          <w:color w:val="000000" w:themeColor="text1"/>
          <w:lang w:val="en-GB"/>
        </w:rPr>
        <w:t>GPa</w:t>
      </w:r>
      <w:proofErr w:type="spellEnd"/>
      <w:r w:rsidR="001C74DF" w:rsidRPr="00784DDD">
        <w:rPr>
          <w:color w:val="000000" w:themeColor="text1"/>
          <w:lang w:val="en-GB"/>
        </w:rPr>
        <w:t>)</w:t>
      </w:r>
      <w:r w:rsidRPr="00784DDD">
        <w:rPr>
          <w:color w:val="000000" w:themeColor="text1"/>
          <w:lang w:val="en-GB"/>
        </w:rPr>
        <w:t xml:space="preserve"> (</w:t>
      </w:r>
      <w:r w:rsidRPr="00784DDD">
        <w:rPr>
          <w:color w:val="000000" w:themeColor="text1"/>
          <w:lang w:val="en-US"/>
        </w:rPr>
        <w:t>Howells et al., 2008</w:t>
      </w:r>
      <w:r w:rsidRPr="00784DDD">
        <w:rPr>
          <w:color w:val="000000" w:themeColor="text1"/>
          <w:lang w:val="en-GB"/>
        </w:rPr>
        <w:t xml:space="preserve">). The </w:t>
      </w:r>
      <w:r w:rsidR="001C74DF" w:rsidRPr="00784DDD">
        <w:rPr>
          <w:color w:val="000000" w:themeColor="text1"/>
          <w:lang w:val="en-GB"/>
        </w:rPr>
        <w:t>L-Bio</w:t>
      </w:r>
      <w:r w:rsidRPr="00784DDD">
        <w:rPr>
          <w:color w:val="000000" w:themeColor="text1"/>
          <w:lang w:val="en-GB"/>
        </w:rPr>
        <w:t xml:space="preserve"> carried a higher </w:t>
      </w:r>
      <w:r w:rsidR="001C74DF" w:rsidRPr="00784DDD">
        <w:rPr>
          <w:color w:val="000000" w:themeColor="text1"/>
          <w:lang w:val="en-GB"/>
        </w:rPr>
        <w:t>YM</w:t>
      </w:r>
      <w:r w:rsidRPr="00784DDD">
        <w:rPr>
          <w:color w:val="000000" w:themeColor="text1"/>
          <w:lang w:val="en-GB"/>
        </w:rPr>
        <w:t xml:space="preserve"> and significantly lower </w:t>
      </w:r>
      <w:r w:rsidR="001C74DF" w:rsidRPr="00784DDD">
        <w:rPr>
          <w:color w:val="000000" w:themeColor="text1"/>
          <w:lang w:val="en-GB"/>
        </w:rPr>
        <w:t>EAB</w:t>
      </w:r>
      <w:r w:rsidRPr="00784DDD">
        <w:rPr>
          <w:color w:val="000000" w:themeColor="text1"/>
          <w:lang w:val="en-GB"/>
        </w:rPr>
        <w:t xml:space="preserve"> in MD (7 %) as compared to the </w:t>
      </w:r>
      <w:r w:rsidR="004A0DC7" w:rsidRPr="00784DDD">
        <w:rPr>
          <w:color w:val="000000" w:themeColor="text1"/>
          <w:lang w:val="en-GB"/>
        </w:rPr>
        <w:t>standard</w:t>
      </w:r>
      <w:r w:rsidRPr="00784DDD">
        <w:rPr>
          <w:color w:val="000000" w:themeColor="text1"/>
          <w:lang w:val="en-GB"/>
        </w:rPr>
        <w:t xml:space="preserve"> material (p &lt; 0.05), due to the PLA layer which provides brittleness and rigidity </w:t>
      </w:r>
      <w:r w:rsidR="004A0DC7" w:rsidRPr="00784DDD">
        <w:rPr>
          <w:color w:val="000000" w:themeColor="text1"/>
          <w:lang w:val="en-GB"/>
        </w:rPr>
        <w:t>(</w:t>
      </w:r>
      <w:proofErr w:type="spellStart"/>
      <w:r w:rsidRPr="00784DDD">
        <w:rPr>
          <w:color w:val="000000" w:themeColor="text1"/>
          <w:lang w:val="en-US"/>
        </w:rPr>
        <w:t>Pietrosanto</w:t>
      </w:r>
      <w:proofErr w:type="spellEnd"/>
      <w:r w:rsidRPr="00784DDD">
        <w:rPr>
          <w:color w:val="000000" w:themeColor="text1"/>
          <w:lang w:val="en-US"/>
        </w:rPr>
        <w:t xml:space="preserve"> et al.</w:t>
      </w:r>
      <w:r w:rsidR="00AB0A7B">
        <w:rPr>
          <w:color w:val="000000" w:themeColor="text1"/>
          <w:lang w:val="en-US"/>
        </w:rPr>
        <w:t>,</w:t>
      </w:r>
      <w:r w:rsidRPr="00784DDD">
        <w:rPr>
          <w:color w:val="000000" w:themeColor="text1"/>
          <w:lang w:val="en-US"/>
        </w:rPr>
        <w:t xml:space="preserve"> 2020</w:t>
      </w:r>
      <w:r w:rsidRPr="00784DDD">
        <w:rPr>
          <w:color w:val="000000" w:themeColor="text1"/>
          <w:lang w:val="en-GB"/>
        </w:rPr>
        <w:t>).</w:t>
      </w:r>
    </w:p>
    <w:p w14:paraId="50BFB3BF" w14:textId="77777777" w:rsidR="005D54DF" w:rsidRPr="00B51235" w:rsidRDefault="005D54DF" w:rsidP="00B51235">
      <w:pPr>
        <w:pStyle w:val="Intestazione"/>
        <w:tabs>
          <w:tab w:val="clear" w:pos="4819"/>
          <w:tab w:val="clear" w:pos="9638"/>
        </w:tabs>
        <w:spacing w:before="300" w:after="120" w:line="240" w:lineRule="auto"/>
        <w:rPr>
          <w:color w:val="000000" w:themeColor="text1"/>
          <w:sz w:val="18"/>
          <w:szCs w:val="13"/>
          <w:lang w:val="en-GB"/>
        </w:rPr>
      </w:pPr>
      <w:r w:rsidRPr="00B51235">
        <w:rPr>
          <w:b/>
          <w:bCs/>
          <w:color w:val="000000" w:themeColor="text1"/>
          <w:sz w:val="18"/>
          <w:szCs w:val="13"/>
          <w:lang w:val="en-GB"/>
        </w:rPr>
        <w:t>Table 1.</w:t>
      </w:r>
      <w:r w:rsidRPr="00B51235">
        <w:rPr>
          <w:color w:val="000000" w:themeColor="text1"/>
          <w:sz w:val="18"/>
          <w:szCs w:val="13"/>
          <w:lang w:val="en-GB"/>
        </w:rPr>
        <w:t xml:space="preserve"> </w:t>
      </w:r>
      <w:r w:rsidRPr="00B51235">
        <w:rPr>
          <w:i/>
          <w:iCs/>
          <w:color w:val="000000" w:themeColor="text1"/>
          <w:sz w:val="18"/>
          <w:szCs w:val="13"/>
          <w:lang w:val="en-GB"/>
        </w:rPr>
        <w:t>Values of mechanical parameters for the lid materials.</w:t>
      </w:r>
    </w:p>
    <w:tbl>
      <w:tblPr>
        <w:tblW w:w="5039" w:type="pct"/>
        <w:tblInd w:w="-71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25"/>
        <w:gridCol w:w="1438"/>
        <w:gridCol w:w="1277"/>
        <w:gridCol w:w="1220"/>
        <w:gridCol w:w="1194"/>
        <w:gridCol w:w="1278"/>
        <w:gridCol w:w="1410"/>
      </w:tblGrid>
      <w:tr w:rsidR="005D54DF" w:rsidRPr="00784DDD" w14:paraId="612C59D9" w14:textId="77777777" w:rsidTr="00B51235">
        <w:tc>
          <w:tcPr>
            <w:tcW w:w="1322" w:type="dxa"/>
            <w:vMerge w:val="restart"/>
            <w:shd w:val="clear" w:color="auto" w:fill="auto"/>
            <w:vAlign w:val="center"/>
          </w:tcPr>
          <w:p w14:paraId="1BBE6322" w14:textId="0FA653DC" w:rsidR="005D54DF" w:rsidRPr="00703F67" w:rsidRDefault="005D54DF" w:rsidP="004950AF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703F6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Lid sample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71EDCEBD" w14:textId="77777777" w:rsidR="005D54DF" w:rsidRPr="00703F67" w:rsidRDefault="005D54DF" w:rsidP="004950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03F6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E (MPa)</w:t>
            </w:r>
          </w:p>
        </w:tc>
        <w:tc>
          <w:tcPr>
            <w:tcW w:w="2410" w:type="dxa"/>
            <w:gridSpan w:val="2"/>
            <w:vAlign w:val="center"/>
          </w:tcPr>
          <w:p w14:paraId="4B211C20" w14:textId="77777777" w:rsidR="005D54DF" w:rsidRPr="00703F67" w:rsidRDefault="005D54DF" w:rsidP="004950AF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03F67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EAB (%)</w:t>
            </w:r>
          </w:p>
        </w:tc>
        <w:tc>
          <w:tcPr>
            <w:tcW w:w="2684" w:type="dxa"/>
            <w:gridSpan w:val="2"/>
            <w:vAlign w:val="center"/>
          </w:tcPr>
          <w:p w14:paraId="5040CE04" w14:textId="77777777" w:rsidR="005D54DF" w:rsidRPr="00703F67" w:rsidRDefault="005D54DF" w:rsidP="004950AF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03F67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TS (MPa)</w:t>
            </w:r>
          </w:p>
        </w:tc>
      </w:tr>
      <w:tr w:rsidR="005D54DF" w:rsidRPr="00784DDD" w14:paraId="11CE0BBA" w14:textId="77777777" w:rsidTr="00B51235">
        <w:tc>
          <w:tcPr>
            <w:tcW w:w="1322" w:type="dxa"/>
            <w:vMerge/>
            <w:shd w:val="clear" w:color="auto" w:fill="auto"/>
          </w:tcPr>
          <w:p w14:paraId="7D7FD755" w14:textId="77777777" w:rsidR="005D54DF" w:rsidRPr="00703F67" w:rsidRDefault="005D54DF" w:rsidP="004950AF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C74E199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B51235">
              <w:rPr>
                <w:color w:val="000000" w:themeColor="text1"/>
                <w:sz w:val="18"/>
                <w:szCs w:val="18"/>
              </w:rPr>
              <w:t>T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FF7F07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B51235">
              <w:rPr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1218" w:type="dxa"/>
            <w:vAlign w:val="center"/>
          </w:tcPr>
          <w:p w14:paraId="56B8FE37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 w:themeColor="text1"/>
                <w:sz w:val="18"/>
                <w:szCs w:val="18"/>
              </w:rPr>
              <w:t>TD</w:t>
            </w:r>
          </w:p>
        </w:tc>
        <w:tc>
          <w:tcPr>
            <w:tcW w:w="1192" w:type="dxa"/>
            <w:vAlign w:val="center"/>
          </w:tcPr>
          <w:p w14:paraId="11FD798C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1276" w:type="dxa"/>
            <w:vAlign w:val="center"/>
          </w:tcPr>
          <w:p w14:paraId="442CA31C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 w:themeColor="text1"/>
                <w:sz w:val="18"/>
                <w:szCs w:val="18"/>
              </w:rPr>
              <w:t>TD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F7A4C4C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51235">
              <w:rPr>
                <w:color w:val="000000" w:themeColor="text1"/>
                <w:sz w:val="18"/>
                <w:szCs w:val="18"/>
              </w:rPr>
              <w:t>MD</w:t>
            </w:r>
          </w:p>
        </w:tc>
      </w:tr>
      <w:tr w:rsidR="005D54DF" w:rsidRPr="00784DDD" w14:paraId="47923A03" w14:textId="77777777" w:rsidTr="00B51235">
        <w:tc>
          <w:tcPr>
            <w:tcW w:w="1322" w:type="dxa"/>
            <w:shd w:val="clear" w:color="auto" w:fill="auto"/>
          </w:tcPr>
          <w:p w14:paraId="28A4ABD3" w14:textId="77777777" w:rsidR="005D54DF" w:rsidRPr="00703F67" w:rsidRDefault="005D54DF" w:rsidP="004950A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703F67">
              <w:rPr>
                <w:color w:val="000000" w:themeColor="text1"/>
                <w:sz w:val="18"/>
                <w:szCs w:val="18"/>
                <w:lang w:val="en-US"/>
              </w:rPr>
              <w:t>L-EVOH</w:t>
            </w:r>
          </w:p>
        </w:tc>
        <w:tc>
          <w:tcPr>
            <w:tcW w:w="1435" w:type="dxa"/>
            <w:shd w:val="clear" w:color="auto" w:fill="auto"/>
          </w:tcPr>
          <w:p w14:paraId="50607B8B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1343 ± 152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05EB0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1356 ± 43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8" w:type="dxa"/>
          </w:tcPr>
          <w:p w14:paraId="11ED3B97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39.9 ± 7.0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92" w:type="dxa"/>
          </w:tcPr>
          <w:p w14:paraId="5513C56E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47.5 ± 7.2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6" w:type="dxa"/>
          </w:tcPr>
          <w:p w14:paraId="7289E1ED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37.8 ± 2.0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08" w:type="dxa"/>
            <w:shd w:val="clear" w:color="auto" w:fill="auto"/>
          </w:tcPr>
          <w:p w14:paraId="2EAD408D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37.8 ± 1.1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D54DF" w:rsidRPr="00784DDD" w14:paraId="7652D850" w14:textId="77777777" w:rsidTr="00B51235">
        <w:tc>
          <w:tcPr>
            <w:tcW w:w="1322" w:type="dxa"/>
            <w:shd w:val="clear" w:color="auto" w:fill="auto"/>
          </w:tcPr>
          <w:p w14:paraId="4FC8684B" w14:textId="77777777" w:rsidR="005D54DF" w:rsidRPr="00703F67" w:rsidRDefault="005D54DF" w:rsidP="004950AF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703F67">
              <w:rPr>
                <w:color w:val="000000" w:themeColor="text1"/>
                <w:sz w:val="18"/>
                <w:szCs w:val="18"/>
                <w:lang w:val="en-US"/>
              </w:rPr>
              <w:t>L-PET</w:t>
            </w:r>
            <w:r w:rsidRPr="00B51235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SiOx</w:t>
            </w:r>
          </w:p>
        </w:tc>
        <w:tc>
          <w:tcPr>
            <w:tcW w:w="1435" w:type="dxa"/>
            <w:shd w:val="clear" w:color="auto" w:fill="auto"/>
          </w:tcPr>
          <w:p w14:paraId="5655F1F7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B51235">
              <w:rPr>
                <w:color w:val="000000"/>
                <w:sz w:val="18"/>
                <w:szCs w:val="18"/>
              </w:rPr>
              <w:t>4575 ± 488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3A308013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B51235">
              <w:rPr>
                <w:color w:val="000000"/>
                <w:sz w:val="18"/>
                <w:szCs w:val="18"/>
              </w:rPr>
              <w:t>4698 ± 144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18" w:type="dxa"/>
          </w:tcPr>
          <w:p w14:paraId="71AE2F97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29.5 ± 7.6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2" w:type="dxa"/>
          </w:tcPr>
          <w:p w14:paraId="4264BA21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40.0 ± 7.1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6" w:type="dxa"/>
          </w:tcPr>
          <w:p w14:paraId="2D454AA6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133.8 ± 17.9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08" w:type="dxa"/>
            <w:shd w:val="clear" w:color="auto" w:fill="auto"/>
          </w:tcPr>
          <w:p w14:paraId="564D80CB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51235">
              <w:rPr>
                <w:color w:val="000000"/>
                <w:sz w:val="18"/>
                <w:szCs w:val="18"/>
              </w:rPr>
              <w:t>135.3 ± 8.8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5D54DF" w:rsidRPr="00784DDD" w14:paraId="57FA516B" w14:textId="77777777" w:rsidTr="00B51235">
        <w:tc>
          <w:tcPr>
            <w:tcW w:w="1322" w:type="dxa"/>
            <w:shd w:val="clear" w:color="auto" w:fill="auto"/>
          </w:tcPr>
          <w:p w14:paraId="63417CD5" w14:textId="77777777" w:rsidR="005D54DF" w:rsidRPr="00703F67" w:rsidRDefault="005D54DF" w:rsidP="004950AF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703F67">
              <w:rPr>
                <w:color w:val="000000" w:themeColor="text1"/>
                <w:sz w:val="18"/>
                <w:szCs w:val="18"/>
                <w:lang w:val="en-US"/>
              </w:rPr>
              <w:t>L-Bio</w:t>
            </w:r>
          </w:p>
        </w:tc>
        <w:tc>
          <w:tcPr>
            <w:tcW w:w="1435" w:type="dxa"/>
            <w:shd w:val="clear" w:color="auto" w:fill="auto"/>
          </w:tcPr>
          <w:p w14:paraId="625ED650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51235">
              <w:rPr>
                <w:color w:val="000000"/>
                <w:sz w:val="18"/>
                <w:szCs w:val="18"/>
              </w:rPr>
              <w:t>2817 ± 347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09A38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51235">
              <w:rPr>
                <w:color w:val="000000"/>
                <w:sz w:val="18"/>
                <w:szCs w:val="18"/>
              </w:rPr>
              <w:t>2998 ± 337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B</w:t>
            </w:r>
            <w:r w:rsidRPr="00703F67" w:rsidDel="00B143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18" w:type="dxa"/>
          </w:tcPr>
          <w:p w14:paraId="0E394A69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  <w:vertAlign w:val="superscript"/>
              </w:rPr>
              <w:t>*</w:t>
            </w:r>
            <w:r w:rsidRPr="00B51235">
              <w:rPr>
                <w:color w:val="000000"/>
                <w:sz w:val="18"/>
                <w:szCs w:val="18"/>
              </w:rPr>
              <w:t>33.6 ± 5.6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92" w:type="dxa"/>
          </w:tcPr>
          <w:p w14:paraId="46E85F8F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  <w:vertAlign w:val="superscript"/>
              </w:rPr>
              <w:t>*</w:t>
            </w:r>
            <w:r w:rsidRPr="00B51235">
              <w:rPr>
                <w:color w:val="000000"/>
                <w:sz w:val="18"/>
                <w:szCs w:val="18"/>
              </w:rPr>
              <w:t>7.2 ± 3.9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5BA6BA61" w14:textId="77777777" w:rsidR="005D54DF" w:rsidRPr="00B51235" w:rsidRDefault="005D54DF" w:rsidP="004950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1235">
              <w:rPr>
                <w:color w:val="000000"/>
                <w:sz w:val="18"/>
                <w:szCs w:val="18"/>
              </w:rPr>
              <w:t>63.8 ± 2.3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08" w:type="dxa"/>
            <w:shd w:val="clear" w:color="auto" w:fill="auto"/>
          </w:tcPr>
          <w:p w14:paraId="2648F561" w14:textId="77777777" w:rsidR="005D54DF" w:rsidRPr="00703F67" w:rsidRDefault="005D54DF" w:rsidP="004950A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51235">
              <w:rPr>
                <w:color w:val="000000"/>
                <w:sz w:val="18"/>
                <w:szCs w:val="18"/>
              </w:rPr>
              <w:t>65.5 ± 2.6</w:t>
            </w:r>
            <w:r w:rsidRPr="00B51235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</w:tbl>
    <w:p w14:paraId="39126524" w14:textId="7AEBEAD2" w:rsidR="005D54DF" w:rsidRDefault="005D54DF" w:rsidP="00B51235">
      <w:pPr>
        <w:pStyle w:val="Titolo1"/>
        <w:spacing w:before="0"/>
        <w:ind w:right="0"/>
        <w:jc w:val="both"/>
        <w:rPr>
          <w:color w:val="000000" w:themeColor="text1"/>
          <w:spacing w:val="0"/>
          <w:sz w:val="16"/>
          <w:szCs w:val="16"/>
          <w:lang w:val="en-GB"/>
        </w:rPr>
      </w:pPr>
      <w:r>
        <w:rPr>
          <w:color w:val="000000" w:themeColor="text1"/>
          <w:spacing w:val="0"/>
          <w:sz w:val="16"/>
          <w:szCs w:val="16"/>
          <w:lang w:val="en-GB"/>
        </w:rPr>
        <w:t>S</w:t>
      </w:r>
      <w:r w:rsidRPr="00B14308">
        <w:rPr>
          <w:color w:val="000000" w:themeColor="text1"/>
          <w:spacing w:val="0"/>
          <w:sz w:val="16"/>
          <w:szCs w:val="16"/>
          <w:lang w:val="en-GB"/>
        </w:rPr>
        <w:t xml:space="preserve">ignificant differences (p &lt; 0.05) among materials when evaluated in TD (lowercase letters) or MD (uppercase letters), respectively. * </w:t>
      </w:r>
      <w:r>
        <w:rPr>
          <w:color w:val="000000" w:themeColor="text1"/>
          <w:spacing w:val="0"/>
          <w:sz w:val="16"/>
          <w:szCs w:val="16"/>
          <w:lang w:val="en-GB"/>
        </w:rPr>
        <w:t>I</w:t>
      </w:r>
      <w:r w:rsidRPr="00B14308">
        <w:rPr>
          <w:color w:val="000000" w:themeColor="text1"/>
          <w:spacing w:val="0"/>
          <w:sz w:val="16"/>
          <w:szCs w:val="16"/>
          <w:lang w:val="en-GB"/>
        </w:rPr>
        <w:t>ndicates a significant difference (p &lt; 0.05) between MD and TD for the same material</w:t>
      </w:r>
    </w:p>
    <w:p w14:paraId="562676D6" w14:textId="1CCE5529" w:rsidR="002D598D" w:rsidRPr="00784DDD" w:rsidRDefault="002D598D" w:rsidP="00B51235">
      <w:pPr>
        <w:pStyle w:val="Titolo2"/>
        <w:spacing w:before="240" w:after="120"/>
        <w:jc w:val="both"/>
        <w:rPr>
          <w:b/>
          <w:bCs/>
          <w:color w:val="000000" w:themeColor="text1"/>
          <w:sz w:val="20"/>
          <w:szCs w:val="15"/>
          <w:lang w:val="en-GB"/>
        </w:rPr>
      </w:pPr>
      <w:r w:rsidRPr="00784DDD">
        <w:rPr>
          <w:b/>
          <w:bCs/>
          <w:color w:val="000000" w:themeColor="text1"/>
          <w:sz w:val="20"/>
          <w:szCs w:val="15"/>
          <w:lang w:val="en-GB"/>
        </w:rPr>
        <w:t>3.3 Barrier properties</w:t>
      </w:r>
    </w:p>
    <w:p w14:paraId="352B7AF4" w14:textId="77777777" w:rsidR="0064458E" w:rsidRDefault="00CD16CA" w:rsidP="004950AF">
      <w:pPr>
        <w:pStyle w:val="Intestazione"/>
        <w:spacing w:line="240" w:lineRule="auto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 xml:space="preserve">Regarding </w:t>
      </w:r>
      <w:r w:rsidR="00DC0F7B">
        <w:rPr>
          <w:color w:val="000000" w:themeColor="text1"/>
          <w:lang w:val="en-GB"/>
        </w:rPr>
        <w:t xml:space="preserve">tray films, </w:t>
      </w:r>
      <w:r w:rsidRPr="00784DDD">
        <w:rPr>
          <w:color w:val="000000" w:themeColor="text1"/>
          <w:lang w:val="en-GB"/>
        </w:rPr>
        <w:t>the CO</w:t>
      </w:r>
      <w:r w:rsidRPr="00784DDD">
        <w:rPr>
          <w:color w:val="000000" w:themeColor="text1"/>
          <w:vertAlign w:val="subscript"/>
          <w:lang w:val="en-GB"/>
        </w:rPr>
        <w:t>2</w:t>
      </w:r>
      <w:r w:rsidRPr="00784DDD">
        <w:rPr>
          <w:color w:val="000000" w:themeColor="text1"/>
          <w:lang w:val="en-GB"/>
        </w:rPr>
        <w:t xml:space="preserve"> barrier properties</w:t>
      </w:r>
      <w:r w:rsidR="00DC0F7B">
        <w:rPr>
          <w:color w:val="000000" w:themeColor="text1"/>
          <w:lang w:val="en-GB"/>
        </w:rPr>
        <w:t xml:space="preserve"> of</w:t>
      </w:r>
      <w:r w:rsidRPr="00784DDD">
        <w:rPr>
          <w:color w:val="000000" w:themeColor="text1"/>
          <w:lang w:val="en-GB"/>
        </w:rPr>
        <w:t xml:space="preserve"> T-Bio (0.53 cm</w:t>
      </w:r>
      <w:r w:rsidRPr="00784DDD">
        <w:rPr>
          <w:color w:val="000000" w:themeColor="text1"/>
          <w:vertAlign w:val="superscript"/>
          <w:lang w:val="en-GB"/>
        </w:rPr>
        <w:t>3</w:t>
      </w:r>
      <w:r w:rsidRPr="00784DDD">
        <w:rPr>
          <w:color w:val="000000" w:themeColor="text1"/>
          <w:lang w:val="en-GB"/>
        </w:rPr>
        <w:t xml:space="preserve"> m</w:t>
      </w:r>
      <w:r w:rsidRPr="00784DDD">
        <w:rPr>
          <w:color w:val="000000" w:themeColor="text1"/>
          <w:vertAlign w:val="superscript"/>
          <w:lang w:val="en-GB"/>
        </w:rPr>
        <w:t>-2</w:t>
      </w:r>
      <w:r w:rsidRPr="00784DDD">
        <w:rPr>
          <w:color w:val="000000" w:themeColor="text1"/>
          <w:lang w:val="en-GB"/>
        </w:rPr>
        <w:t xml:space="preserve"> day</w:t>
      </w:r>
      <w:r w:rsidRPr="00784DDD">
        <w:rPr>
          <w:color w:val="000000" w:themeColor="text1"/>
          <w:vertAlign w:val="superscript"/>
          <w:lang w:val="en-GB"/>
        </w:rPr>
        <w:t>-1</w:t>
      </w:r>
      <w:r w:rsidRPr="00784DDD">
        <w:rPr>
          <w:color w:val="000000" w:themeColor="text1"/>
          <w:lang w:val="en-GB"/>
        </w:rPr>
        <w:t>) exhibit</w:t>
      </w:r>
      <w:r w:rsidR="00784DDD" w:rsidRPr="00784DDD">
        <w:rPr>
          <w:color w:val="000000" w:themeColor="text1"/>
          <w:lang w:val="en-GB"/>
        </w:rPr>
        <w:t>ed</w:t>
      </w:r>
      <w:r w:rsidRPr="00784DDD">
        <w:rPr>
          <w:color w:val="000000" w:themeColor="text1"/>
          <w:lang w:val="en-GB"/>
        </w:rPr>
        <w:t xml:space="preserve"> a</w:t>
      </w:r>
      <w:r w:rsidR="009A0D0E">
        <w:rPr>
          <w:color w:val="000000" w:themeColor="text1"/>
          <w:lang w:val="en-GB"/>
        </w:rPr>
        <w:t xml:space="preserve"> </w:t>
      </w:r>
      <w:r w:rsidR="00CD2075" w:rsidRPr="00784DDD">
        <w:rPr>
          <w:color w:val="000000" w:themeColor="text1"/>
          <w:lang w:val="en-GB"/>
        </w:rPr>
        <w:t>significantly</w:t>
      </w:r>
      <w:r w:rsidRPr="00784DDD">
        <w:rPr>
          <w:color w:val="000000" w:themeColor="text1"/>
          <w:lang w:val="en-GB"/>
        </w:rPr>
        <w:t xml:space="preserve"> higher value (p &lt; 0.05) compared to the standard multilayer film (1.53 cm</w:t>
      </w:r>
      <w:r w:rsidRPr="00784DDD">
        <w:rPr>
          <w:color w:val="000000" w:themeColor="text1"/>
          <w:vertAlign w:val="superscript"/>
          <w:lang w:val="en-GB"/>
        </w:rPr>
        <w:t>3</w:t>
      </w:r>
      <w:r w:rsidRPr="00784DDD">
        <w:rPr>
          <w:color w:val="000000" w:themeColor="text1"/>
          <w:lang w:val="en-GB"/>
        </w:rPr>
        <w:t xml:space="preserve"> m</w:t>
      </w:r>
      <w:r w:rsidRPr="00784DDD">
        <w:rPr>
          <w:color w:val="000000" w:themeColor="text1"/>
          <w:vertAlign w:val="superscript"/>
          <w:lang w:val="en-GB"/>
        </w:rPr>
        <w:t>-2</w:t>
      </w:r>
      <w:r w:rsidRPr="00784DDD">
        <w:rPr>
          <w:color w:val="000000" w:themeColor="text1"/>
          <w:lang w:val="en-GB"/>
        </w:rPr>
        <w:t xml:space="preserve"> day</w:t>
      </w:r>
      <w:r w:rsidRPr="00784DDD">
        <w:rPr>
          <w:color w:val="000000" w:themeColor="text1"/>
          <w:vertAlign w:val="superscript"/>
          <w:lang w:val="en-GB"/>
        </w:rPr>
        <w:t>-1</w:t>
      </w:r>
      <w:r w:rsidR="004A0DC7" w:rsidRPr="00784DDD">
        <w:rPr>
          <w:color w:val="000000" w:themeColor="text1"/>
          <w:lang w:val="en-GB"/>
        </w:rPr>
        <w:t>). I</w:t>
      </w:r>
      <w:r w:rsidRPr="00784DDD">
        <w:rPr>
          <w:color w:val="000000" w:themeColor="text1"/>
          <w:lang w:val="en-GB"/>
        </w:rPr>
        <w:t xml:space="preserve">t is interesting to note that water vapour transmission rates </w:t>
      </w:r>
      <w:r w:rsidR="00784DDD" w:rsidRPr="00784DDD">
        <w:rPr>
          <w:color w:val="000000" w:themeColor="text1"/>
          <w:lang w:val="en-GB"/>
        </w:rPr>
        <w:t>were</w:t>
      </w:r>
      <w:r w:rsidRPr="00784DDD">
        <w:rPr>
          <w:color w:val="000000" w:themeColor="text1"/>
          <w:lang w:val="en-GB"/>
        </w:rPr>
        <w:t xml:space="preserve"> analogous (p &gt; 0.05) between T-PET, and T-Bio.</w:t>
      </w:r>
    </w:p>
    <w:p w14:paraId="58E2F1AB" w14:textId="69FAECF8" w:rsidR="00D32C0A" w:rsidRDefault="00992683" w:rsidP="004950AF">
      <w:pPr>
        <w:pStyle w:val="Intestazione"/>
        <w:spacing w:line="240" w:lineRule="auto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>Regarding</w:t>
      </w:r>
      <w:r w:rsidR="00CD16CA" w:rsidRPr="00784DDD">
        <w:rPr>
          <w:color w:val="000000" w:themeColor="text1"/>
          <w:lang w:val="en-GB"/>
        </w:rPr>
        <w:t xml:space="preserve"> lid films, L-EVOH and L-</w:t>
      </w:r>
      <w:proofErr w:type="spellStart"/>
      <w:r w:rsidR="00CD16CA" w:rsidRPr="00784DDD">
        <w:rPr>
          <w:color w:val="000000" w:themeColor="text1"/>
          <w:lang w:val="en-GB"/>
        </w:rPr>
        <w:t>PET</w:t>
      </w:r>
      <w:r w:rsidR="00CD16CA" w:rsidRPr="00784DDD">
        <w:rPr>
          <w:color w:val="000000" w:themeColor="text1"/>
          <w:vertAlign w:val="subscript"/>
          <w:lang w:val="en-GB"/>
        </w:rPr>
        <w:t>SiOx</w:t>
      </w:r>
      <w:proofErr w:type="spellEnd"/>
      <w:r w:rsidR="00CD16CA" w:rsidRPr="00784DDD">
        <w:rPr>
          <w:color w:val="000000" w:themeColor="text1"/>
          <w:lang w:val="en-GB"/>
        </w:rPr>
        <w:t xml:space="preserve"> showed comparable CO</w:t>
      </w:r>
      <w:r w:rsidR="00CD16CA" w:rsidRPr="00784DDD">
        <w:rPr>
          <w:color w:val="000000" w:themeColor="text1"/>
          <w:vertAlign w:val="subscript"/>
          <w:lang w:val="en-GB"/>
        </w:rPr>
        <w:t>2</w:t>
      </w:r>
      <w:r w:rsidR="00CD16CA" w:rsidRPr="00784DDD">
        <w:rPr>
          <w:color w:val="000000" w:themeColor="text1"/>
          <w:lang w:val="en-GB"/>
        </w:rPr>
        <w:t>TR and O</w:t>
      </w:r>
      <w:r w:rsidR="00CD16CA" w:rsidRPr="00784DDD">
        <w:rPr>
          <w:color w:val="000000" w:themeColor="text1"/>
          <w:vertAlign w:val="subscript"/>
          <w:lang w:val="en-GB"/>
        </w:rPr>
        <w:t>2</w:t>
      </w:r>
      <w:r w:rsidR="00CD16CA" w:rsidRPr="00784DDD">
        <w:rPr>
          <w:color w:val="000000" w:themeColor="text1"/>
          <w:lang w:val="en-GB"/>
        </w:rPr>
        <w:t>TR values (p &gt; 0.05), suggesting that both the applied barrier film, respectively EVOH and SiO</w:t>
      </w:r>
      <w:r w:rsidR="00CD16CA" w:rsidRPr="00AB0A7B">
        <w:rPr>
          <w:color w:val="000000" w:themeColor="text1"/>
          <w:vertAlign w:val="subscript"/>
          <w:lang w:val="en-GB"/>
        </w:rPr>
        <w:t>x</w:t>
      </w:r>
      <w:r w:rsidR="00CD16CA" w:rsidRPr="00784DDD">
        <w:rPr>
          <w:color w:val="000000" w:themeColor="text1"/>
          <w:lang w:val="en-GB"/>
        </w:rPr>
        <w:t xml:space="preserve">, were </w:t>
      </w:r>
      <w:r w:rsidRPr="00784DDD">
        <w:rPr>
          <w:color w:val="000000" w:themeColor="text1"/>
          <w:lang w:val="en-GB"/>
        </w:rPr>
        <w:t>accounta</w:t>
      </w:r>
      <w:r w:rsidR="00CD16CA" w:rsidRPr="00784DDD">
        <w:rPr>
          <w:color w:val="000000" w:themeColor="text1"/>
          <w:lang w:val="en-GB"/>
        </w:rPr>
        <w:t xml:space="preserve">ble for the limited transfer of carbon dioxide and oxygen </w:t>
      </w:r>
      <w:r w:rsidRPr="00784DDD">
        <w:rPr>
          <w:color w:val="000000" w:themeColor="text1"/>
          <w:lang w:val="en-GB"/>
        </w:rPr>
        <w:t>through</w:t>
      </w:r>
      <w:r w:rsidR="00CD16CA" w:rsidRPr="00784DDD">
        <w:rPr>
          <w:color w:val="000000" w:themeColor="text1"/>
          <w:lang w:val="en-GB"/>
        </w:rPr>
        <w:t xml:space="preserve"> the lid films (</w:t>
      </w:r>
      <w:r w:rsidR="00CD16CA" w:rsidRPr="00784DDD">
        <w:rPr>
          <w:color w:val="000000" w:themeColor="text1"/>
          <w:kern w:val="0"/>
          <w:lang w:val="en-US"/>
        </w:rPr>
        <w:t>Korte et al., 2023</w:t>
      </w:r>
      <w:r w:rsidR="00CD16CA" w:rsidRPr="00784DDD">
        <w:rPr>
          <w:color w:val="000000" w:themeColor="text1"/>
          <w:lang w:val="en-GB"/>
        </w:rPr>
        <w:t>). L-Bio exhibit</w:t>
      </w:r>
      <w:r w:rsidR="00784DDD" w:rsidRPr="00784DDD">
        <w:rPr>
          <w:color w:val="000000" w:themeColor="text1"/>
          <w:lang w:val="en-GB"/>
        </w:rPr>
        <w:t>ed</w:t>
      </w:r>
      <w:r w:rsidR="00CD16CA" w:rsidRPr="00784DDD">
        <w:rPr>
          <w:color w:val="000000" w:themeColor="text1"/>
          <w:lang w:val="en-GB"/>
        </w:rPr>
        <w:t xml:space="preserve"> statistical differences (p &lt; 0.05) </w:t>
      </w:r>
      <w:r w:rsidR="003A16DF" w:rsidRPr="00784DDD">
        <w:rPr>
          <w:color w:val="000000" w:themeColor="text1"/>
          <w:lang w:val="en-GB"/>
        </w:rPr>
        <w:t>in CO</w:t>
      </w:r>
      <w:r w:rsidR="003A16DF" w:rsidRPr="00784DDD">
        <w:rPr>
          <w:color w:val="000000" w:themeColor="text1"/>
          <w:vertAlign w:val="subscript"/>
          <w:lang w:val="en-GB"/>
        </w:rPr>
        <w:t>2</w:t>
      </w:r>
      <w:r w:rsidR="003A16DF" w:rsidRPr="00784DDD">
        <w:rPr>
          <w:color w:val="000000" w:themeColor="text1"/>
          <w:lang w:val="en-GB"/>
        </w:rPr>
        <w:t xml:space="preserve">TR </w:t>
      </w:r>
      <w:r w:rsidR="00CD16CA" w:rsidRPr="00784DDD">
        <w:rPr>
          <w:color w:val="000000" w:themeColor="text1"/>
          <w:lang w:val="en-GB"/>
        </w:rPr>
        <w:t>compared to L-EVOH and L-</w:t>
      </w:r>
      <w:proofErr w:type="spellStart"/>
      <w:r w:rsidR="00CD16CA" w:rsidRPr="00784DDD">
        <w:rPr>
          <w:color w:val="000000" w:themeColor="text1"/>
          <w:lang w:val="en-GB"/>
        </w:rPr>
        <w:t>PET</w:t>
      </w:r>
      <w:r w:rsidR="002B73E8" w:rsidRPr="00784DDD">
        <w:rPr>
          <w:color w:val="000000" w:themeColor="text1"/>
          <w:vertAlign w:val="subscript"/>
          <w:lang w:val="en-GB"/>
        </w:rPr>
        <w:t>SiOx</w:t>
      </w:r>
      <w:proofErr w:type="spellEnd"/>
      <w:r w:rsidR="00CD16CA" w:rsidRPr="00784DDD">
        <w:rPr>
          <w:color w:val="000000" w:themeColor="text1"/>
          <w:lang w:val="en-GB"/>
        </w:rPr>
        <w:t xml:space="preserve">. Finally, the comparison between samples concerning the WVTR parameters revealed that materials performed </w:t>
      </w:r>
      <w:r w:rsidRPr="00784DDD">
        <w:rPr>
          <w:color w:val="000000" w:themeColor="text1"/>
          <w:lang w:val="en-GB"/>
        </w:rPr>
        <w:t>fine</w:t>
      </w:r>
      <w:r w:rsidR="00CD16CA" w:rsidRPr="00784DDD">
        <w:rPr>
          <w:color w:val="000000" w:themeColor="text1"/>
          <w:lang w:val="en-GB"/>
        </w:rPr>
        <w:t xml:space="preserve"> with similar values. In these results, the L-EVOH film lid was characterized by a significantly higher value (4.97 g m</w:t>
      </w:r>
      <w:r w:rsidR="00CD16CA" w:rsidRPr="00784DDD">
        <w:rPr>
          <w:color w:val="000000" w:themeColor="text1"/>
          <w:vertAlign w:val="superscript"/>
          <w:lang w:val="en-GB"/>
        </w:rPr>
        <w:t>-2</w:t>
      </w:r>
      <w:r w:rsidR="00CD16CA" w:rsidRPr="00784DDD">
        <w:rPr>
          <w:color w:val="000000" w:themeColor="text1"/>
          <w:lang w:val="en-GB"/>
        </w:rPr>
        <w:t xml:space="preserve"> day</w:t>
      </w:r>
      <w:r w:rsidR="00CD16CA" w:rsidRPr="00784DDD">
        <w:rPr>
          <w:color w:val="000000" w:themeColor="text1"/>
          <w:vertAlign w:val="superscript"/>
          <w:lang w:val="en-GB"/>
        </w:rPr>
        <w:t>-1</w:t>
      </w:r>
      <w:r w:rsidR="00CD16CA" w:rsidRPr="00784DDD">
        <w:rPr>
          <w:color w:val="000000" w:themeColor="text1"/>
          <w:lang w:val="en-GB"/>
        </w:rPr>
        <w:t>) compared to the other ones (p &lt; 0.05).</w:t>
      </w:r>
    </w:p>
    <w:p w14:paraId="6AE18BAE" w14:textId="44D69562" w:rsidR="00B65F83" w:rsidRPr="00784DDD" w:rsidRDefault="004371B2" w:rsidP="00B51235">
      <w:pPr>
        <w:pStyle w:val="Intestazione"/>
        <w:spacing w:line="240" w:lineRule="auto"/>
        <w:rPr>
          <w:color w:val="000000" w:themeColor="text1"/>
          <w:lang w:val="en-GB"/>
        </w:rPr>
      </w:pPr>
      <w:r w:rsidRPr="00784DDD">
        <w:rPr>
          <w:color w:val="000000" w:themeColor="text1"/>
          <w:lang w:val="en-GB"/>
        </w:rPr>
        <w:t>The results obtained in this study showed the potential of alternative solutions to replace</w:t>
      </w:r>
      <w:r w:rsidR="00B65F83" w:rsidRPr="00784DDD">
        <w:rPr>
          <w:color w:val="000000" w:themeColor="text1"/>
          <w:lang w:val="en-GB"/>
        </w:rPr>
        <w:t xml:space="preserve"> multilayer plastic</w:t>
      </w:r>
      <w:r w:rsidRPr="00784DDD">
        <w:rPr>
          <w:color w:val="000000" w:themeColor="text1"/>
          <w:lang w:val="en-GB"/>
        </w:rPr>
        <w:t xml:space="preserve"> </w:t>
      </w:r>
      <w:r w:rsidR="00B65F83" w:rsidRPr="00784DDD">
        <w:rPr>
          <w:color w:val="000000" w:themeColor="text1"/>
          <w:lang w:val="en-GB"/>
        </w:rPr>
        <w:t xml:space="preserve">materials </w:t>
      </w:r>
      <w:r w:rsidR="003A6C2E" w:rsidRPr="00784DDD">
        <w:rPr>
          <w:color w:val="000000" w:themeColor="text1"/>
          <w:lang w:val="en-GB"/>
        </w:rPr>
        <w:t xml:space="preserve">designed </w:t>
      </w:r>
      <w:r w:rsidRPr="00784DDD">
        <w:rPr>
          <w:color w:val="000000" w:themeColor="text1"/>
          <w:lang w:val="en-GB"/>
        </w:rPr>
        <w:t xml:space="preserve">for cured meat products, </w:t>
      </w:r>
      <w:r w:rsidR="00B65F83" w:rsidRPr="00784DDD">
        <w:rPr>
          <w:color w:val="000000" w:themeColor="text1"/>
          <w:lang w:val="en-GB"/>
        </w:rPr>
        <w:t>which can be exploited in future packaging development.</w:t>
      </w:r>
    </w:p>
    <w:p w14:paraId="60DB9781" w14:textId="31A239C5" w:rsidR="00992683" w:rsidRPr="00784DDD" w:rsidRDefault="00992683" w:rsidP="00B51235">
      <w:pPr>
        <w:pStyle w:val="Titolo1"/>
        <w:spacing w:before="240" w:after="120"/>
        <w:ind w:right="0"/>
        <w:jc w:val="both"/>
        <w:rPr>
          <w:b/>
          <w:bCs/>
          <w:color w:val="000000" w:themeColor="text1"/>
          <w:sz w:val="24"/>
          <w:lang w:val="en-GB"/>
        </w:rPr>
      </w:pPr>
      <w:r w:rsidRPr="00784DDD">
        <w:rPr>
          <w:b/>
          <w:bCs/>
          <w:color w:val="000000" w:themeColor="text1"/>
          <w:sz w:val="24"/>
          <w:lang w:val="en-GB"/>
        </w:rPr>
        <w:t xml:space="preserve">4. </w:t>
      </w:r>
      <w:r w:rsidR="00702903" w:rsidRPr="00784DDD">
        <w:rPr>
          <w:b/>
          <w:bCs/>
          <w:color w:val="000000" w:themeColor="text1"/>
          <w:sz w:val="24"/>
          <w:lang w:val="en-GB"/>
        </w:rPr>
        <w:t>Acknowledgment</w:t>
      </w:r>
    </w:p>
    <w:p w14:paraId="4C22D076" w14:textId="10A20D19" w:rsidR="0064458E" w:rsidRPr="00EA2945" w:rsidRDefault="00702903" w:rsidP="004950AF">
      <w:pPr>
        <w:rPr>
          <w:color w:val="000000" w:themeColor="text1"/>
          <w:sz w:val="18"/>
          <w:szCs w:val="18"/>
          <w:lang w:val="en-GB"/>
        </w:rPr>
      </w:pPr>
      <w:r w:rsidRPr="00EA2945">
        <w:rPr>
          <w:color w:val="000000" w:themeColor="text1"/>
          <w:sz w:val="18"/>
          <w:szCs w:val="18"/>
          <w:lang w:val="en-GB"/>
        </w:rPr>
        <w:t xml:space="preserve">This work was carried out in collaboration with the University of Milan together with </w:t>
      </w:r>
      <w:proofErr w:type="spellStart"/>
      <w:r w:rsidRPr="00EA2945">
        <w:rPr>
          <w:color w:val="000000" w:themeColor="text1"/>
          <w:sz w:val="18"/>
          <w:szCs w:val="18"/>
          <w:lang w:val="en-GB"/>
        </w:rPr>
        <w:t>Dr.</w:t>
      </w:r>
      <w:proofErr w:type="spellEnd"/>
      <w:r w:rsidRPr="00EA2945">
        <w:rPr>
          <w:color w:val="000000" w:themeColor="text1"/>
          <w:sz w:val="18"/>
          <w:szCs w:val="18"/>
          <w:lang w:val="en-GB"/>
        </w:rPr>
        <w:t xml:space="preserve"> Daniele </w:t>
      </w:r>
      <w:proofErr w:type="spellStart"/>
      <w:r w:rsidRPr="00EA2945">
        <w:rPr>
          <w:color w:val="000000" w:themeColor="text1"/>
          <w:sz w:val="18"/>
          <w:szCs w:val="18"/>
          <w:lang w:val="en-GB"/>
        </w:rPr>
        <w:t>Carullo</w:t>
      </w:r>
      <w:proofErr w:type="spellEnd"/>
      <w:r w:rsidRPr="00EA2945">
        <w:rPr>
          <w:color w:val="000000" w:themeColor="text1"/>
          <w:sz w:val="18"/>
          <w:szCs w:val="18"/>
          <w:lang w:val="en-GB"/>
        </w:rPr>
        <w:t xml:space="preserve"> and Pr</w:t>
      </w:r>
      <w:r w:rsidR="003F4660" w:rsidRPr="00EA2945">
        <w:rPr>
          <w:color w:val="000000" w:themeColor="text1"/>
          <w:sz w:val="18"/>
          <w:szCs w:val="18"/>
          <w:lang w:val="en-GB"/>
        </w:rPr>
        <w:t>of</w:t>
      </w:r>
      <w:r w:rsidRPr="00EA2945">
        <w:rPr>
          <w:color w:val="000000" w:themeColor="text1"/>
          <w:sz w:val="18"/>
          <w:szCs w:val="18"/>
          <w:lang w:val="en-GB"/>
        </w:rPr>
        <w:t>. Stefano Farris.</w:t>
      </w:r>
    </w:p>
    <w:p w14:paraId="4A28FD62" w14:textId="02506878" w:rsidR="00512D9B" w:rsidRPr="00784DDD" w:rsidRDefault="00992683" w:rsidP="004950AF">
      <w:pPr>
        <w:pStyle w:val="Titolo1"/>
        <w:spacing w:before="240" w:after="120"/>
        <w:ind w:right="0"/>
        <w:jc w:val="both"/>
        <w:rPr>
          <w:b/>
          <w:bCs/>
          <w:color w:val="000000" w:themeColor="text1"/>
          <w:sz w:val="24"/>
          <w:lang w:val="da-DK"/>
        </w:rPr>
      </w:pPr>
      <w:r w:rsidRPr="00784DDD">
        <w:rPr>
          <w:b/>
          <w:bCs/>
          <w:color w:val="000000" w:themeColor="text1"/>
          <w:sz w:val="24"/>
          <w:lang w:val="da-DK"/>
        </w:rPr>
        <w:t>5</w:t>
      </w:r>
      <w:r w:rsidR="00FB589C" w:rsidRPr="00784DDD">
        <w:rPr>
          <w:b/>
          <w:bCs/>
          <w:color w:val="000000" w:themeColor="text1"/>
          <w:sz w:val="24"/>
          <w:lang w:val="da-DK"/>
        </w:rPr>
        <w:t>. References</w:t>
      </w:r>
    </w:p>
    <w:p w14:paraId="2B428DD0" w14:textId="0A50294E" w:rsidR="00132565" w:rsidRPr="00B51235" w:rsidRDefault="00132565" w:rsidP="004950AF">
      <w:pPr>
        <w:jc w:val="both"/>
        <w:rPr>
          <w:color w:val="000000" w:themeColor="text1"/>
          <w:sz w:val="18"/>
          <w:szCs w:val="18"/>
          <w:lang w:val="en-US"/>
        </w:rPr>
      </w:pPr>
      <w:r w:rsidRPr="00B51235">
        <w:rPr>
          <w:color w:val="000000" w:themeColor="text1"/>
          <w:sz w:val="18"/>
          <w:szCs w:val="18"/>
          <w:lang w:val="da-DK"/>
        </w:rPr>
        <w:t xml:space="preserve">De </w:t>
      </w:r>
      <w:proofErr w:type="spellStart"/>
      <w:r w:rsidRPr="00B51235">
        <w:rPr>
          <w:color w:val="000000" w:themeColor="text1"/>
          <w:sz w:val="18"/>
          <w:szCs w:val="18"/>
          <w:lang w:val="da-DK"/>
        </w:rPr>
        <w:t>Beukelaer</w:t>
      </w:r>
      <w:proofErr w:type="spellEnd"/>
      <w:r w:rsidRPr="00B51235">
        <w:rPr>
          <w:color w:val="000000" w:themeColor="text1"/>
          <w:sz w:val="18"/>
          <w:szCs w:val="18"/>
          <w:lang w:val="da-DK"/>
        </w:rPr>
        <w:t xml:space="preserve">, H., </w:t>
      </w:r>
      <w:proofErr w:type="spellStart"/>
      <w:r w:rsidRPr="00B51235">
        <w:rPr>
          <w:color w:val="000000" w:themeColor="text1"/>
          <w:sz w:val="18"/>
          <w:szCs w:val="18"/>
          <w:lang w:val="da-DK"/>
        </w:rPr>
        <w:t>Hilhorst</w:t>
      </w:r>
      <w:proofErr w:type="spellEnd"/>
      <w:r w:rsidRPr="00B51235">
        <w:rPr>
          <w:color w:val="000000" w:themeColor="text1"/>
          <w:sz w:val="18"/>
          <w:szCs w:val="18"/>
          <w:lang w:val="da-DK"/>
        </w:rPr>
        <w:t xml:space="preserve">, M., </w:t>
      </w:r>
      <w:proofErr w:type="spellStart"/>
      <w:r w:rsidRPr="00B51235">
        <w:rPr>
          <w:color w:val="000000" w:themeColor="text1"/>
          <w:sz w:val="18"/>
          <w:szCs w:val="18"/>
          <w:lang w:val="da-DK"/>
        </w:rPr>
        <w:t>Workala</w:t>
      </w:r>
      <w:proofErr w:type="spellEnd"/>
      <w:r w:rsidRPr="00B51235">
        <w:rPr>
          <w:color w:val="000000" w:themeColor="text1"/>
          <w:sz w:val="18"/>
          <w:szCs w:val="18"/>
          <w:lang w:val="da-DK"/>
        </w:rPr>
        <w:t xml:space="preserve">, Y., Maaskant, E., &amp; Post, W. (2022). </w:t>
      </w:r>
      <w:r w:rsidRPr="00B51235">
        <w:rPr>
          <w:color w:val="000000" w:themeColor="text1"/>
          <w:sz w:val="18"/>
          <w:szCs w:val="18"/>
          <w:lang w:val="en-US"/>
        </w:rPr>
        <w:t>Overview of the mechanical, thermal and barrier properties of biobased and/or biodegradable thermoplastic materials. Polymer Testing, 116, 107803.</w:t>
      </w:r>
    </w:p>
    <w:p w14:paraId="33472ED1" w14:textId="157B2901" w:rsidR="00132565" w:rsidRPr="00B51235" w:rsidRDefault="00132565" w:rsidP="004950AF">
      <w:pPr>
        <w:jc w:val="both"/>
        <w:rPr>
          <w:color w:val="000000" w:themeColor="text1"/>
          <w:sz w:val="18"/>
          <w:szCs w:val="18"/>
          <w:lang w:val="en-US"/>
        </w:rPr>
      </w:pPr>
      <w:r w:rsidRPr="00B51235">
        <w:rPr>
          <w:color w:val="000000" w:themeColor="text1"/>
          <w:sz w:val="18"/>
          <w:szCs w:val="18"/>
          <w:lang w:val="en-GB"/>
        </w:rPr>
        <w:t xml:space="preserve">Domínguez, R.,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Pateiro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 xml:space="preserve">, M.,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Gagaoua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 xml:space="preserve">, M., Barba, F. J., Zhang, W., &amp; Lorenzo, J. M. (2019). </w:t>
      </w:r>
      <w:r w:rsidRPr="00B51235">
        <w:rPr>
          <w:color w:val="000000" w:themeColor="text1"/>
          <w:sz w:val="18"/>
          <w:szCs w:val="18"/>
          <w:lang w:val="en-US"/>
        </w:rPr>
        <w:t>A comprehensive review on lipid oxidation in meat and meat products.</w:t>
      </w:r>
      <w:r w:rsidR="004371B2" w:rsidRPr="00B51235">
        <w:rPr>
          <w:color w:val="000000" w:themeColor="text1"/>
          <w:sz w:val="18"/>
          <w:szCs w:val="18"/>
          <w:lang w:val="en-US"/>
        </w:rPr>
        <w:t xml:space="preserve"> </w:t>
      </w:r>
      <w:r w:rsidRPr="00B51235">
        <w:rPr>
          <w:color w:val="000000" w:themeColor="text1"/>
          <w:sz w:val="18"/>
          <w:szCs w:val="18"/>
          <w:lang w:val="en-US"/>
        </w:rPr>
        <w:t>Antioxidants,</w:t>
      </w:r>
      <w:r w:rsidR="004371B2" w:rsidRPr="00B51235">
        <w:rPr>
          <w:color w:val="000000" w:themeColor="text1"/>
          <w:sz w:val="18"/>
          <w:szCs w:val="18"/>
          <w:lang w:val="en-US"/>
        </w:rPr>
        <w:t xml:space="preserve"> </w:t>
      </w:r>
      <w:r w:rsidRPr="00B51235">
        <w:rPr>
          <w:color w:val="000000" w:themeColor="text1"/>
          <w:sz w:val="18"/>
          <w:szCs w:val="18"/>
          <w:lang w:val="en-US"/>
        </w:rPr>
        <w:t>8(10), 429.</w:t>
      </w:r>
    </w:p>
    <w:p w14:paraId="4CDBE1FD" w14:textId="7AEFEF04" w:rsidR="00132565" w:rsidRPr="00B51235" w:rsidRDefault="00132565" w:rsidP="004950AF">
      <w:pPr>
        <w:jc w:val="both"/>
        <w:rPr>
          <w:color w:val="000000" w:themeColor="text1"/>
          <w:sz w:val="18"/>
          <w:szCs w:val="18"/>
          <w:lang w:val="en-GB"/>
        </w:rPr>
      </w:pPr>
      <w:proofErr w:type="spellStart"/>
      <w:r w:rsidRPr="00B51235">
        <w:rPr>
          <w:color w:val="000000" w:themeColor="text1"/>
          <w:sz w:val="18"/>
          <w:szCs w:val="18"/>
          <w:lang w:val="en-GB"/>
        </w:rPr>
        <w:t>Horodytska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 xml:space="preserve">, O., Valdés, F. J., &amp;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Fullana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>, A. (2018). Plastic flexible films waste management–A state of art review. Waste management, 77,</w:t>
      </w:r>
      <w:r w:rsidR="009E3055" w:rsidRPr="00B51235">
        <w:rPr>
          <w:color w:val="000000" w:themeColor="text1"/>
          <w:sz w:val="18"/>
          <w:szCs w:val="18"/>
          <w:lang w:val="en-GB"/>
        </w:rPr>
        <w:t xml:space="preserve"> </w:t>
      </w:r>
      <w:r w:rsidRPr="00B51235">
        <w:rPr>
          <w:color w:val="000000" w:themeColor="text1"/>
          <w:sz w:val="18"/>
          <w:szCs w:val="18"/>
          <w:lang w:val="en-GB"/>
        </w:rPr>
        <w:t>413425.</w:t>
      </w:r>
    </w:p>
    <w:p w14:paraId="0C629A77" w14:textId="6870D39F" w:rsidR="003A6C2E" w:rsidRPr="00B51235" w:rsidRDefault="003A6C2E" w:rsidP="004950AF">
      <w:pPr>
        <w:jc w:val="both"/>
        <w:rPr>
          <w:color w:val="000000" w:themeColor="text1"/>
          <w:sz w:val="18"/>
          <w:szCs w:val="18"/>
          <w:lang w:val="en-GB"/>
        </w:rPr>
      </w:pPr>
      <w:r w:rsidRPr="00B51235">
        <w:rPr>
          <w:color w:val="000000" w:themeColor="text1"/>
          <w:sz w:val="18"/>
          <w:szCs w:val="18"/>
          <w:lang w:val="en-GB"/>
        </w:rPr>
        <w:t xml:space="preserve">Howells, D. G., Henry, B. M., Leterrier, Y.,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Månson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 xml:space="preserve">, J. A.,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Madocks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 xml:space="preserve">, J., &amp;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Assender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>, H. E. (2008). Mechanical properties of SiOx gas barrier coatings on polyester films. Surface and Coatings Technology, 202(15), 3529-3537.</w:t>
      </w:r>
    </w:p>
    <w:p w14:paraId="16127E66" w14:textId="645D98E8" w:rsidR="00992683" w:rsidRPr="00B51235" w:rsidRDefault="00992683" w:rsidP="004950AF">
      <w:pPr>
        <w:jc w:val="both"/>
        <w:rPr>
          <w:color w:val="000000" w:themeColor="text1"/>
          <w:sz w:val="18"/>
          <w:szCs w:val="18"/>
          <w:lang w:val="en-GB"/>
        </w:rPr>
      </w:pPr>
      <w:r w:rsidRPr="00B51235">
        <w:rPr>
          <w:color w:val="000000" w:themeColor="text1"/>
          <w:sz w:val="18"/>
          <w:szCs w:val="18"/>
          <w:lang w:val="en-GB"/>
        </w:rPr>
        <w:t xml:space="preserve">Korte, I., Albrecht, A.,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Mittler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 xml:space="preserve">, M.,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Waldhans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 xml:space="preserve">, C., &amp; </w:t>
      </w:r>
      <w:proofErr w:type="spellStart"/>
      <w:r w:rsidRPr="00B51235">
        <w:rPr>
          <w:color w:val="000000" w:themeColor="text1"/>
          <w:sz w:val="18"/>
          <w:szCs w:val="18"/>
          <w:lang w:val="en-GB"/>
        </w:rPr>
        <w:t>Kreyenschmidt</w:t>
      </w:r>
      <w:proofErr w:type="spellEnd"/>
      <w:r w:rsidRPr="00B51235">
        <w:rPr>
          <w:color w:val="000000" w:themeColor="text1"/>
          <w:sz w:val="18"/>
          <w:szCs w:val="18"/>
          <w:lang w:val="en-GB"/>
        </w:rPr>
        <w:t>, J. (2023). Quality impact of sustainable ma-packaging options for emulsion-type sausage: A German case study. Future Foods, 7, 100218.</w:t>
      </w:r>
    </w:p>
    <w:p w14:paraId="1435C170" w14:textId="77777777" w:rsidR="00132565" w:rsidRPr="00B51235" w:rsidRDefault="00132565" w:rsidP="004950AF">
      <w:pPr>
        <w:jc w:val="both"/>
        <w:rPr>
          <w:rFonts w:asciiTheme="minorHAnsi" w:hAnsiTheme="minorHAnsi" w:cstheme="minorBidi"/>
          <w:color w:val="000000" w:themeColor="text1"/>
          <w:sz w:val="18"/>
          <w:szCs w:val="18"/>
        </w:rPr>
      </w:pPr>
      <w:proofErr w:type="spellStart"/>
      <w:r w:rsidRPr="00B51235">
        <w:rPr>
          <w:color w:val="000000" w:themeColor="text1"/>
          <w:sz w:val="18"/>
          <w:szCs w:val="18"/>
          <w:lang w:val="en-US"/>
        </w:rPr>
        <w:t>Nisticò</w:t>
      </w:r>
      <w:proofErr w:type="spellEnd"/>
      <w:r w:rsidRPr="00B51235">
        <w:rPr>
          <w:color w:val="000000" w:themeColor="text1"/>
          <w:sz w:val="18"/>
          <w:szCs w:val="18"/>
          <w:lang w:val="en-US"/>
        </w:rPr>
        <w:t xml:space="preserve">, R. (2020). Polyethylene terephthalate (PET) in the packaging industry. </w:t>
      </w:r>
      <w:proofErr w:type="spellStart"/>
      <w:r w:rsidRPr="00B51235">
        <w:rPr>
          <w:color w:val="000000" w:themeColor="text1"/>
          <w:sz w:val="18"/>
          <w:szCs w:val="18"/>
        </w:rPr>
        <w:t>Polymer</w:t>
      </w:r>
      <w:proofErr w:type="spellEnd"/>
      <w:r w:rsidRPr="00B51235">
        <w:rPr>
          <w:color w:val="000000" w:themeColor="text1"/>
          <w:sz w:val="18"/>
          <w:szCs w:val="18"/>
        </w:rPr>
        <w:t xml:space="preserve"> Testing, 90, 106707.</w:t>
      </w:r>
    </w:p>
    <w:p w14:paraId="6BEBEE94" w14:textId="18E2BCAD" w:rsidR="0064458E" w:rsidRPr="00B51235" w:rsidRDefault="00132565" w:rsidP="004950AF">
      <w:pPr>
        <w:jc w:val="both"/>
        <w:rPr>
          <w:color w:val="000000" w:themeColor="text1"/>
          <w:sz w:val="18"/>
          <w:szCs w:val="18"/>
          <w:lang w:val="en-US"/>
        </w:rPr>
      </w:pPr>
      <w:r w:rsidRPr="00B51235">
        <w:rPr>
          <w:color w:val="000000" w:themeColor="text1"/>
          <w:sz w:val="18"/>
          <w:szCs w:val="18"/>
        </w:rPr>
        <w:t xml:space="preserve">Pietrosanto, A., </w:t>
      </w:r>
      <w:proofErr w:type="spellStart"/>
      <w:r w:rsidRPr="00B51235">
        <w:rPr>
          <w:color w:val="000000" w:themeColor="text1"/>
          <w:sz w:val="18"/>
          <w:szCs w:val="18"/>
        </w:rPr>
        <w:t>Scarfato</w:t>
      </w:r>
      <w:proofErr w:type="spellEnd"/>
      <w:r w:rsidRPr="00B51235">
        <w:rPr>
          <w:color w:val="000000" w:themeColor="text1"/>
          <w:sz w:val="18"/>
          <w:szCs w:val="18"/>
        </w:rPr>
        <w:t xml:space="preserve">, P., Di Maio, L., Nobile, M. R., &amp; Incarnato, L. (2020). </w:t>
      </w:r>
      <w:r w:rsidRPr="00B51235">
        <w:rPr>
          <w:color w:val="000000" w:themeColor="text1"/>
          <w:sz w:val="18"/>
          <w:szCs w:val="18"/>
          <w:lang w:val="en-US"/>
        </w:rPr>
        <w:t>Evaluation of the suitability of poly (lactide)/poly (butylene-adipate-co-terephthalate) blown films for chilled and frozen food packaging applications. Polymers, 12(4), 804.</w:t>
      </w:r>
    </w:p>
    <w:sectPr w:rsidR="0064458E" w:rsidRPr="00B51235" w:rsidSect="00860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050C" w14:textId="77777777" w:rsidR="00D717D1" w:rsidRDefault="00D717D1">
      <w:r>
        <w:separator/>
      </w:r>
    </w:p>
  </w:endnote>
  <w:endnote w:type="continuationSeparator" w:id="0">
    <w:p w14:paraId="24F4BB6F" w14:textId="77777777" w:rsidR="00D717D1" w:rsidRDefault="00D7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Bitstream Vera Sans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60E6" w14:textId="77777777" w:rsidR="00F83E43" w:rsidRDefault="00F83E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A9A0" w14:textId="77777777" w:rsidR="00F83E43" w:rsidRDefault="00F83E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21F7" w14:textId="77777777" w:rsidR="00F83E43" w:rsidRDefault="00F83E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EFEC" w14:textId="77777777" w:rsidR="00D717D1" w:rsidRDefault="00D717D1">
      <w:r>
        <w:separator/>
      </w:r>
    </w:p>
  </w:footnote>
  <w:footnote w:type="continuationSeparator" w:id="0">
    <w:p w14:paraId="45D2D447" w14:textId="77777777" w:rsidR="00D717D1" w:rsidRDefault="00D7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746B7D" w:rsidRDefault="00746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746B7D" w:rsidRDefault="00746B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746B7D" w:rsidRDefault="00746B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BAA"/>
    <w:multiLevelType w:val="hybridMultilevel"/>
    <w:tmpl w:val="77E86D8E"/>
    <w:lvl w:ilvl="0" w:tplc="3C808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D65"/>
    <w:multiLevelType w:val="hybridMultilevel"/>
    <w:tmpl w:val="77E86D8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40F2"/>
    <w:multiLevelType w:val="hybridMultilevel"/>
    <w:tmpl w:val="2D8CA0AC"/>
    <w:lvl w:ilvl="0" w:tplc="57B8A268">
      <w:start w:val="1"/>
      <w:numFmt w:val="decimal"/>
      <w:lvlText w:val="(A%1)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5D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1181240456">
    <w:abstractNumId w:val="5"/>
  </w:num>
  <w:num w:numId="2" w16cid:durableId="926496937">
    <w:abstractNumId w:val="4"/>
  </w:num>
  <w:num w:numId="3" w16cid:durableId="2031687139">
    <w:abstractNumId w:val="0"/>
  </w:num>
  <w:num w:numId="4" w16cid:durableId="1684084613">
    <w:abstractNumId w:val="1"/>
  </w:num>
  <w:num w:numId="5" w16cid:durableId="1131946157">
    <w:abstractNumId w:val="3"/>
  </w:num>
  <w:num w:numId="6" w16cid:durableId="187750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57888"/>
    <w:rsid w:val="00132565"/>
    <w:rsid w:val="001B78BA"/>
    <w:rsid w:val="001C0142"/>
    <w:rsid w:val="001C20DB"/>
    <w:rsid w:val="001C74DF"/>
    <w:rsid w:val="001D7170"/>
    <w:rsid w:val="001D7B72"/>
    <w:rsid w:val="00276042"/>
    <w:rsid w:val="0029161F"/>
    <w:rsid w:val="002B60D3"/>
    <w:rsid w:val="002B73E8"/>
    <w:rsid w:val="002B7B3B"/>
    <w:rsid w:val="002D598D"/>
    <w:rsid w:val="00336E35"/>
    <w:rsid w:val="00337E73"/>
    <w:rsid w:val="003642F2"/>
    <w:rsid w:val="003A16DF"/>
    <w:rsid w:val="003A6C2E"/>
    <w:rsid w:val="003A7990"/>
    <w:rsid w:val="003D0920"/>
    <w:rsid w:val="003F397A"/>
    <w:rsid w:val="003F4660"/>
    <w:rsid w:val="004235BE"/>
    <w:rsid w:val="00432AC7"/>
    <w:rsid w:val="004371B2"/>
    <w:rsid w:val="004935C9"/>
    <w:rsid w:val="004950AF"/>
    <w:rsid w:val="004A0DC7"/>
    <w:rsid w:val="004B3F18"/>
    <w:rsid w:val="004D3D35"/>
    <w:rsid w:val="004D689C"/>
    <w:rsid w:val="004E6CBE"/>
    <w:rsid w:val="00507F40"/>
    <w:rsid w:val="00512D9B"/>
    <w:rsid w:val="00523096"/>
    <w:rsid w:val="00525AFD"/>
    <w:rsid w:val="00535E15"/>
    <w:rsid w:val="0057044B"/>
    <w:rsid w:val="00580A62"/>
    <w:rsid w:val="005D54DF"/>
    <w:rsid w:val="006027F7"/>
    <w:rsid w:val="0062010B"/>
    <w:rsid w:val="00623EB8"/>
    <w:rsid w:val="0064458E"/>
    <w:rsid w:val="00686C9D"/>
    <w:rsid w:val="006A24E8"/>
    <w:rsid w:val="006A7E00"/>
    <w:rsid w:val="006B498D"/>
    <w:rsid w:val="00702903"/>
    <w:rsid w:val="00703F67"/>
    <w:rsid w:val="007151C7"/>
    <w:rsid w:val="00725CF1"/>
    <w:rsid w:val="00737D62"/>
    <w:rsid w:val="00746B7D"/>
    <w:rsid w:val="007625CC"/>
    <w:rsid w:val="00776F61"/>
    <w:rsid w:val="00784DDD"/>
    <w:rsid w:val="007A5BEB"/>
    <w:rsid w:val="007B4A14"/>
    <w:rsid w:val="007D4D38"/>
    <w:rsid w:val="007E1A6E"/>
    <w:rsid w:val="008309B9"/>
    <w:rsid w:val="00850311"/>
    <w:rsid w:val="00860609"/>
    <w:rsid w:val="008B6BEA"/>
    <w:rsid w:val="008D7B9E"/>
    <w:rsid w:val="00961550"/>
    <w:rsid w:val="009854CA"/>
    <w:rsid w:val="0099001C"/>
    <w:rsid w:val="00992683"/>
    <w:rsid w:val="009A0D0E"/>
    <w:rsid w:val="009E2E44"/>
    <w:rsid w:val="009E3055"/>
    <w:rsid w:val="009E3B8B"/>
    <w:rsid w:val="00A26741"/>
    <w:rsid w:val="00A26800"/>
    <w:rsid w:val="00AB0A7B"/>
    <w:rsid w:val="00AB55C4"/>
    <w:rsid w:val="00AC033E"/>
    <w:rsid w:val="00AF1AAF"/>
    <w:rsid w:val="00B14308"/>
    <w:rsid w:val="00B44A95"/>
    <w:rsid w:val="00B51235"/>
    <w:rsid w:val="00B57A40"/>
    <w:rsid w:val="00B65F83"/>
    <w:rsid w:val="00B72096"/>
    <w:rsid w:val="00B72DB3"/>
    <w:rsid w:val="00B774D8"/>
    <w:rsid w:val="00BB16D4"/>
    <w:rsid w:val="00BD04C5"/>
    <w:rsid w:val="00BF3B47"/>
    <w:rsid w:val="00C803E7"/>
    <w:rsid w:val="00CC06EA"/>
    <w:rsid w:val="00CD16CA"/>
    <w:rsid w:val="00CD2075"/>
    <w:rsid w:val="00D17602"/>
    <w:rsid w:val="00D32C0A"/>
    <w:rsid w:val="00D349AC"/>
    <w:rsid w:val="00D64666"/>
    <w:rsid w:val="00D717D1"/>
    <w:rsid w:val="00D76006"/>
    <w:rsid w:val="00DA0246"/>
    <w:rsid w:val="00DB66C7"/>
    <w:rsid w:val="00DC0F7B"/>
    <w:rsid w:val="00DC6EF0"/>
    <w:rsid w:val="00DE51CF"/>
    <w:rsid w:val="00E220F1"/>
    <w:rsid w:val="00E9186C"/>
    <w:rsid w:val="00EA2945"/>
    <w:rsid w:val="00F21DDA"/>
    <w:rsid w:val="00F70FD7"/>
    <w:rsid w:val="00F83E43"/>
    <w:rsid w:val="00FA1067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Titolo7">
    <w:name w:val="heading 7"/>
    <w:basedOn w:val="Normale"/>
    <w:next w:val="Normale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Titolo8">
    <w:name w:val="heading 8"/>
    <w:basedOn w:val="Normale"/>
    <w:next w:val="Normale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Rimandocommento">
    <w:name w:val="annotation reference"/>
    <w:uiPriority w:val="99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Normale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Corpotesto">
    <w:name w:val="Body Text"/>
    <w:basedOn w:val="Normale"/>
    <w:rPr>
      <w:i/>
      <w:iCs/>
      <w:sz w:val="32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Corpodeltesto2">
    <w:name w:val="Body Text 2"/>
    <w:basedOn w:val="Normale"/>
    <w:qFormat/>
    <w:pPr>
      <w:shd w:val="clear" w:color="auto" w:fill="FFFFFF"/>
    </w:pPr>
    <w:rPr>
      <w:b/>
      <w:bCs/>
      <w:i/>
      <w:iCs/>
      <w:sz w:val="28"/>
    </w:rPr>
  </w:style>
  <w:style w:type="paragraph" w:styleId="Corpodeltesto3">
    <w:name w:val="Body Text 3"/>
    <w:basedOn w:val="Normale"/>
    <w:qFormat/>
    <w:pPr>
      <w:jc w:val="center"/>
    </w:pPr>
    <w:rPr>
      <w:sz w:val="36"/>
    </w:rPr>
  </w:style>
  <w:style w:type="paragraph" w:customStyle="1" w:styleId="NumberedList">
    <w:name w:val="Numbered List"/>
    <w:basedOn w:val="Normale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e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Numeroelenco">
    <w:name w:val="List Number"/>
    <w:basedOn w:val="Normale"/>
    <w:qFormat/>
    <w:pPr>
      <w:widowControl/>
      <w:textAlignment w:val="baseline"/>
    </w:pPr>
  </w:style>
  <w:style w:type="paragraph" w:styleId="Numeroelenco2">
    <w:name w:val="List Number 2"/>
    <w:basedOn w:val="Normale"/>
    <w:qFormat/>
    <w:pPr>
      <w:widowControl/>
      <w:textAlignment w:val="baseline"/>
    </w:pPr>
  </w:style>
  <w:style w:type="paragraph" w:styleId="Numeroelenco3">
    <w:name w:val="List Number 3"/>
    <w:basedOn w:val="Normale"/>
    <w:qFormat/>
    <w:pPr>
      <w:widowControl/>
      <w:textAlignment w:val="baseline"/>
    </w:pPr>
  </w:style>
  <w:style w:type="paragraph" w:styleId="Numeroelenco4">
    <w:name w:val="List Number 4"/>
    <w:basedOn w:val="Normale"/>
    <w:qFormat/>
    <w:pPr>
      <w:widowControl/>
      <w:textAlignment w:val="baseline"/>
    </w:pPr>
  </w:style>
  <w:style w:type="paragraph" w:styleId="Numeroelenco5">
    <w:name w:val="List Number 5"/>
    <w:basedOn w:val="Normale"/>
    <w:qFormat/>
    <w:pPr>
      <w:widowControl/>
      <w:textAlignment w:val="baseline"/>
    </w:pPr>
  </w:style>
  <w:style w:type="paragraph" w:styleId="Puntoelenco">
    <w:name w:val="List Bullet"/>
    <w:basedOn w:val="Normale"/>
    <w:qFormat/>
    <w:pPr>
      <w:widowControl/>
      <w:textAlignment w:val="baseline"/>
    </w:pPr>
  </w:style>
  <w:style w:type="paragraph" w:styleId="Puntoelenco2">
    <w:name w:val="List Bullet 2"/>
    <w:basedOn w:val="Normale"/>
    <w:qFormat/>
    <w:pPr>
      <w:widowControl/>
      <w:textAlignment w:val="baseline"/>
    </w:pPr>
  </w:style>
  <w:style w:type="paragraph" w:styleId="Puntoelenco3">
    <w:name w:val="List Bullet 3"/>
    <w:basedOn w:val="Normale"/>
    <w:qFormat/>
    <w:pPr>
      <w:widowControl/>
      <w:textAlignment w:val="baseline"/>
    </w:pPr>
  </w:style>
  <w:style w:type="paragraph" w:styleId="Puntoelenco4">
    <w:name w:val="List Bullet 4"/>
    <w:basedOn w:val="Normale"/>
    <w:qFormat/>
    <w:pPr>
      <w:widowControl/>
      <w:textAlignment w:val="baseline"/>
    </w:pPr>
  </w:style>
  <w:style w:type="paragraph" w:styleId="Puntoelenco5">
    <w:name w:val="List Bullet 5"/>
    <w:basedOn w:val="Normale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986"/>
        <w:tab w:val="right" w:pos="9972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Rientrocorpodeltesto2">
    <w:name w:val="Body Text Indent 2"/>
    <w:basedOn w:val="Normale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Rientrocorpodeltesto">
    <w:name w:val="Body Text Indent"/>
    <w:basedOn w:val="Normale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Testocommento">
    <w:name w:val="annotation text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e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Paragrafoelenco">
    <w:name w:val="List Paragraph"/>
    <w:basedOn w:val="Normale"/>
    <w:uiPriority w:val="34"/>
    <w:qFormat/>
    <w:rsid w:val="00507F40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725CF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anna\Library\CloudStorage\OneDrive-Universita&#768;degliStudidiParma\PhD\Lavori%20ANNA%20PHD\2%20PAPER%20packaging%20characterization\ANALISI%20PACKAGING\Transmittance\Trasmittance-MacBook%20Pro%20di%20An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21981627296588"/>
          <c:y val="0.14029921481567148"/>
          <c:w val="0.7522801837270342"/>
          <c:h val="0.6223447995539274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Bottom_Standard_250!$E$2</c:f>
              <c:strCache>
                <c:ptCount val="1"/>
                <c:pt idx="0">
                  <c:v>B_ML 250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Bottom_Standard_250!$A$3:$A$603</c:f>
              <c:numCache>
                <c:formatCode>General</c:formatCode>
                <c:ptCount val="601"/>
                <c:pt idx="0">
                  <c:v>800</c:v>
                </c:pt>
                <c:pt idx="1">
                  <c:v>799</c:v>
                </c:pt>
                <c:pt idx="2">
                  <c:v>798</c:v>
                </c:pt>
                <c:pt idx="3">
                  <c:v>797</c:v>
                </c:pt>
                <c:pt idx="4">
                  <c:v>796</c:v>
                </c:pt>
                <c:pt idx="5">
                  <c:v>795</c:v>
                </c:pt>
                <c:pt idx="6">
                  <c:v>794</c:v>
                </c:pt>
                <c:pt idx="7">
                  <c:v>793</c:v>
                </c:pt>
                <c:pt idx="8">
                  <c:v>792</c:v>
                </c:pt>
                <c:pt idx="9">
                  <c:v>791</c:v>
                </c:pt>
                <c:pt idx="10">
                  <c:v>790</c:v>
                </c:pt>
                <c:pt idx="11">
                  <c:v>789</c:v>
                </c:pt>
                <c:pt idx="12">
                  <c:v>788</c:v>
                </c:pt>
                <c:pt idx="13">
                  <c:v>787</c:v>
                </c:pt>
                <c:pt idx="14">
                  <c:v>786</c:v>
                </c:pt>
                <c:pt idx="15">
                  <c:v>785</c:v>
                </c:pt>
                <c:pt idx="16">
                  <c:v>784</c:v>
                </c:pt>
                <c:pt idx="17">
                  <c:v>783</c:v>
                </c:pt>
                <c:pt idx="18">
                  <c:v>782</c:v>
                </c:pt>
                <c:pt idx="19">
                  <c:v>781</c:v>
                </c:pt>
                <c:pt idx="20">
                  <c:v>780</c:v>
                </c:pt>
                <c:pt idx="21">
                  <c:v>779</c:v>
                </c:pt>
                <c:pt idx="22">
                  <c:v>778</c:v>
                </c:pt>
                <c:pt idx="23">
                  <c:v>777</c:v>
                </c:pt>
                <c:pt idx="24">
                  <c:v>776</c:v>
                </c:pt>
                <c:pt idx="25">
                  <c:v>775</c:v>
                </c:pt>
                <c:pt idx="26">
                  <c:v>774</c:v>
                </c:pt>
                <c:pt idx="27">
                  <c:v>773</c:v>
                </c:pt>
                <c:pt idx="28">
                  <c:v>772</c:v>
                </c:pt>
                <c:pt idx="29">
                  <c:v>771</c:v>
                </c:pt>
                <c:pt idx="30">
                  <c:v>770</c:v>
                </c:pt>
                <c:pt idx="31">
                  <c:v>769</c:v>
                </c:pt>
                <c:pt idx="32">
                  <c:v>768</c:v>
                </c:pt>
                <c:pt idx="33">
                  <c:v>767</c:v>
                </c:pt>
                <c:pt idx="34">
                  <c:v>766</c:v>
                </c:pt>
                <c:pt idx="35">
                  <c:v>765</c:v>
                </c:pt>
                <c:pt idx="36">
                  <c:v>764</c:v>
                </c:pt>
                <c:pt idx="37">
                  <c:v>763</c:v>
                </c:pt>
                <c:pt idx="38">
                  <c:v>762</c:v>
                </c:pt>
                <c:pt idx="39">
                  <c:v>761</c:v>
                </c:pt>
                <c:pt idx="40">
                  <c:v>760</c:v>
                </c:pt>
                <c:pt idx="41">
                  <c:v>759</c:v>
                </c:pt>
                <c:pt idx="42">
                  <c:v>758</c:v>
                </c:pt>
                <c:pt idx="43">
                  <c:v>757</c:v>
                </c:pt>
                <c:pt idx="44">
                  <c:v>756</c:v>
                </c:pt>
                <c:pt idx="45">
                  <c:v>755</c:v>
                </c:pt>
                <c:pt idx="46">
                  <c:v>754</c:v>
                </c:pt>
                <c:pt idx="47">
                  <c:v>753</c:v>
                </c:pt>
                <c:pt idx="48">
                  <c:v>752</c:v>
                </c:pt>
                <c:pt idx="49">
                  <c:v>751</c:v>
                </c:pt>
                <c:pt idx="50">
                  <c:v>750</c:v>
                </c:pt>
                <c:pt idx="51">
                  <c:v>749</c:v>
                </c:pt>
                <c:pt idx="52">
                  <c:v>748</c:v>
                </c:pt>
                <c:pt idx="53">
                  <c:v>747</c:v>
                </c:pt>
                <c:pt idx="54">
                  <c:v>746</c:v>
                </c:pt>
                <c:pt idx="55">
                  <c:v>745</c:v>
                </c:pt>
                <c:pt idx="56">
                  <c:v>744</c:v>
                </c:pt>
                <c:pt idx="57">
                  <c:v>743</c:v>
                </c:pt>
                <c:pt idx="58">
                  <c:v>742</c:v>
                </c:pt>
                <c:pt idx="59">
                  <c:v>741</c:v>
                </c:pt>
                <c:pt idx="60">
                  <c:v>740</c:v>
                </c:pt>
                <c:pt idx="61">
                  <c:v>739</c:v>
                </c:pt>
                <c:pt idx="62">
                  <c:v>738</c:v>
                </c:pt>
                <c:pt idx="63">
                  <c:v>737</c:v>
                </c:pt>
                <c:pt idx="64">
                  <c:v>736</c:v>
                </c:pt>
                <c:pt idx="65">
                  <c:v>735</c:v>
                </c:pt>
                <c:pt idx="66">
                  <c:v>734</c:v>
                </c:pt>
                <c:pt idx="67">
                  <c:v>733</c:v>
                </c:pt>
                <c:pt idx="68">
                  <c:v>732</c:v>
                </c:pt>
                <c:pt idx="69">
                  <c:v>731</c:v>
                </c:pt>
                <c:pt idx="70">
                  <c:v>730</c:v>
                </c:pt>
                <c:pt idx="71">
                  <c:v>729</c:v>
                </c:pt>
                <c:pt idx="72">
                  <c:v>728</c:v>
                </c:pt>
                <c:pt idx="73">
                  <c:v>727</c:v>
                </c:pt>
                <c:pt idx="74">
                  <c:v>726</c:v>
                </c:pt>
                <c:pt idx="75">
                  <c:v>725</c:v>
                </c:pt>
                <c:pt idx="76">
                  <c:v>724</c:v>
                </c:pt>
                <c:pt idx="77">
                  <c:v>723</c:v>
                </c:pt>
                <c:pt idx="78">
                  <c:v>722</c:v>
                </c:pt>
                <c:pt idx="79">
                  <c:v>721</c:v>
                </c:pt>
                <c:pt idx="80">
                  <c:v>720</c:v>
                </c:pt>
                <c:pt idx="81">
                  <c:v>719</c:v>
                </c:pt>
                <c:pt idx="82">
                  <c:v>718</c:v>
                </c:pt>
                <c:pt idx="83">
                  <c:v>717</c:v>
                </c:pt>
                <c:pt idx="84">
                  <c:v>716</c:v>
                </c:pt>
                <c:pt idx="85">
                  <c:v>715</c:v>
                </c:pt>
                <c:pt idx="86">
                  <c:v>714</c:v>
                </c:pt>
                <c:pt idx="87">
                  <c:v>713</c:v>
                </c:pt>
                <c:pt idx="88">
                  <c:v>712</c:v>
                </c:pt>
                <c:pt idx="89">
                  <c:v>711</c:v>
                </c:pt>
                <c:pt idx="90">
                  <c:v>710</c:v>
                </c:pt>
                <c:pt idx="91">
                  <c:v>709</c:v>
                </c:pt>
                <c:pt idx="92">
                  <c:v>708</c:v>
                </c:pt>
                <c:pt idx="93">
                  <c:v>707</c:v>
                </c:pt>
                <c:pt idx="94">
                  <c:v>706</c:v>
                </c:pt>
                <c:pt idx="95">
                  <c:v>705</c:v>
                </c:pt>
                <c:pt idx="96">
                  <c:v>704</c:v>
                </c:pt>
                <c:pt idx="97">
                  <c:v>703</c:v>
                </c:pt>
                <c:pt idx="98">
                  <c:v>702</c:v>
                </c:pt>
                <c:pt idx="99">
                  <c:v>701</c:v>
                </c:pt>
                <c:pt idx="100">
                  <c:v>700</c:v>
                </c:pt>
                <c:pt idx="101">
                  <c:v>699</c:v>
                </c:pt>
                <c:pt idx="102">
                  <c:v>698</c:v>
                </c:pt>
                <c:pt idx="103">
                  <c:v>697</c:v>
                </c:pt>
                <c:pt idx="104">
                  <c:v>696</c:v>
                </c:pt>
                <c:pt idx="105">
                  <c:v>695</c:v>
                </c:pt>
                <c:pt idx="106">
                  <c:v>694</c:v>
                </c:pt>
                <c:pt idx="107">
                  <c:v>693</c:v>
                </c:pt>
                <c:pt idx="108">
                  <c:v>692</c:v>
                </c:pt>
                <c:pt idx="109">
                  <c:v>691</c:v>
                </c:pt>
                <c:pt idx="110">
                  <c:v>690</c:v>
                </c:pt>
                <c:pt idx="111">
                  <c:v>689</c:v>
                </c:pt>
                <c:pt idx="112">
                  <c:v>688</c:v>
                </c:pt>
                <c:pt idx="113">
                  <c:v>687</c:v>
                </c:pt>
                <c:pt idx="114">
                  <c:v>686</c:v>
                </c:pt>
                <c:pt idx="115">
                  <c:v>685</c:v>
                </c:pt>
                <c:pt idx="116">
                  <c:v>684</c:v>
                </c:pt>
                <c:pt idx="117">
                  <c:v>683</c:v>
                </c:pt>
                <c:pt idx="118">
                  <c:v>682</c:v>
                </c:pt>
                <c:pt idx="119">
                  <c:v>681</c:v>
                </c:pt>
                <c:pt idx="120">
                  <c:v>680</c:v>
                </c:pt>
                <c:pt idx="121">
                  <c:v>679</c:v>
                </c:pt>
                <c:pt idx="122">
                  <c:v>678</c:v>
                </c:pt>
                <c:pt idx="123">
                  <c:v>677</c:v>
                </c:pt>
                <c:pt idx="124">
                  <c:v>676</c:v>
                </c:pt>
                <c:pt idx="125">
                  <c:v>675</c:v>
                </c:pt>
                <c:pt idx="126">
                  <c:v>674</c:v>
                </c:pt>
                <c:pt idx="127">
                  <c:v>673</c:v>
                </c:pt>
                <c:pt idx="128">
                  <c:v>672</c:v>
                </c:pt>
                <c:pt idx="129">
                  <c:v>671</c:v>
                </c:pt>
                <c:pt idx="130">
                  <c:v>670</c:v>
                </c:pt>
                <c:pt idx="131">
                  <c:v>669</c:v>
                </c:pt>
                <c:pt idx="132">
                  <c:v>668</c:v>
                </c:pt>
                <c:pt idx="133">
                  <c:v>667</c:v>
                </c:pt>
                <c:pt idx="134">
                  <c:v>666</c:v>
                </c:pt>
                <c:pt idx="135">
                  <c:v>665</c:v>
                </c:pt>
                <c:pt idx="136">
                  <c:v>664</c:v>
                </c:pt>
                <c:pt idx="137">
                  <c:v>663</c:v>
                </c:pt>
                <c:pt idx="138">
                  <c:v>662</c:v>
                </c:pt>
                <c:pt idx="139">
                  <c:v>661</c:v>
                </c:pt>
                <c:pt idx="140">
                  <c:v>660</c:v>
                </c:pt>
                <c:pt idx="141">
                  <c:v>659</c:v>
                </c:pt>
                <c:pt idx="142">
                  <c:v>658</c:v>
                </c:pt>
                <c:pt idx="143">
                  <c:v>657</c:v>
                </c:pt>
                <c:pt idx="144">
                  <c:v>656</c:v>
                </c:pt>
                <c:pt idx="145">
                  <c:v>655</c:v>
                </c:pt>
                <c:pt idx="146">
                  <c:v>654</c:v>
                </c:pt>
                <c:pt idx="147">
                  <c:v>653</c:v>
                </c:pt>
                <c:pt idx="148">
                  <c:v>652</c:v>
                </c:pt>
                <c:pt idx="149">
                  <c:v>651</c:v>
                </c:pt>
                <c:pt idx="150">
                  <c:v>650</c:v>
                </c:pt>
                <c:pt idx="151">
                  <c:v>649</c:v>
                </c:pt>
                <c:pt idx="152">
                  <c:v>648</c:v>
                </c:pt>
                <c:pt idx="153">
                  <c:v>647</c:v>
                </c:pt>
                <c:pt idx="154">
                  <c:v>646</c:v>
                </c:pt>
                <c:pt idx="155">
                  <c:v>645</c:v>
                </c:pt>
                <c:pt idx="156">
                  <c:v>644</c:v>
                </c:pt>
                <c:pt idx="157">
                  <c:v>643</c:v>
                </c:pt>
                <c:pt idx="158">
                  <c:v>642</c:v>
                </c:pt>
                <c:pt idx="159">
                  <c:v>641</c:v>
                </c:pt>
                <c:pt idx="160">
                  <c:v>640</c:v>
                </c:pt>
                <c:pt idx="161">
                  <c:v>639</c:v>
                </c:pt>
                <c:pt idx="162">
                  <c:v>638</c:v>
                </c:pt>
                <c:pt idx="163">
                  <c:v>637</c:v>
                </c:pt>
                <c:pt idx="164">
                  <c:v>636</c:v>
                </c:pt>
                <c:pt idx="165">
                  <c:v>635</c:v>
                </c:pt>
                <c:pt idx="166">
                  <c:v>634</c:v>
                </c:pt>
                <c:pt idx="167">
                  <c:v>633</c:v>
                </c:pt>
                <c:pt idx="168">
                  <c:v>632</c:v>
                </c:pt>
                <c:pt idx="169">
                  <c:v>631</c:v>
                </c:pt>
                <c:pt idx="170">
                  <c:v>630</c:v>
                </c:pt>
                <c:pt idx="171">
                  <c:v>629</c:v>
                </c:pt>
                <c:pt idx="172">
                  <c:v>628</c:v>
                </c:pt>
                <c:pt idx="173">
                  <c:v>627</c:v>
                </c:pt>
                <c:pt idx="174">
                  <c:v>626</c:v>
                </c:pt>
                <c:pt idx="175">
                  <c:v>625</c:v>
                </c:pt>
                <c:pt idx="176">
                  <c:v>624</c:v>
                </c:pt>
                <c:pt idx="177">
                  <c:v>623</c:v>
                </c:pt>
                <c:pt idx="178">
                  <c:v>622</c:v>
                </c:pt>
                <c:pt idx="179">
                  <c:v>621</c:v>
                </c:pt>
                <c:pt idx="180">
                  <c:v>620</c:v>
                </c:pt>
                <c:pt idx="181">
                  <c:v>619</c:v>
                </c:pt>
                <c:pt idx="182">
                  <c:v>618</c:v>
                </c:pt>
                <c:pt idx="183">
                  <c:v>617</c:v>
                </c:pt>
                <c:pt idx="184">
                  <c:v>616</c:v>
                </c:pt>
                <c:pt idx="185">
                  <c:v>615</c:v>
                </c:pt>
                <c:pt idx="186">
                  <c:v>614</c:v>
                </c:pt>
                <c:pt idx="187">
                  <c:v>613</c:v>
                </c:pt>
                <c:pt idx="188">
                  <c:v>612</c:v>
                </c:pt>
                <c:pt idx="189">
                  <c:v>611</c:v>
                </c:pt>
                <c:pt idx="190">
                  <c:v>610</c:v>
                </c:pt>
                <c:pt idx="191">
                  <c:v>609</c:v>
                </c:pt>
                <c:pt idx="192">
                  <c:v>608</c:v>
                </c:pt>
                <c:pt idx="193">
                  <c:v>607</c:v>
                </c:pt>
                <c:pt idx="194">
                  <c:v>606</c:v>
                </c:pt>
                <c:pt idx="195">
                  <c:v>605</c:v>
                </c:pt>
                <c:pt idx="196">
                  <c:v>604</c:v>
                </c:pt>
                <c:pt idx="197">
                  <c:v>603</c:v>
                </c:pt>
                <c:pt idx="198">
                  <c:v>602</c:v>
                </c:pt>
                <c:pt idx="199">
                  <c:v>601</c:v>
                </c:pt>
                <c:pt idx="200">
                  <c:v>600</c:v>
                </c:pt>
                <c:pt idx="201">
                  <c:v>599</c:v>
                </c:pt>
                <c:pt idx="202">
                  <c:v>598</c:v>
                </c:pt>
                <c:pt idx="203">
                  <c:v>597</c:v>
                </c:pt>
                <c:pt idx="204">
                  <c:v>596</c:v>
                </c:pt>
                <c:pt idx="205">
                  <c:v>595</c:v>
                </c:pt>
                <c:pt idx="206">
                  <c:v>594</c:v>
                </c:pt>
                <c:pt idx="207">
                  <c:v>593</c:v>
                </c:pt>
                <c:pt idx="208">
                  <c:v>592</c:v>
                </c:pt>
                <c:pt idx="209">
                  <c:v>591</c:v>
                </c:pt>
                <c:pt idx="210">
                  <c:v>590</c:v>
                </c:pt>
                <c:pt idx="211">
                  <c:v>589</c:v>
                </c:pt>
                <c:pt idx="212">
                  <c:v>588</c:v>
                </c:pt>
                <c:pt idx="213">
                  <c:v>587</c:v>
                </c:pt>
                <c:pt idx="214">
                  <c:v>586</c:v>
                </c:pt>
                <c:pt idx="215">
                  <c:v>585</c:v>
                </c:pt>
                <c:pt idx="216">
                  <c:v>584</c:v>
                </c:pt>
                <c:pt idx="217">
                  <c:v>583</c:v>
                </c:pt>
                <c:pt idx="218">
                  <c:v>582</c:v>
                </c:pt>
                <c:pt idx="219">
                  <c:v>581</c:v>
                </c:pt>
                <c:pt idx="220">
                  <c:v>580</c:v>
                </c:pt>
                <c:pt idx="221">
                  <c:v>579</c:v>
                </c:pt>
                <c:pt idx="222">
                  <c:v>578</c:v>
                </c:pt>
                <c:pt idx="223">
                  <c:v>577</c:v>
                </c:pt>
                <c:pt idx="224">
                  <c:v>576</c:v>
                </c:pt>
                <c:pt idx="225">
                  <c:v>575</c:v>
                </c:pt>
                <c:pt idx="226">
                  <c:v>574</c:v>
                </c:pt>
                <c:pt idx="227">
                  <c:v>573</c:v>
                </c:pt>
                <c:pt idx="228">
                  <c:v>572</c:v>
                </c:pt>
                <c:pt idx="229">
                  <c:v>571</c:v>
                </c:pt>
                <c:pt idx="230">
                  <c:v>570</c:v>
                </c:pt>
                <c:pt idx="231">
                  <c:v>569</c:v>
                </c:pt>
                <c:pt idx="232">
                  <c:v>568</c:v>
                </c:pt>
                <c:pt idx="233">
                  <c:v>567</c:v>
                </c:pt>
                <c:pt idx="234">
                  <c:v>566</c:v>
                </c:pt>
                <c:pt idx="235">
                  <c:v>565</c:v>
                </c:pt>
                <c:pt idx="236">
                  <c:v>564</c:v>
                </c:pt>
                <c:pt idx="237">
                  <c:v>563</c:v>
                </c:pt>
                <c:pt idx="238">
                  <c:v>562</c:v>
                </c:pt>
                <c:pt idx="239">
                  <c:v>561</c:v>
                </c:pt>
                <c:pt idx="240">
                  <c:v>560</c:v>
                </c:pt>
                <c:pt idx="241">
                  <c:v>559</c:v>
                </c:pt>
                <c:pt idx="242">
                  <c:v>558</c:v>
                </c:pt>
                <c:pt idx="243">
                  <c:v>557</c:v>
                </c:pt>
                <c:pt idx="244">
                  <c:v>556</c:v>
                </c:pt>
                <c:pt idx="245">
                  <c:v>555</c:v>
                </c:pt>
                <c:pt idx="246">
                  <c:v>554</c:v>
                </c:pt>
                <c:pt idx="247">
                  <c:v>553</c:v>
                </c:pt>
                <c:pt idx="248">
                  <c:v>552</c:v>
                </c:pt>
                <c:pt idx="249">
                  <c:v>551</c:v>
                </c:pt>
                <c:pt idx="250">
                  <c:v>550</c:v>
                </c:pt>
                <c:pt idx="251">
                  <c:v>549</c:v>
                </c:pt>
                <c:pt idx="252">
                  <c:v>548</c:v>
                </c:pt>
                <c:pt idx="253">
                  <c:v>547</c:v>
                </c:pt>
                <c:pt idx="254">
                  <c:v>546</c:v>
                </c:pt>
                <c:pt idx="255">
                  <c:v>545</c:v>
                </c:pt>
                <c:pt idx="256">
                  <c:v>544</c:v>
                </c:pt>
                <c:pt idx="257">
                  <c:v>543</c:v>
                </c:pt>
                <c:pt idx="258">
                  <c:v>542</c:v>
                </c:pt>
                <c:pt idx="259">
                  <c:v>541</c:v>
                </c:pt>
                <c:pt idx="260">
                  <c:v>540</c:v>
                </c:pt>
                <c:pt idx="261">
                  <c:v>539</c:v>
                </c:pt>
                <c:pt idx="262">
                  <c:v>538</c:v>
                </c:pt>
                <c:pt idx="263">
                  <c:v>537</c:v>
                </c:pt>
                <c:pt idx="264">
                  <c:v>536</c:v>
                </c:pt>
                <c:pt idx="265">
                  <c:v>535</c:v>
                </c:pt>
                <c:pt idx="266">
                  <c:v>534</c:v>
                </c:pt>
                <c:pt idx="267">
                  <c:v>533</c:v>
                </c:pt>
                <c:pt idx="268">
                  <c:v>532</c:v>
                </c:pt>
                <c:pt idx="269">
                  <c:v>531</c:v>
                </c:pt>
                <c:pt idx="270">
                  <c:v>530</c:v>
                </c:pt>
                <c:pt idx="271">
                  <c:v>529</c:v>
                </c:pt>
                <c:pt idx="272">
                  <c:v>528</c:v>
                </c:pt>
                <c:pt idx="273">
                  <c:v>527</c:v>
                </c:pt>
                <c:pt idx="274">
                  <c:v>526</c:v>
                </c:pt>
                <c:pt idx="275">
                  <c:v>525</c:v>
                </c:pt>
                <c:pt idx="276">
                  <c:v>524</c:v>
                </c:pt>
                <c:pt idx="277">
                  <c:v>523</c:v>
                </c:pt>
                <c:pt idx="278">
                  <c:v>522</c:v>
                </c:pt>
                <c:pt idx="279">
                  <c:v>521</c:v>
                </c:pt>
                <c:pt idx="280">
                  <c:v>520</c:v>
                </c:pt>
                <c:pt idx="281">
                  <c:v>519</c:v>
                </c:pt>
                <c:pt idx="282">
                  <c:v>518</c:v>
                </c:pt>
                <c:pt idx="283">
                  <c:v>517</c:v>
                </c:pt>
                <c:pt idx="284">
                  <c:v>516</c:v>
                </c:pt>
                <c:pt idx="285">
                  <c:v>515</c:v>
                </c:pt>
                <c:pt idx="286">
                  <c:v>514</c:v>
                </c:pt>
                <c:pt idx="287">
                  <c:v>513</c:v>
                </c:pt>
                <c:pt idx="288">
                  <c:v>512</c:v>
                </c:pt>
                <c:pt idx="289">
                  <c:v>511</c:v>
                </c:pt>
                <c:pt idx="290">
                  <c:v>510</c:v>
                </c:pt>
                <c:pt idx="291">
                  <c:v>509</c:v>
                </c:pt>
                <c:pt idx="292">
                  <c:v>508</c:v>
                </c:pt>
                <c:pt idx="293">
                  <c:v>507</c:v>
                </c:pt>
                <c:pt idx="294">
                  <c:v>506</c:v>
                </c:pt>
                <c:pt idx="295">
                  <c:v>505</c:v>
                </c:pt>
                <c:pt idx="296">
                  <c:v>504</c:v>
                </c:pt>
                <c:pt idx="297">
                  <c:v>503</c:v>
                </c:pt>
                <c:pt idx="298">
                  <c:v>502</c:v>
                </c:pt>
                <c:pt idx="299">
                  <c:v>501</c:v>
                </c:pt>
                <c:pt idx="300">
                  <c:v>500</c:v>
                </c:pt>
                <c:pt idx="301">
                  <c:v>499</c:v>
                </c:pt>
                <c:pt idx="302">
                  <c:v>498</c:v>
                </c:pt>
                <c:pt idx="303">
                  <c:v>497</c:v>
                </c:pt>
                <c:pt idx="304">
                  <c:v>496</c:v>
                </c:pt>
                <c:pt idx="305">
                  <c:v>495</c:v>
                </c:pt>
                <c:pt idx="306">
                  <c:v>494</c:v>
                </c:pt>
                <c:pt idx="307">
                  <c:v>493</c:v>
                </c:pt>
                <c:pt idx="308">
                  <c:v>492</c:v>
                </c:pt>
                <c:pt idx="309">
                  <c:v>491</c:v>
                </c:pt>
                <c:pt idx="310">
                  <c:v>490</c:v>
                </c:pt>
                <c:pt idx="311">
                  <c:v>489</c:v>
                </c:pt>
                <c:pt idx="312">
                  <c:v>488</c:v>
                </c:pt>
                <c:pt idx="313">
                  <c:v>487</c:v>
                </c:pt>
                <c:pt idx="314">
                  <c:v>486</c:v>
                </c:pt>
                <c:pt idx="315">
                  <c:v>485</c:v>
                </c:pt>
                <c:pt idx="316">
                  <c:v>484</c:v>
                </c:pt>
                <c:pt idx="317">
                  <c:v>483</c:v>
                </c:pt>
                <c:pt idx="318">
                  <c:v>482</c:v>
                </c:pt>
                <c:pt idx="319">
                  <c:v>481</c:v>
                </c:pt>
                <c:pt idx="320">
                  <c:v>480</c:v>
                </c:pt>
                <c:pt idx="321">
                  <c:v>479</c:v>
                </c:pt>
                <c:pt idx="322">
                  <c:v>478</c:v>
                </c:pt>
                <c:pt idx="323">
                  <c:v>477</c:v>
                </c:pt>
                <c:pt idx="324">
                  <c:v>476</c:v>
                </c:pt>
                <c:pt idx="325">
                  <c:v>475</c:v>
                </c:pt>
                <c:pt idx="326">
                  <c:v>474</c:v>
                </c:pt>
                <c:pt idx="327">
                  <c:v>473</c:v>
                </c:pt>
                <c:pt idx="328">
                  <c:v>472</c:v>
                </c:pt>
                <c:pt idx="329">
                  <c:v>471</c:v>
                </c:pt>
                <c:pt idx="330">
                  <c:v>470</c:v>
                </c:pt>
                <c:pt idx="331">
                  <c:v>469</c:v>
                </c:pt>
                <c:pt idx="332">
                  <c:v>468</c:v>
                </c:pt>
                <c:pt idx="333">
                  <c:v>467</c:v>
                </c:pt>
                <c:pt idx="334">
                  <c:v>466</c:v>
                </c:pt>
                <c:pt idx="335">
                  <c:v>465</c:v>
                </c:pt>
                <c:pt idx="336">
                  <c:v>464</c:v>
                </c:pt>
                <c:pt idx="337">
                  <c:v>463</c:v>
                </c:pt>
                <c:pt idx="338">
                  <c:v>462</c:v>
                </c:pt>
                <c:pt idx="339">
                  <c:v>461</c:v>
                </c:pt>
                <c:pt idx="340">
                  <c:v>460</c:v>
                </c:pt>
                <c:pt idx="341">
                  <c:v>459</c:v>
                </c:pt>
                <c:pt idx="342">
                  <c:v>458</c:v>
                </c:pt>
                <c:pt idx="343">
                  <c:v>457</c:v>
                </c:pt>
                <c:pt idx="344">
                  <c:v>456</c:v>
                </c:pt>
                <c:pt idx="345">
                  <c:v>455</c:v>
                </c:pt>
                <c:pt idx="346">
                  <c:v>454</c:v>
                </c:pt>
                <c:pt idx="347">
                  <c:v>453</c:v>
                </c:pt>
                <c:pt idx="348">
                  <c:v>452</c:v>
                </c:pt>
                <c:pt idx="349">
                  <c:v>451</c:v>
                </c:pt>
                <c:pt idx="350">
                  <c:v>450</c:v>
                </c:pt>
                <c:pt idx="351">
                  <c:v>449</c:v>
                </c:pt>
                <c:pt idx="352">
                  <c:v>448</c:v>
                </c:pt>
                <c:pt idx="353">
                  <c:v>447</c:v>
                </c:pt>
                <c:pt idx="354">
                  <c:v>446</c:v>
                </c:pt>
                <c:pt idx="355">
                  <c:v>445</c:v>
                </c:pt>
                <c:pt idx="356">
                  <c:v>444</c:v>
                </c:pt>
                <c:pt idx="357">
                  <c:v>443</c:v>
                </c:pt>
                <c:pt idx="358">
                  <c:v>442</c:v>
                </c:pt>
                <c:pt idx="359">
                  <c:v>441</c:v>
                </c:pt>
                <c:pt idx="360">
                  <c:v>440</c:v>
                </c:pt>
                <c:pt idx="361">
                  <c:v>439</c:v>
                </c:pt>
                <c:pt idx="362">
                  <c:v>438</c:v>
                </c:pt>
                <c:pt idx="363">
                  <c:v>437</c:v>
                </c:pt>
                <c:pt idx="364">
                  <c:v>436</c:v>
                </c:pt>
                <c:pt idx="365">
                  <c:v>435</c:v>
                </c:pt>
                <c:pt idx="366">
                  <c:v>434</c:v>
                </c:pt>
                <c:pt idx="367">
                  <c:v>433</c:v>
                </c:pt>
                <c:pt idx="368">
                  <c:v>432</c:v>
                </c:pt>
                <c:pt idx="369">
                  <c:v>431</c:v>
                </c:pt>
                <c:pt idx="370">
                  <c:v>430</c:v>
                </c:pt>
                <c:pt idx="371">
                  <c:v>429</c:v>
                </c:pt>
                <c:pt idx="372">
                  <c:v>428</c:v>
                </c:pt>
                <c:pt idx="373">
                  <c:v>427</c:v>
                </c:pt>
                <c:pt idx="374">
                  <c:v>426</c:v>
                </c:pt>
                <c:pt idx="375">
                  <c:v>425</c:v>
                </c:pt>
                <c:pt idx="376">
                  <c:v>424</c:v>
                </c:pt>
                <c:pt idx="377">
                  <c:v>423</c:v>
                </c:pt>
                <c:pt idx="378">
                  <c:v>422</c:v>
                </c:pt>
                <c:pt idx="379">
                  <c:v>421</c:v>
                </c:pt>
                <c:pt idx="380">
                  <c:v>420</c:v>
                </c:pt>
                <c:pt idx="381">
                  <c:v>419</c:v>
                </c:pt>
                <c:pt idx="382">
                  <c:v>418</c:v>
                </c:pt>
                <c:pt idx="383">
                  <c:v>417</c:v>
                </c:pt>
                <c:pt idx="384">
                  <c:v>416</c:v>
                </c:pt>
                <c:pt idx="385">
                  <c:v>415</c:v>
                </c:pt>
                <c:pt idx="386">
                  <c:v>414</c:v>
                </c:pt>
                <c:pt idx="387">
                  <c:v>413</c:v>
                </c:pt>
                <c:pt idx="388">
                  <c:v>412</c:v>
                </c:pt>
                <c:pt idx="389">
                  <c:v>411</c:v>
                </c:pt>
                <c:pt idx="390">
                  <c:v>410</c:v>
                </c:pt>
                <c:pt idx="391">
                  <c:v>409</c:v>
                </c:pt>
                <c:pt idx="392">
                  <c:v>408</c:v>
                </c:pt>
                <c:pt idx="393">
                  <c:v>407</c:v>
                </c:pt>
                <c:pt idx="394">
                  <c:v>406</c:v>
                </c:pt>
                <c:pt idx="395">
                  <c:v>405</c:v>
                </c:pt>
                <c:pt idx="396">
                  <c:v>404</c:v>
                </c:pt>
                <c:pt idx="397">
                  <c:v>403</c:v>
                </c:pt>
                <c:pt idx="398">
                  <c:v>402</c:v>
                </c:pt>
                <c:pt idx="399">
                  <c:v>401</c:v>
                </c:pt>
                <c:pt idx="400">
                  <c:v>400</c:v>
                </c:pt>
                <c:pt idx="401">
                  <c:v>399</c:v>
                </c:pt>
                <c:pt idx="402">
                  <c:v>398</c:v>
                </c:pt>
                <c:pt idx="403">
                  <c:v>397</c:v>
                </c:pt>
                <c:pt idx="404">
                  <c:v>396</c:v>
                </c:pt>
                <c:pt idx="405">
                  <c:v>395</c:v>
                </c:pt>
                <c:pt idx="406">
                  <c:v>394</c:v>
                </c:pt>
                <c:pt idx="407">
                  <c:v>393</c:v>
                </c:pt>
                <c:pt idx="408">
                  <c:v>392</c:v>
                </c:pt>
                <c:pt idx="409">
                  <c:v>391</c:v>
                </c:pt>
                <c:pt idx="410">
                  <c:v>390</c:v>
                </c:pt>
                <c:pt idx="411">
                  <c:v>389</c:v>
                </c:pt>
                <c:pt idx="412">
                  <c:v>388</c:v>
                </c:pt>
                <c:pt idx="413">
                  <c:v>387</c:v>
                </c:pt>
                <c:pt idx="414">
                  <c:v>386</c:v>
                </c:pt>
                <c:pt idx="415">
                  <c:v>385</c:v>
                </c:pt>
                <c:pt idx="416">
                  <c:v>384</c:v>
                </c:pt>
                <c:pt idx="417">
                  <c:v>383</c:v>
                </c:pt>
                <c:pt idx="418">
                  <c:v>382</c:v>
                </c:pt>
                <c:pt idx="419">
                  <c:v>381</c:v>
                </c:pt>
                <c:pt idx="420">
                  <c:v>380</c:v>
                </c:pt>
                <c:pt idx="421">
                  <c:v>379</c:v>
                </c:pt>
                <c:pt idx="422">
                  <c:v>378</c:v>
                </c:pt>
                <c:pt idx="423">
                  <c:v>377</c:v>
                </c:pt>
                <c:pt idx="424">
                  <c:v>376</c:v>
                </c:pt>
                <c:pt idx="425">
                  <c:v>375</c:v>
                </c:pt>
                <c:pt idx="426">
                  <c:v>374</c:v>
                </c:pt>
                <c:pt idx="427">
                  <c:v>373</c:v>
                </c:pt>
                <c:pt idx="428">
                  <c:v>372</c:v>
                </c:pt>
                <c:pt idx="429">
                  <c:v>371</c:v>
                </c:pt>
                <c:pt idx="430">
                  <c:v>370</c:v>
                </c:pt>
                <c:pt idx="431">
                  <c:v>369</c:v>
                </c:pt>
                <c:pt idx="432">
                  <c:v>368</c:v>
                </c:pt>
                <c:pt idx="433">
                  <c:v>367</c:v>
                </c:pt>
                <c:pt idx="434">
                  <c:v>366</c:v>
                </c:pt>
                <c:pt idx="435">
                  <c:v>365</c:v>
                </c:pt>
                <c:pt idx="436">
                  <c:v>364</c:v>
                </c:pt>
                <c:pt idx="437">
                  <c:v>363</c:v>
                </c:pt>
                <c:pt idx="438">
                  <c:v>362</c:v>
                </c:pt>
                <c:pt idx="439">
                  <c:v>361</c:v>
                </c:pt>
                <c:pt idx="440">
                  <c:v>360</c:v>
                </c:pt>
                <c:pt idx="441">
                  <c:v>359</c:v>
                </c:pt>
                <c:pt idx="442">
                  <c:v>358</c:v>
                </c:pt>
                <c:pt idx="443">
                  <c:v>357</c:v>
                </c:pt>
                <c:pt idx="444">
                  <c:v>356</c:v>
                </c:pt>
                <c:pt idx="445">
                  <c:v>355</c:v>
                </c:pt>
                <c:pt idx="446">
                  <c:v>354</c:v>
                </c:pt>
                <c:pt idx="447">
                  <c:v>353</c:v>
                </c:pt>
                <c:pt idx="448">
                  <c:v>352</c:v>
                </c:pt>
                <c:pt idx="449">
                  <c:v>351</c:v>
                </c:pt>
                <c:pt idx="450">
                  <c:v>350</c:v>
                </c:pt>
                <c:pt idx="451">
                  <c:v>349</c:v>
                </c:pt>
                <c:pt idx="452">
                  <c:v>348</c:v>
                </c:pt>
                <c:pt idx="453">
                  <c:v>347</c:v>
                </c:pt>
                <c:pt idx="454">
                  <c:v>346</c:v>
                </c:pt>
                <c:pt idx="455">
                  <c:v>345</c:v>
                </c:pt>
                <c:pt idx="456">
                  <c:v>344</c:v>
                </c:pt>
                <c:pt idx="457">
                  <c:v>343</c:v>
                </c:pt>
                <c:pt idx="458">
                  <c:v>342</c:v>
                </c:pt>
                <c:pt idx="459">
                  <c:v>341</c:v>
                </c:pt>
                <c:pt idx="460">
                  <c:v>340</c:v>
                </c:pt>
                <c:pt idx="461">
                  <c:v>339</c:v>
                </c:pt>
                <c:pt idx="462">
                  <c:v>338</c:v>
                </c:pt>
                <c:pt idx="463">
                  <c:v>337</c:v>
                </c:pt>
                <c:pt idx="464">
                  <c:v>336</c:v>
                </c:pt>
                <c:pt idx="465">
                  <c:v>335</c:v>
                </c:pt>
                <c:pt idx="466">
                  <c:v>334</c:v>
                </c:pt>
                <c:pt idx="467">
                  <c:v>333</c:v>
                </c:pt>
                <c:pt idx="468">
                  <c:v>332</c:v>
                </c:pt>
                <c:pt idx="469">
                  <c:v>331</c:v>
                </c:pt>
                <c:pt idx="470">
                  <c:v>330</c:v>
                </c:pt>
                <c:pt idx="471">
                  <c:v>329</c:v>
                </c:pt>
                <c:pt idx="472">
                  <c:v>328</c:v>
                </c:pt>
                <c:pt idx="473">
                  <c:v>327</c:v>
                </c:pt>
                <c:pt idx="474">
                  <c:v>326</c:v>
                </c:pt>
                <c:pt idx="475">
                  <c:v>325</c:v>
                </c:pt>
                <c:pt idx="476">
                  <c:v>324</c:v>
                </c:pt>
                <c:pt idx="477">
                  <c:v>323</c:v>
                </c:pt>
                <c:pt idx="478">
                  <c:v>322</c:v>
                </c:pt>
                <c:pt idx="479">
                  <c:v>321</c:v>
                </c:pt>
                <c:pt idx="480">
                  <c:v>320</c:v>
                </c:pt>
                <c:pt idx="481">
                  <c:v>319</c:v>
                </c:pt>
                <c:pt idx="482">
                  <c:v>318</c:v>
                </c:pt>
                <c:pt idx="483">
                  <c:v>317</c:v>
                </c:pt>
                <c:pt idx="484">
                  <c:v>316</c:v>
                </c:pt>
                <c:pt idx="485">
                  <c:v>315</c:v>
                </c:pt>
                <c:pt idx="486">
                  <c:v>314</c:v>
                </c:pt>
                <c:pt idx="487">
                  <c:v>313</c:v>
                </c:pt>
                <c:pt idx="488">
                  <c:v>312</c:v>
                </c:pt>
                <c:pt idx="489">
                  <c:v>311</c:v>
                </c:pt>
                <c:pt idx="490">
                  <c:v>310</c:v>
                </c:pt>
                <c:pt idx="491">
                  <c:v>309</c:v>
                </c:pt>
                <c:pt idx="492">
                  <c:v>308</c:v>
                </c:pt>
                <c:pt idx="493">
                  <c:v>307</c:v>
                </c:pt>
                <c:pt idx="494">
                  <c:v>306</c:v>
                </c:pt>
                <c:pt idx="495">
                  <c:v>305</c:v>
                </c:pt>
                <c:pt idx="496">
                  <c:v>304</c:v>
                </c:pt>
                <c:pt idx="497">
                  <c:v>303</c:v>
                </c:pt>
                <c:pt idx="498">
                  <c:v>302</c:v>
                </c:pt>
                <c:pt idx="499">
                  <c:v>301</c:v>
                </c:pt>
                <c:pt idx="500">
                  <c:v>300</c:v>
                </c:pt>
                <c:pt idx="501">
                  <c:v>299</c:v>
                </c:pt>
                <c:pt idx="502">
                  <c:v>298</c:v>
                </c:pt>
                <c:pt idx="503">
                  <c:v>297</c:v>
                </c:pt>
                <c:pt idx="504">
                  <c:v>296</c:v>
                </c:pt>
                <c:pt idx="505">
                  <c:v>295</c:v>
                </c:pt>
                <c:pt idx="506">
                  <c:v>294</c:v>
                </c:pt>
                <c:pt idx="507">
                  <c:v>293</c:v>
                </c:pt>
                <c:pt idx="508">
                  <c:v>292</c:v>
                </c:pt>
                <c:pt idx="509">
                  <c:v>291</c:v>
                </c:pt>
                <c:pt idx="510">
                  <c:v>290</c:v>
                </c:pt>
                <c:pt idx="511">
                  <c:v>289</c:v>
                </c:pt>
                <c:pt idx="512">
                  <c:v>288</c:v>
                </c:pt>
                <c:pt idx="513">
                  <c:v>287</c:v>
                </c:pt>
                <c:pt idx="514">
                  <c:v>286</c:v>
                </c:pt>
                <c:pt idx="515">
                  <c:v>285</c:v>
                </c:pt>
                <c:pt idx="516">
                  <c:v>284</c:v>
                </c:pt>
                <c:pt idx="517">
                  <c:v>283</c:v>
                </c:pt>
                <c:pt idx="518">
                  <c:v>282</c:v>
                </c:pt>
                <c:pt idx="519">
                  <c:v>281</c:v>
                </c:pt>
                <c:pt idx="520">
                  <c:v>280</c:v>
                </c:pt>
                <c:pt idx="521">
                  <c:v>279</c:v>
                </c:pt>
                <c:pt idx="522">
                  <c:v>278</c:v>
                </c:pt>
                <c:pt idx="523">
                  <c:v>277</c:v>
                </c:pt>
                <c:pt idx="524">
                  <c:v>276</c:v>
                </c:pt>
                <c:pt idx="525">
                  <c:v>275</c:v>
                </c:pt>
                <c:pt idx="526">
                  <c:v>274</c:v>
                </c:pt>
                <c:pt idx="527">
                  <c:v>273</c:v>
                </c:pt>
                <c:pt idx="528">
                  <c:v>272</c:v>
                </c:pt>
                <c:pt idx="529">
                  <c:v>271</c:v>
                </c:pt>
                <c:pt idx="530">
                  <c:v>270</c:v>
                </c:pt>
                <c:pt idx="531">
                  <c:v>269</c:v>
                </c:pt>
                <c:pt idx="532">
                  <c:v>268</c:v>
                </c:pt>
                <c:pt idx="533">
                  <c:v>267</c:v>
                </c:pt>
                <c:pt idx="534">
                  <c:v>266</c:v>
                </c:pt>
                <c:pt idx="535">
                  <c:v>265</c:v>
                </c:pt>
                <c:pt idx="536">
                  <c:v>264</c:v>
                </c:pt>
                <c:pt idx="537">
                  <c:v>263</c:v>
                </c:pt>
                <c:pt idx="538">
                  <c:v>262</c:v>
                </c:pt>
                <c:pt idx="539">
                  <c:v>261</c:v>
                </c:pt>
                <c:pt idx="540">
                  <c:v>260</c:v>
                </c:pt>
                <c:pt idx="541">
                  <c:v>259</c:v>
                </c:pt>
                <c:pt idx="542">
                  <c:v>258</c:v>
                </c:pt>
                <c:pt idx="543">
                  <c:v>257</c:v>
                </c:pt>
                <c:pt idx="544">
                  <c:v>256</c:v>
                </c:pt>
                <c:pt idx="545">
                  <c:v>255</c:v>
                </c:pt>
                <c:pt idx="546">
                  <c:v>254</c:v>
                </c:pt>
                <c:pt idx="547">
                  <c:v>253</c:v>
                </c:pt>
                <c:pt idx="548">
                  <c:v>252</c:v>
                </c:pt>
                <c:pt idx="549">
                  <c:v>251</c:v>
                </c:pt>
                <c:pt idx="550">
                  <c:v>250</c:v>
                </c:pt>
                <c:pt idx="551">
                  <c:v>249</c:v>
                </c:pt>
                <c:pt idx="552">
                  <c:v>248</c:v>
                </c:pt>
                <c:pt idx="553">
                  <c:v>247</c:v>
                </c:pt>
                <c:pt idx="554">
                  <c:v>246</c:v>
                </c:pt>
                <c:pt idx="555">
                  <c:v>245</c:v>
                </c:pt>
                <c:pt idx="556">
                  <c:v>244</c:v>
                </c:pt>
                <c:pt idx="557">
                  <c:v>243</c:v>
                </c:pt>
                <c:pt idx="558">
                  <c:v>242</c:v>
                </c:pt>
                <c:pt idx="559">
                  <c:v>241</c:v>
                </c:pt>
                <c:pt idx="560">
                  <c:v>240</c:v>
                </c:pt>
                <c:pt idx="561">
                  <c:v>239</c:v>
                </c:pt>
                <c:pt idx="562">
                  <c:v>238</c:v>
                </c:pt>
                <c:pt idx="563">
                  <c:v>237</c:v>
                </c:pt>
                <c:pt idx="564">
                  <c:v>236</c:v>
                </c:pt>
                <c:pt idx="565">
                  <c:v>235</c:v>
                </c:pt>
                <c:pt idx="566">
                  <c:v>234</c:v>
                </c:pt>
                <c:pt idx="567">
                  <c:v>233</c:v>
                </c:pt>
                <c:pt idx="568">
                  <c:v>232</c:v>
                </c:pt>
                <c:pt idx="569">
                  <c:v>231</c:v>
                </c:pt>
                <c:pt idx="570">
                  <c:v>230</c:v>
                </c:pt>
                <c:pt idx="571">
                  <c:v>229</c:v>
                </c:pt>
                <c:pt idx="572">
                  <c:v>228</c:v>
                </c:pt>
                <c:pt idx="573">
                  <c:v>227</c:v>
                </c:pt>
                <c:pt idx="574">
                  <c:v>226</c:v>
                </c:pt>
                <c:pt idx="575">
                  <c:v>225</c:v>
                </c:pt>
                <c:pt idx="576">
                  <c:v>224</c:v>
                </c:pt>
                <c:pt idx="577">
                  <c:v>223</c:v>
                </c:pt>
                <c:pt idx="578">
                  <c:v>222</c:v>
                </c:pt>
                <c:pt idx="579">
                  <c:v>221</c:v>
                </c:pt>
                <c:pt idx="580">
                  <c:v>220</c:v>
                </c:pt>
                <c:pt idx="581">
                  <c:v>219</c:v>
                </c:pt>
                <c:pt idx="582">
                  <c:v>218</c:v>
                </c:pt>
                <c:pt idx="583">
                  <c:v>217</c:v>
                </c:pt>
                <c:pt idx="584">
                  <c:v>216</c:v>
                </c:pt>
                <c:pt idx="585">
                  <c:v>215</c:v>
                </c:pt>
                <c:pt idx="586">
                  <c:v>214</c:v>
                </c:pt>
                <c:pt idx="587">
                  <c:v>213</c:v>
                </c:pt>
                <c:pt idx="588">
                  <c:v>212</c:v>
                </c:pt>
                <c:pt idx="589">
                  <c:v>211</c:v>
                </c:pt>
                <c:pt idx="590">
                  <c:v>210</c:v>
                </c:pt>
                <c:pt idx="591">
                  <c:v>209</c:v>
                </c:pt>
                <c:pt idx="592">
                  <c:v>208</c:v>
                </c:pt>
                <c:pt idx="593">
                  <c:v>207</c:v>
                </c:pt>
                <c:pt idx="594">
                  <c:v>206</c:v>
                </c:pt>
                <c:pt idx="595">
                  <c:v>205</c:v>
                </c:pt>
                <c:pt idx="596">
                  <c:v>204</c:v>
                </c:pt>
                <c:pt idx="597">
                  <c:v>203</c:v>
                </c:pt>
                <c:pt idx="598">
                  <c:v>202</c:v>
                </c:pt>
                <c:pt idx="599">
                  <c:v>201</c:v>
                </c:pt>
                <c:pt idx="600">
                  <c:v>200</c:v>
                </c:pt>
              </c:numCache>
            </c:numRef>
          </c:xVal>
          <c:yVal>
            <c:numRef>
              <c:f>Bottom_Standard_250!$E$3:$E$603</c:f>
              <c:numCache>
                <c:formatCode>General</c:formatCode>
                <c:ptCount val="601"/>
                <c:pt idx="1">
                  <c:v>88.37871633333333</c:v>
                </c:pt>
                <c:pt idx="2">
                  <c:v>88.177548666666667</c:v>
                </c:pt>
                <c:pt idx="3">
                  <c:v>88.283120666666676</c:v>
                </c:pt>
                <c:pt idx="4">
                  <c:v>88.27453366666667</c:v>
                </c:pt>
                <c:pt idx="5">
                  <c:v>88.26679</c:v>
                </c:pt>
                <c:pt idx="6">
                  <c:v>88.341150666666678</c:v>
                </c:pt>
                <c:pt idx="7">
                  <c:v>88.284712333333331</c:v>
                </c:pt>
                <c:pt idx="8">
                  <c:v>88.313517333333337</c:v>
                </c:pt>
                <c:pt idx="9" formatCode="0.00">
                  <c:v>88.227385666666677</c:v>
                </c:pt>
                <c:pt idx="10" formatCode="0.00">
                  <c:v>88.318765333333332</c:v>
                </c:pt>
                <c:pt idx="11" formatCode="0.00">
                  <c:v>88.301650999999993</c:v>
                </c:pt>
                <c:pt idx="12" formatCode="0.00">
                  <c:v>88.19983666666667</c:v>
                </c:pt>
                <c:pt idx="13" formatCode="0.00">
                  <c:v>88.333182000000008</c:v>
                </c:pt>
                <c:pt idx="14" formatCode="0.00">
                  <c:v>88.237446999999989</c:v>
                </c:pt>
                <c:pt idx="15" formatCode="0.00">
                  <c:v>88.331012666666666</c:v>
                </c:pt>
                <c:pt idx="16" formatCode="0.00">
                  <c:v>88.220032666666668</c:v>
                </c:pt>
                <c:pt idx="17" formatCode="0.00">
                  <c:v>88.182975333333331</c:v>
                </c:pt>
                <c:pt idx="18" formatCode="0.00">
                  <c:v>88.301742666666655</c:v>
                </c:pt>
                <c:pt idx="19" formatCode="0.00">
                  <c:v>88.269978999999992</c:v>
                </c:pt>
                <c:pt idx="20" formatCode="0.00">
                  <c:v>88.159137666666652</c:v>
                </c:pt>
                <c:pt idx="21" formatCode="0.00">
                  <c:v>88.299934666666672</c:v>
                </c:pt>
                <c:pt idx="22" formatCode="0.00">
                  <c:v>88.079200333333347</c:v>
                </c:pt>
                <c:pt idx="23" formatCode="0.00">
                  <c:v>88.149242000000001</c:v>
                </c:pt>
                <c:pt idx="24" formatCode="0.00">
                  <c:v>88.270711000000006</c:v>
                </c:pt>
                <c:pt idx="25" formatCode="0.00">
                  <c:v>88.217574666666678</c:v>
                </c:pt>
                <c:pt idx="26" formatCode="0.00">
                  <c:v>88.174695333333332</c:v>
                </c:pt>
                <c:pt idx="27" formatCode="0.00">
                  <c:v>88.159105333333329</c:v>
                </c:pt>
                <c:pt idx="28" formatCode="0.00">
                  <c:v>88.100058666666655</c:v>
                </c:pt>
                <c:pt idx="29" formatCode="0.00">
                  <c:v>88.112909000000002</c:v>
                </c:pt>
                <c:pt idx="30" formatCode="0.00">
                  <c:v>88.183116333333331</c:v>
                </c:pt>
                <c:pt idx="31" formatCode="0.00">
                  <c:v>88.136241333333331</c:v>
                </c:pt>
                <c:pt idx="32" formatCode="0.00">
                  <c:v>88.152644666666674</c:v>
                </c:pt>
                <c:pt idx="33" formatCode="0.00">
                  <c:v>88.076532333333319</c:v>
                </c:pt>
                <c:pt idx="34" formatCode="0.00">
                  <c:v>88.070563666666658</c:v>
                </c:pt>
                <c:pt idx="35" formatCode="0.00">
                  <c:v>88.105160666666663</c:v>
                </c:pt>
                <c:pt idx="36" formatCode="0.00">
                  <c:v>88.162068999999988</c:v>
                </c:pt>
                <c:pt idx="37" formatCode="0.00">
                  <c:v>88.070090666666673</c:v>
                </c:pt>
                <c:pt idx="38" formatCode="0.00">
                  <c:v>88.059265666666661</c:v>
                </c:pt>
                <c:pt idx="39" formatCode="0.00">
                  <c:v>88.078857333333346</c:v>
                </c:pt>
                <c:pt idx="40" formatCode="0.00">
                  <c:v>88.100924666666671</c:v>
                </c:pt>
                <c:pt idx="41" formatCode="0.00">
                  <c:v>88.156844666666657</c:v>
                </c:pt>
                <c:pt idx="42" formatCode="0.00">
                  <c:v>88.080821333333333</c:v>
                </c:pt>
                <c:pt idx="43" formatCode="0.00">
                  <c:v>88.046246666666661</c:v>
                </c:pt>
                <c:pt idx="44" formatCode="0.00">
                  <c:v>88.017308</c:v>
                </c:pt>
                <c:pt idx="45" formatCode="0.00">
                  <c:v>88.022626666666667</c:v>
                </c:pt>
                <c:pt idx="46" formatCode="0.00">
                  <c:v>87.979168000000001</c:v>
                </c:pt>
                <c:pt idx="47" formatCode="0.00">
                  <c:v>88.026867333333328</c:v>
                </c:pt>
                <c:pt idx="48" formatCode="0.00">
                  <c:v>88.11233399999999</c:v>
                </c:pt>
                <c:pt idx="49" formatCode="0.00">
                  <c:v>88.02220933333335</c:v>
                </c:pt>
                <c:pt idx="50" formatCode="0.00">
                  <c:v>88.030261666666661</c:v>
                </c:pt>
                <c:pt idx="51" formatCode="0.00">
                  <c:v>88.036381666666671</c:v>
                </c:pt>
                <c:pt idx="52" formatCode="0.00">
                  <c:v>87.982338666666649</c:v>
                </c:pt>
                <c:pt idx="53" formatCode="0.00">
                  <c:v>87.966561666666664</c:v>
                </c:pt>
                <c:pt idx="54" formatCode="0.00">
                  <c:v>88.044274666666681</c:v>
                </c:pt>
                <c:pt idx="55" formatCode="0.00">
                  <c:v>87.941057999999998</c:v>
                </c:pt>
                <c:pt idx="56" formatCode="0.00">
                  <c:v>87.997516000000005</c:v>
                </c:pt>
                <c:pt idx="57" formatCode="0.00">
                  <c:v>87.964229666666668</c:v>
                </c:pt>
                <c:pt idx="58" formatCode="0.00">
                  <c:v>87.950366333333321</c:v>
                </c:pt>
                <c:pt idx="59" formatCode="0.00">
                  <c:v>87.99387333333334</c:v>
                </c:pt>
                <c:pt idx="60" formatCode="0.00">
                  <c:v>87.94052866666668</c:v>
                </c:pt>
                <c:pt idx="61" formatCode="0.00">
                  <c:v>87.92089</c:v>
                </c:pt>
                <c:pt idx="62" formatCode="0.00">
                  <c:v>87.950810666666669</c:v>
                </c:pt>
                <c:pt idx="63" formatCode="0.00">
                  <c:v>87.922386333333336</c:v>
                </c:pt>
                <c:pt idx="64" formatCode="0.00">
                  <c:v>87.925171333333324</c:v>
                </c:pt>
                <c:pt idx="65" formatCode="0.00">
                  <c:v>87.90583199999999</c:v>
                </c:pt>
                <c:pt idx="66" formatCode="0.00">
                  <c:v>87.882724666666661</c:v>
                </c:pt>
                <c:pt idx="67" formatCode="0.00">
                  <c:v>87.863356666666675</c:v>
                </c:pt>
                <c:pt idx="68" formatCode="0.00">
                  <c:v>87.812401000000008</c:v>
                </c:pt>
                <c:pt idx="69" formatCode="0.00">
                  <c:v>87.801706333333343</c:v>
                </c:pt>
                <c:pt idx="70" formatCode="0.00">
                  <c:v>87.875633999999991</c:v>
                </c:pt>
                <c:pt idx="71" formatCode="0.00">
                  <c:v>87.909220000000005</c:v>
                </c:pt>
                <c:pt idx="72" formatCode="0.00">
                  <c:v>87.859950000000012</c:v>
                </c:pt>
                <c:pt idx="73" formatCode="0.00">
                  <c:v>87.832294333333337</c:v>
                </c:pt>
                <c:pt idx="74" formatCode="0.00">
                  <c:v>87.890466666666669</c:v>
                </c:pt>
                <c:pt idx="75" formatCode="0.00">
                  <c:v>87.891991000000004</c:v>
                </c:pt>
                <c:pt idx="76" formatCode="0.00">
                  <c:v>87.85473833333333</c:v>
                </c:pt>
                <c:pt idx="77" formatCode="0.00">
                  <c:v>87.822841333333329</c:v>
                </c:pt>
                <c:pt idx="78" formatCode="0.00">
                  <c:v>87.789151666666655</c:v>
                </c:pt>
                <c:pt idx="79" formatCode="0.00">
                  <c:v>87.73146366666667</c:v>
                </c:pt>
                <c:pt idx="80" formatCode="0.00">
                  <c:v>87.708781666666667</c:v>
                </c:pt>
                <c:pt idx="81" formatCode="0.00">
                  <c:v>87.778123999999991</c:v>
                </c:pt>
                <c:pt idx="82" formatCode="0.00">
                  <c:v>87.764746333333335</c:v>
                </c:pt>
                <c:pt idx="83" formatCode="0.00">
                  <c:v>87.690344666666661</c:v>
                </c:pt>
                <c:pt idx="84" formatCode="0.00">
                  <c:v>87.668476666666663</c:v>
                </c:pt>
                <c:pt idx="85" formatCode="0.00">
                  <c:v>87.682952999999998</c:v>
                </c:pt>
                <c:pt idx="86" formatCode="0.00">
                  <c:v>87.685320666666669</c:v>
                </c:pt>
                <c:pt idx="87" formatCode="0.00">
                  <c:v>87.688814333333326</c:v>
                </c:pt>
                <c:pt idx="88" formatCode="0.00">
                  <c:v>87.628144666666671</c:v>
                </c:pt>
                <c:pt idx="89" formatCode="0.00">
                  <c:v>87.555661333333333</c:v>
                </c:pt>
                <c:pt idx="90" formatCode="0.00">
                  <c:v>87.595459000000005</c:v>
                </c:pt>
                <c:pt idx="91" formatCode="0.00">
                  <c:v>87.616139666666683</c:v>
                </c:pt>
                <c:pt idx="92" formatCode="0.00">
                  <c:v>87.664523333333321</c:v>
                </c:pt>
                <c:pt idx="93" formatCode="0.00">
                  <c:v>87.667423999999997</c:v>
                </c:pt>
                <c:pt idx="94" formatCode="0.00">
                  <c:v>87.587454666666659</c:v>
                </c:pt>
                <c:pt idx="95" formatCode="0.00">
                  <c:v>87.471988666666675</c:v>
                </c:pt>
                <c:pt idx="96" formatCode="0.00">
                  <c:v>87.488441333333341</c:v>
                </c:pt>
                <c:pt idx="97" formatCode="0.00">
                  <c:v>87.492366333333337</c:v>
                </c:pt>
                <c:pt idx="98" formatCode="0.00">
                  <c:v>87.442697999999993</c:v>
                </c:pt>
                <c:pt idx="99" formatCode="0.00">
                  <c:v>87.450440333333333</c:v>
                </c:pt>
                <c:pt idx="100" formatCode="0.00">
                  <c:v>87.39100733333332</c:v>
                </c:pt>
                <c:pt idx="101" formatCode="0.00">
                  <c:v>87.33141066666667</c:v>
                </c:pt>
                <c:pt idx="102" formatCode="0.00">
                  <c:v>87.361833666666655</c:v>
                </c:pt>
                <c:pt idx="103" formatCode="0.00">
                  <c:v>87.349613333333323</c:v>
                </c:pt>
                <c:pt idx="104" formatCode="0.00">
                  <c:v>87.297510666666668</c:v>
                </c:pt>
                <c:pt idx="105" formatCode="0.00">
                  <c:v>87.245212999999993</c:v>
                </c:pt>
                <c:pt idx="106" formatCode="0.00">
                  <c:v>87.190546666666663</c:v>
                </c:pt>
                <c:pt idx="107" formatCode="0.00">
                  <c:v>87.144010666666659</c:v>
                </c:pt>
                <c:pt idx="108" formatCode="0.00">
                  <c:v>87.059070000000006</c:v>
                </c:pt>
                <c:pt idx="109" formatCode="0.00">
                  <c:v>87.022248999999988</c:v>
                </c:pt>
                <c:pt idx="110" formatCode="0.00">
                  <c:v>86.922173333333333</c:v>
                </c:pt>
                <c:pt idx="111" formatCode="0.00">
                  <c:v>86.872796000000008</c:v>
                </c:pt>
                <c:pt idx="112" formatCode="0.00">
                  <c:v>86.771406999999996</c:v>
                </c:pt>
                <c:pt idx="113" formatCode="0.00">
                  <c:v>86.607502333333343</c:v>
                </c:pt>
                <c:pt idx="114" formatCode="0.00">
                  <c:v>86.498987</c:v>
                </c:pt>
                <c:pt idx="115" formatCode="0.00">
                  <c:v>86.450969000000001</c:v>
                </c:pt>
                <c:pt idx="116" formatCode="0.00">
                  <c:v>86.404432666666665</c:v>
                </c:pt>
                <c:pt idx="117" formatCode="0.00">
                  <c:v>86.278027000000009</c:v>
                </c:pt>
                <c:pt idx="118" formatCode="0.00">
                  <c:v>86.127042666666668</c:v>
                </c:pt>
                <c:pt idx="119" formatCode="0.00">
                  <c:v>86.009727333333331</c:v>
                </c:pt>
                <c:pt idx="120" formatCode="0.00">
                  <c:v>85.999756333333323</c:v>
                </c:pt>
                <c:pt idx="121" formatCode="0.00">
                  <c:v>85.989260666666667</c:v>
                </c:pt>
                <c:pt idx="122" formatCode="0.00">
                  <c:v>85.899822333333347</c:v>
                </c:pt>
                <c:pt idx="123" formatCode="0.00">
                  <c:v>85.851887666666656</c:v>
                </c:pt>
                <c:pt idx="124" formatCode="0.00">
                  <c:v>85.858736666666672</c:v>
                </c:pt>
                <c:pt idx="125" formatCode="0.00">
                  <c:v>85.901540666666676</c:v>
                </c:pt>
                <c:pt idx="126" formatCode="0.00">
                  <c:v>85.949550666666667</c:v>
                </c:pt>
                <c:pt idx="127" formatCode="0.00">
                  <c:v>85.909663000000009</c:v>
                </c:pt>
                <c:pt idx="128" formatCode="0.00">
                  <c:v>86.020814333333348</c:v>
                </c:pt>
                <c:pt idx="129" formatCode="0.00">
                  <c:v>86.035210666666657</c:v>
                </c:pt>
                <c:pt idx="130" formatCode="0.00">
                  <c:v>86.069388333333336</c:v>
                </c:pt>
                <c:pt idx="131" formatCode="0.00">
                  <c:v>86.167840666666663</c:v>
                </c:pt>
                <c:pt idx="132" formatCode="0.00">
                  <c:v>86.269173666666674</c:v>
                </c:pt>
                <c:pt idx="133" formatCode="0.00">
                  <c:v>86.297364666666667</c:v>
                </c:pt>
                <c:pt idx="134" formatCode="0.00">
                  <c:v>86.342473666666663</c:v>
                </c:pt>
                <c:pt idx="135" formatCode="0.00">
                  <c:v>86.358455333333339</c:v>
                </c:pt>
                <c:pt idx="136" formatCode="0.00">
                  <c:v>86.392105000000001</c:v>
                </c:pt>
                <c:pt idx="137" formatCode="0.00">
                  <c:v>86.370473333333337</c:v>
                </c:pt>
                <c:pt idx="138" formatCode="0.00">
                  <c:v>86.410466333333332</c:v>
                </c:pt>
                <c:pt idx="139" formatCode="0.00">
                  <c:v>86.372533333333323</c:v>
                </c:pt>
                <c:pt idx="140" formatCode="0.00">
                  <c:v>86.383274666666651</c:v>
                </c:pt>
                <c:pt idx="141" formatCode="0.00">
                  <c:v>86.330867999999995</c:v>
                </c:pt>
                <c:pt idx="142" formatCode="0.00">
                  <c:v>86.319397333333328</c:v>
                </c:pt>
                <c:pt idx="143" formatCode="0.00">
                  <c:v>86.274955666666685</c:v>
                </c:pt>
                <c:pt idx="144" formatCode="0.00">
                  <c:v>86.234207666666677</c:v>
                </c:pt>
                <c:pt idx="145" formatCode="0.00">
                  <c:v>86.221787333333324</c:v>
                </c:pt>
                <c:pt idx="146" formatCode="0.00">
                  <c:v>86.146597333333332</c:v>
                </c:pt>
                <c:pt idx="147" formatCode="0.00">
                  <c:v>86.165362666666667</c:v>
                </c:pt>
                <c:pt idx="148" formatCode="0.00">
                  <c:v>86.141531666666666</c:v>
                </c:pt>
                <c:pt idx="149" formatCode="0.00">
                  <c:v>86.057669666666655</c:v>
                </c:pt>
                <c:pt idx="150" formatCode="0.00">
                  <c:v>86.022574333333338</c:v>
                </c:pt>
                <c:pt idx="151" formatCode="0.00">
                  <c:v>85.995636666666655</c:v>
                </c:pt>
                <c:pt idx="152" formatCode="0.00">
                  <c:v>85.91441300000001</c:v>
                </c:pt>
                <c:pt idx="153" formatCode="0.00">
                  <c:v>85.854205666666658</c:v>
                </c:pt>
                <c:pt idx="154" formatCode="0.00">
                  <c:v>85.847551666666661</c:v>
                </c:pt>
                <c:pt idx="155" formatCode="0.00">
                  <c:v>85.805765666666673</c:v>
                </c:pt>
                <c:pt idx="156" formatCode="0.00">
                  <c:v>85.743198666666672</c:v>
                </c:pt>
                <c:pt idx="157" formatCode="0.00">
                  <c:v>85.636528999999996</c:v>
                </c:pt>
                <c:pt idx="158" formatCode="0.00">
                  <c:v>85.740095666666662</c:v>
                </c:pt>
                <c:pt idx="159" formatCode="0.00">
                  <c:v>85.625626666666676</c:v>
                </c:pt>
                <c:pt idx="160" formatCode="0.00">
                  <c:v>85.65920766666666</c:v>
                </c:pt>
                <c:pt idx="161" formatCode="0.00">
                  <c:v>85.651221000000007</c:v>
                </c:pt>
                <c:pt idx="162" formatCode="0.00">
                  <c:v>85.611258333333339</c:v>
                </c:pt>
                <c:pt idx="163" formatCode="0.00">
                  <c:v>85.542973333333336</c:v>
                </c:pt>
                <c:pt idx="164" formatCode="0.00">
                  <c:v>85.545879666666664</c:v>
                </c:pt>
                <c:pt idx="165" formatCode="0.00">
                  <c:v>85.502822999999992</c:v>
                </c:pt>
                <c:pt idx="166" formatCode="0.00">
                  <c:v>85.567573666666661</c:v>
                </c:pt>
                <c:pt idx="167" formatCode="0.00">
                  <c:v>85.580264333333332</c:v>
                </c:pt>
                <c:pt idx="168" formatCode="0.00">
                  <c:v>85.50565499999999</c:v>
                </c:pt>
                <c:pt idx="169" formatCode="0.00">
                  <c:v>85.49315133333333</c:v>
                </c:pt>
                <c:pt idx="170" formatCode="0.00">
                  <c:v>85.53316199999999</c:v>
                </c:pt>
                <c:pt idx="171" formatCode="0.00">
                  <c:v>85.507434000000003</c:v>
                </c:pt>
                <c:pt idx="172" formatCode="0.00">
                  <c:v>85.489316999999986</c:v>
                </c:pt>
                <c:pt idx="173" formatCode="0.00">
                  <c:v>85.44538266666666</c:v>
                </c:pt>
                <c:pt idx="174" formatCode="0.00">
                  <c:v>85.441146666666668</c:v>
                </c:pt>
                <c:pt idx="175" formatCode="0.00">
                  <c:v>85.479764333333335</c:v>
                </c:pt>
                <c:pt idx="176" formatCode="0.00">
                  <c:v>85.412062666666657</c:v>
                </c:pt>
                <c:pt idx="177" formatCode="0.00">
                  <c:v>85.423150333333339</c:v>
                </c:pt>
                <c:pt idx="178" formatCode="0.00">
                  <c:v>85.426782000000003</c:v>
                </c:pt>
                <c:pt idx="179" formatCode="0.00">
                  <c:v>85.379343666666671</c:v>
                </c:pt>
                <c:pt idx="180" formatCode="0.00">
                  <c:v>85.317432666666676</c:v>
                </c:pt>
                <c:pt idx="181" formatCode="0.00">
                  <c:v>85.400192999999987</c:v>
                </c:pt>
                <c:pt idx="182" formatCode="0.00">
                  <c:v>85.396407666666661</c:v>
                </c:pt>
                <c:pt idx="183" formatCode="0.00">
                  <c:v>85.393218333333323</c:v>
                </c:pt>
                <c:pt idx="184" formatCode="0.00">
                  <c:v>85.289016333333322</c:v>
                </c:pt>
                <c:pt idx="185" formatCode="0.00">
                  <c:v>85.286112333333335</c:v>
                </c:pt>
                <c:pt idx="186" formatCode="0.00">
                  <c:v>85.246753999999996</c:v>
                </c:pt>
                <c:pt idx="187" formatCode="0.00">
                  <c:v>85.262406999999996</c:v>
                </c:pt>
                <c:pt idx="188" formatCode="0.00">
                  <c:v>85.18151233333333</c:v>
                </c:pt>
                <c:pt idx="189" formatCode="0.00">
                  <c:v>85.081844000000004</c:v>
                </c:pt>
                <c:pt idx="190" formatCode="0.00">
                  <c:v>85.219771666666659</c:v>
                </c:pt>
                <c:pt idx="191" formatCode="0.00">
                  <c:v>85.160797666666667</c:v>
                </c:pt>
                <c:pt idx="192" formatCode="0.00">
                  <c:v>85.105833000000004</c:v>
                </c:pt>
                <c:pt idx="193" formatCode="0.00">
                  <c:v>85.135314333333326</c:v>
                </c:pt>
                <c:pt idx="194" formatCode="0.00">
                  <c:v>85.067269666666675</c:v>
                </c:pt>
                <c:pt idx="195" formatCode="0.00">
                  <c:v>85.055183333333318</c:v>
                </c:pt>
                <c:pt idx="196" formatCode="0.00">
                  <c:v>85.091224999999994</c:v>
                </c:pt>
                <c:pt idx="197" formatCode="0.00">
                  <c:v>85.041956666666664</c:v>
                </c:pt>
                <c:pt idx="198" formatCode="0.00">
                  <c:v>85.046669999999992</c:v>
                </c:pt>
                <c:pt idx="199" formatCode="0.00">
                  <c:v>85.068318333333337</c:v>
                </c:pt>
                <c:pt idx="200" formatCode="0.00">
                  <c:v>85.00205733333334</c:v>
                </c:pt>
                <c:pt idx="201" formatCode="0.00">
                  <c:v>84.990492666666668</c:v>
                </c:pt>
                <c:pt idx="202" formatCode="0.00">
                  <c:v>85.010328999999999</c:v>
                </c:pt>
                <c:pt idx="203" formatCode="0.00">
                  <c:v>84.971100666666672</c:v>
                </c:pt>
                <c:pt idx="204" formatCode="0.00">
                  <c:v>85.030647333333334</c:v>
                </c:pt>
                <c:pt idx="205" formatCode="0.00">
                  <c:v>84.90332566666666</c:v>
                </c:pt>
                <c:pt idx="206" formatCode="0.00">
                  <c:v>85.004705000000001</c:v>
                </c:pt>
                <c:pt idx="207" formatCode="0.00">
                  <c:v>84.859349666666674</c:v>
                </c:pt>
                <c:pt idx="208" formatCode="0.00">
                  <c:v>84.919849999999997</c:v>
                </c:pt>
                <c:pt idx="209" formatCode="0.00">
                  <c:v>84.845340000000007</c:v>
                </c:pt>
                <c:pt idx="210" formatCode="0.00">
                  <c:v>84.895192000000009</c:v>
                </c:pt>
                <c:pt idx="211" formatCode="0.00">
                  <c:v>84.813501333333321</c:v>
                </c:pt>
                <c:pt idx="212" formatCode="0.00">
                  <c:v>84.858041666666665</c:v>
                </c:pt>
                <c:pt idx="213" formatCode="0.00">
                  <c:v>84.820901666666657</c:v>
                </c:pt>
                <c:pt idx="214" formatCode="0.00">
                  <c:v>84.808173333333343</c:v>
                </c:pt>
                <c:pt idx="215" formatCode="0.00">
                  <c:v>84.78188866666666</c:v>
                </c:pt>
                <c:pt idx="216" formatCode="0.00">
                  <c:v>84.799944666666661</c:v>
                </c:pt>
                <c:pt idx="217" formatCode="0.00">
                  <c:v>84.75162499999999</c:v>
                </c:pt>
                <c:pt idx="218" formatCode="0.00">
                  <c:v>84.773408333333336</c:v>
                </c:pt>
                <c:pt idx="219" formatCode="0.00">
                  <c:v>84.789987333333343</c:v>
                </c:pt>
                <c:pt idx="220" formatCode="0.00">
                  <c:v>84.810639000000009</c:v>
                </c:pt>
                <c:pt idx="221" formatCode="0.00">
                  <c:v>84.823207999999994</c:v>
                </c:pt>
                <c:pt idx="222" formatCode="0.00">
                  <c:v>84.801900666666668</c:v>
                </c:pt>
                <c:pt idx="223" formatCode="0.00">
                  <c:v>84.805527999999995</c:v>
                </c:pt>
                <c:pt idx="224" formatCode="0.00">
                  <c:v>84.773724333333334</c:v>
                </c:pt>
                <c:pt idx="225" formatCode="0.00">
                  <c:v>84.779182666666657</c:v>
                </c:pt>
                <c:pt idx="226" formatCode="0.00">
                  <c:v>84.826165333333336</c:v>
                </c:pt>
                <c:pt idx="227" formatCode="0.00">
                  <c:v>84.789751666666675</c:v>
                </c:pt>
                <c:pt idx="228" formatCode="0.00">
                  <c:v>84.778996000000006</c:v>
                </c:pt>
                <c:pt idx="229" formatCode="0.00">
                  <c:v>84.743029666666658</c:v>
                </c:pt>
                <c:pt idx="230" formatCode="0.00">
                  <c:v>84.79204133333333</c:v>
                </c:pt>
                <c:pt idx="231" formatCode="0.00">
                  <c:v>84.775515333333331</c:v>
                </c:pt>
                <c:pt idx="232" formatCode="0.00">
                  <c:v>84.722278666666668</c:v>
                </c:pt>
                <c:pt idx="233" formatCode="0.00">
                  <c:v>84.758903000000004</c:v>
                </c:pt>
                <c:pt idx="234" formatCode="0.00">
                  <c:v>84.764554333333322</c:v>
                </c:pt>
                <c:pt idx="235" formatCode="0.00">
                  <c:v>84.759596999999999</c:v>
                </c:pt>
                <c:pt idx="236" formatCode="0.00">
                  <c:v>84.800904666666668</c:v>
                </c:pt>
                <c:pt idx="237" formatCode="0.00">
                  <c:v>84.794061999999997</c:v>
                </c:pt>
                <c:pt idx="238" formatCode="0.00">
                  <c:v>84.778704333333337</c:v>
                </c:pt>
                <c:pt idx="239" formatCode="0.00">
                  <c:v>84.755603333333326</c:v>
                </c:pt>
                <c:pt idx="240" formatCode="0.00">
                  <c:v>84.685183999999992</c:v>
                </c:pt>
                <c:pt idx="241" formatCode="0.00">
                  <c:v>84.735599999999991</c:v>
                </c:pt>
                <c:pt idx="242" formatCode="0.00">
                  <c:v>84.721896333333333</c:v>
                </c:pt>
                <c:pt idx="243" formatCode="0.00">
                  <c:v>84.731430666666668</c:v>
                </c:pt>
                <c:pt idx="244" formatCode="0.00">
                  <c:v>84.737547666666671</c:v>
                </c:pt>
                <c:pt idx="245" formatCode="0.00">
                  <c:v>84.671018000000004</c:v>
                </c:pt>
                <c:pt idx="246" formatCode="0.00">
                  <c:v>84.703374333333329</c:v>
                </c:pt>
                <c:pt idx="247" formatCode="0.00">
                  <c:v>84.67262066666666</c:v>
                </c:pt>
                <c:pt idx="248" formatCode="0.00">
                  <c:v>84.689717666666667</c:v>
                </c:pt>
                <c:pt idx="249" formatCode="0.00">
                  <c:v>84.679890666666665</c:v>
                </c:pt>
                <c:pt idx="250" formatCode="0.00">
                  <c:v>84.666458000000006</c:v>
                </c:pt>
                <c:pt idx="251" formatCode="0.00">
                  <c:v>84.624315333333342</c:v>
                </c:pt>
                <c:pt idx="252" formatCode="0.00">
                  <c:v>84.674689333333333</c:v>
                </c:pt>
                <c:pt idx="253" formatCode="0.00">
                  <c:v>84.641931999999997</c:v>
                </c:pt>
                <c:pt idx="254" formatCode="0.00">
                  <c:v>84.588862000000006</c:v>
                </c:pt>
                <c:pt idx="255" formatCode="0.00">
                  <c:v>84.664112333333335</c:v>
                </c:pt>
                <c:pt idx="256" formatCode="0.00">
                  <c:v>84.638229666666675</c:v>
                </c:pt>
                <c:pt idx="257" formatCode="0.00">
                  <c:v>84.64354033333332</c:v>
                </c:pt>
                <c:pt idx="258" formatCode="0.00">
                  <c:v>84.627020999999999</c:v>
                </c:pt>
                <c:pt idx="259" formatCode="0.00">
                  <c:v>84.571757333333338</c:v>
                </c:pt>
                <c:pt idx="260" formatCode="0.00">
                  <c:v>84.576172999999997</c:v>
                </c:pt>
                <c:pt idx="261" formatCode="0.00">
                  <c:v>84.580135333333331</c:v>
                </c:pt>
                <c:pt idx="262" formatCode="0.00">
                  <c:v>84.610524666666663</c:v>
                </c:pt>
                <c:pt idx="263" formatCode="0.00">
                  <c:v>84.598966666666669</c:v>
                </c:pt>
                <c:pt idx="264" formatCode="0.00">
                  <c:v>84.586239666666671</c:v>
                </c:pt>
                <c:pt idx="265" formatCode="0.00">
                  <c:v>84.623595000000009</c:v>
                </c:pt>
                <c:pt idx="266" formatCode="0.00">
                  <c:v>84.594868333333338</c:v>
                </c:pt>
                <c:pt idx="267" formatCode="0.00">
                  <c:v>84.582600666666664</c:v>
                </c:pt>
                <c:pt idx="268" formatCode="0.00">
                  <c:v>84.566720666666654</c:v>
                </c:pt>
                <c:pt idx="269" formatCode="0.00">
                  <c:v>84.532102333333327</c:v>
                </c:pt>
                <c:pt idx="270" formatCode="0.00">
                  <c:v>84.569812999999996</c:v>
                </c:pt>
                <c:pt idx="271" formatCode="0.00">
                  <c:v>84.561515999999997</c:v>
                </c:pt>
                <c:pt idx="272" formatCode="0.00">
                  <c:v>84.546857333333335</c:v>
                </c:pt>
                <c:pt idx="273" formatCode="0.00">
                  <c:v>84.531005666666672</c:v>
                </c:pt>
                <c:pt idx="274" formatCode="0.00">
                  <c:v>84.541555333333335</c:v>
                </c:pt>
                <c:pt idx="275" formatCode="0.00">
                  <c:v>84.561544666666677</c:v>
                </c:pt>
                <c:pt idx="276" formatCode="0.00">
                  <c:v>84.57660833333334</c:v>
                </c:pt>
                <c:pt idx="277" formatCode="0.00">
                  <c:v>84.554862666666665</c:v>
                </c:pt>
                <c:pt idx="278" formatCode="0.00">
                  <c:v>84.540682999999987</c:v>
                </c:pt>
                <c:pt idx="279" formatCode="0.00">
                  <c:v>84.495617666666661</c:v>
                </c:pt>
                <c:pt idx="280" formatCode="0.00">
                  <c:v>84.459379999999996</c:v>
                </c:pt>
                <c:pt idx="281" formatCode="0.00">
                  <c:v>84.52796433333333</c:v>
                </c:pt>
                <c:pt idx="282" formatCode="0.00">
                  <c:v>84.543959999999998</c:v>
                </c:pt>
                <c:pt idx="283" formatCode="0.00">
                  <c:v>84.475097000000005</c:v>
                </c:pt>
                <c:pt idx="284" formatCode="0.00">
                  <c:v>84.49823099999999</c:v>
                </c:pt>
                <c:pt idx="285" formatCode="0.00">
                  <c:v>84.531343666666672</c:v>
                </c:pt>
                <c:pt idx="286" formatCode="0.00">
                  <c:v>84.479849000000002</c:v>
                </c:pt>
                <c:pt idx="287" formatCode="0.00">
                  <c:v>84.461021000000002</c:v>
                </c:pt>
                <c:pt idx="288" formatCode="0.00">
                  <c:v>84.449044666666666</c:v>
                </c:pt>
                <c:pt idx="289" formatCode="0.00">
                  <c:v>84.393601333333322</c:v>
                </c:pt>
                <c:pt idx="290" formatCode="0.00">
                  <c:v>84.373907333333321</c:v>
                </c:pt>
                <c:pt idx="291" formatCode="0.00">
                  <c:v>84.397378333333336</c:v>
                </c:pt>
                <c:pt idx="292" formatCode="0.00">
                  <c:v>84.369944999999987</c:v>
                </c:pt>
                <c:pt idx="293" formatCode="0.00">
                  <c:v>84.332290333333319</c:v>
                </c:pt>
                <c:pt idx="294" formatCode="0.00">
                  <c:v>84.356843666666649</c:v>
                </c:pt>
                <c:pt idx="295" formatCode="0.00">
                  <c:v>84.352806000000001</c:v>
                </c:pt>
                <c:pt idx="296" formatCode="0.00">
                  <c:v>84.33493399999999</c:v>
                </c:pt>
                <c:pt idx="297" formatCode="0.00">
                  <c:v>84.334678333333329</c:v>
                </c:pt>
                <c:pt idx="298" formatCode="0.00">
                  <c:v>84.33653266666667</c:v>
                </c:pt>
                <c:pt idx="299" formatCode="0.00">
                  <c:v>84.316876333333326</c:v>
                </c:pt>
                <c:pt idx="300" formatCode="0.00">
                  <c:v>84.275882333333328</c:v>
                </c:pt>
                <c:pt idx="301" formatCode="0.00">
                  <c:v>84.228116</c:v>
                </c:pt>
                <c:pt idx="302" formatCode="0.00">
                  <c:v>84.210954000000001</c:v>
                </c:pt>
                <c:pt idx="303" formatCode="0.00">
                  <c:v>84.215318666666676</c:v>
                </c:pt>
                <c:pt idx="304" formatCode="0.00">
                  <c:v>84.171087</c:v>
                </c:pt>
                <c:pt idx="305" formatCode="0.00">
                  <c:v>84.164652000000004</c:v>
                </c:pt>
                <c:pt idx="306" formatCode="0.00">
                  <c:v>84.166977333333335</c:v>
                </c:pt>
                <c:pt idx="307" formatCode="0.00">
                  <c:v>84.107944999999987</c:v>
                </c:pt>
                <c:pt idx="308" formatCode="0.00">
                  <c:v>84.103312666666667</c:v>
                </c:pt>
                <c:pt idx="309" formatCode="0.00">
                  <c:v>84.092986666666675</c:v>
                </c:pt>
                <c:pt idx="310" formatCode="0.00">
                  <c:v>84.028400333333337</c:v>
                </c:pt>
                <c:pt idx="311" formatCode="0.00">
                  <c:v>83.942901999999989</c:v>
                </c:pt>
                <c:pt idx="312" formatCode="0.00">
                  <c:v>83.907068999999993</c:v>
                </c:pt>
                <c:pt idx="313" formatCode="0.00">
                  <c:v>83.928914333333339</c:v>
                </c:pt>
                <c:pt idx="314" formatCode="0.00">
                  <c:v>83.939386666666678</c:v>
                </c:pt>
                <c:pt idx="315" formatCode="0.00">
                  <c:v>83.882258666666672</c:v>
                </c:pt>
                <c:pt idx="316" formatCode="0.00">
                  <c:v>83.784370999999993</c:v>
                </c:pt>
                <c:pt idx="317" formatCode="0.00">
                  <c:v>83.751857333333334</c:v>
                </c:pt>
                <c:pt idx="318" formatCode="0.00">
                  <c:v>83.773347000000001</c:v>
                </c:pt>
                <c:pt idx="319" formatCode="0.00">
                  <c:v>83.769671000000002</c:v>
                </c:pt>
                <c:pt idx="320" formatCode="0.00">
                  <c:v>83.80927033333333</c:v>
                </c:pt>
                <c:pt idx="321" formatCode="0.00">
                  <c:v>83.837183333333343</c:v>
                </c:pt>
                <c:pt idx="322" formatCode="0.00">
                  <c:v>83.74634833333333</c:v>
                </c:pt>
                <c:pt idx="323" formatCode="0.00">
                  <c:v>83.690886666666657</c:v>
                </c:pt>
                <c:pt idx="324" formatCode="0.00">
                  <c:v>83.628038333333336</c:v>
                </c:pt>
                <c:pt idx="325" formatCode="0.00">
                  <c:v>83.734322666666671</c:v>
                </c:pt>
                <c:pt idx="326" formatCode="0.00">
                  <c:v>83.697259999999986</c:v>
                </c:pt>
                <c:pt idx="327" formatCode="0.00">
                  <c:v>83.670370333333338</c:v>
                </c:pt>
                <c:pt idx="328" formatCode="0.00">
                  <c:v>83.640841000000009</c:v>
                </c:pt>
                <c:pt idx="329" formatCode="0.00">
                  <c:v>83.587179666666671</c:v>
                </c:pt>
                <c:pt idx="330" formatCode="0.00">
                  <c:v>83.584349333333321</c:v>
                </c:pt>
                <c:pt idx="331" formatCode="0.00">
                  <c:v>83.548429999999996</c:v>
                </c:pt>
                <c:pt idx="332" formatCode="0.00">
                  <c:v>83.470131999999992</c:v>
                </c:pt>
                <c:pt idx="333" formatCode="0.00">
                  <c:v>83.446855666666679</c:v>
                </c:pt>
                <c:pt idx="334" formatCode="0.00">
                  <c:v>83.412161333333344</c:v>
                </c:pt>
                <c:pt idx="335" formatCode="0.00">
                  <c:v>83.452747333333335</c:v>
                </c:pt>
                <c:pt idx="336" formatCode="0.00">
                  <c:v>83.422069666666673</c:v>
                </c:pt>
                <c:pt idx="337" formatCode="0.00">
                  <c:v>83.375491333333329</c:v>
                </c:pt>
                <c:pt idx="338" formatCode="0.00">
                  <c:v>83.38579</c:v>
                </c:pt>
                <c:pt idx="339" formatCode="0.00">
                  <c:v>83.249539666666649</c:v>
                </c:pt>
                <c:pt idx="340" formatCode="0.00">
                  <c:v>83.224071333333328</c:v>
                </c:pt>
                <c:pt idx="341" formatCode="0.00">
                  <c:v>83.203716</c:v>
                </c:pt>
                <c:pt idx="342" formatCode="0.00">
                  <c:v>83.222394333333341</c:v>
                </c:pt>
                <c:pt idx="343" formatCode="0.00">
                  <c:v>83.180597666666685</c:v>
                </c:pt>
                <c:pt idx="344" formatCode="0.00">
                  <c:v>83.193537666666671</c:v>
                </c:pt>
                <c:pt idx="345" formatCode="0.00">
                  <c:v>83.083660000000009</c:v>
                </c:pt>
                <c:pt idx="346" formatCode="0.00">
                  <c:v>83.022501333333324</c:v>
                </c:pt>
                <c:pt idx="347" formatCode="0.00">
                  <c:v>82.941726333333335</c:v>
                </c:pt>
                <c:pt idx="348" formatCode="0.00">
                  <c:v>82.885778999999999</c:v>
                </c:pt>
                <c:pt idx="349" formatCode="0.00">
                  <c:v>82.864325333333326</c:v>
                </c:pt>
                <c:pt idx="350" formatCode="0.00">
                  <c:v>82.85081533333333</c:v>
                </c:pt>
                <c:pt idx="351" formatCode="0.00">
                  <c:v>82.802574333333339</c:v>
                </c:pt>
                <c:pt idx="352" formatCode="0.00">
                  <c:v>82.715445333333335</c:v>
                </c:pt>
                <c:pt idx="353" formatCode="0.00">
                  <c:v>82.696449000000015</c:v>
                </c:pt>
                <c:pt idx="354" formatCode="0.00">
                  <c:v>82.682657333333324</c:v>
                </c:pt>
                <c:pt idx="355" formatCode="0.00">
                  <c:v>82.622884666666664</c:v>
                </c:pt>
                <c:pt idx="356" formatCode="0.00">
                  <c:v>82.543705666666668</c:v>
                </c:pt>
                <c:pt idx="357" formatCode="0.00">
                  <c:v>82.445275333333328</c:v>
                </c:pt>
                <c:pt idx="358" formatCode="0.00">
                  <c:v>82.419173333333333</c:v>
                </c:pt>
                <c:pt idx="359" formatCode="0.00">
                  <c:v>82.378170666666662</c:v>
                </c:pt>
                <c:pt idx="360" formatCode="0.00">
                  <c:v>82.350859666666665</c:v>
                </c:pt>
                <c:pt idx="361" formatCode="0.00">
                  <c:v>82.350037999999998</c:v>
                </c:pt>
                <c:pt idx="362" formatCode="0.00">
                  <c:v>82.262635000000003</c:v>
                </c:pt>
                <c:pt idx="363" formatCode="0.00">
                  <c:v>82.215642333333335</c:v>
                </c:pt>
                <c:pt idx="364" formatCode="0.00">
                  <c:v>82.092706000000007</c:v>
                </c:pt>
                <c:pt idx="365" formatCode="0.00">
                  <c:v>82.066707666666659</c:v>
                </c:pt>
                <c:pt idx="366" formatCode="0.00">
                  <c:v>81.996447000000003</c:v>
                </c:pt>
                <c:pt idx="367" formatCode="0.00">
                  <c:v>82.001130333333336</c:v>
                </c:pt>
                <c:pt idx="368" formatCode="0.00">
                  <c:v>81.938399000000004</c:v>
                </c:pt>
                <c:pt idx="369" formatCode="0.00">
                  <c:v>81.823025333333348</c:v>
                </c:pt>
                <c:pt idx="370" formatCode="0.00">
                  <c:v>81.872015333333337</c:v>
                </c:pt>
                <c:pt idx="371" formatCode="0.00">
                  <c:v>81.691693000000001</c:v>
                </c:pt>
                <c:pt idx="372" formatCode="0.00">
                  <c:v>81.654261000000005</c:v>
                </c:pt>
                <c:pt idx="373" formatCode="0.00">
                  <c:v>81.588315333333341</c:v>
                </c:pt>
                <c:pt idx="374" formatCode="0.00">
                  <c:v>81.485009333333338</c:v>
                </c:pt>
                <c:pt idx="375" formatCode="0.00">
                  <c:v>81.344688000000005</c:v>
                </c:pt>
                <c:pt idx="376" formatCode="0.00">
                  <c:v>81.328828999999999</c:v>
                </c:pt>
                <c:pt idx="377" formatCode="0.00">
                  <c:v>81.230215333333334</c:v>
                </c:pt>
                <c:pt idx="378" formatCode="0.00">
                  <c:v>81.211411666666663</c:v>
                </c:pt>
                <c:pt idx="379" formatCode="0.00">
                  <c:v>81.140696000000005</c:v>
                </c:pt>
                <c:pt idx="380" formatCode="0.00">
                  <c:v>80.991169999999997</c:v>
                </c:pt>
                <c:pt idx="381" formatCode="0.00">
                  <c:v>81.007658333333325</c:v>
                </c:pt>
                <c:pt idx="382" formatCode="0.00">
                  <c:v>80.838825</c:v>
                </c:pt>
                <c:pt idx="383" formatCode="0.00">
                  <c:v>80.749235666666664</c:v>
                </c:pt>
                <c:pt idx="384" formatCode="0.00">
                  <c:v>80.653647333333325</c:v>
                </c:pt>
                <c:pt idx="385" formatCode="0.00">
                  <c:v>80.624238333333338</c:v>
                </c:pt>
                <c:pt idx="386" formatCode="0.00">
                  <c:v>80.479166333333325</c:v>
                </c:pt>
                <c:pt idx="387" formatCode="0.00">
                  <c:v>80.303395666666674</c:v>
                </c:pt>
                <c:pt idx="388" formatCode="0.00">
                  <c:v>80.201824000000002</c:v>
                </c:pt>
                <c:pt idx="389" formatCode="0.00">
                  <c:v>80.148156333333333</c:v>
                </c:pt>
                <c:pt idx="390" formatCode="0.00">
                  <c:v>80.029165999999989</c:v>
                </c:pt>
                <c:pt idx="391" formatCode="0.00">
                  <c:v>79.797835000000006</c:v>
                </c:pt>
                <c:pt idx="392" formatCode="0.00">
                  <c:v>79.777621333333343</c:v>
                </c:pt>
                <c:pt idx="393" formatCode="0.00">
                  <c:v>79.604921000000004</c:v>
                </c:pt>
                <c:pt idx="394" formatCode="0.00">
                  <c:v>79.434173000000001</c:v>
                </c:pt>
                <c:pt idx="395" formatCode="0.00">
                  <c:v>79.266100666666674</c:v>
                </c:pt>
                <c:pt idx="396" formatCode="0.00">
                  <c:v>79.078847666666675</c:v>
                </c:pt>
                <c:pt idx="397" formatCode="0.00">
                  <c:v>79.023663666666664</c:v>
                </c:pt>
                <c:pt idx="398" formatCode="0.00">
                  <c:v>78.807236666666654</c:v>
                </c:pt>
                <c:pt idx="399" formatCode="0.00">
                  <c:v>78.783814333333339</c:v>
                </c:pt>
                <c:pt idx="400" formatCode="0.00">
                  <c:v>78.600286666666662</c:v>
                </c:pt>
                <c:pt idx="401" formatCode="0.00">
                  <c:v>78.364280333333326</c:v>
                </c:pt>
                <c:pt idx="402" formatCode="0.00">
                  <c:v>78.285929999999993</c:v>
                </c:pt>
                <c:pt idx="403" formatCode="0.00">
                  <c:v>78.112681333333327</c:v>
                </c:pt>
                <c:pt idx="404" formatCode="0.00">
                  <c:v>77.937223333333336</c:v>
                </c:pt>
                <c:pt idx="405" formatCode="0.00">
                  <c:v>77.750784333333343</c:v>
                </c:pt>
                <c:pt idx="406" formatCode="0.00">
                  <c:v>77.540397333333331</c:v>
                </c:pt>
                <c:pt idx="407" formatCode="0.00">
                  <c:v>77.306157666666664</c:v>
                </c:pt>
                <c:pt idx="408" formatCode="0.00">
                  <c:v>77.029111999999998</c:v>
                </c:pt>
                <c:pt idx="409" formatCode="0.00">
                  <c:v>77.048080666666678</c:v>
                </c:pt>
                <c:pt idx="410" formatCode="0.00">
                  <c:v>76.69005833333334</c:v>
                </c:pt>
                <c:pt idx="411" formatCode="0.00">
                  <c:v>76.434571333333338</c:v>
                </c:pt>
                <c:pt idx="412" formatCode="0.00">
                  <c:v>76.238925999999992</c:v>
                </c:pt>
                <c:pt idx="413" formatCode="0.00">
                  <c:v>76.136660666666671</c:v>
                </c:pt>
                <c:pt idx="414" formatCode="0.00">
                  <c:v>75.844296999999997</c:v>
                </c:pt>
                <c:pt idx="415" formatCode="0.00">
                  <c:v>75.476876333333337</c:v>
                </c:pt>
                <c:pt idx="416" formatCode="0.00">
                  <c:v>75.315007333333327</c:v>
                </c:pt>
                <c:pt idx="417" formatCode="0.00">
                  <c:v>75.139518666666675</c:v>
                </c:pt>
                <c:pt idx="418" formatCode="0.00">
                  <c:v>74.823926666666679</c:v>
                </c:pt>
                <c:pt idx="419" formatCode="0.00">
                  <c:v>74.604067333333319</c:v>
                </c:pt>
                <c:pt idx="420" formatCode="0.00">
                  <c:v>74.235900666666666</c:v>
                </c:pt>
                <c:pt idx="421" formatCode="0.00">
                  <c:v>74.352305666666666</c:v>
                </c:pt>
                <c:pt idx="422" formatCode="0.00">
                  <c:v>73.965063000000001</c:v>
                </c:pt>
                <c:pt idx="423" formatCode="0.00">
                  <c:v>73.235605666666672</c:v>
                </c:pt>
                <c:pt idx="424" formatCode="0.00">
                  <c:v>72.707331666666661</c:v>
                </c:pt>
                <c:pt idx="425" formatCode="0.00">
                  <c:v>72.667966000000007</c:v>
                </c:pt>
                <c:pt idx="426" formatCode="0.00">
                  <c:v>72.614569333333336</c:v>
                </c:pt>
                <c:pt idx="427" formatCode="0.00">
                  <c:v>72.193188000000006</c:v>
                </c:pt>
                <c:pt idx="428" formatCode="0.00">
                  <c:v>71.763034333333337</c:v>
                </c:pt>
                <c:pt idx="429" formatCode="0.00">
                  <c:v>71.459356</c:v>
                </c:pt>
                <c:pt idx="430" formatCode="0.00">
                  <c:v>71.307163666666668</c:v>
                </c:pt>
                <c:pt idx="431" formatCode="0.00">
                  <c:v>70.888887666666662</c:v>
                </c:pt>
                <c:pt idx="432" formatCode="0.00">
                  <c:v>70.438663333333338</c:v>
                </c:pt>
                <c:pt idx="433" formatCode="0.00">
                  <c:v>69.907591666666661</c:v>
                </c:pt>
                <c:pt idx="434" formatCode="0.00">
                  <c:v>69.301869333333329</c:v>
                </c:pt>
                <c:pt idx="435" formatCode="0.00">
                  <c:v>69.19785366666666</c:v>
                </c:pt>
                <c:pt idx="436" formatCode="0.00">
                  <c:v>68.677887333333331</c:v>
                </c:pt>
                <c:pt idx="437" formatCode="0.00">
                  <c:v>68.119311333333329</c:v>
                </c:pt>
                <c:pt idx="438" formatCode="0.00">
                  <c:v>67.794394666666662</c:v>
                </c:pt>
                <c:pt idx="439" formatCode="0.00">
                  <c:v>66.944374333333329</c:v>
                </c:pt>
                <c:pt idx="440" formatCode="0.00">
                  <c:v>66.764732333333328</c:v>
                </c:pt>
                <c:pt idx="441" formatCode="0.00">
                  <c:v>66.101026333333337</c:v>
                </c:pt>
                <c:pt idx="442" formatCode="0.00">
                  <c:v>65.649038333333337</c:v>
                </c:pt>
                <c:pt idx="443" formatCode="0.00">
                  <c:v>65.051077666666671</c:v>
                </c:pt>
                <c:pt idx="444" formatCode="0.00">
                  <c:v>64.72231566666666</c:v>
                </c:pt>
                <c:pt idx="445" formatCode="0.00">
                  <c:v>64.145231666666675</c:v>
                </c:pt>
                <c:pt idx="446" formatCode="0.00">
                  <c:v>63.640984666666668</c:v>
                </c:pt>
                <c:pt idx="447" formatCode="0.00">
                  <c:v>62.790165333333334</c:v>
                </c:pt>
                <c:pt idx="448" formatCode="0.00">
                  <c:v>62.340088999999999</c:v>
                </c:pt>
                <c:pt idx="449" formatCode="0.00">
                  <c:v>61.685676999999998</c:v>
                </c:pt>
                <c:pt idx="450" formatCode="0.00">
                  <c:v>61.190136666666668</c:v>
                </c:pt>
                <c:pt idx="451" formatCode="0.00">
                  <c:v>61.026230999999996</c:v>
                </c:pt>
                <c:pt idx="452" formatCode="0.00">
                  <c:v>60.645986000000001</c:v>
                </c:pt>
                <c:pt idx="453" formatCode="0.00">
                  <c:v>59.838593666666668</c:v>
                </c:pt>
                <c:pt idx="454" formatCode="0.00">
                  <c:v>59.437778333333334</c:v>
                </c:pt>
                <c:pt idx="455" formatCode="0.00">
                  <c:v>58.561102000000005</c:v>
                </c:pt>
                <c:pt idx="456" formatCode="0.00">
                  <c:v>58.09819133333334</c:v>
                </c:pt>
                <c:pt idx="457" formatCode="0.00">
                  <c:v>57.720028000000006</c:v>
                </c:pt>
                <c:pt idx="458" formatCode="0.00">
                  <c:v>57.035758666666673</c:v>
                </c:pt>
                <c:pt idx="459" formatCode="0.00">
                  <c:v>56.297494333333333</c:v>
                </c:pt>
                <c:pt idx="460" formatCode="0.00">
                  <c:v>55.528551333333326</c:v>
                </c:pt>
                <c:pt idx="461" formatCode="0.00">
                  <c:v>54.972389</c:v>
                </c:pt>
                <c:pt idx="462" formatCode="0.00">
                  <c:v>54.264060333333333</c:v>
                </c:pt>
                <c:pt idx="463" formatCode="0.00">
                  <c:v>53.601036999999998</c:v>
                </c:pt>
                <c:pt idx="464" formatCode="0.00">
                  <c:v>53.10842366666666</c:v>
                </c:pt>
                <c:pt idx="465" formatCode="0.00">
                  <c:v>52.462699666666673</c:v>
                </c:pt>
                <c:pt idx="466" formatCode="0.00">
                  <c:v>51.767436000000004</c:v>
                </c:pt>
                <c:pt idx="467" formatCode="0.00">
                  <c:v>50.928845333333335</c:v>
                </c:pt>
                <c:pt idx="468" formatCode="0.00">
                  <c:v>49.976230666666673</c:v>
                </c:pt>
                <c:pt idx="469" formatCode="0.00">
                  <c:v>48.759711666666668</c:v>
                </c:pt>
                <c:pt idx="470" formatCode="0.00">
                  <c:v>47.37267833333334</c:v>
                </c:pt>
                <c:pt idx="471" formatCode="0.00">
                  <c:v>45.908776666666661</c:v>
                </c:pt>
                <c:pt idx="472" formatCode="0.00">
                  <c:v>43.861170333333327</c:v>
                </c:pt>
                <c:pt idx="473" formatCode="0.00">
                  <c:v>41.675495333333338</c:v>
                </c:pt>
                <c:pt idx="474" formatCode="0.00">
                  <c:v>38.991053000000001</c:v>
                </c:pt>
                <c:pt idx="475" formatCode="0.00">
                  <c:v>35.649126666666668</c:v>
                </c:pt>
                <c:pt idx="476" formatCode="0.00">
                  <c:v>32.075295000000004</c:v>
                </c:pt>
                <c:pt idx="477" formatCode="0.00">
                  <c:v>27.814124333333336</c:v>
                </c:pt>
                <c:pt idx="478" formatCode="0.00">
                  <c:v>23.072751666666665</c:v>
                </c:pt>
                <c:pt idx="479" formatCode="0.00">
                  <c:v>18.163934666666666</c:v>
                </c:pt>
                <c:pt idx="480" formatCode="0.00">
                  <c:v>13.558512333333333</c:v>
                </c:pt>
                <c:pt idx="481" formatCode="0.00">
                  <c:v>9.2864079999999998</c:v>
                </c:pt>
                <c:pt idx="482" formatCode="0.00">
                  <c:v>5.8051896666666662</c:v>
                </c:pt>
                <c:pt idx="483" formatCode="0.00">
                  <c:v>3.4496549999999999</c:v>
                </c:pt>
                <c:pt idx="484" formatCode="0.00">
                  <c:v>2.0859313333333334</c:v>
                </c:pt>
                <c:pt idx="485" formatCode="0.00">
                  <c:v>1.447792</c:v>
                </c:pt>
                <c:pt idx="486" formatCode="0.00">
                  <c:v>1.1792796666666667</c:v>
                </c:pt>
                <c:pt idx="487" formatCode="0.00">
                  <c:v>1.0642436666666668</c:v>
                </c:pt>
                <c:pt idx="488" formatCode="0.00">
                  <c:v>0.98331833333333341</c:v>
                </c:pt>
                <c:pt idx="489" formatCode="0.00">
                  <c:v>0.9272366666666666</c:v>
                </c:pt>
                <c:pt idx="490" formatCode="0.00">
                  <c:v>0.88408900000000001</c:v>
                </c:pt>
                <c:pt idx="491" formatCode="0.00">
                  <c:v>0.84255866666666657</c:v>
                </c:pt>
                <c:pt idx="492" formatCode="0.00">
                  <c:v>0.8156876666666667</c:v>
                </c:pt>
                <c:pt idx="493" formatCode="0.00">
                  <c:v>0.79494166666666677</c:v>
                </c:pt>
                <c:pt idx="494" formatCode="0.00">
                  <c:v>0.77132866666666666</c:v>
                </c:pt>
                <c:pt idx="495" formatCode="0.00">
                  <c:v>0.75364766666666672</c:v>
                </c:pt>
                <c:pt idx="496" formatCode="0.00">
                  <c:v>0.74408166666666664</c:v>
                </c:pt>
                <c:pt idx="497" formatCode="0.00">
                  <c:v>0.74885299999999999</c:v>
                </c:pt>
                <c:pt idx="498" formatCode="0.00">
                  <c:v>0.74452666666666667</c:v>
                </c:pt>
                <c:pt idx="499" formatCode="0.00">
                  <c:v>0.71429066666666674</c:v>
                </c:pt>
                <c:pt idx="500" formatCode="0.00">
                  <c:v>0.71743733333333337</c:v>
                </c:pt>
                <c:pt idx="501" formatCode="0.00">
                  <c:v>0.72048500000000004</c:v>
                </c:pt>
                <c:pt idx="502" formatCode="0.00">
                  <c:v>0.72389833333333342</c:v>
                </c:pt>
                <c:pt idx="503" formatCode="0.00">
                  <c:v>0.7222019999999999</c:v>
                </c:pt>
                <c:pt idx="504" formatCode="0.00">
                  <c:v>0.71562966666666661</c:v>
                </c:pt>
                <c:pt idx="505" formatCode="0.00">
                  <c:v>0.72851833333333327</c:v>
                </c:pt>
                <c:pt idx="506" formatCode="0.00">
                  <c:v>0.73783966666666656</c:v>
                </c:pt>
                <c:pt idx="507" formatCode="0.00">
                  <c:v>0.74562300000000004</c:v>
                </c:pt>
                <c:pt idx="508" formatCode="0.00">
                  <c:v>0.76721499999999987</c:v>
                </c:pt>
                <c:pt idx="509" formatCode="0.00">
                  <c:v>0.77513433333333337</c:v>
                </c:pt>
                <c:pt idx="510" formatCode="0.00">
                  <c:v>0.76777300000000004</c:v>
                </c:pt>
                <c:pt idx="511" formatCode="0.00">
                  <c:v>0.75941800000000004</c:v>
                </c:pt>
                <c:pt idx="512" formatCode="0.00">
                  <c:v>0.75812100000000004</c:v>
                </c:pt>
                <c:pt idx="513" formatCode="0.00">
                  <c:v>0.78042700000000009</c:v>
                </c:pt>
                <c:pt idx="514" formatCode="0.00">
                  <c:v>0.77169599999999994</c:v>
                </c:pt>
                <c:pt idx="515" formatCode="0.00">
                  <c:v>0.7678976666666667</c:v>
                </c:pt>
                <c:pt idx="516" formatCode="0.00">
                  <c:v>0.75552233333333341</c:v>
                </c:pt>
                <c:pt idx="517" formatCode="0.00">
                  <c:v>0.762486</c:v>
                </c:pt>
                <c:pt idx="518" formatCode="0.00">
                  <c:v>0.77023999999999992</c:v>
                </c:pt>
                <c:pt idx="519" formatCode="0.00">
                  <c:v>0.7774416666666667</c:v>
                </c:pt>
                <c:pt idx="520" formatCode="0.00">
                  <c:v>0.75997799999999993</c:v>
                </c:pt>
                <c:pt idx="521" formatCode="0.00">
                  <c:v>0.7746816666666666</c:v>
                </c:pt>
                <c:pt idx="522" formatCode="0.00">
                  <c:v>0.78344333333333338</c:v>
                </c:pt>
                <c:pt idx="523" formatCode="0.00">
                  <c:v>0.78148099999999998</c:v>
                </c:pt>
                <c:pt idx="524" formatCode="0.00">
                  <c:v>0.77618133333333328</c:v>
                </c:pt>
                <c:pt idx="525" formatCode="0.00">
                  <c:v>0.77883733333333327</c:v>
                </c:pt>
                <c:pt idx="526" formatCode="0.00">
                  <c:v>0.79175566666666664</c:v>
                </c:pt>
                <c:pt idx="527" formatCode="0.00">
                  <c:v>0.78905533333333333</c:v>
                </c:pt>
                <c:pt idx="528" formatCode="0.00">
                  <c:v>0.78787366666666658</c:v>
                </c:pt>
                <c:pt idx="529" formatCode="0.00">
                  <c:v>0.80108366666666664</c:v>
                </c:pt>
                <c:pt idx="530" formatCode="0.00">
                  <c:v>0.80887966666666677</c:v>
                </c:pt>
                <c:pt idx="531" formatCode="0.00">
                  <c:v>0.8067576666666666</c:v>
                </c:pt>
                <c:pt idx="532" formatCode="0.00">
                  <c:v>0.79304433333333335</c:v>
                </c:pt>
                <c:pt idx="533" formatCode="0.00">
                  <c:v>0.80524200000000012</c:v>
                </c:pt>
                <c:pt idx="534" formatCode="0.00">
                  <c:v>0.81847233333333325</c:v>
                </c:pt>
                <c:pt idx="535" formatCode="0.00">
                  <c:v>0.8485109999999999</c:v>
                </c:pt>
                <c:pt idx="536" formatCode="0.00">
                  <c:v>0.85222833333333325</c:v>
                </c:pt>
                <c:pt idx="537" formatCode="0.00">
                  <c:v>0.85938266666666674</c:v>
                </c:pt>
                <c:pt idx="538" formatCode="0.00">
                  <c:v>0.86716766666666667</c:v>
                </c:pt>
                <c:pt idx="539" formatCode="0.00">
                  <c:v>0.88242300000000007</c:v>
                </c:pt>
                <c:pt idx="540" formatCode="0.00">
                  <c:v>0.89130300000000007</c:v>
                </c:pt>
                <c:pt idx="541" formatCode="0.00">
                  <c:v>0.8838043333333333</c:v>
                </c:pt>
                <c:pt idx="542" formatCode="0.00">
                  <c:v>0.8908330000000001</c:v>
                </c:pt>
                <c:pt idx="543" formatCode="0.00">
                  <c:v>0.89142166666666667</c:v>
                </c:pt>
                <c:pt idx="544" formatCode="0.00">
                  <c:v>0.91580233333333327</c:v>
                </c:pt>
                <c:pt idx="545" formatCode="0.00">
                  <c:v>0.90241733333333329</c:v>
                </c:pt>
                <c:pt idx="546" formatCode="0.00">
                  <c:v>0.91231700000000016</c:v>
                </c:pt>
                <c:pt idx="547" formatCode="0.00">
                  <c:v>0.9375770000000001</c:v>
                </c:pt>
                <c:pt idx="548" formatCode="0.00">
                  <c:v>0.93216866666666665</c:v>
                </c:pt>
                <c:pt idx="549" formatCode="0.00">
                  <c:v>0.94131066666666674</c:v>
                </c:pt>
                <c:pt idx="550" formatCode="0.00">
                  <c:v>0.97943300000000011</c:v>
                </c:pt>
                <c:pt idx="551" formatCode="0.00">
                  <c:v>0.98077099999999995</c:v>
                </c:pt>
                <c:pt idx="552" formatCode="0.00">
                  <c:v>0.98280966666666669</c:v>
                </c:pt>
                <c:pt idx="553" formatCode="0.00">
                  <c:v>0.99189500000000008</c:v>
                </c:pt>
                <c:pt idx="554" formatCode="0.00">
                  <c:v>1.0258419999999999</c:v>
                </c:pt>
                <c:pt idx="555" formatCode="0.00">
                  <c:v>1.0319233333333333</c:v>
                </c:pt>
                <c:pt idx="556" formatCode="0.00">
                  <c:v>1.047444</c:v>
                </c:pt>
                <c:pt idx="557" formatCode="0.00">
                  <c:v>1.0602476666666667</c:v>
                </c:pt>
                <c:pt idx="558" formatCode="0.00">
                  <c:v>1.06856</c:v>
                </c:pt>
                <c:pt idx="559" formatCode="0.00">
                  <c:v>1.099254</c:v>
                </c:pt>
                <c:pt idx="560" formatCode="0.00">
                  <c:v>1.1160953333333332</c:v>
                </c:pt>
                <c:pt idx="561" formatCode="0.00">
                  <c:v>1.126525</c:v>
                </c:pt>
                <c:pt idx="562" formatCode="0.00">
                  <c:v>1.1656033333333333</c:v>
                </c:pt>
                <c:pt idx="563" formatCode="0.00">
                  <c:v>1.1799063333333333</c:v>
                </c:pt>
                <c:pt idx="564" formatCode="0.00">
                  <c:v>1.248402</c:v>
                </c:pt>
                <c:pt idx="565" formatCode="0.00">
                  <c:v>1.2545343333333334</c:v>
                </c:pt>
                <c:pt idx="566" formatCode="0.00">
                  <c:v>1.2809630000000001</c:v>
                </c:pt>
                <c:pt idx="567" formatCode="0.00">
                  <c:v>1.327642</c:v>
                </c:pt>
                <c:pt idx="568" formatCode="0.00">
                  <c:v>1.3574046666666666</c:v>
                </c:pt>
                <c:pt idx="569" formatCode="0.00">
                  <c:v>1.4222193333333333</c:v>
                </c:pt>
                <c:pt idx="570" formatCode="0.00">
                  <c:v>1.4214553333333333</c:v>
                </c:pt>
                <c:pt idx="571" formatCode="0.00">
                  <c:v>1.4882253333333333</c:v>
                </c:pt>
                <c:pt idx="572" formatCode="0.00">
                  <c:v>1.5249446666666666</c:v>
                </c:pt>
                <c:pt idx="573" formatCode="0.00">
                  <c:v>1.5475793333333334</c:v>
                </c:pt>
                <c:pt idx="574" formatCode="0.00">
                  <c:v>1.6218823333333334</c:v>
                </c:pt>
                <c:pt idx="575" formatCode="0.00">
                  <c:v>1.6969786666666664</c:v>
                </c:pt>
                <c:pt idx="576" formatCode="0.00">
                  <c:v>1.7094603333333334</c:v>
                </c:pt>
                <c:pt idx="577" formatCode="0.00">
                  <c:v>1.8016386666666666</c:v>
                </c:pt>
                <c:pt idx="578" formatCode="0.00">
                  <c:v>1.887246</c:v>
                </c:pt>
                <c:pt idx="579" formatCode="0.00">
                  <c:v>1.9407583333333331</c:v>
                </c:pt>
                <c:pt idx="580" formatCode="0.00">
                  <c:v>1.9252739999999999</c:v>
                </c:pt>
                <c:pt idx="581" formatCode="0.00">
                  <c:v>2.0313729999999999</c:v>
                </c:pt>
                <c:pt idx="582" formatCode="0.00">
                  <c:v>2.0376943333333331</c:v>
                </c:pt>
                <c:pt idx="583" formatCode="0.00">
                  <c:v>2.1775910000000001</c:v>
                </c:pt>
                <c:pt idx="584" formatCode="0.00">
                  <c:v>2.2148736666666671</c:v>
                </c:pt>
                <c:pt idx="585" formatCode="0.00">
                  <c:v>2.2953060000000001</c:v>
                </c:pt>
                <c:pt idx="586" formatCode="0.00">
                  <c:v>2.2618880000000003</c:v>
                </c:pt>
                <c:pt idx="587" formatCode="0.00">
                  <c:v>2.3440659999999998</c:v>
                </c:pt>
                <c:pt idx="588" formatCode="0.00">
                  <c:v>2.4297943333333332</c:v>
                </c:pt>
                <c:pt idx="589" formatCode="0.00">
                  <c:v>2.4639390000000003</c:v>
                </c:pt>
                <c:pt idx="590" formatCode="0.00">
                  <c:v>2.6087656666666668</c:v>
                </c:pt>
                <c:pt idx="591" formatCode="0.00">
                  <c:v>2.6847189999999999</c:v>
                </c:pt>
                <c:pt idx="592" formatCode="0.00">
                  <c:v>2.8603236666666665</c:v>
                </c:pt>
                <c:pt idx="593" formatCode="0.00">
                  <c:v>2.8212990000000002</c:v>
                </c:pt>
                <c:pt idx="594" formatCode="0.00">
                  <c:v>3.092428</c:v>
                </c:pt>
                <c:pt idx="595" formatCode="0.00">
                  <c:v>3.1863626666666671</c:v>
                </c:pt>
                <c:pt idx="596" formatCode="0.00">
                  <c:v>3.2707673333333331</c:v>
                </c:pt>
                <c:pt idx="597" formatCode="0.00">
                  <c:v>3.6502783333333331</c:v>
                </c:pt>
                <c:pt idx="598" formatCode="0.00">
                  <c:v>3.7995546666666669</c:v>
                </c:pt>
                <c:pt idx="599" formatCode="0.00">
                  <c:v>3.9422429999999999</c:v>
                </c:pt>
                <c:pt idx="600" formatCode="0.00">
                  <c:v>4.373231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71-C64F-9572-1A3CDA947C96}"/>
            </c:ext>
          </c:extLst>
        </c:ser>
        <c:ser>
          <c:idx val="3"/>
          <c:order val="1"/>
          <c:tx>
            <c:strRef>
              <c:f>Bottom_MonoPET!$E$2</c:f>
              <c:strCache>
                <c:ptCount val="1"/>
                <c:pt idx="0">
                  <c:v>B_MP</c:v>
                </c:pt>
              </c:strCache>
            </c:strRef>
          </c:tx>
          <c:spPr>
            <a:ln w="12700" cap="rnd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Bottom_MonoPET!$A$3:$A$603</c:f>
              <c:numCache>
                <c:formatCode>0</c:formatCode>
                <c:ptCount val="601"/>
                <c:pt idx="0">
                  <c:v>800</c:v>
                </c:pt>
                <c:pt idx="1">
                  <c:v>799</c:v>
                </c:pt>
                <c:pt idx="2">
                  <c:v>798</c:v>
                </c:pt>
                <c:pt idx="3">
                  <c:v>797</c:v>
                </c:pt>
                <c:pt idx="4">
                  <c:v>796</c:v>
                </c:pt>
                <c:pt idx="5">
                  <c:v>795</c:v>
                </c:pt>
                <c:pt idx="6">
                  <c:v>794</c:v>
                </c:pt>
                <c:pt idx="7">
                  <c:v>793</c:v>
                </c:pt>
                <c:pt idx="8">
                  <c:v>792</c:v>
                </c:pt>
                <c:pt idx="9">
                  <c:v>791</c:v>
                </c:pt>
                <c:pt idx="10">
                  <c:v>790</c:v>
                </c:pt>
                <c:pt idx="11">
                  <c:v>789</c:v>
                </c:pt>
                <c:pt idx="12">
                  <c:v>788</c:v>
                </c:pt>
                <c:pt idx="13">
                  <c:v>787</c:v>
                </c:pt>
                <c:pt idx="14">
                  <c:v>786</c:v>
                </c:pt>
                <c:pt idx="15">
                  <c:v>785</c:v>
                </c:pt>
                <c:pt idx="16">
                  <c:v>784</c:v>
                </c:pt>
                <c:pt idx="17">
                  <c:v>783</c:v>
                </c:pt>
                <c:pt idx="18">
                  <c:v>782</c:v>
                </c:pt>
                <c:pt idx="19">
                  <c:v>781</c:v>
                </c:pt>
                <c:pt idx="20">
                  <c:v>780</c:v>
                </c:pt>
                <c:pt idx="21">
                  <c:v>779</c:v>
                </c:pt>
                <c:pt idx="22">
                  <c:v>778</c:v>
                </c:pt>
                <c:pt idx="23">
                  <c:v>777</c:v>
                </c:pt>
                <c:pt idx="24">
                  <c:v>776</c:v>
                </c:pt>
                <c:pt idx="25">
                  <c:v>775</c:v>
                </c:pt>
                <c:pt idx="26">
                  <c:v>774</c:v>
                </c:pt>
                <c:pt idx="27">
                  <c:v>773</c:v>
                </c:pt>
                <c:pt idx="28">
                  <c:v>772</c:v>
                </c:pt>
                <c:pt idx="29">
                  <c:v>771</c:v>
                </c:pt>
                <c:pt idx="30">
                  <c:v>770</c:v>
                </c:pt>
                <c:pt idx="31">
                  <c:v>769</c:v>
                </c:pt>
                <c:pt idx="32">
                  <c:v>768</c:v>
                </c:pt>
                <c:pt idx="33">
                  <c:v>767</c:v>
                </c:pt>
                <c:pt idx="34">
                  <c:v>766</c:v>
                </c:pt>
                <c:pt idx="35">
                  <c:v>765</c:v>
                </c:pt>
                <c:pt idx="36">
                  <c:v>764</c:v>
                </c:pt>
                <c:pt idx="37">
                  <c:v>763</c:v>
                </c:pt>
                <c:pt idx="38">
                  <c:v>762</c:v>
                </c:pt>
                <c:pt idx="39">
                  <c:v>761</c:v>
                </c:pt>
                <c:pt idx="40">
                  <c:v>760</c:v>
                </c:pt>
                <c:pt idx="41">
                  <c:v>759</c:v>
                </c:pt>
                <c:pt idx="42">
                  <c:v>758</c:v>
                </c:pt>
                <c:pt idx="43">
                  <c:v>757</c:v>
                </c:pt>
                <c:pt idx="44">
                  <c:v>756</c:v>
                </c:pt>
                <c:pt idx="45">
                  <c:v>755</c:v>
                </c:pt>
                <c:pt idx="46">
                  <c:v>754</c:v>
                </c:pt>
                <c:pt idx="47">
                  <c:v>753</c:v>
                </c:pt>
                <c:pt idx="48">
                  <c:v>752</c:v>
                </c:pt>
                <c:pt idx="49">
                  <c:v>751</c:v>
                </c:pt>
                <c:pt idx="50">
                  <c:v>750</c:v>
                </c:pt>
                <c:pt idx="51">
                  <c:v>749</c:v>
                </c:pt>
                <c:pt idx="52">
                  <c:v>748</c:v>
                </c:pt>
                <c:pt idx="53">
                  <c:v>747</c:v>
                </c:pt>
                <c:pt idx="54">
                  <c:v>746</c:v>
                </c:pt>
                <c:pt idx="55">
                  <c:v>745</c:v>
                </c:pt>
                <c:pt idx="56">
                  <c:v>744</c:v>
                </c:pt>
                <c:pt idx="57">
                  <c:v>743</c:v>
                </c:pt>
                <c:pt idx="58">
                  <c:v>742</c:v>
                </c:pt>
                <c:pt idx="59">
                  <c:v>741</c:v>
                </c:pt>
                <c:pt idx="60">
                  <c:v>740</c:v>
                </c:pt>
                <c:pt idx="61">
                  <c:v>739</c:v>
                </c:pt>
                <c:pt idx="62">
                  <c:v>738</c:v>
                </c:pt>
                <c:pt idx="63">
                  <c:v>737</c:v>
                </c:pt>
                <c:pt idx="64">
                  <c:v>736</c:v>
                </c:pt>
                <c:pt idx="65">
                  <c:v>735</c:v>
                </c:pt>
                <c:pt idx="66">
                  <c:v>734</c:v>
                </c:pt>
                <c:pt idx="67">
                  <c:v>733</c:v>
                </c:pt>
                <c:pt idx="68">
                  <c:v>732</c:v>
                </c:pt>
                <c:pt idx="69">
                  <c:v>731</c:v>
                </c:pt>
                <c:pt idx="70">
                  <c:v>730</c:v>
                </c:pt>
                <c:pt idx="71">
                  <c:v>729</c:v>
                </c:pt>
                <c:pt idx="72">
                  <c:v>728</c:v>
                </c:pt>
                <c:pt idx="73">
                  <c:v>727</c:v>
                </c:pt>
                <c:pt idx="74">
                  <c:v>726</c:v>
                </c:pt>
                <c:pt idx="75">
                  <c:v>725</c:v>
                </c:pt>
                <c:pt idx="76">
                  <c:v>724</c:v>
                </c:pt>
                <c:pt idx="77">
                  <c:v>723</c:v>
                </c:pt>
                <c:pt idx="78">
                  <c:v>722</c:v>
                </c:pt>
                <c:pt idx="79">
                  <c:v>721</c:v>
                </c:pt>
                <c:pt idx="80">
                  <c:v>720</c:v>
                </c:pt>
                <c:pt idx="81">
                  <c:v>719</c:v>
                </c:pt>
                <c:pt idx="82">
                  <c:v>718</c:v>
                </c:pt>
                <c:pt idx="83">
                  <c:v>717</c:v>
                </c:pt>
                <c:pt idx="84">
                  <c:v>716</c:v>
                </c:pt>
                <c:pt idx="85">
                  <c:v>715</c:v>
                </c:pt>
                <c:pt idx="86">
                  <c:v>714</c:v>
                </c:pt>
                <c:pt idx="87">
                  <c:v>713</c:v>
                </c:pt>
                <c:pt idx="88">
                  <c:v>712</c:v>
                </c:pt>
                <c:pt idx="89">
                  <c:v>711</c:v>
                </c:pt>
                <c:pt idx="90">
                  <c:v>710</c:v>
                </c:pt>
                <c:pt idx="91">
                  <c:v>709</c:v>
                </c:pt>
                <c:pt idx="92">
                  <c:v>708</c:v>
                </c:pt>
                <c:pt idx="93">
                  <c:v>707</c:v>
                </c:pt>
                <c:pt idx="94">
                  <c:v>706</c:v>
                </c:pt>
                <c:pt idx="95">
                  <c:v>705</c:v>
                </c:pt>
                <c:pt idx="96">
                  <c:v>704</c:v>
                </c:pt>
                <c:pt idx="97">
                  <c:v>703</c:v>
                </c:pt>
                <c:pt idx="98">
                  <c:v>702</c:v>
                </c:pt>
                <c:pt idx="99">
                  <c:v>701</c:v>
                </c:pt>
                <c:pt idx="100">
                  <c:v>700</c:v>
                </c:pt>
                <c:pt idx="101">
                  <c:v>699</c:v>
                </c:pt>
                <c:pt idx="102">
                  <c:v>698</c:v>
                </c:pt>
                <c:pt idx="103">
                  <c:v>697</c:v>
                </c:pt>
                <c:pt idx="104">
                  <c:v>696</c:v>
                </c:pt>
                <c:pt idx="105">
                  <c:v>695</c:v>
                </c:pt>
                <c:pt idx="106">
                  <c:v>694</c:v>
                </c:pt>
                <c:pt idx="107">
                  <c:v>693</c:v>
                </c:pt>
                <c:pt idx="108">
                  <c:v>692</c:v>
                </c:pt>
                <c:pt idx="109">
                  <c:v>691</c:v>
                </c:pt>
                <c:pt idx="110">
                  <c:v>690</c:v>
                </c:pt>
                <c:pt idx="111">
                  <c:v>689</c:v>
                </c:pt>
                <c:pt idx="112">
                  <c:v>688</c:v>
                </c:pt>
                <c:pt idx="113">
                  <c:v>687</c:v>
                </c:pt>
                <c:pt idx="114">
                  <c:v>686</c:v>
                </c:pt>
                <c:pt idx="115">
                  <c:v>685</c:v>
                </c:pt>
                <c:pt idx="116">
                  <c:v>684</c:v>
                </c:pt>
                <c:pt idx="117">
                  <c:v>683</c:v>
                </c:pt>
                <c:pt idx="118">
                  <c:v>682</c:v>
                </c:pt>
                <c:pt idx="119">
                  <c:v>681</c:v>
                </c:pt>
                <c:pt idx="120">
                  <c:v>680</c:v>
                </c:pt>
                <c:pt idx="121">
                  <c:v>679</c:v>
                </c:pt>
                <c:pt idx="122">
                  <c:v>678</c:v>
                </c:pt>
                <c:pt idx="123">
                  <c:v>677</c:v>
                </c:pt>
                <c:pt idx="124">
                  <c:v>676</c:v>
                </c:pt>
                <c:pt idx="125">
                  <c:v>675</c:v>
                </c:pt>
                <c:pt idx="126">
                  <c:v>674</c:v>
                </c:pt>
                <c:pt idx="127">
                  <c:v>673</c:v>
                </c:pt>
                <c:pt idx="128">
                  <c:v>672</c:v>
                </c:pt>
                <c:pt idx="129">
                  <c:v>671</c:v>
                </c:pt>
                <c:pt idx="130">
                  <c:v>670</c:v>
                </c:pt>
                <c:pt idx="131">
                  <c:v>669</c:v>
                </c:pt>
                <c:pt idx="132">
                  <c:v>668</c:v>
                </c:pt>
                <c:pt idx="133">
                  <c:v>667</c:v>
                </c:pt>
                <c:pt idx="134">
                  <c:v>666</c:v>
                </c:pt>
                <c:pt idx="135">
                  <c:v>665</c:v>
                </c:pt>
                <c:pt idx="136">
                  <c:v>664</c:v>
                </c:pt>
                <c:pt idx="137">
                  <c:v>663</c:v>
                </c:pt>
                <c:pt idx="138">
                  <c:v>662</c:v>
                </c:pt>
                <c:pt idx="139">
                  <c:v>661</c:v>
                </c:pt>
                <c:pt idx="140">
                  <c:v>660</c:v>
                </c:pt>
                <c:pt idx="141">
                  <c:v>659</c:v>
                </c:pt>
                <c:pt idx="142">
                  <c:v>658</c:v>
                </c:pt>
                <c:pt idx="143">
                  <c:v>657</c:v>
                </c:pt>
                <c:pt idx="144">
                  <c:v>656</c:v>
                </c:pt>
                <c:pt idx="145">
                  <c:v>655</c:v>
                </c:pt>
                <c:pt idx="146">
                  <c:v>654</c:v>
                </c:pt>
                <c:pt idx="147">
                  <c:v>653</c:v>
                </c:pt>
                <c:pt idx="148">
                  <c:v>652</c:v>
                </c:pt>
                <c:pt idx="149">
                  <c:v>651</c:v>
                </c:pt>
                <c:pt idx="150">
                  <c:v>650</c:v>
                </c:pt>
                <c:pt idx="151">
                  <c:v>649</c:v>
                </c:pt>
                <c:pt idx="152">
                  <c:v>648</c:v>
                </c:pt>
                <c:pt idx="153">
                  <c:v>647</c:v>
                </c:pt>
                <c:pt idx="154">
                  <c:v>646</c:v>
                </c:pt>
                <c:pt idx="155">
                  <c:v>645</c:v>
                </c:pt>
                <c:pt idx="156">
                  <c:v>644</c:v>
                </c:pt>
                <c:pt idx="157">
                  <c:v>643</c:v>
                </c:pt>
                <c:pt idx="158">
                  <c:v>642</c:v>
                </c:pt>
                <c:pt idx="159">
                  <c:v>641</c:v>
                </c:pt>
                <c:pt idx="160">
                  <c:v>640</c:v>
                </c:pt>
                <c:pt idx="161">
                  <c:v>639</c:v>
                </c:pt>
                <c:pt idx="162">
                  <c:v>638</c:v>
                </c:pt>
                <c:pt idx="163">
                  <c:v>637</c:v>
                </c:pt>
                <c:pt idx="164">
                  <c:v>636</c:v>
                </c:pt>
                <c:pt idx="165">
                  <c:v>635</c:v>
                </c:pt>
                <c:pt idx="166">
                  <c:v>634</c:v>
                </c:pt>
                <c:pt idx="167">
                  <c:v>633</c:v>
                </c:pt>
                <c:pt idx="168">
                  <c:v>632</c:v>
                </c:pt>
                <c:pt idx="169">
                  <c:v>631</c:v>
                </c:pt>
                <c:pt idx="170">
                  <c:v>630</c:v>
                </c:pt>
                <c:pt idx="171">
                  <c:v>629</c:v>
                </c:pt>
                <c:pt idx="172">
                  <c:v>628</c:v>
                </c:pt>
                <c:pt idx="173">
                  <c:v>627</c:v>
                </c:pt>
                <c:pt idx="174">
                  <c:v>626</c:v>
                </c:pt>
                <c:pt idx="175">
                  <c:v>625</c:v>
                </c:pt>
                <c:pt idx="176">
                  <c:v>624</c:v>
                </c:pt>
                <c:pt idx="177">
                  <c:v>623</c:v>
                </c:pt>
                <c:pt idx="178">
                  <c:v>622</c:v>
                </c:pt>
                <c:pt idx="179">
                  <c:v>621</c:v>
                </c:pt>
                <c:pt idx="180">
                  <c:v>620</c:v>
                </c:pt>
                <c:pt idx="181">
                  <c:v>619</c:v>
                </c:pt>
                <c:pt idx="182">
                  <c:v>618</c:v>
                </c:pt>
                <c:pt idx="183">
                  <c:v>617</c:v>
                </c:pt>
                <c:pt idx="184">
                  <c:v>616</c:v>
                </c:pt>
                <c:pt idx="185">
                  <c:v>615</c:v>
                </c:pt>
                <c:pt idx="186">
                  <c:v>614</c:v>
                </c:pt>
                <c:pt idx="187">
                  <c:v>613</c:v>
                </c:pt>
                <c:pt idx="188">
                  <c:v>612</c:v>
                </c:pt>
                <c:pt idx="189">
                  <c:v>611</c:v>
                </c:pt>
                <c:pt idx="190">
                  <c:v>610</c:v>
                </c:pt>
                <c:pt idx="191">
                  <c:v>609</c:v>
                </c:pt>
                <c:pt idx="192">
                  <c:v>608</c:v>
                </c:pt>
                <c:pt idx="193">
                  <c:v>607</c:v>
                </c:pt>
                <c:pt idx="194">
                  <c:v>606</c:v>
                </c:pt>
                <c:pt idx="195">
                  <c:v>605</c:v>
                </c:pt>
                <c:pt idx="196">
                  <c:v>604</c:v>
                </c:pt>
                <c:pt idx="197">
                  <c:v>603</c:v>
                </c:pt>
                <c:pt idx="198">
                  <c:v>602</c:v>
                </c:pt>
                <c:pt idx="199">
                  <c:v>601</c:v>
                </c:pt>
                <c:pt idx="200">
                  <c:v>600</c:v>
                </c:pt>
                <c:pt idx="201">
                  <c:v>599</c:v>
                </c:pt>
                <c:pt idx="202">
                  <c:v>598</c:v>
                </c:pt>
                <c:pt idx="203">
                  <c:v>597</c:v>
                </c:pt>
                <c:pt idx="204">
                  <c:v>596</c:v>
                </c:pt>
                <c:pt idx="205">
                  <c:v>595</c:v>
                </c:pt>
                <c:pt idx="206">
                  <c:v>594</c:v>
                </c:pt>
                <c:pt idx="207">
                  <c:v>593</c:v>
                </c:pt>
                <c:pt idx="208">
                  <c:v>592</c:v>
                </c:pt>
                <c:pt idx="209">
                  <c:v>591</c:v>
                </c:pt>
                <c:pt idx="210">
                  <c:v>590</c:v>
                </c:pt>
                <c:pt idx="211">
                  <c:v>589</c:v>
                </c:pt>
                <c:pt idx="212">
                  <c:v>588</c:v>
                </c:pt>
                <c:pt idx="213">
                  <c:v>587</c:v>
                </c:pt>
                <c:pt idx="214">
                  <c:v>586</c:v>
                </c:pt>
                <c:pt idx="215">
                  <c:v>585</c:v>
                </c:pt>
                <c:pt idx="216">
                  <c:v>584</c:v>
                </c:pt>
                <c:pt idx="217">
                  <c:v>583</c:v>
                </c:pt>
                <c:pt idx="218">
                  <c:v>582</c:v>
                </c:pt>
                <c:pt idx="219">
                  <c:v>581</c:v>
                </c:pt>
                <c:pt idx="220">
                  <c:v>580</c:v>
                </c:pt>
                <c:pt idx="221">
                  <c:v>579</c:v>
                </c:pt>
                <c:pt idx="222">
                  <c:v>578</c:v>
                </c:pt>
                <c:pt idx="223">
                  <c:v>577</c:v>
                </c:pt>
                <c:pt idx="224">
                  <c:v>576</c:v>
                </c:pt>
                <c:pt idx="225">
                  <c:v>575</c:v>
                </c:pt>
                <c:pt idx="226">
                  <c:v>574</c:v>
                </c:pt>
                <c:pt idx="227">
                  <c:v>573</c:v>
                </c:pt>
                <c:pt idx="228">
                  <c:v>572</c:v>
                </c:pt>
                <c:pt idx="229">
                  <c:v>571</c:v>
                </c:pt>
                <c:pt idx="230">
                  <c:v>570</c:v>
                </c:pt>
                <c:pt idx="231">
                  <c:v>569</c:v>
                </c:pt>
                <c:pt idx="232">
                  <c:v>568</c:v>
                </c:pt>
                <c:pt idx="233">
                  <c:v>567</c:v>
                </c:pt>
                <c:pt idx="234">
                  <c:v>566</c:v>
                </c:pt>
                <c:pt idx="235">
                  <c:v>565</c:v>
                </c:pt>
                <c:pt idx="236">
                  <c:v>564</c:v>
                </c:pt>
                <c:pt idx="237">
                  <c:v>563</c:v>
                </c:pt>
                <c:pt idx="238">
                  <c:v>562</c:v>
                </c:pt>
                <c:pt idx="239">
                  <c:v>561</c:v>
                </c:pt>
                <c:pt idx="240">
                  <c:v>560</c:v>
                </c:pt>
                <c:pt idx="241">
                  <c:v>559</c:v>
                </c:pt>
                <c:pt idx="242">
                  <c:v>558</c:v>
                </c:pt>
                <c:pt idx="243">
                  <c:v>557</c:v>
                </c:pt>
                <c:pt idx="244">
                  <c:v>556</c:v>
                </c:pt>
                <c:pt idx="245">
                  <c:v>555</c:v>
                </c:pt>
                <c:pt idx="246">
                  <c:v>554</c:v>
                </c:pt>
                <c:pt idx="247">
                  <c:v>553</c:v>
                </c:pt>
                <c:pt idx="248">
                  <c:v>552</c:v>
                </c:pt>
                <c:pt idx="249">
                  <c:v>551</c:v>
                </c:pt>
                <c:pt idx="250">
                  <c:v>550</c:v>
                </c:pt>
                <c:pt idx="251">
                  <c:v>549</c:v>
                </c:pt>
                <c:pt idx="252">
                  <c:v>548</c:v>
                </c:pt>
                <c:pt idx="253">
                  <c:v>547</c:v>
                </c:pt>
                <c:pt idx="254">
                  <c:v>546</c:v>
                </c:pt>
                <c:pt idx="255">
                  <c:v>545</c:v>
                </c:pt>
                <c:pt idx="256">
                  <c:v>544</c:v>
                </c:pt>
                <c:pt idx="257">
                  <c:v>543</c:v>
                </c:pt>
                <c:pt idx="258">
                  <c:v>542</c:v>
                </c:pt>
                <c:pt idx="259">
                  <c:v>541</c:v>
                </c:pt>
                <c:pt idx="260">
                  <c:v>540</c:v>
                </c:pt>
                <c:pt idx="261">
                  <c:v>539</c:v>
                </c:pt>
                <c:pt idx="262">
                  <c:v>538</c:v>
                </c:pt>
                <c:pt idx="263">
                  <c:v>537</c:v>
                </c:pt>
                <c:pt idx="264">
                  <c:v>536</c:v>
                </c:pt>
                <c:pt idx="265">
                  <c:v>535</c:v>
                </c:pt>
                <c:pt idx="266">
                  <c:v>534</c:v>
                </c:pt>
                <c:pt idx="267">
                  <c:v>533</c:v>
                </c:pt>
                <c:pt idx="268">
                  <c:v>532</c:v>
                </c:pt>
                <c:pt idx="269">
                  <c:v>531</c:v>
                </c:pt>
                <c:pt idx="270">
                  <c:v>530</c:v>
                </c:pt>
                <c:pt idx="271">
                  <c:v>529</c:v>
                </c:pt>
                <c:pt idx="272">
                  <c:v>528</c:v>
                </c:pt>
                <c:pt idx="273">
                  <c:v>527</c:v>
                </c:pt>
                <c:pt idx="274">
                  <c:v>526</c:v>
                </c:pt>
                <c:pt idx="275">
                  <c:v>525</c:v>
                </c:pt>
                <c:pt idx="276">
                  <c:v>524</c:v>
                </c:pt>
                <c:pt idx="277">
                  <c:v>523</c:v>
                </c:pt>
                <c:pt idx="278">
                  <c:v>522</c:v>
                </c:pt>
                <c:pt idx="279">
                  <c:v>521</c:v>
                </c:pt>
                <c:pt idx="280">
                  <c:v>520</c:v>
                </c:pt>
                <c:pt idx="281">
                  <c:v>519</c:v>
                </c:pt>
                <c:pt idx="282">
                  <c:v>518</c:v>
                </c:pt>
                <c:pt idx="283">
                  <c:v>517</c:v>
                </c:pt>
                <c:pt idx="284">
                  <c:v>516</c:v>
                </c:pt>
                <c:pt idx="285">
                  <c:v>515</c:v>
                </c:pt>
                <c:pt idx="286">
                  <c:v>514</c:v>
                </c:pt>
                <c:pt idx="287">
                  <c:v>513</c:v>
                </c:pt>
                <c:pt idx="288">
                  <c:v>512</c:v>
                </c:pt>
                <c:pt idx="289">
                  <c:v>511</c:v>
                </c:pt>
                <c:pt idx="290">
                  <c:v>510</c:v>
                </c:pt>
                <c:pt idx="291">
                  <c:v>509</c:v>
                </c:pt>
                <c:pt idx="292">
                  <c:v>508</c:v>
                </c:pt>
                <c:pt idx="293">
                  <c:v>507</c:v>
                </c:pt>
                <c:pt idx="294">
                  <c:v>506</c:v>
                </c:pt>
                <c:pt idx="295">
                  <c:v>505</c:v>
                </c:pt>
                <c:pt idx="296">
                  <c:v>504</c:v>
                </c:pt>
                <c:pt idx="297">
                  <c:v>503</c:v>
                </c:pt>
                <c:pt idx="298">
                  <c:v>502</c:v>
                </c:pt>
                <c:pt idx="299">
                  <c:v>501</c:v>
                </c:pt>
                <c:pt idx="300">
                  <c:v>500</c:v>
                </c:pt>
                <c:pt idx="301">
                  <c:v>499</c:v>
                </c:pt>
                <c:pt idx="302">
                  <c:v>498</c:v>
                </c:pt>
                <c:pt idx="303">
                  <c:v>497</c:v>
                </c:pt>
                <c:pt idx="304">
                  <c:v>496</c:v>
                </c:pt>
                <c:pt idx="305">
                  <c:v>495</c:v>
                </c:pt>
                <c:pt idx="306">
                  <c:v>494</c:v>
                </c:pt>
                <c:pt idx="307">
                  <c:v>493</c:v>
                </c:pt>
                <c:pt idx="308">
                  <c:v>492</c:v>
                </c:pt>
                <c:pt idx="309">
                  <c:v>491</c:v>
                </c:pt>
                <c:pt idx="310">
                  <c:v>490</c:v>
                </c:pt>
                <c:pt idx="311">
                  <c:v>489</c:v>
                </c:pt>
                <c:pt idx="312">
                  <c:v>488</c:v>
                </c:pt>
                <c:pt idx="313">
                  <c:v>487</c:v>
                </c:pt>
                <c:pt idx="314">
                  <c:v>486</c:v>
                </c:pt>
                <c:pt idx="315">
                  <c:v>485</c:v>
                </c:pt>
                <c:pt idx="316">
                  <c:v>484</c:v>
                </c:pt>
                <c:pt idx="317">
                  <c:v>483</c:v>
                </c:pt>
                <c:pt idx="318">
                  <c:v>482</c:v>
                </c:pt>
                <c:pt idx="319">
                  <c:v>481</c:v>
                </c:pt>
                <c:pt idx="320">
                  <c:v>480</c:v>
                </c:pt>
                <c:pt idx="321">
                  <c:v>479</c:v>
                </c:pt>
                <c:pt idx="322">
                  <c:v>478</c:v>
                </c:pt>
                <c:pt idx="323">
                  <c:v>477</c:v>
                </c:pt>
                <c:pt idx="324">
                  <c:v>476</c:v>
                </c:pt>
                <c:pt idx="325">
                  <c:v>475</c:v>
                </c:pt>
                <c:pt idx="326">
                  <c:v>474</c:v>
                </c:pt>
                <c:pt idx="327">
                  <c:v>473</c:v>
                </c:pt>
                <c:pt idx="328">
                  <c:v>472</c:v>
                </c:pt>
                <c:pt idx="329">
                  <c:v>471</c:v>
                </c:pt>
                <c:pt idx="330">
                  <c:v>470</c:v>
                </c:pt>
                <c:pt idx="331">
                  <c:v>469</c:v>
                </c:pt>
                <c:pt idx="332">
                  <c:v>468</c:v>
                </c:pt>
                <c:pt idx="333">
                  <c:v>467</c:v>
                </c:pt>
                <c:pt idx="334">
                  <c:v>466</c:v>
                </c:pt>
                <c:pt idx="335">
                  <c:v>465</c:v>
                </c:pt>
                <c:pt idx="336">
                  <c:v>464</c:v>
                </c:pt>
                <c:pt idx="337">
                  <c:v>463</c:v>
                </c:pt>
                <c:pt idx="338">
                  <c:v>462</c:v>
                </c:pt>
                <c:pt idx="339">
                  <c:v>461</c:v>
                </c:pt>
                <c:pt idx="340">
                  <c:v>460</c:v>
                </c:pt>
                <c:pt idx="341">
                  <c:v>459</c:v>
                </c:pt>
                <c:pt idx="342">
                  <c:v>458</c:v>
                </c:pt>
                <c:pt idx="343">
                  <c:v>457</c:v>
                </c:pt>
                <c:pt idx="344">
                  <c:v>456</c:v>
                </c:pt>
                <c:pt idx="345">
                  <c:v>455</c:v>
                </c:pt>
                <c:pt idx="346">
                  <c:v>454</c:v>
                </c:pt>
                <c:pt idx="347">
                  <c:v>453</c:v>
                </c:pt>
                <c:pt idx="348">
                  <c:v>452</c:v>
                </c:pt>
                <c:pt idx="349">
                  <c:v>451</c:v>
                </c:pt>
                <c:pt idx="350">
                  <c:v>450</c:v>
                </c:pt>
                <c:pt idx="351">
                  <c:v>449</c:v>
                </c:pt>
                <c:pt idx="352">
                  <c:v>448</c:v>
                </c:pt>
                <c:pt idx="353">
                  <c:v>447</c:v>
                </c:pt>
                <c:pt idx="354">
                  <c:v>446</c:v>
                </c:pt>
                <c:pt idx="355">
                  <c:v>445</c:v>
                </c:pt>
                <c:pt idx="356">
                  <c:v>444</c:v>
                </c:pt>
                <c:pt idx="357">
                  <c:v>443</c:v>
                </c:pt>
                <c:pt idx="358">
                  <c:v>442</c:v>
                </c:pt>
                <c:pt idx="359">
                  <c:v>441</c:v>
                </c:pt>
                <c:pt idx="360">
                  <c:v>440</c:v>
                </c:pt>
                <c:pt idx="361">
                  <c:v>439</c:v>
                </c:pt>
                <c:pt idx="362">
                  <c:v>438</c:v>
                </c:pt>
                <c:pt idx="363">
                  <c:v>437</c:v>
                </c:pt>
                <c:pt idx="364">
                  <c:v>436</c:v>
                </c:pt>
                <c:pt idx="365">
                  <c:v>435</c:v>
                </c:pt>
                <c:pt idx="366">
                  <c:v>434</c:v>
                </c:pt>
                <c:pt idx="367">
                  <c:v>433</c:v>
                </c:pt>
                <c:pt idx="368">
                  <c:v>432</c:v>
                </c:pt>
                <c:pt idx="369">
                  <c:v>431</c:v>
                </c:pt>
                <c:pt idx="370">
                  <c:v>430</c:v>
                </c:pt>
                <c:pt idx="371">
                  <c:v>429</c:v>
                </c:pt>
                <c:pt idx="372">
                  <c:v>428</c:v>
                </c:pt>
                <c:pt idx="373">
                  <c:v>427</c:v>
                </c:pt>
                <c:pt idx="374">
                  <c:v>426</c:v>
                </c:pt>
                <c:pt idx="375">
                  <c:v>425</c:v>
                </c:pt>
                <c:pt idx="376">
                  <c:v>424</c:v>
                </c:pt>
                <c:pt idx="377">
                  <c:v>423</c:v>
                </c:pt>
                <c:pt idx="378">
                  <c:v>422</c:v>
                </c:pt>
                <c:pt idx="379">
                  <c:v>421</c:v>
                </c:pt>
                <c:pt idx="380">
                  <c:v>420</c:v>
                </c:pt>
                <c:pt idx="381">
                  <c:v>419</c:v>
                </c:pt>
                <c:pt idx="382">
                  <c:v>418</c:v>
                </c:pt>
                <c:pt idx="383">
                  <c:v>417</c:v>
                </c:pt>
                <c:pt idx="384">
                  <c:v>416</c:v>
                </c:pt>
                <c:pt idx="385">
                  <c:v>415</c:v>
                </c:pt>
                <c:pt idx="386">
                  <c:v>414</c:v>
                </c:pt>
                <c:pt idx="387">
                  <c:v>413</c:v>
                </c:pt>
                <c:pt idx="388">
                  <c:v>412</c:v>
                </c:pt>
                <c:pt idx="389">
                  <c:v>411</c:v>
                </c:pt>
                <c:pt idx="390">
                  <c:v>410</c:v>
                </c:pt>
                <c:pt idx="391">
                  <c:v>409</c:v>
                </c:pt>
                <c:pt idx="392">
                  <c:v>408</c:v>
                </c:pt>
                <c:pt idx="393">
                  <c:v>407</c:v>
                </c:pt>
                <c:pt idx="394">
                  <c:v>406</c:v>
                </c:pt>
                <c:pt idx="395">
                  <c:v>405</c:v>
                </c:pt>
                <c:pt idx="396">
                  <c:v>404</c:v>
                </c:pt>
                <c:pt idx="397">
                  <c:v>403</c:v>
                </c:pt>
                <c:pt idx="398">
                  <c:v>402</c:v>
                </c:pt>
                <c:pt idx="399">
                  <c:v>401</c:v>
                </c:pt>
                <c:pt idx="400">
                  <c:v>400</c:v>
                </c:pt>
                <c:pt idx="401">
                  <c:v>399</c:v>
                </c:pt>
                <c:pt idx="402">
                  <c:v>398</c:v>
                </c:pt>
                <c:pt idx="403">
                  <c:v>397</c:v>
                </c:pt>
                <c:pt idx="404">
                  <c:v>396</c:v>
                </c:pt>
                <c:pt idx="405">
                  <c:v>395</c:v>
                </c:pt>
                <c:pt idx="406">
                  <c:v>394</c:v>
                </c:pt>
                <c:pt idx="407">
                  <c:v>393</c:v>
                </c:pt>
                <c:pt idx="408">
                  <c:v>392</c:v>
                </c:pt>
                <c:pt idx="409">
                  <c:v>391</c:v>
                </c:pt>
                <c:pt idx="410">
                  <c:v>390</c:v>
                </c:pt>
                <c:pt idx="411">
                  <c:v>389</c:v>
                </c:pt>
                <c:pt idx="412">
                  <c:v>388</c:v>
                </c:pt>
                <c:pt idx="413">
                  <c:v>387</c:v>
                </c:pt>
                <c:pt idx="414">
                  <c:v>386</c:v>
                </c:pt>
                <c:pt idx="415">
                  <c:v>385</c:v>
                </c:pt>
                <c:pt idx="416">
                  <c:v>384</c:v>
                </c:pt>
                <c:pt idx="417">
                  <c:v>383</c:v>
                </c:pt>
                <c:pt idx="418">
                  <c:v>382</c:v>
                </c:pt>
                <c:pt idx="419">
                  <c:v>381</c:v>
                </c:pt>
                <c:pt idx="420">
                  <c:v>380</c:v>
                </c:pt>
                <c:pt idx="421">
                  <c:v>379</c:v>
                </c:pt>
                <c:pt idx="422">
                  <c:v>378</c:v>
                </c:pt>
                <c:pt idx="423">
                  <c:v>377</c:v>
                </c:pt>
                <c:pt idx="424">
                  <c:v>376</c:v>
                </c:pt>
                <c:pt idx="425">
                  <c:v>375</c:v>
                </c:pt>
                <c:pt idx="426">
                  <c:v>374</c:v>
                </c:pt>
                <c:pt idx="427">
                  <c:v>373</c:v>
                </c:pt>
                <c:pt idx="428">
                  <c:v>372</c:v>
                </c:pt>
                <c:pt idx="429">
                  <c:v>371</c:v>
                </c:pt>
                <c:pt idx="430">
                  <c:v>370</c:v>
                </c:pt>
                <c:pt idx="431">
                  <c:v>369</c:v>
                </c:pt>
                <c:pt idx="432">
                  <c:v>368</c:v>
                </c:pt>
                <c:pt idx="433">
                  <c:v>367</c:v>
                </c:pt>
                <c:pt idx="434">
                  <c:v>366</c:v>
                </c:pt>
                <c:pt idx="435">
                  <c:v>365</c:v>
                </c:pt>
                <c:pt idx="436">
                  <c:v>364</c:v>
                </c:pt>
                <c:pt idx="437">
                  <c:v>363</c:v>
                </c:pt>
                <c:pt idx="438">
                  <c:v>362</c:v>
                </c:pt>
                <c:pt idx="439">
                  <c:v>361</c:v>
                </c:pt>
                <c:pt idx="440">
                  <c:v>360</c:v>
                </c:pt>
                <c:pt idx="441">
                  <c:v>359</c:v>
                </c:pt>
                <c:pt idx="442">
                  <c:v>358</c:v>
                </c:pt>
                <c:pt idx="443">
                  <c:v>357</c:v>
                </c:pt>
                <c:pt idx="444">
                  <c:v>356</c:v>
                </c:pt>
                <c:pt idx="445">
                  <c:v>355</c:v>
                </c:pt>
                <c:pt idx="446">
                  <c:v>354</c:v>
                </c:pt>
                <c:pt idx="447">
                  <c:v>353</c:v>
                </c:pt>
                <c:pt idx="448">
                  <c:v>352</c:v>
                </c:pt>
                <c:pt idx="449">
                  <c:v>351</c:v>
                </c:pt>
                <c:pt idx="450">
                  <c:v>350</c:v>
                </c:pt>
                <c:pt idx="451">
                  <c:v>349</c:v>
                </c:pt>
                <c:pt idx="452">
                  <c:v>348</c:v>
                </c:pt>
                <c:pt idx="453">
                  <c:v>347</c:v>
                </c:pt>
                <c:pt idx="454">
                  <c:v>346</c:v>
                </c:pt>
                <c:pt idx="455">
                  <c:v>345</c:v>
                </c:pt>
                <c:pt idx="456">
                  <c:v>344</c:v>
                </c:pt>
                <c:pt idx="457">
                  <c:v>343</c:v>
                </c:pt>
                <c:pt idx="458">
                  <c:v>342</c:v>
                </c:pt>
                <c:pt idx="459">
                  <c:v>341</c:v>
                </c:pt>
                <c:pt idx="460">
                  <c:v>340</c:v>
                </c:pt>
                <c:pt idx="461">
                  <c:v>339</c:v>
                </c:pt>
                <c:pt idx="462">
                  <c:v>338</c:v>
                </c:pt>
                <c:pt idx="463">
                  <c:v>337</c:v>
                </c:pt>
                <c:pt idx="464">
                  <c:v>336</c:v>
                </c:pt>
                <c:pt idx="465">
                  <c:v>335</c:v>
                </c:pt>
                <c:pt idx="466">
                  <c:v>334</c:v>
                </c:pt>
                <c:pt idx="467">
                  <c:v>333</c:v>
                </c:pt>
                <c:pt idx="468">
                  <c:v>332</c:v>
                </c:pt>
                <c:pt idx="469">
                  <c:v>331</c:v>
                </c:pt>
                <c:pt idx="470">
                  <c:v>330</c:v>
                </c:pt>
                <c:pt idx="471">
                  <c:v>329</c:v>
                </c:pt>
                <c:pt idx="472">
                  <c:v>328</c:v>
                </c:pt>
                <c:pt idx="473">
                  <c:v>327</c:v>
                </c:pt>
                <c:pt idx="474">
                  <c:v>326</c:v>
                </c:pt>
                <c:pt idx="475">
                  <c:v>325</c:v>
                </c:pt>
                <c:pt idx="476">
                  <c:v>324</c:v>
                </c:pt>
                <c:pt idx="477">
                  <c:v>323</c:v>
                </c:pt>
                <c:pt idx="478">
                  <c:v>322</c:v>
                </c:pt>
                <c:pt idx="479">
                  <c:v>321</c:v>
                </c:pt>
                <c:pt idx="480">
                  <c:v>320</c:v>
                </c:pt>
                <c:pt idx="481">
                  <c:v>319</c:v>
                </c:pt>
                <c:pt idx="482">
                  <c:v>318</c:v>
                </c:pt>
                <c:pt idx="483">
                  <c:v>317</c:v>
                </c:pt>
                <c:pt idx="484">
                  <c:v>316</c:v>
                </c:pt>
                <c:pt idx="485">
                  <c:v>315</c:v>
                </c:pt>
                <c:pt idx="486">
                  <c:v>314</c:v>
                </c:pt>
                <c:pt idx="487">
                  <c:v>313</c:v>
                </c:pt>
                <c:pt idx="488">
                  <c:v>312</c:v>
                </c:pt>
                <c:pt idx="489">
                  <c:v>311</c:v>
                </c:pt>
                <c:pt idx="490">
                  <c:v>310</c:v>
                </c:pt>
                <c:pt idx="491">
                  <c:v>309</c:v>
                </c:pt>
                <c:pt idx="492">
                  <c:v>308</c:v>
                </c:pt>
                <c:pt idx="493">
                  <c:v>307</c:v>
                </c:pt>
                <c:pt idx="494">
                  <c:v>306</c:v>
                </c:pt>
                <c:pt idx="495">
                  <c:v>305</c:v>
                </c:pt>
                <c:pt idx="496">
                  <c:v>304</c:v>
                </c:pt>
                <c:pt idx="497">
                  <c:v>303</c:v>
                </c:pt>
                <c:pt idx="498">
                  <c:v>302</c:v>
                </c:pt>
                <c:pt idx="499">
                  <c:v>301</c:v>
                </c:pt>
                <c:pt idx="500">
                  <c:v>300</c:v>
                </c:pt>
                <c:pt idx="501">
                  <c:v>299</c:v>
                </c:pt>
                <c:pt idx="502">
                  <c:v>298</c:v>
                </c:pt>
                <c:pt idx="503">
                  <c:v>297</c:v>
                </c:pt>
                <c:pt idx="504">
                  <c:v>296</c:v>
                </c:pt>
                <c:pt idx="505">
                  <c:v>295</c:v>
                </c:pt>
                <c:pt idx="506">
                  <c:v>294</c:v>
                </c:pt>
                <c:pt idx="507">
                  <c:v>293</c:v>
                </c:pt>
                <c:pt idx="508">
                  <c:v>292</c:v>
                </c:pt>
                <c:pt idx="509">
                  <c:v>291</c:v>
                </c:pt>
                <c:pt idx="510">
                  <c:v>290</c:v>
                </c:pt>
                <c:pt idx="511">
                  <c:v>289</c:v>
                </c:pt>
                <c:pt idx="512">
                  <c:v>288</c:v>
                </c:pt>
                <c:pt idx="513">
                  <c:v>287</c:v>
                </c:pt>
                <c:pt idx="514">
                  <c:v>286</c:v>
                </c:pt>
                <c:pt idx="515">
                  <c:v>285</c:v>
                </c:pt>
                <c:pt idx="516">
                  <c:v>284</c:v>
                </c:pt>
                <c:pt idx="517">
                  <c:v>283</c:v>
                </c:pt>
                <c:pt idx="518">
                  <c:v>282</c:v>
                </c:pt>
                <c:pt idx="519">
                  <c:v>281</c:v>
                </c:pt>
                <c:pt idx="520">
                  <c:v>280</c:v>
                </c:pt>
                <c:pt idx="521">
                  <c:v>279</c:v>
                </c:pt>
                <c:pt idx="522">
                  <c:v>278</c:v>
                </c:pt>
                <c:pt idx="523">
                  <c:v>277</c:v>
                </c:pt>
                <c:pt idx="524">
                  <c:v>276</c:v>
                </c:pt>
                <c:pt idx="525">
                  <c:v>275</c:v>
                </c:pt>
                <c:pt idx="526">
                  <c:v>274</c:v>
                </c:pt>
                <c:pt idx="527">
                  <c:v>273</c:v>
                </c:pt>
                <c:pt idx="528">
                  <c:v>272</c:v>
                </c:pt>
                <c:pt idx="529">
                  <c:v>271</c:v>
                </c:pt>
                <c:pt idx="530">
                  <c:v>270</c:v>
                </c:pt>
                <c:pt idx="531">
                  <c:v>269</c:v>
                </c:pt>
                <c:pt idx="532">
                  <c:v>268</c:v>
                </c:pt>
                <c:pt idx="533">
                  <c:v>267</c:v>
                </c:pt>
                <c:pt idx="534">
                  <c:v>266</c:v>
                </c:pt>
                <c:pt idx="535">
                  <c:v>265</c:v>
                </c:pt>
                <c:pt idx="536">
                  <c:v>264</c:v>
                </c:pt>
                <c:pt idx="537">
                  <c:v>263</c:v>
                </c:pt>
                <c:pt idx="538">
                  <c:v>262</c:v>
                </c:pt>
                <c:pt idx="539">
                  <c:v>261</c:v>
                </c:pt>
                <c:pt idx="540">
                  <c:v>260</c:v>
                </c:pt>
                <c:pt idx="541">
                  <c:v>259</c:v>
                </c:pt>
                <c:pt idx="542">
                  <c:v>258</c:v>
                </c:pt>
                <c:pt idx="543">
                  <c:v>257</c:v>
                </c:pt>
                <c:pt idx="544">
                  <c:v>256</c:v>
                </c:pt>
                <c:pt idx="545">
                  <c:v>255</c:v>
                </c:pt>
                <c:pt idx="546">
                  <c:v>254</c:v>
                </c:pt>
                <c:pt idx="547">
                  <c:v>253</c:v>
                </c:pt>
                <c:pt idx="548">
                  <c:v>252</c:v>
                </c:pt>
                <c:pt idx="549">
                  <c:v>251</c:v>
                </c:pt>
                <c:pt idx="550">
                  <c:v>250</c:v>
                </c:pt>
                <c:pt idx="551">
                  <c:v>249</c:v>
                </c:pt>
                <c:pt idx="552">
                  <c:v>248</c:v>
                </c:pt>
                <c:pt idx="553">
                  <c:v>247</c:v>
                </c:pt>
                <c:pt idx="554">
                  <c:v>246</c:v>
                </c:pt>
                <c:pt idx="555">
                  <c:v>245</c:v>
                </c:pt>
                <c:pt idx="556">
                  <c:v>244</c:v>
                </c:pt>
                <c:pt idx="557">
                  <c:v>243</c:v>
                </c:pt>
                <c:pt idx="558">
                  <c:v>242</c:v>
                </c:pt>
                <c:pt idx="559">
                  <c:v>241</c:v>
                </c:pt>
                <c:pt idx="560">
                  <c:v>240</c:v>
                </c:pt>
                <c:pt idx="561">
                  <c:v>239</c:v>
                </c:pt>
                <c:pt idx="562">
                  <c:v>238</c:v>
                </c:pt>
                <c:pt idx="563">
                  <c:v>237</c:v>
                </c:pt>
                <c:pt idx="564">
                  <c:v>236</c:v>
                </c:pt>
                <c:pt idx="565">
                  <c:v>235</c:v>
                </c:pt>
                <c:pt idx="566">
                  <c:v>234</c:v>
                </c:pt>
                <c:pt idx="567">
                  <c:v>233</c:v>
                </c:pt>
                <c:pt idx="568">
                  <c:v>232</c:v>
                </c:pt>
                <c:pt idx="569">
                  <c:v>231</c:v>
                </c:pt>
                <c:pt idx="570">
                  <c:v>230</c:v>
                </c:pt>
                <c:pt idx="571">
                  <c:v>229</c:v>
                </c:pt>
                <c:pt idx="572">
                  <c:v>228</c:v>
                </c:pt>
                <c:pt idx="573">
                  <c:v>227</c:v>
                </c:pt>
                <c:pt idx="574">
                  <c:v>226</c:v>
                </c:pt>
                <c:pt idx="575">
                  <c:v>225</c:v>
                </c:pt>
                <c:pt idx="576">
                  <c:v>224</c:v>
                </c:pt>
                <c:pt idx="577">
                  <c:v>223</c:v>
                </c:pt>
                <c:pt idx="578">
                  <c:v>222</c:v>
                </c:pt>
                <c:pt idx="579">
                  <c:v>221</c:v>
                </c:pt>
                <c:pt idx="580">
                  <c:v>220</c:v>
                </c:pt>
                <c:pt idx="581">
                  <c:v>219</c:v>
                </c:pt>
                <c:pt idx="582">
                  <c:v>218</c:v>
                </c:pt>
                <c:pt idx="583">
                  <c:v>217</c:v>
                </c:pt>
                <c:pt idx="584">
                  <c:v>216</c:v>
                </c:pt>
                <c:pt idx="585">
                  <c:v>215</c:v>
                </c:pt>
                <c:pt idx="586">
                  <c:v>214</c:v>
                </c:pt>
                <c:pt idx="587">
                  <c:v>213</c:v>
                </c:pt>
                <c:pt idx="588">
                  <c:v>212</c:v>
                </c:pt>
                <c:pt idx="589">
                  <c:v>211</c:v>
                </c:pt>
                <c:pt idx="590">
                  <c:v>210</c:v>
                </c:pt>
                <c:pt idx="591">
                  <c:v>209</c:v>
                </c:pt>
                <c:pt idx="592">
                  <c:v>208</c:v>
                </c:pt>
                <c:pt idx="593">
                  <c:v>207</c:v>
                </c:pt>
                <c:pt idx="594">
                  <c:v>206</c:v>
                </c:pt>
                <c:pt idx="595">
                  <c:v>205</c:v>
                </c:pt>
                <c:pt idx="596">
                  <c:v>204</c:v>
                </c:pt>
                <c:pt idx="597">
                  <c:v>203</c:v>
                </c:pt>
                <c:pt idx="598">
                  <c:v>202</c:v>
                </c:pt>
                <c:pt idx="599">
                  <c:v>201</c:v>
                </c:pt>
                <c:pt idx="600">
                  <c:v>200</c:v>
                </c:pt>
              </c:numCache>
            </c:numRef>
          </c:xVal>
          <c:yVal>
            <c:numRef>
              <c:f>Bottom_MonoPET!$E$3:$E$603</c:f>
              <c:numCache>
                <c:formatCode>0.00</c:formatCode>
                <c:ptCount val="601"/>
                <c:pt idx="0">
                  <c:v>89.366414000000006</c:v>
                </c:pt>
                <c:pt idx="1">
                  <c:v>89.284568999999991</c:v>
                </c:pt>
                <c:pt idx="2">
                  <c:v>89.17028466666666</c:v>
                </c:pt>
                <c:pt idx="3">
                  <c:v>89.33544466666666</c:v>
                </c:pt>
                <c:pt idx="4">
                  <c:v>89.170096000000001</c:v>
                </c:pt>
                <c:pt idx="5">
                  <c:v>89.140385333333327</c:v>
                </c:pt>
                <c:pt idx="6">
                  <c:v>89.198043999999996</c:v>
                </c:pt>
                <c:pt idx="7">
                  <c:v>89.207543999999999</c:v>
                </c:pt>
                <c:pt idx="8">
                  <c:v>89.324299999999994</c:v>
                </c:pt>
                <c:pt idx="9">
                  <c:v>89.204863666666668</c:v>
                </c:pt>
                <c:pt idx="10">
                  <c:v>89.305835999999999</c:v>
                </c:pt>
                <c:pt idx="11">
                  <c:v>89.231983666666679</c:v>
                </c:pt>
                <c:pt idx="12">
                  <c:v>89.231109000000004</c:v>
                </c:pt>
                <c:pt idx="13">
                  <c:v>89.275945666666658</c:v>
                </c:pt>
                <c:pt idx="14">
                  <c:v>89.255161999999999</c:v>
                </c:pt>
                <c:pt idx="15">
                  <c:v>89.222090666666659</c:v>
                </c:pt>
                <c:pt idx="16">
                  <c:v>89.173635666666669</c:v>
                </c:pt>
                <c:pt idx="17">
                  <c:v>89.29217366666667</c:v>
                </c:pt>
                <c:pt idx="18">
                  <c:v>89.12982700000002</c:v>
                </c:pt>
                <c:pt idx="19">
                  <c:v>89.255172333333334</c:v>
                </c:pt>
                <c:pt idx="20">
                  <c:v>89.186868000000004</c:v>
                </c:pt>
                <c:pt idx="21">
                  <c:v>89.088138000000001</c:v>
                </c:pt>
                <c:pt idx="22">
                  <c:v>89.163558666666674</c:v>
                </c:pt>
                <c:pt idx="23">
                  <c:v>89.119123333333334</c:v>
                </c:pt>
                <c:pt idx="24">
                  <c:v>89.114581333333334</c:v>
                </c:pt>
                <c:pt idx="25">
                  <c:v>89.23916633333333</c:v>
                </c:pt>
                <c:pt idx="26">
                  <c:v>89.140005666666681</c:v>
                </c:pt>
                <c:pt idx="27">
                  <c:v>89.137051666666665</c:v>
                </c:pt>
                <c:pt idx="28">
                  <c:v>89.212893666666673</c:v>
                </c:pt>
                <c:pt idx="29">
                  <c:v>89.213637000000006</c:v>
                </c:pt>
                <c:pt idx="30">
                  <c:v>89.074030666666658</c:v>
                </c:pt>
                <c:pt idx="31">
                  <c:v>89.149636999999998</c:v>
                </c:pt>
                <c:pt idx="32">
                  <c:v>89.176551666666668</c:v>
                </c:pt>
                <c:pt idx="33">
                  <c:v>89.080783999999994</c:v>
                </c:pt>
                <c:pt idx="34">
                  <c:v>89.102592999999999</c:v>
                </c:pt>
                <c:pt idx="35">
                  <c:v>89.115436666666668</c:v>
                </c:pt>
                <c:pt idx="36">
                  <c:v>89.104753333333335</c:v>
                </c:pt>
                <c:pt idx="37">
                  <c:v>89.062079999999995</c:v>
                </c:pt>
                <c:pt idx="38">
                  <c:v>89.06157300000001</c:v>
                </c:pt>
                <c:pt idx="39">
                  <c:v>89.098988666666671</c:v>
                </c:pt>
                <c:pt idx="40">
                  <c:v>89.062161666666668</c:v>
                </c:pt>
                <c:pt idx="41">
                  <c:v>89.121605666666667</c:v>
                </c:pt>
                <c:pt idx="42">
                  <c:v>89.054626999999996</c:v>
                </c:pt>
                <c:pt idx="43">
                  <c:v>89.029717333333338</c:v>
                </c:pt>
                <c:pt idx="44">
                  <c:v>89.036045999999999</c:v>
                </c:pt>
                <c:pt idx="45">
                  <c:v>89.064138</c:v>
                </c:pt>
                <c:pt idx="46">
                  <c:v>89.080959666666658</c:v>
                </c:pt>
                <c:pt idx="47">
                  <c:v>89.079335</c:v>
                </c:pt>
                <c:pt idx="48">
                  <c:v>89.013748000000007</c:v>
                </c:pt>
                <c:pt idx="49">
                  <c:v>88.988243666666676</c:v>
                </c:pt>
                <c:pt idx="50">
                  <c:v>89.027129000000002</c:v>
                </c:pt>
                <c:pt idx="51">
                  <c:v>89.049351333333334</c:v>
                </c:pt>
                <c:pt idx="52">
                  <c:v>89.12252633333334</c:v>
                </c:pt>
                <c:pt idx="53">
                  <c:v>88.990949333333333</c:v>
                </c:pt>
                <c:pt idx="54">
                  <c:v>89.055234999999996</c:v>
                </c:pt>
                <c:pt idx="55">
                  <c:v>89.096455333333338</c:v>
                </c:pt>
                <c:pt idx="56">
                  <c:v>89.073274666666677</c:v>
                </c:pt>
                <c:pt idx="57">
                  <c:v>89.005579000000012</c:v>
                </c:pt>
                <c:pt idx="58">
                  <c:v>89.007377000000005</c:v>
                </c:pt>
                <c:pt idx="59">
                  <c:v>89.00797399999999</c:v>
                </c:pt>
                <c:pt idx="60">
                  <c:v>89.030960000000007</c:v>
                </c:pt>
                <c:pt idx="61">
                  <c:v>89.033682666666664</c:v>
                </c:pt>
                <c:pt idx="62">
                  <c:v>89.033794999999998</c:v>
                </c:pt>
                <c:pt idx="63">
                  <c:v>89.016663999999992</c:v>
                </c:pt>
                <c:pt idx="64">
                  <c:v>88.974186666666654</c:v>
                </c:pt>
                <c:pt idx="65">
                  <c:v>88.97222366666665</c:v>
                </c:pt>
                <c:pt idx="66">
                  <c:v>88.963955666666678</c:v>
                </c:pt>
                <c:pt idx="67">
                  <c:v>88.921962000000008</c:v>
                </c:pt>
                <c:pt idx="68">
                  <c:v>88.956273666666675</c:v>
                </c:pt>
                <c:pt idx="69">
                  <c:v>88.924241666666674</c:v>
                </c:pt>
                <c:pt idx="70">
                  <c:v>88.91002166666668</c:v>
                </c:pt>
                <c:pt idx="71">
                  <c:v>88.890206333333325</c:v>
                </c:pt>
                <c:pt idx="72">
                  <c:v>88.901603333333341</c:v>
                </c:pt>
                <c:pt idx="73">
                  <c:v>88.907470666666669</c:v>
                </c:pt>
                <c:pt idx="74">
                  <c:v>88.931315999999995</c:v>
                </c:pt>
                <c:pt idx="75">
                  <c:v>88.884874000000011</c:v>
                </c:pt>
                <c:pt idx="76">
                  <c:v>88.880893</c:v>
                </c:pt>
                <c:pt idx="77">
                  <c:v>88.899182999999994</c:v>
                </c:pt>
                <c:pt idx="78">
                  <c:v>88.853667333333348</c:v>
                </c:pt>
                <c:pt idx="79">
                  <c:v>88.845748333333333</c:v>
                </c:pt>
                <c:pt idx="80">
                  <c:v>88.851123666666652</c:v>
                </c:pt>
                <c:pt idx="81">
                  <c:v>88.84999466666666</c:v>
                </c:pt>
                <c:pt idx="82">
                  <c:v>88.857657666666668</c:v>
                </c:pt>
                <c:pt idx="83">
                  <c:v>88.809329000000005</c:v>
                </c:pt>
                <c:pt idx="84">
                  <c:v>88.815662000000017</c:v>
                </c:pt>
                <c:pt idx="85">
                  <c:v>88.798421000000005</c:v>
                </c:pt>
                <c:pt idx="86">
                  <c:v>88.786469666666676</c:v>
                </c:pt>
                <c:pt idx="87">
                  <c:v>88.787271666666655</c:v>
                </c:pt>
                <c:pt idx="88">
                  <c:v>88.801077666666671</c:v>
                </c:pt>
                <c:pt idx="89">
                  <c:v>88.795562333333351</c:v>
                </c:pt>
                <c:pt idx="90">
                  <c:v>88.753214666666665</c:v>
                </c:pt>
                <c:pt idx="91">
                  <c:v>88.721255999999997</c:v>
                </c:pt>
                <c:pt idx="92">
                  <c:v>88.779570666666658</c:v>
                </c:pt>
                <c:pt idx="93">
                  <c:v>88.789963666666665</c:v>
                </c:pt>
                <c:pt idx="94">
                  <c:v>88.75578866666666</c:v>
                </c:pt>
                <c:pt idx="95">
                  <c:v>88.739810999999989</c:v>
                </c:pt>
                <c:pt idx="96">
                  <c:v>88.752657999999997</c:v>
                </c:pt>
                <c:pt idx="97">
                  <c:v>88.725800000000007</c:v>
                </c:pt>
                <c:pt idx="98">
                  <c:v>88.737063333333325</c:v>
                </c:pt>
                <c:pt idx="99">
                  <c:v>88.698152000000007</c:v>
                </c:pt>
                <c:pt idx="100">
                  <c:v>88.669518666666661</c:v>
                </c:pt>
                <c:pt idx="101">
                  <c:v>88.724257000000009</c:v>
                </c:pt>
                <c:pt idx="102">
                  <c:v>88.719747999999996</c:v>
                </c:pt>
                <c:pt idx="103">
                  <c:v>88.70007600000001</c:v>
                </c:pt>
                <c:pt idx="104">
                  <c:v>88.609723000000017</c:v>
                </c:pt>
                <c:pt idx="105">
                  <c:v>88.622171666666659</c:v>
                </c:pt>
                <c:pt idx="106">
                  <c:v>88.634895000000014</c:v>
                </c:pt>
                <c:pt idx="107">
                  <c:v>88.577055999999985</c:v>
                </c:pt>
                <c:pt idx="108">
                  <c:v>88.562808333333336</c:v>
                </c:pt>
                <c:pt idx="109">
                  <c:v>88.515400666666665</c:v>
                </c:pt>
                <c:pt idx="110">
                  <c:v>88.539550000000006</c:v>
                </c:pt>
                <c:pt idx="111">
                  <c:v>88.52593233333333</c:v>
                </c:pt>
                <c:pt idx="112">
                  <c:v>88.461596666666665</c:v>
                </c:pt>
                <c:pt idx="113">
                  <c:v>88.474563333333322</c:v>
                </c:pt>
                <c:pt idx="114">
                  <c:v>88.447464666666676</c:v>
                </c:pt>
                <c:pt idx="115">
                  <c:v>88.359856666666658</c:v>
                </c:pt>
                <c:pt idx="116">
                  <c:v>88.315300333333326</c:v>
                </c:pt>
                <c:pt idx="117">
                  <c:v>88.305535333333339</c:v>
                </c:pt>
                <c:pt idx="118">
                  <c:v>88.315100666666652</c:v>
                </c:pt>
                <c:pt idx="119">
                  <c:v>88.261299333333341</c:v>
                </c:pt>
                <c:pt idx="120">
                  <c:v>88.265117666666654</c:v>
                </c:pt>
                <c:pt idx="121">
                  <c:v>88.253179333333335</c:v>
                </c:pt>
                <c:pt idx="122">
                  <c:v>88.20438066666668</c:v>
                </c:pt>
                <c:pt idx="123">
                  <c:v>88.142027999999996</c:v>
                </c:pt>
                <c:pt idx="124">
                  <c:v>88.156597999999988</c:v>
                </c:pt>
                <c:pt idx="125">
                  <c:v>88.213071000000014</c:v>
                </c:pt>
                <c:pt idx="126">
                  <c:v>88.23779966666666</c:v>
                </c:pt>
                <c:pt idx="127">
                  <c:v>88.179583333333355</c:v>
                </c:pt>
                <c:pt idx="128">
                  <c:v>88.189520999999999</c:v>
                </c:pt>
                <c:pt idx="129">
                  <c:v>88.247762666666674</c:v>
                </c:pt>
                <c:pt idx="130">
                  <c:v>88.199640333333335</c:v>
                </c:pt>
                <c:pt idx="131">
                  <c:v>88.248558333333335</c:v>
                </c:pt>
                <c:pt idx="132">
                  <c:v>88.238794333333331</c:v>
                </c:pt>
                <c:pt idx="133">
                  <c:v>88.236292666666671</c:v>
                </c:pt>
                <c:pt idx="134">
                  <c:v>88.240576333333323</c:v>
                </c:pt>
                <c:pt idx="135">
                  <c:v>88.239037666666661</c:v>
                </c:pt>
                <c:pt idx="136">
                  <c:v>88.183545333333328</c:v>
                </c:pt>
                <c:pt idx="137">
                  <c:v>88.207669999999993</c:v>
                </c:pt>
                <c:pt idx="138">
                  <c:v>88.273102666666659</c:v>
                </c:pt>
                <c:pt idx="139">
                  <c:v>88.273076666666668</c:v>
                </c:pt>
                <c:pt idx="140">
                  <c:v>88.238619333333347</c:v>
                </c:pt>
                <c:pt idx="141">
                  <c:v>88.186771666666672</c:v>
                </c:pt>
                <c:pt idx="142">
                  <c:v>88.16817433333334</c:v>
                </c:pt>
                <c:pt idx="143">
                  <c:v>88.145705000000007</c:v>
                </c:pt>
                <c:pt idx="144">
                  <c:v>88.112915333333333</c:v>
                </c:pt>
                <c:pt idx="145">
                  <c:v>88.14986766666668</c:v>
                </c:pt>
                <c:pt idx="146">
                  <c:v>88.231726333333327</c:v>
                </c:pt>
                <c:pt idx="147">
                  <c:v>88.207055333333344</c:v>
                </c:pt>
                <c:pt idx="148">
                  <c:v>88.145784333333324</c:v>
                </c:pt>
                <c:pt idx="149">
                  <c:v>88.030976333333342</c:v>
                </c:pt>
                <c:pt idx="150">
                  <c:v>88.038599999999988</c:v>
                </c:pt>
                <c:pt idx="151">
                  <c:v>88.014613666666662</c:v>
                </c:pt>
                <c:pt idx="152">
                  <c:v>88.014027999999996</c:v>
                </c:pt>
                <c:pt idx="153">
                  <c:v>88.026539</c:v>
                </c:pt>
                <c:pt idx="154">
                  <c:v>87.96846566666666</c:v>
                </c:pt>
                <c:pt idx="155">
                  <c:v>87.932435333333331</c:v>
                </c:pt>
                <c:pt idx="156">
                  <c:v>87.950657666666686</c:v>
                </c:pt>
                <c:pt idx="157">
                  <c:v>88.009071333333338</c:v>
                </c:pt>
                <c:pt idx="158">
                  <c:v>87.97620666666667</c:v>
                </c:pt>
                <c:pt idx="159">
                  <c:v>87.901863666666671</c:v>
                </c:pt>
                <c:pt idx="160">
                  <c:v>87.857831333333323</c:v>
                </c:pt>
                <c:pt idx="161">
                  <c:v>87.851754333333318</c:v>
                </c:pt>
                <c:pt idx="162">
                  <c:v>87.880837999999997</c:v>
                </c:pt>
                <c:pt idx="163">
                  <c:v>87.800432999999998</c:v>
                </c:pt>
                <c:pt idx="164">
                  <c:v>87.854978333333335</c:v>
                </c:pt>
                <c:pt idx="165">
                  <c:v>87.804316000000014</c:v>
                </c:pt>
                <c:pt idx="166">
                  <c:v>87.780209333333332</c:v>
                </c:pt>
                <c:pt idx="167">
                  <c:v>87.734098000000003</c:v>
                </c:pt>
                <c:pt idx="168">
                  <c:v>87.710433000000009</c:v>
                </c:pt>
                <c:pt idx="169">
                  <c:v>87.687561333333335</c:v>
                </c:pt>
                <c:pt idx="170">
                  <c:v>87.661544666666657</c:v>
                </c:pt>
                <c:pt idx="171">
                  <c:v>87.679219666666654</c:v>
                </c:pt>
                <c:pt idx="172">
                  <c:v>87.628814666666656</c:v>
                </c:pt>
                <c:pt idx="173">
                  <c:v>87.644054999999994</c:v>
                </c:pt>
                <c:pt idx="174">
                  <c:v>87.650760666666656</c:v>
                </c:pt>
                <c:pt idx="175">
                  <c:v>87.585436999999999</c:v>
                </c:pt>
                <c:pt idx="176">
                  <c:v>87.592264</c:v>
                </c:pt>
                <c:pt idx="177">
                  <c:v>87.579581000000005</c:v>
                </c:pt>
                <c:pt idx="178">
                  <c:v>87.567189333333332</c:v>
                </c:pt>
                <c:pt idx="179">
                  <c:v>87.49551266666667</c:v>
                </c:pt>
                <c:pt idx="180">
                  <c:v>87.520247999999995</c:v>
                </c:pt>
                <c:pt idx="181">
                  <c:v>87.453868</c:v>
                </c:pt>
                <c:pt idx="182">
                  <c:v>87.44210066666669</c:v>
                </c:pt>
                <c:pt idx="183">
                  <c:v>87.444197666666653</c:v>
                </c:pt>
                <c:pt idx="184">
                  <c:v>87.452120999999991</c:v>
                </c:pt>
                <c:pt idx="185">
                  <c:v>87.391910333333328</c:v>
                </c:pt>
                <c:pt idx="186">
                  <c:v>87.366019999999992</c:v>
                </c:pt>
                <c:pt idx="187">
                  <c:v>87.348835000000008</c:v>
                </c:pt>
                <c:pt idx="188">
                  <c:v>87.310050333333336</c:v>
                </c:pt>
                <c:pt idx="189">
                  <c:v>87.335415333333344</c:v>
                </c:pt>
                <c:pt idx="190">
                  <c:v>87.340277999999998</c:v>
                </c:pt>
                <c:pt idx="191">
                  <c:v>87.270611666666653</c:v>
                </c:pt>
                <c:pt idx="192">
                  <c:v>87.307626333333317</c:v>
                </c:pt>
                <c:pt idx="193">
                  <c:v>87.271499666666671</c:v>
                </c:pt>
                <c:pt idx="194">
                  <c:v>87.274051333333333</c:v>
                </c:pt>
                <c:pt idx="195">
                  <c:v>87.233091999999999</c:v>
                </c:pt>
                <c:pt idx="196">
                  <c:v>87.271656000000007</c:v>
                </c:pt>
                <c:pt idx="197">
                  <c:v>87.235289666666674</c:v>
                </c:pt>
                <c:pt idx="198">
                  <c:v>87.167119</c:v>
                </c:pt>
                <c:pt idx="199">
                  <c:v>87.169869000000006</c:v>
                </c:pt>
                <c:pt idx="200">
                  <c:v>87.205881666666684</c:v>
                </c:pt>
                <c:pt idx="201">
                  <c:v>87.139783000000008</c:v>
                </c:pt>
                <c:pt idx="202">
                  <c:v>87.077674666666667</c:v>
                </c:pt>
                <c:pt idx="203">
                  <c:v>87.087809666666658</c:v>
                </c:pt>
                <c:pt idx="204">
                  <c:v>87.090009000000009</c:v>
                </c:pt>
                <c:pt idx="205">
                  <c:v>87.083309333333318</c:v>
                </c:pt>
                <c:pt idx="206">
                  <c:v>87.065928999999997</c:v>
                </c:pt>
                <c:pt idx="207">
                  <c:v>87.013833333333324</c:v>
                </c:pt>
                <c:pt idx="208">
                  <c:v>86.982078999999999</c:v>
                </c:pt>
                <c:pt idx="209">
                  <c:v>86.962673666666674</c:v>
                </c:pt>
                <c:pt idx="210">
                  <c:v>86.894767000000002</c:v>
                </c:pt>
                <c:pt idx="211">
                  <c:v>86.955036000000007</c:v>
                </c:pt>
                <c:pt idx="212">
                  <c:v>86.870945333333339</c:v>
                </c:pt>
                <c:pt idx="213">
                  <c:v>86.912606666666662</c:v>
                </c:pt>
                <c:pt idx="214">
                  <c:v>86.909530333333336</c:v>
                </c:pt>
                <c:pt idx="215">
                  <c:v>86.831914666666663</c:v>
                </c:pt>
                <c:pt idx="216">
                  <c:v>86.876435000000015</c:v>
                </c:pt>
                <c:pt idx="217">
                  <c:v>86.810634666666658</c:v>
                </c:pt>
                <c:pt idx="218">
                  <c:v>86.755521666666652</c:v>
                </c:pt>
                <c:pt idx="219">
                  <c:v>86.75877233333334</c:v>
                </c:pt>
                <c:pt idx="220">
                  <c:v>86.716507666666658</c:v>
                </c:pt>
                <c:pt idx="221">
                  <c:v>86.726993333333326</c:v>
                </c:pt>
                <c:pt idx="222">
                  <c:v>86.731609000000006</c:v>
                </c:pt>
                <c:pt idx="223">
                  <c:v>86.646902666666662</c:v>
                </c:pt>
                <c:pt idx="224">
                  <c:v>86.629650000000012</c:v>
                </c:pt>
                <c:pt idx="225">
                  <c:v>86.616777999999996</c:v>
                </c:pt>
                <c:pt idx="226">
                  <c:v>86.641426666666675</c:v>
                </c:pt>
                <c:pt idx="227">
                  <c:v>86.625299666666663</c:v>
                </c:pt>
                <c:pt idx="228">
                  <c:v>86.662537999999998</c:v>
                </c:pt>
                <c:pt idx="229">
                  <c:v>86.637855666666667</c:v>
                </c:pt>
                <c:pt idx="230">
                  <c:v>86.564661000000001</c:v>
                </c:pt>
                <c:pt idx="231">
                  <c:v>86.534929666666656</c:v>
                </c:pt>
                <c:pt idx="232">
                  <c:v>86.531742666666673</c:v>
                </c:pt>
                <c:pt idx="233">
                  <c:v>86.528482333333343</c:v>
                </c:pt>
                <c:pt idx="234">
                  <c:v>86.468495000000004</c:v>
                </c:pt>
                <c:pt idx="235">
                  <c:v>86.508232000000007</c:v>
                </c:pt>
                <c:pt idx="236">
                  <c:v>86.435770333333323</c:v>
                </c:pt>
                <c:pt idx="237">
                  <c:v>86.421277666666654</c:v>
                </c:pt>
                <c:pt idx="238">
                  <c:v>86.435045333333335</c:v>
                </c:pt>
                <c:pt idx="239">
                  <c:v>86.388626333333335</c:v>
                </c:pt>
                <c:pt idx="240">
                  <c:v>86.368189666666652</c:v>
                </c:pt>
                <c:pt idx="241">
                  <c:v>86.33953666666666</c:v>
                </c:pt>
                <c:pt idx="242">
                  <c:v>86.292402999999993</c:v>
                </c:pt>
                <c:pt idx="243">
                  <c:v>86.299278000000001</c:v>
                </c:pt>
                <c:pt idx="244">
                  <c:v>86.268929999999997</c:v>
                </c:pt>
                <c:pt idx="245">
                  <c:v>86.280067999999986</c:v>
                </c:pt>
                <c:pt idx="246">
                  <c:v>86.240534333333343</c:v>
                </c:pt>
                <c:pt idx="247">
                  <c:v>86.216243000000006</c:v>
                </c:pt>
                <c:pt idx="248">
                  <c:v>86.235554999999991</c:v>
                </c:pt>
                <c:pt idx="249">
                  <c:v>86.159060000000011</c:v>
                </c:pt>
                <c:pt idx="250">
                  <c:v>86.172493999999986</c:v>
                </c:pt>
                <c:pt idx="251">
                  <c:v>86.182359333333338</c:v>
                </c:pt>
                <c:pt idx="252">
                  <c:v>86.105139000000008</c:v>
                </c:pt>
                <c:pt idx="253">
                  <c:v>86.111709333333337</c:v>
                </c:pt>
                <c:pt idx="254">
                  <c:v>86.130244333333337</c:v>
                </c:pt>
                <c:pt idx="255">
                  <c:v>86.088264333333328</c:v>
                </c:pt>
                <c:pt idx="256">
                  <c:v>86.018384666666677</c:v>
                </c:pt>
                <c:pt idx="257">
                  <c:v>85.972786333333332</c:v>
                </c:pt>
                <c:pt idx="258">
                  <c:v>85.967955000000003</c:v>
                </c:pt>
                <c:pt idx="259">
                  <c:v>85.913412666666659</c:v>
                </c:pt>
                <c:pt idx="260">
                  <c:v>85.877905666666663</c:v>
                </c:pt>
                <c:pt idx="261">
                  <c:v>85.893624333333335</c:v>
                </c:pt>
                <c:pt idx="262">
                  <c:v>85.901783666666645</c:v>
                </c:pt>
                <c:pt idx="263">
                  <c:v>85.877043333333347</c:v>
                </c:pt>
                <c:pt idx="264">
                  <c:v>85.823343666666673</c:v>
                </c:pt>
                <c:pt idx="265">
                  <c:v>85.82533566666666</c:v>
                </c:pt>
                <c:pt idx="266">
                  <c:v>85.806018999999992</c:v>
                </c:pt>
                <c:pt idx="267">
                  <c:v>85.744032000000004</c:v>
                </c:pt>
                <c:pt idx="268">
                  <c:v>85.728219333333342</c:v>
                </c:pt>
                <c:pt idx="269">
                  <c:v>85.724667333333329</c:v>
                </c:pt>
                <c:pt idx="270">
                  <c:v>85.678631666666661</c:v>
                </c:pt>
                <c:pt idx="271">
                  <c:v>85.674688666666668</c:v>
                </c:pt>
                <c:pt idx="272">
                  <c:v>85.690926333333323</c:v>
                </c:pt>
                <c:pt idx="273">
                  <c:v>85.630156999999997</c:v>
                </c:pt>
                <c:pt idx="274">
                  <c:v>85.543731666666659</c:v>
                </c:pt>
                <c:pt idx="275">
                  <c:v>85.518373333333329</c:v>
                </c:pt>
                <c:pt idx="276">
                  <c:v>85.568944666666667</c:v>
                </c:pt>
                <c:pt idx="277">
                  <c:v>85.524364333333338</c:v>
                </c:pt>
                <c:pt idx="278">
                  <c:v>85.480180333333337</c:v>
                </c:pt>
                <c:pt idx="279">
                  <c:v>85.477728666666664</c:v>
                </c:pt>
                <c:pt idx="280">
                  <c:v>85.499142666666671</c:v>
                </c:pt>
                <c:pt idx="281">
                  <c:v>85.486527000000009</c:v>
                </c:pt>
                <c:pt idx="282">
                  <c:v>85.400541666666683</c:v>
                </c:pt>
                <c:pt idx="283">
                  <c:v>85.330617333333336</c:v>
                </c:pt>
                <c:pt idx="284">
                  <c:v>85.346477999999991</c:v>
                </c:pt>
                <c:pt idx="285">
                  <c:v>85.292877000000018</c:v>
                </c:pt>
                <c:pt idx="286">
                  <c:v>85.242305000000002</c:v>
                </c:pt>
                <c:pt idx="287">
                  <c:v>85.211953333333327</c:v>
                </c:pt>
                <c:pt idx="288">
                  <c:v>85.192689666666666</c:v>
                </c:pt>
                <c:pt idx="289">
                  <c:v>85.21596799999999</c:v>
                </c:pt>
                <c:pt idx="290">
                  <c:v>85.133490999999992</c:v>
                </c:pt>
                <c:pt idx="291">
                  <c:v>85.083937666666671</c:v>
                </c:pt>
                <c:pt idx="292">
                  <c:v>85.091989333333345</c:v>
                </c:pt>
                <c:pt idx="293">
                  <c:v>85.082266000000004</c:v>
                </c:pt>
                <c:pt idx="294">
                  <c:v>85.013876999999994</c:v>
                </c:pt>
                <c:pt idx="295">
                  <c:v>85.013733333333334</c:v>
                </c:pt>
                <c:pt idx="296">
                  <c:v>85.042720666666654</c:v>
                </c:pt>
                <c:pt idx="297">
                  <c:v>84.970556999999999</c:v>
                </c:pt>
                <c:pt idx="298">
                  <c:v>84.915657666666675</c:v>
                </c:pt>
                <c:pt idx="299">
                  <c:v>84.859278333333336</c:v>
                </c:pt>
                <c:pt idx="300">
                  <c:v>84.832818666666654</c:v>
                </c:pt>
                <c:pt idx="301">
                  <c:v>84.781047999999998</c:v>
                </c:pt>
                <c:pt idx="302">
                  <c:v>84.701828000000006</c:v>
                </c:pt>
                <c:pt idx="303">
                  <c:v>84.707180000000008</c:v>
                </c:pt>
                <c:pt idx="304">
                  <c:v>84.673535999999999</c:v>
                </c:pt>
                <c:pt idx="305">
                  <c:v>84.663986333333341</c:v>
                </c:pt>
                <c:pt idx="306">
                  <c:v>84.652926666666673</c:v>
                </c:pt>
                <c:pt idx="307">
                  <c:v>84.57914199999999</c:v>
                </c:pt>
                <c:pt idx="308">
                  <c:v>84.500947666666661</c:v>
                </c:pt>
                <c:pt idx="309">
                  <c:v>84.441301666666675</c:v>
                </c:pt>
                <c:pt idx="310">
                  <c:v>84.416670999999994</c:v>
                </c:pt>
                <c:pt idx="311">
                  <c:v>84.391658333333339</c:v>
                </c:pt>
                <c:pt idx="312">
                  <c:v>84.334519</c:v>
                </c:pt>
                <c:pt idx="313">
                  <c:v>84.291153000000008</c:v>
                </c:pt>
                <c:pt idx="314">
                  <c:v>84.232433666666665</c:v>
                </c:pt>
                <c:pt idx="315">
                  <c:v>84.154124333333343</c:v>
                </c:pt>
                <c:pt idx="316">
                  <c:v>84.126039666666671</c:v>
                </c:pt>
                <c:pt idx="317">
                  <c:v>84.046972999999994</c:v>
                </c:pt>
                <c:pt idx="318">
                  <c:v>84.020449333333332</c:v>
                </c:pt>
                <c:pt idx="319">
                  <c:v>84.006659333333332</c:v>
                </c:pt>
                <c:pt idx="320">
                  <c:v>83.946714333333333</c:v>
                </c:pt>
                <c:pt idx="321">
                  <c:v>83.91516266666666</c:v>
                </c:pt>
                <c:pt idx="322">
                  <c:v>83.825546666666654</c:v>
                </c:pt>
                <c:pt idx="323">
                  <c:v>83.768960666666672</c:v>
                </c:pt>
                <c:pt idx="324">
                  <c:v>83.734249999999989</c:v>
                </c:pt>
                <c:pt idx="325">
                  <c:v>83.638480000000001</c:v>
                </c:pt>
                <c:pt idx="326">
                  <c:v>83.586695000000006</c:v>
                </c:pt>
                <c:pt idx="327">
                  <c:v>83.468125333333333</c:v>
                </c:pt>
                <c:pt idx="328">
                  <c:v>83.425383999999994</c:v>
                </c:pt>
                <c:pt idx="329">
                  <c:v>83.389446333333339</c:v>
                </c:pt>
                <c:pt idx="330">
                  <c:v>83.297764999999998</c:v>
                </c:pt>
                <c:pt idx="331">
                  <c:v>83.224913000000015</c:v>
                </c:pt>
                <c:pt idx="332">
                  <c:v>83.254873666666668</c:v>
                </c:pt>
                <c:pt idx="333">
                  <c:v>83.14089633333333</c:v>
                </c:pt>
                <c:pt idx="334">
                  <c:v>83.003479333333345</c:v>
                </c:pt>
                <c:pt idx="335">
                  <c:v>82.986069666666666</c:v>
                </c:pt>
                <c:pt idx="336">
                  <c:v>82.970084999999997</c:v>
                </c:pt>
                <c:pt idx="337">
                  <c:v>82.939204333333336</c:v>
                </c:pt>
                <c:pt idx="338">
                  <c:v>82.771069666666662</c:v>
                </c:pt>
                <c:pt idx="339">
                  <c:v>82.724799666666669</c:v>
                </c:pt>
                <c:pt idx="340">
                  <c:v>82.593468666666652</c:v>
                </c:pt>
                <c:pt idx="341">
                  <c:v>82.507960666666676</c:v>
                </c:pt>
                <c:pt idx="342">
                  <c:v>82.465221333333332</c:v>
                </c:pt>
                <c:pt idx="343">
                  <c:v>82.370173333333341</c:v>
                </c:pt>
                <c:pt idx="344">
                  <c:v>82.344313999999997</c:v>
                </c:pt>
                <c:pt idx="345">
                  <c:v>82.204760000000007</c:v>
                </c:pt>
                <c:pt idx="346">
                  <c:v>82.177977333333331</c:v>
                </c:pt>
                <c:pt idx="347">
                  <c:v>82.04162766666667</c:v>
                </c:pt>
                <c:pt idx="348">
                  <c:v>81.974671666666666</c:v>
                </c:pt>
                <c:pt idx="349">
                  <c:v>81.862225000000009</c:v>
                </c:pt>
                <c:pt idx="350">
                  <c:v>81.755887333333348</c:v>
                </c:pt>
                <c:pt idx="351">
                  <c:v>81.668849666666674</c:v>
                </c:pt>
                <c:pt idx="352">
                  <c:v>81.533839999999998</c:v>
                </c:pt>
                <c:pt idx="353">
                  <c:v>81.488075333333327</c:v>
                </c:pt>
                <c:pt idx="354">
                  <c:v>81.313631333333333</c:v>
                </c:pt>
                <c:pt idx="355">
                  <c:v>81.287280333333328</c:v>
                </c:pt>
                <c:pt idx="356">
                  <c:v>81.202115000000006</c:v>
                </c:pt>
                <c:pt idx="357">
                  <c:v>81.103189666666665</c:v>
                </c:pt>
                <c:pt idx="358">
                  <c:v>81.024771000000001</c:v>
                </c:pt>
                <c:pt idx="359">
                  <c:v>80.946827333333331</c:v>
                </c:pt>
                <c:pt idx="360">
                  <c:v>80.837507000000002</c:v>
                </c:pt>
                <c:pt idx="361">
                  <c:v>80.648997999999992</c:v>
                </c:pt>
                <c:pt idx="362">
                  <c:v>80.624407000000005</c:v>
                </c:pt>
                <c:pt idx="363">
                  <c:v>80.514474333333325</c:v>
                </c:pt>
                <c:pt idx="364">
                  <c:v>80.33509366666668</c:v>
                </c:pt>
                <c:pt idx="365">
                  <c:v>80.216749333333325</c:v>
                </c:pt>
                <c:pt idx="366">
                  <c:v>80.108561999999992</c:v>
                </c:pt>
                <c:pt idx="367">
                  <c:v>80.086698666666663</c:v>
                </c:pt>
                <c:pt idx="368">
                  <c:v>79.876911000000007</c:v>
                </c:pt>
                <c:pt idx="369">
                  <c:v>79.786721333333332</c:v>
                </c:pt>
                <c:pt idx="370">
                  <c:v>79.714807333333326</c:v>
                </c:pt>
                <c:pt idx="371">
                  <c:v>79.539798000000005</c:v>
                </c:pt>
                <c:pt idx="372">
                  <c:v>79.455814333333322</c:v>
                </c:pt>
                <c:pt idx="373">
                  <c:v>79.272084000000007</c:v>
                </c:pt>
                <c:pt idx="374">
                  <c:v>79.258642000000009</c:v>
                </c:pt>
                <c:pt idx="375">
                  <c:v>79.016719000000009</c:v>
                </c:pt>
                <c:pt idx="376">
                  <c:v>78.93865966666668</c:v>
                </c:pt>
                <c:pt idx="377">
                  <c:v>78.846405666666669</c:v>
                </c:pt>
                <c:pt idx="378">
                  <c:v>78.613720000000001</c:v>
                </c:pt>
                <c:pt idx="379">
                  <c:v>78.54990766666667</c:v>
                </c:pt>
                <c:pt idx="380">
                  <c:v>78.449161333333336</c:v>
                </c:pt>
                <c:pt idx="381">
                  <c:v>78.212906999999987</c:v>
                </c:pt>
                <c:pt idx="382">
                  <c:v>78.018580333333333</c:v>
                </c:pt>
                <c:pt idx="383">
                  <c:v>77.910608000000011</c:v>
                </c:pt>
                <c:pt idx="384">
                  <c:v>77.768692666666666</c:v>
                </c:pt>
                <c:pt idx="385">
                  <c:v>77.675268666666668</c:v>
                </c:pt>
                <c:pt idx="386">
                  <c:v>77.445277666666669</c:v>
                </c:pt>
                <c:pt idx="387">
                  <c:v>77.252708333333331</c:v>
                </c:pt>
                <c:pt idx="388">
                  <c:v>76.980471000000009</c:v>
                </c:pt>
                <c:pt idx="389">
                  <c:v>76.913971000000004</c:v>
                </c:pt>
                <c:pt idx="390">
                  <c:v>76.719312000000002</c:v>
                </c:pt>
                <c:pt idx="391">
                  <c:v>76.520586999999992</c:v>
                </c:pt>
                <c:pt idx="392">
                  <c:v>76.365778999999989</c:v>
                </c:pt>
                <c:pt idx="393">
                  <c:v>76.186124333333339</c:v>
                </c:pt>
                <c:pt idx="394">
                  <c:v>75.903483000000008</c:v>
                </c:pt>
                <c:pt idx="395">
                  <c:v>75.811192000000005</c:v>
                </c:pt>
                <c:pt idx="396">
                  <c:v>75.471224333333339</c:v>
                </c:pt>
                <c:pt idx="397">
                  <c:v>75.314368666666667</c:v>
                </c:pt>
                <c:pt idx="398">
                  <c:v>74.931395000000009</c:v>
                </c:pt>
                <c:pt idx="399">
                  <c:v>74.705501666666677</c:v>
                </c:pt>
                <c:pt idx="400">
                  <c:v>74.449448333333336</c:v>
                </c:pt>
                <c:pt idx="401">
                  <c:v>74.231577999999999</c:v>
                </c:pt>
                <c:pt idx="402">
                  <c:v>74.003087666666673</c:v>
                </c:pt>
                <c:pt idx="403">
                  <c:v>73.743215333333339</c:v>
                </c:pt>
                <c:pt idx="404">
                  <c:v>73.508319</c:v>
                </c:pt>
                <c:pt idx="405">
                  <c:v>73.261229</c:v>
                </c:pt>
                <c:pt idx="406">
                  <c:v>72.890432666666655</c:v>
                </c:pt>
                <c:pt idx="407">
                  <c:v>72.559546333333344</c:v>
                </c:pt>
                <c:pt idx="408">
                  <c:v>72.334738000000002</c:v>
                </c:pt>
                <c:pt idx="409">
                  <c:v>72.040693666666655</c:v>
                </c:pt>
                <c:pt idx="410">
                  <c:v>71.745606666666674</c:v>
                </c:pt>
                <c:pt idx="411">
                  <c:v>71.308094333333329</c:v>
                </c:pt>
                <c:pt idx="412">
                  <c:v>71.149486333333343</c:v>
                </c:pt>
                <c:pt idx="413">
                  <c:v>70.81888099999999</c:v>
                </c:pt>
                <c:pt idx="414">
                  <c:v>70.372680666666668</c:v>
                </c:pt>
                <c:pt idx="415">
                  <c:v>70.060808666666674</c:v>
                </c:pt>
                <c:pt idx="416">
                  <c:v>69.670208333333335</c:v>
                </c:pt>
                <c:pt idx="417">
                  <c:v>69.30681766666666</c:v>
                </c:pt>
                <c:pt idx="418">
                  <c:v>68.924280999999993</c:v>
                </c:pt>
                <c:pt idx="419">
                  <c:v>68.599487666666661</c:v>
                </c:pt>
                <c:pt idx="420">
                  <c:v>68.087716666666665</c:v>
                </c:pt>
                <c:pt idx="421">
                  <c:v>67.389840666666672</c:v>
                </c:pt>
                <c:pt idx="422">
                  <c:v>67.193992666666659</c:v>
                </c:pt>
                <c:pt idx="423">
                  <c:v>67.053294333333341</c:v>
                </c:pt>
                <c:pt idx="424">
                  <c:v>66.016880333333333</c:v>
                </c:pt>
                <c:pt idx="425">
                  <c:v>65.954835999999986</c:v>
                </c:pt>
                <c:pt idx="426">
                  <c:v>65.148961999999997</c:v>
                </c:pt>
                <c:pt idx="427">
                  <c:v>64.646696000000006</c:v>
                </c:pt>
                <c:pt idx="428">
                  <c:v>64.340219999999988</c:v>
                </c:pt>
                <c:pt idx="429">
                  <c:v>63.564840333333336</c:v>
                </c:pt>
                <c:pt idx="430">
                  <c:v>62.961639333333331</c:v>
                </c:pt>
                <c:pt idx="431">
                  <c:v>62.336511999999999</c:v>
                </c:pt>
                <c:pt idx="432">
                  <c:v>61.740024666666663</c:v>
                </c:pt>
                <c:pt idx="433">
                  <c:v>60.932307999999999</c:v>
                </c:pt>
                <c:pt idx="434">
                  <c:v>60.361171000000006</c:v>
                </c:pt>
                <c:pt idx="435">
                  <c:v>59.759401333333329</c:v>
                </c:pt>
                <c:pt idx="436">
                  <c:v>58.799179666666667</c:v>
                </c:pt>
                <c:pt idx="437">
                  <c:v>57.743241333333337</c:v>
                </c:pt>
                <c:pt idx="438">
                  <c:v>56.846965000000004</c:v>
                </c:pt>
                <c:pt idx="439">
                  <c:v>55.785837333333326</c:v>
                </c:pt>
                <c:pt idx="440">
                  <c:v>54.689916666666669</c:v>
                </c:pt>
                <c:pt idx="441">
                  <c:v>53.479372333333338</c:v>
                </c:pt>
                <c:pt idx="442">
                  <c:v>52.540219333333333</c:v>
                </c:pt>
                <c:pt idx="443">
                  <c:v>51.160446999999998</c:v>
                </c:pt>
                <c:pt idx="444">
                  <c:v>49.826540333333334</c:v>
                </c:pt>
                <c:pt idx="445">
                  <c:v>48.581940333333336</c:v>
                </c:pt>
                <c:pt idx="446">
                  <c:v>47.246330333333333</c:v>
                </c:pt>
                <c:pt idx="447">
                  <c:v>45.667203666666666</c:v>
                </c:pt>
                <c:pt idx="448">
                  <c:v>44.20157733333334</c:v>
                </c:pt>
                <c:pt idx="449">
                  <c:v>42.986948333333338</c:v>
                </c:pt>
                <c:pt idx="450">
                  <c:v>41.654962333333337</c:v>
                </c:pt>
                <c:pt idx="451">
                  <c:v>40.649544999999996</c:v>
                </c:pt>
                <c:pt idx="452">
                  <c:v>39.387338999999997</c:v>
                </c:pt>
                <c:pt idx="453">
                  <c:v>38.295113999999998</c:v>
                </c:pt>
                <c:pt idx="454">
                  <c:v>37.011632999999996</c:v>
                </c:pt>
                <c:pt idx="455">
                  <c:v>35.767665333333333</c:v>
                </c:pt>
                <c:pt idx="456">
                  <c:v>34.892923000000003</c:v>
                </c:pt>
                <c:pt idx="457">
                  <c:v>33.924776000000001</c:v>
                </c:pt>
                <c:pt idx="458">
                  <c:v>33.008073333333336</c:v>
                </c:pt>
                <c:pt idx="459">
                  <c:v>31.96148633333333</c:v>
                </c:pt>
                <c:pt idx="460">
                  <c:v>31.198476333333332</c:v>
                </c:pt>
                <c:pt idx="461">
                  <c:v>30.532517333333335</c:v>
                </c:pt>
                <c:pt idx="462">
                  <c:v>29.670052999999996</c:v>
                </c:pt>
                <c:pt idx="463">
                  <c:v>28.701947333333333</c:v>
                </c:pt>
                <c:pt idx="464">
                  <c:v>27.814869333333334</c:v>
                </c:pt>
                <c:pt idx="465">
                  <c:v>26.993516333333336</c:v>
                </c:pt>
                <c:pt idx="466">
                  <c:v>26.198096333333336</c:v>
                </c:pt>
                <c:pt idx="467">
                  <c:v>25.408019999999997</c:v>
                </c:pt>
                <c:pt idx="468">
                  <c:v>24.494842333333334</c:v>
                </c:pt>
                <c:pt idx="469">
                  <c:v>23.272902333333334</c:v>
                </c:pt>
                <c:pt idx="470">
                  <c:v>22.192688666666669</c:v>
                </c:pt>
                <c:pt idx="471">
                  <c:v>21.139959666666666</c:v>
                </c:pt>
                <c:pt idx="472">
                  <c:v>19.818044333333333</c:v>
                </c:pt>
                <c:pt idx="473">
                  <c:v>18.200434999999999</c:v>
                </c:pt>
                <c:pt idx="474">
                  <c:v>16.534909999999996</c:v>
                </c:pt>
                <c:pt idx="475">
                  <c:v>14.819008000000002</c:v>
                </c:pt>
                <c:pt idx="476">
                  <c:v>12.910824</c:v>
                </c:pt>
                <c:pt idx="477">
                  <c:v>10.838770999999999</c:v>
                </c:pt>
                <c:pt idx="478">
                  <c:v>8.8195066666666673</c:v>
                </c:pt>
                <c:pt idx="479">
                  <c:v>6.9359176666666658</c:v>
                </c:pt>
                <c:pt idx="480">
                  <c:v>5.2793536666666663</c:v>
                </c:pt>
                <c:pt idx="481">
                  <c:v>3.9452736666666666</c:v>
                </c:pt>
                <c:pt idx="482">
                  <c:v>2.9534660000000001</c:v>
                </c:pt>
                <c:pt idx="483">
                  <c:v>2.2787373333333334</c:v>
                </c:pt>
                <c:pt idx="484">
                  <c:v>1.8547289999999998</c:v>
                </c:pt>
                <c:pt idx="485">
                  <c:v>1.5742876666666665</c:v>
                </c:pt>
                <c:pt idx="486">
                  <c:v>1.3500059999999998</c:v>
                </c:pt>
                <c:pt idx="487">
                  <c:v>1.168687</c:v>
                </c:pt>
                <c:pt idx="488">
                  <c:v>1.0425136666666666</c:v>
                </c:pt>
                <c:pt idx="489">
                  <c:v>0.94399866666666676</c:v>
                </c:pt>
                <c:pt idx="490">
                  <c:v>0.85506533333333345</c:v>
                </c:pt>
                <c:pt idx="491">
                  <c:v>0.78659133333333331</c:v>
                </c:pt>
                <c:pt idx="492">
                  <c:v>0.73960099999999995</c:v>
                </c:pt>
                <c:pt idx="493">
                  <c:v>0.71092966666666657</c:v>
                </c:pt>
                <c:pt idx="494">
                  <c:v>0.68927100000000008</c:v>
                </c:pt>
                <c:pt idx="495">
                  <c:v>0.66468099999999997</c:v>
                </c:pt>
                <c:pt idx="496">
                  <c:v>0.65433766666666671</c:v>
                </c:pt>
                <c:pt idx="497">
                  <c:v>0.64828433333333335</c:v>
                </c:pt>
                <c:pt idx="498">
                  <c:v>0.63955033333333333</c:v>
                </c:pt>
                <c:pt idx="499">
                  <c:v>0.63831099999999996</c:v>
                </c:pt>
                <c:pt idx="500">
                  <c:v>0.63426099999999996</c:v>
                </c:pt>
                <c:pt idx="501">
                  <c:v>0.63928966666666664</c:v>
                </c:pt>
                <c:pt idx="502">
                  <c:v>0.64270700000000003</c:v>
                </c:pt>
                <c:pt idx="503">
                  <c:v>0.64016899999999999</c:v>
                </c:pt>
                <c:pt idx="504">
                  <c:v>0.64856766666666676</c:v>
                </c:pt>
                <c:pt idx="505">
                  <c:v>0.65291966666666668</c:v>
                </c:pt>
                <c:pt idx="506">
                  <c:v>0.65753666666666666</c:v>
                </c:pt>
                <c:pt idx="507">
                  <c:v>0.66098166666666669</c:v>
                </c:pt>
                <c:pt idx="508">
                  <c:v>0.65590833333333343</c:v>
                </c:pt>
                <c:pt idx="509">
                  <c:v>0.65610400000000002</c:v>
                </c:pt>
                <c:pt idx="510">
                  <c:v>0.66084200000000004</c:v>
                </c:pt>
                <c:pt idx="511">
                  <c:v>0.66413633333333333</c:v>
                </c:pt>
                <c:pt idx="512">
                  <c:v>0.66631399999999996</c:v>
                </c:pt>
                <c:pt idx="513">
                  <c:v>0.6662406666666667</c:v>
                </c:pt>
                <c:pt idx="514">
                  <c:v>0.66638300000000006</c:v>
                </c:pt>
                <c:pt idx="515">
                  <c:v>0.66768933333333325</c:v>
                </c:pt>
                <c:pt idx="516">
                  <c:v>0.67186166666666669</c:v>
                </c:pt>
                <c:pt idx="517">
                  <c:v>0.67775933333333338</c:v>
                </c:pt>
                <c:pt idx="518">
                  <c:v>0.68539899999999998</c:v>
                </c:pt>
                <c:pt idx="519">
                  <c:v>0.69611766666666675</c:v>
                </c:pt>
                <c:pt idx="520">
                  <c:v>0.69343933333333341</c:v>
                </c:pt>
                <c:pt idx="521">
                  <c:v>0.69302833333333336</c:v>
                </c:pt>
                <c:pt idx="522">
                  <c:v>0.69515166666666672</c:v>
                </c:pt>
                <c:pt idx="523">
                  <c:v>0.68940799999999991</c:v>
                </c:pt>
                <c:pt idx="524">
                  <c:v>0.68726999999999994</c:v>
                </c:pt>
                <c:pt idx="525">
                  <c:v>0.69535000000000002</c:v>
                </c:pt>
                <c:pt idx="526">
                  <c:v>0.69683233333333339</c:v>
                </c:pt>
                <c:pt idx="527">
                  <c:v>0.71343166666666669</c:v>
                </c:pt>
                <c:pt idx="528">
                  <c:v>0.70717233333333329</c:v>
                </c:pt>
                <c:pt idx="529">
                  <c:v>0.701762</c:v>
                </c:pt>
                <c:pt idx="530">
                  <c:v>0.699874</c:v>
                </c:pt>
                <c:pt idx="531">
                  <c:v>0.70868433333333325</c:v>
                </c:pt>
                <c:pt idx="532">
                  <c:v>0.72866600000000004</c:v>
                </c:pt>
                <c:pt idx="533">
                  <c:v>0.7209106666666667</c:v>
                </c:pt>
                <c:pt idx="534">
                  <c:v>0.71722933333333339</c:v>
                </c:pt>
                <c:pt idx="535">
                  <c:v>0.73797233333333334</c:v>
                </c:pt>
                <c:pt idx="536">
                  <c:v>0.75347733333333322</c:v>
                </c:pt>
                <c:pt idx="537">
                  <c:v>0.76031199999999999</c:v>
                </c:pt>
                <c:pt idx="538">
                  <c:v>0.77051666666666685</c:v>
                </c:pt>
                <c:pt idx="539">
                  <c:v>0.77221299999999993</c:v>
                </c:pt>
                <c:pt idx="540">
                  <c:v>0.78431100000000009</c:v>
                </c:pt>
                <c:pt idx="541">
                  <c:v>0.7773983333333333</c:v>
                </c:pt>
                <c:pt idx="542">
                  <c:v>0.78512700000000002</c:v>
                </c:pt>
                <c:pt idx="543">
                  <c:v>0.79440100000000002</c:v>
                </c:pt>
                <c:pt idx="544">
                  <c:v>0.79358666666666666</c:v>
                </c:pt>
                <c:pt idx="545">
                  <c:v>0.81127966666666662</c:v>
                </c:pt>
                <c:pt idx="546">
                  <c:v>0.80629233333333339</c:v>
                </c:pt>
                <c:pt idx="547">
                  <c:v>0.81210566666666661</c:v>
                </c:pt>
                <c:pt idx="548">
                  <c:v>0.81925166666666671</c:v>
                </c:pt>
                <c:pt idx="549">
                  <c:v>0.82983399999999996</c:v>
                </c:pt>
                <c:pt idx="550">
                  <c:v>0.83395433333333324</c:v>
                </c:pt>
                <c:pt idx="551">
                  <c:v>0.85802699999999998</c:v>
                </c:pt>
                <c:pt idx="552">
                  <c:v>0.87333799999999995</c:v>
                </c:pt>
                <c:pt idx="553">
                  <c:v>0.8726343333333334</c:v>
                </c:pt>
                <c:pt idx="554">
                  <c:v>0.87932833333333338</c:v>
                </c:pt>
                <c:pt idx="555">
                  <c:v>0.87404033333333331</c:v>
                </c:pt>
                <c:pt idx="556">
                  <c:v>0.89845199999999992</c:v>
                </c:pt>
                <c:pt idx="557">
                  <c:v>0.91264566666666658</c:v>
                </c:pt>
                <c:pt idx="558">
                  <c:v>0.93264099999999994</c:v>
                </c:pt>
                <c:pt idx="559">
                  <c:v>0.94527566666666674</c:v>
                </c:pt>
                <c:pt idx="560">
                  <c:v>0.96986966666666674</c:v>
                </c:pt>
                <c:pt idx="561">
                  <c:v>0.98500100000000002</c:v>
                </c:pt>
                <c:pt idx="562">
                  <c:v>1.0021326666666666</c:v>
                </c:pt>
                <c:pt idx="563">
                  <c:v>1.0318456666666664</c:v>
                </c:pt>
                <c:pt idx="564">
                  <c:v>1.0508629999999999</c:v>
                </c:pt>
                <c:pt idx="565">
                  <c:v>1.0833110000000001</c:v>
                </c:pt>
                <c:pt idx="566">
                  <c:v>1.1270846666666667</c:v>
                </c:pt>
                <c:pt idx="567">
                  <c:v>1.1468833333333335</c:v>
                </c:pt>
                <c:pt idx="568">
                  <c:v>1.1806153333333331</c:v>
                </c:pt>
                <c:pt idx="569">
                  <c:v>1.1923396666666666</c:v>
                </c:pt>
                <c:pt idx="570">
                  <c:v>1.2264550000000001</c:v>
                </c:pt>
                <c:pt idx="571">
                  <c:v>1.2901786666666666</c:v>
                </c:pt>
                <c:pt idx="572">
                  <c:v>1.2769760000000001</c:v>
                </c:pt>
                <c:pt idx="573">
                  <c:v>1.3144913333333335</c:v>
                </c:pt>
                <c:pt idx="574">
                  <c:v>1.3727976666666668</c:v>
                </c:pt>
                <c:pt idx="575">
                  <c:v>1.4221893333333335</c:v>
                </c:pt>
                <c:pt idx="576">
                  <c:v>1.5368556666666666</c:v>
                </c:pt>
                <c:pt idx="577">
                  <c:v>1.5319413333333332</c:v>
                </c:pt>
                <c:pt idx="578">
                  <c:v>1.5672186666666665</c:v>
                </c:pt>
                <c:pt idx="579">
                  <c:v>1.6225166666666666</c:v>
                </c:pt>
                <c:pt idx="580">
                  <c:v>1.6539773333333334</c:v>
                </c:pt>
                <c:pt idx="581">
                  <c:v>1.7031799999999999</c:v>
                </c:pt>
                <c:pt idx="582">
                  <c:v>1.7663653333333331</c:v>
                </c:pt>
                <c:pt idx="583">
                  <c:v>1.7891069999999998</c:v>
                </c:pt>
                <c:pt idx="584">
                  <c:v>1.8275306666666664</c:v>
                </c:pt>
                <c:pt idx="585">
                  <c:v>1.8592273333333333</c:v>
                </c:pt>
                <c:pt idx="586">
                  <c:v>1.9281240000000002</c:v>
                </c:pt>
                <c:pt idx="587">
                  <c:v>1.9448563333333333</c:v>
                </c:pt>
                <c:pt idx="588">
                  <c:v>1.9928920000000001</c:v>
                </c:pt>
                <c:pt idx="589">
                  <c:v>2.0259589999999998</c:v>
                </c:pt>
                <c:pt idx="590">
                  <c:v>2.0819716666666666</c:v>
                </c:pt>
                <c:pt idx="591">
                  <c:v>2.1436650000000004</c:v>
                </c:pt>
                <c:pt idx="592">
                  <c:v>2.2128993333333336</c:v>
                </c:pt>
                <c:pt idx="593">
                  <c:v>2.202823</c:v>
                </c:pt>
                <c:pt idx="594">
                  <c:v>2.3255009999999996</c:v>
                </c:pt>
                <c:pt idx="595">
                  <c:v>2.2490749999999999</c:v>
                </c:pt>
                <c:pt idx="596">
                  <c:v>2.419859666666667</c:v>
                </c:pt>
                <c:pt idx="597">
                  <c:v>2.5410203333333334</c:v>
                </c:pt>
                <c:pt idx="598">
                  <c:v>2.6117043333333334</c:v>
                </c:pt>
                <c:pt idx="599">
                  <c:v>2.6910569999999994</c:v>
                </c:pt>
                <c:pt idx="600">
                  <c:v>2.8384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71-C64F-9572-1A3CDA947C96}"/>
            </c:ext>
          </c:extLst>
        </c:ser>
        <c:ser>
          <c:idx val="0"/>
          <c:order val="2"/>
          <c:tx>
            <c:strRef>
              <c:f>Bottom_Biopolymer!$E$2</c:f>
              <c:strCache>
                <c:ptCount val="1"/>
                <c:pt idx="0">
                  <c:v>B_Bio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Bottom_Biopolymer!$A$3:$A$603</c:f>
              <c:numCache>
                <c:formatCode>General</c:formatCode>
                <c:ptCount val="601"/>
                <c:pt idx="0">
                  <c:v>800</c:v>
                </c:pt>
                <c:pt idx="1">
                  <c:v>799</c:v>
                </c:pt>
                <c:pt idx="2">
                  <c:v>798</c:v>
                </c:pt>
                <c:pt idx="3">
                  <c:v>797</c:v>
                </c:pt>
                <c:pt idx="4">
                  <c:v>796</c:v>
                </c:pt>
                <c:pt idx="5">
                  <c:v>795</c:v>
                </c:pt>
                <c:pt idx="6">
                  <c:v>794</c:v>
                </c:pt>
                <c:pt idx="7">
                  <c:v>793</c:v>
                </c:pt>
                <c:pt idx="8">
                  <c:v>792</c:v>
                </c:pt>
                <c:pt idx="9">
                  <c:v>791</c:v>
                </c:pt>
                <c:pt idx="10">
                  <c:v>790</c:v>
                </c:pt>
                <c:pt idx="11">
                  <c:v>789</c:v>
                </c:pt>
                <c:pt idx="12">
                  <c:v>788</c:v>
                </c:pt>
                <c:pt idx="13">
                  <c:v>787</c:v>
                </c:pt>
                <c:pt idx="14">
                  <c:v>786</c:v>
                </c:pt>
                <c:pt idx="15">
                  <c:v>785</c:v>
                </c:pt>
                <c:pt idx="16">
                  <c:v>784</c:v>
                </c:pt>
                <c:pt idx="17">
                  <c:v>783</c:v>
                </c:pt>
                <c:pt idx="18">
                  <c:v>782</c:v>
                </c:pt>
                <c:pt idx="19">
                  <c:v>781</c:v>
                </c:pt>
                <c:pt idx="20">
                  <c:v>780</c:v>
                </c:pt>
                <c:pt idx="21">
                  <c:v>779</c:v>
                </c:pt>
                <c:pt idx="22">
                  <c:v>778</c:v>
                </c:pt>
                <c:pt idx="23">
                  <c:v>777</c:v>
                </c:pt>
                <c:pt idx="24">
                  <c:v>776</c:v>
                </c:pt>
                <c:pt idx="25">
                  <c:v>775</c:v>
                </c:pt>
                <c:pt idx="26">
                  <c:v>774</c:v>
                </c:pt>
                <c:pt idx="27">
                  <c:v>773</c:v>
                </c:pt>
                <c:pt idx="28">
                  <c:v>772</c:v>
                </c:pt>
                <c:pt idx="29">
                  <c:v>771</c:v>
                </c:pt>
                <c:pt idx="30">
                  <c:v>770</c:v>
                </c:pt>
                <c:pt idx="31">
                  <c:v>769</c:v>
                </c:pt>
                <c:pt idx="32">
                  <c:v>768</c:v>
                </c:pt>
                <c:pt idx="33">
                  <c:v>767</c:v>
                </c:pt>
                <c:pt idx="34">
                  <c:v>766</c:v>
                </c:pt>
                <c:pt idx="35">
                  <c:v>765</c:v>
                </c:pt>
                <c:pt idx="36">
                  <c:v>764</c:v>
                </c:pt>
                <c:pt idx="37">
                  <c:v>763</c:v>
                </c:pt>
                <c:pt idx="38">
                  <c:v>762</c:v>
                </c:pt>
                <c:pt idx="39">
                  <c:v>761</c:v>
                </c:pt>
                <c:pt idx="40">
                  <c:v>760</c:v>
                </c:pt>
                <c:pt idx="41">
                  <c:v>759</c:v>
                </c:pt>
                <c:pt idx="42">
                  <c:v>758</c:v>
                </c:pt>
                <c:pt idx="43">
                  <c:v>757</c:v>
                </c:pt>
                <c:pt idx="44">
                  <c:v>756</c:v>
                </c:pt>
                <c:pt idx="45">
                  <c:v>755</c:v>
                </c:pt>
                <c:pt idx="46">
                  <c:v>754</c:v>
                </c:pt>
                <c:pt idx="47">
                  <c:v>753</c:v>
                </c:pt>
                <c:pt idx="48">
                  <c:v>752</c:v>
                </c:pt>
                <c:pt idx="49">
                  <c:v>751</c:v>
                </c:pt>
                <c:pt idx="50">
                  <c:v>750</c:v>
                </c:pt>
                <c:pt idx="51">
                  <c:v>749</c:v>
                </c:pt>
                <c:pt idx="52">
                  <c:v>748</c:v>
                </c:pt>
                <c:pt idx="53">
                  <c:v>747</c:v>
                </c:pt>
                <c:pt idx="54">
                  <c:v>746</c:v>
                </c:pt>
                <c:pt idx="55">
                  <c:v>745</c:v>
                </c:pt>
                <c:pt idx="56">
                  <c:v>744</c:v>
                </c:pt>
                <c:pt idx="57">
                  <c:v>743</c:v>
                </c:pt>
                <c:pt idx="58">
                  <c:v>742</c:v>
                </c:pt>
                <c:pt idx="59">
                  <c:v>741</c:v>
                </c:pt>
                <c:pt idx="60">
                  <c:v>740</c:v>
                </c:pt>
                <c:pt idx="61">
                  <c:v>739</c:v>
                </c:pt>
                <c:pt idx="62">
                  <c:v>738</c:v>
                </c:pt>
                <c:pt idx="63">
                  <c:v>737</c:v>
                </c:pt>
                <c:pt idx="64">
                  <c:v>736</c:v>
                </c:pt>
                <c:pt idx="65">
                  <c:v>735</c:v>
                </c:pt>
                <c:pt idx="66">
                  <c:v>734</c:v>
                </c:pt>
                <c:pt idx="67">
                  <c:v>733</c:v>
                </c:pt>
                <c:pt idx="68">
                  <c:v>732</c:v>
                </c:pt>
                <c:pt idx="69">
                  <c:v>731</c:v>
                </c:pt>
                <c:pt idx="70">
                  <c:v>730</c:v>
                </c:pt>
                <c:pt idx="71">
                  <c:v>729</c:v>
                </c:pt>
                <c:pt idx="72">
                  <c:v>728</c:v>
                </c:pt>
                <c:pt idx="73">
                  <c:v>727</c:v>
                </c:pt>
                <c:pt idx="74">
                  <c:v>726</c:v>
                </c:pt>
                <c:pt idx="75">
                  <c:v>725</c:v>
                </c:pt>
                <c:pt idx="76">
                  <c:v>724</c:v>
                </c:pt>
                <c:pt idx="77">
                  <c:v>723</c:v>
                </c:pt>
                <c:pt idx="78">
                  <c:v>722</c:v>
                </c:pt>
                <c:pt idx="79">
                  <c:v>721</c:v>
                </c:pt>
                <c:pt idx="80">
                  <c:v>720</c:v>
                </c:pt>
                <c:pt idx="81">
                  <c:v>719</c:v>
                </c:pt>
                <c:pt idx="82">
                  <c:v>718</c:v>
                </c:pt>
                <c:pt idx="83">
                  <c:v>717</c:v>
                </c:pt>
                <c:pt idx="84">
                  <c:v>716</c:v>
                </c:pt>
                <c:pt idx="85">
                  <c:v>715</c:v>
                </c:pt>
                <c:pt idx="86">
                  <c:v>714</c:v>
                </c:pt>
                <c:pt idx="87">
                  <c:v>713</c:v>
                </c:pt>
                <c:pt idx="88">
                  <c:v>712</c:v>
                </c:pt>
                <c:pt idx="89">
                  <c:v>711</c:v>
                </c:pt>
                <c:pt idx="90">
                  <c:v>710</c:v>
                </c:pt>
                <c:pt idx="91">
                  <c:v>709</c:v>
                </c:pt>
                <c:pt idx="92">
                  <c:v>708</c:v>
                </c:pt>
                <c:pt idx="93">
                  <c:v>707</c:v>
                </c:pt>
                <c:pt idx="94">
                  <c:v>706</c:v>
                </c:pt>
                <c:pt idx="95">
                  <c:v>705</c:v>
                </c:pt>
                <c:pt idx="96">
                  <c:v>704</c:v>
                </c:pt>
                <c:pt idx="97">
                  <c:v>703</c:v>
                </c:pt>
                <c:pt idx="98">
                  <c:v>702</c:v>
                </c:pt>
                <c:pt idx="99">
                  <c:v>701</c:v>
                </c:pt>
                <c:pt idx="100">
                  <c:v>700</c:v>
                </c:pt>
                <c:pt idx="101">
                  <c:v>699</c:v>
                </c:pt>
                <c:pt idx="102">
                  <c:v>698</c:v>
                </c:pt>
                <c:pt idx="103">
                  <c:v>697</c:v>
                </c:pt>
                <c:pt idx="104">
                  <c:v>696</c:v>
                </c:pt>
                <c:pt idx="105">
                  <c:v>695</c:v>
                </c:pt>
                <c:pt idx="106">
                  <c:v>694</c:v>
                </c:pt>
                <c:pt idx="107">
                  <c:v>693</c:v>
                </c:pt>
                <c:pt idx="108">
                  <c:v>692</c:v>
                </c:pt>
                <c:pt idx="109">
                  <c:v>691</c:v>
                </c:pt>
                <c:pt idx="110">
                  <c:v>690</c:v>
                </c:pt>
                <c:pt idx="111">
                  <c:v>689</c:v>
                </c:pt>
                <c:pt idx="112">
                  <c:v>688</c:v>
                </c:pt>
                <c:pt idx="113">
                  <c:v>687</c:v>
                </c:pt>
                <c:pt idx="114">
                  <c:v>686</c:v>
                </c:pt>
                <c:pt idx="115">
                  <c:v>685</c:v>
                </c:pt>
                <c:pt idx="116">
                  <c:v>684</c:v>
                </c:pt>
                <c:pt idx="117">
                  <c:v>683</c:v>
                </c:pt>
                <c:pt idx="118">
                  <c:v>682</c:v>
                </c:pt>
                <c:pt idx="119">
                  <c:v>681</c:v>
                </c:pt>
                <c:pt idx="120">
                  <c:v>680</c:v>
                </c:pt>
                <c:pt idx="121">
                  <c:v>679</c:v>
                </c:pt>
                <c:pt idx="122">
                  <c:v>678</c:v>
                </c:pt>
                <c:pt idx="123">
                  <c:v>677</c:v>
                </c:pt>
                <c:pt idx="124">
                  <c:v>676</c:v>
                </c:pt>
                <c:pt idx="125">
                  <c:v>675</c:v>
                </c:pt>
                <c:pt idx="126">
                  <c:v>674</c:v>
                </c:pt>
                <c:pt idx="127">
                  <c:v>673</c:v>
                </c:pt>
                <c:pt idx="128">
                  <c:v>672</c:v>
                </c:pt>
                <c:pt idx="129">
                  <c:v>671</c:v>
                </c:pt>
                <c:pt idx="130">
                  <c:v>670</c:v>
                </c:pt>
                <c:pt idx="131">
                  <c:v>669</c:v>
                </c:pt>
                <c:pt idx="132">
                  <c:v>668</c:v>
                </c:pt>
                <c:pt idx="133">
                  <c:v>667</c:v>
                </c:pt>
                <c:pt idx="134">
                  <c:v>666</c:v>
                </c:pt>
                <c:pt idx="135">
                  <c:v>665</c:v>
                </c:pt>
                <c:pt idx="136">
                  <c:v>664</c:v>
                </c:pt>
                <c:pt idx="137">
                  <c:v>663</c:v>
                </c:pt>
                <c:pt idx="138">
                  <c:v>662</c:v>
                </c:pt>
                <c:pt idx="139">
                  <c:v>661</c:v>
                </c:pt>
                <c:pt idx="140">
                  <c:v>660</c:v>
                </c:pt>
                <c:pt idx="141">
                  <c:v>659</c:v>
                </c:pt>
                <c:pt idx="142">
                  <c:v>658</c:v>
                </c:pt>
                <c:pt idx="143">
                  <c:v>657</c:v>
                </c:pt>
                <c:pt idx="144">
                  <c:v>656</c:v>
                </c:pt>
                <c:pt idx="145">
                  <c:v>655</c:v>
                </c:pt>
                <c:pt idx="146">
                  <c:v>654</c:v>
                </c:pt>
                <c:pt idx="147">
                  <c:v>653</c:v>
                </c:pt>
                <c:pt idx="148">
                  <c:v>652</c:v>
                </c:pt>
                <c:pt idx="149">
                  <c:v>651</c:v>
                </c:pt>
                <c:pt idx="150">
                  <c:v>650</c:v>
                </c:pt>
                <c:pt idx="151">
                  <c:v>649</c:v>
                </c:pt>
                <c:pt idx="152">
                  <c:v>648</c:v>
                </c:pt>
                <c:pt idx="153">
                  <c:v>647</c:v>
                </c:pt>
                <c:pt idx="154">
                  <c:v>646</c:v>
                </c:pt>
                <c:pt idx="155">
                  <c:v>645</c:v>
                </c:pt>
                <c:pt idx="156">
                  <c:v>644</c:v>
                </c:pt>
                <c:pt idx="157">
                  <c:v>643</c:v>
                </c:pt>
                <c:pt idx="158">
                  <c:v>642</c:v>
                </c:pt>
                <c:pt idx="159">
                  <c:v>641</c:v>
                </c:pt>
                <c:pt idx="160">
                  <c:v>640</c:v>
                </c:pt>
                <c:pt idx="161">
                  <c:v>639</c:v>
                </c:pt>
                <c:pt idx="162">
                  <c:v>638</c:v>
                </c:pt>
                <c:pt idx="163">
                  <c:v>637</c:v>
                </c:pt>
                <c:pt idx="164">
                  <c:v>636</c:v>
                </c:pt>
                <c:pt idx="165">
                  <c:v>635</c:v>
                </c:pt>
                <c:pt idx="166">
                  <c:v>634</c:v>
                </c:pt>
                <c:pt idx="167">
                  <c:v>633</c:v>
                </c:pt>
                <c:pt idx="168">
                  <c:v>632</c:v>
                </c:pt>
                <c:pt idx="169">
                  <c:v>631</c:v>
                </c:pt>
                <c:pt idx="170">
                  <c:v>630</c:v>
                </c:pt>
                <c:pt idx="171">
                  <c:v>629</c:v>
                </c:pt>
                <c:pt idx="172">
                  <c:v>628</c:v>
                </c:pt>
                <c:pt idx="173">
                  <c:v>627</c:v>
                </c:pt>
                <c:pt idx="174">
                  <c:v>626</c:v>
                </c:pt>
                <c:pt idx="175">
                  <c:v>625</c:v>
                </c:pt>
                <c:pt idx="176">
                  <c:v>624</c:v>
                </c:pt>
                <c:pt idx="177">
                  <c:v>623</c:v>
                </c:pt>
                <c:pt idx="178">
                  <c:v>622</c:v>
                </c:pt>
                <c:pt idx="179">
                  <c:v>621</c:v>
                </c:pt>
                <c:pt idx="180">
                  <c:v>620</c:v>
                </c:pt>
                <c:pt idx="181">
                  <c:v>619</c:v>
                </c:pt>
                <c:pt idx="182">
                  <c:v>618</c:v>
                </c:pt>
                <c:pt idx="183">
                  <c:v>617</c:v>
                </c:pt>
                <c:pt idx="184">
                  <c:v>616</c:v>
                </c:pt>
                <c:pt idx="185">
                  <c:v>615</c:v>
                </c:pt>
                <c:pt idx="186">
                  <c:v>614</c:v>
                </c:pt>
                <c:pt idx="187">
                  <c:v>613</c:v>
                </c:pt>
                <c:pt idx="188">
                  <c:v>612</c:v>
                </c:pt>
                <c:pt idx="189">
                  <c:v>611</c:v>
                </c:pt>
                <c:pt idx="190">
                  <c:v>610</c:v>
                </c:pt>
                <c:pt idx="191">
                  <c:v>609</c:v>
                </c:pt>
                <c:pt idx="192">
                  <c:v>608</c:v>
                </c:pt>
                <c:pt idx="193">
                  <c:v>607</c:v>
                </c:pt>
                <c:pt idx="194">
                  <c:v>606</c:v>
                </c:pt>
                <c:pt idx="195">
                  <c:v>605</c:v>
                </c:pt>
                <c:pt idx="196">
                  <c:v>604</c:v>
                </c:pt>
                <c:pt idx="197">
                  <c:v>603</c:v>
                </c:pt>
                <c:pt idx="198">
                  <c:v>602</c:v>
                </c:pt>
                <c:pt idx="199">
                  <c:v>601</c:v>
                </c:pt>
                <c:pt idx="200">
                  <c:v>600</c:v>
                </c:pt>
                <c:pt idx="201">
                  <c:v>599</c:v>
                </c:pt>
                <c:pt idx="202">
                  <c:v>598</c:v>
                </c:pt>
                <c:pt idx="203">
                  <c:v>597</c:v>
                </c:pt>
                <c:pt idx="204">
                  <c:v>596</c:v>
                </c:pt>
                <c:pt idx="205">
                  <c:v>595</c:v>
                </c:pt>
                <c:pt idx="206">
                  <c:v>594</c:v>
                </c:pt>
                <c:pt idx="207">
                  <c:v>593</c:v>
                </c:pt>
                <c:pt idx="208">
                  <c:v>592</c:v>
                </c:pt>
                <c:pt idx="209">
                  <c:v>591</c:v>
                </c:pt>
                <c:pt idx="210">
                  <c:v>590</c:v>
                </c:pt>
                <c:pt idx="211">
                  <c:v>589</c:v>
                </c:pt>
                <c:pt idx="212">
                  <c:v>588</c:v>
                </c:pt>
                <c:pt idx="213">
                  <c:v>587</c:v>
                </c:pt>
                <c:pt idx="214">
                  <c:v>586</c:v>
                </c:pt>
                <c:pt idx="215">
                  <c:v>585</c:v>
                </c:pt>
                <c:pt idx="216">
                  <c:v>584</c:v>
                </c:pt>
                <c:pt idx="217">
                  <c:v>583</c:v>
                </c:pt>
                <c:pt idx="218">
                  <c:v>582</c:v>
                </c:pt>
                <c:pt idx="219">
                  <c:v>581</c:v>
                </c:pt>
                <c:pt idx="220">
                  <c:v>580</c:v>
                </c:pt>
                <c:pt idx="221">
                  <c:v>579</c:v>
                </c:pt>
                <c:pt idx="222">
                  <c:v>578</c:v>
                </c:pt>
                <c:pt idx="223">
                  <c:v>577</c:v>
                </c:pt>
                <c:pt idx="224">
                  <c:v>576</c:v>
                </c:pt>
                <c:pt idx="225">
                  <c:v>575</c:v>
                </c:pt>
                <c:pt idx="226">
                  <c:v>574</c:v>
                </c:pt>
                <c:pt idx="227">
                  <c:v>573</c:v>
                </c:pt>
                <c:pt idx="228">
                  <c:v>572</c:v>
                </c:pt>
                <c:pt idx="229">
                  <c:v>571</c:v>
                </c:pt>
                <c:pt idx="230">
                  <c:v>570</c:v>
                </c:pt>
                <c:pt idx="231">
                  <c:v>569</c:v>
                </c:pt>
                <c:pt idx="232">
                  <c:v>568</c:v>
                </c:pt>
                <c:pt idx="233">
                  <c:v>567</c:v>
                </c:pt>
                <c:pt idx="234">
                  <c:v>566</c:v>
                </c:pt>
                <c:pt idx="235">
                  <c:v>565</c:v>
                </c:pt>
                <c:pt idx="236">
                  <c:v>564</c:v>
                </c:pt>
                <c:pt idx="237">
                  <c:v>563</c:v>
                </c:pt>
                <c:pt idx="238">
                  <c:v>562</c:v>
                </c:pt>
                <c:pt idx="239">
                  <c:v>561</c:v>
                </c:pt>
                <c:pt idx="240">
                  <c:v>560</c:v>
                </c:pt>
                <c:pt idx="241">
                  <c:v>559</c:v>
                </c:pt>
                <c:pt idx="242">
                  <c:v>558</c:v>
                </c:pt>
                <c:pt idx="243">
                  <c:v>557</c:v>
                </c:pt>
                <c:pt idx="244">
                  <c:v>556</c:v>
                </c:pt>
                <c:pt idx="245">
                  <c:v>555</c:v>
                </c:pt>
                <c:pt idx="246">
                  <c:v>554</c:v>
                </c:pt>
                <c:pt idx="247">
                  <c:v>553</c:v>
                </c:pt>
                <c:pt idx="248">
                  <c:v>552</c:v>
                </c:pt>
                <c:pt idx="249">
                  <c:v>551</c:v>
                </c:pt>
                <c:pt idx="250">
                  <c:v>550</c:v>
                </c:pt>
                <c:pt idx="251">
                  <c:v>549</c:v>
                </c:pt>
                <c:pt idx="252">
                  <c:v>548</c:v>
                </c:pt>
                <c:pt idx="253">
                  <c:v>547</c:v>
                </c:pt>
                <c:pt idx="254">
                  <c:v>546</c:v>
                </c:pt>
                <c:pt idx="255">
                  <c:v>545</c:v>
                </c:pt>
                <c:pt idx="256">
                  <c:v>544</c:v>
                </c:pt>
                <c:pt idx="257">
                  <c:v>543</c:v>
                </c:pt>
                <c:pt idx="258">
                  <c:v>542</c:v>
                </c:pt>
                <c:pt idx="259">
                  <c:v>541</c:v>
                </c:pt>
                <c:pt idx="260">
                  <c:v>540</c:v>
                </c:pt>
                <c:pt idx="261">
                  <c:v>539</c:v>
                </c:pt>
                <c:pt idx="262">
                  <c:v>538</c:v>
                </c:pt>
                <c:pt idx="263">
                  <c:v>537</c:v>
                </c:pt>
                <c:pt idx="264">
                  <c:v>536</c:v>
                </c:pt>
                <c:pt idx="265">
                  <c:v>535</c:v>
                </c:pt>
                <c:pt idx="266">
                  <c:v>534</c:v>
                </c:pt>
                <c:pt idx="267">
                  <c:v>533</c:v>
                </c:pt>
                <c:pt idx="268">
                  <c:v>532</c:v>
                </c:pt>
                <c:pt idx="269">
                  <c:v>531</c:v>
                </c:pt>
                <c:pt idx="270">
                  <c:v>530</c:v>
                </c:pt>
                <c:pt idx="271">
                  <c:v>529</c:v>
                </c:pt>
                <c:pt idx="272">
                  <c:v>528</c:v>
                </c:pt>
                <c:pt idx="273">
                  <c:v>527</c:v>
                </c:pt>
                <c:pt idx="274">
                  <c:v>526</c:v>
                </c:pt>
                <c:pt idx="275">
                  <c:v>525</c:v>
                </c:pt>
                <c:pt idx="276">
                  <c:v>524</c:v>
                </c:pt>
                <c:pt idx="277">
                  <c:v>523</c:v>
                </c:pt>
                <c:pt idx="278">
                  <c:v>522</c:v>
                </c:pt>
                <c:pt idx="279">
                  <c:v>521</c:v>
                </c:pt>
                <c:pt idx="280">
                  <c:v>520</c:v>
                </c:pt>
                <c:pt idx="281">
                  <c:v>519</c:v>
                </c:pt>
                <c:pt idx="282">
                  <c:v>518</c:v>
                </c:pt>
                <c:pt idx="283">
                  <c:v>517</c:v>
                </c:pt>
                <c:pt idx="284">
                  <c:v>516</c:v>
                </c:pt>
                <c:pt idx="285">
                  <c:v>515</c:v>
                </c:pt>
                <c:pt idx="286">
                  <c:v>514</c:v>
                </c:pt>
                <c:pt idx="287">
                  <c:v>513</c:v>
                </c:pt>
                <c:pt idx="288">
                  <c:v>512</c:v>
                </c:pt>
                <c:pt idx="289">
                  <c:v>511</c:v>
                </c:pt>
                <c:pt idx="290">
                  <c:v>510</c:v>
                </c:pt>
                <c:pt idx="291">
                  <c:v>509</c:v>
                </c:pt>
                <c:pt idx="292">
                  <c:v>508</c:v>
                </c:pt>
                <c:pt idx="293">
                  <c:v>507</c:v>
                </c:pt>
                <c:pt idx="294">
                  <c:v>506</c:v>
                </c:pt>
                <c:pt idx="295">
                  <c:v>505</c:v>
                </c:pt>
                <c:pt idx="296">
                  <c:v>504</c:v>
                </c:pt>
                <c:pt idx="297">
                  <c:v>503</c:v>
                </c:pt>
                <c:pt idx="298">
                  <c:v>502</c:v>
                </c:pt>
                <c:pt idx="299">
                  <c:v>501</c:v>
                </c:pt>
                <c:pt idx="300">
                  <c:v>500</c:v>
                </c:pt>
                <c:pt idx="301">
                  <c:v>499</c:v>
                </c:pt>
                <c:pt idx="302">
                  <c:v>498</c:v>
                </c:pt>
                <c:pt idx="303">
                  <c:v>497</c:v>
                </c:pt>
                <c:pt idx="304">
                  <c:v>496</c:v>
                </c:pt>
                <c:pt idx="305">
                  <c:v>495</c:v>
                </c:pt>
                <c:pt idx="306">
                  <c:v>494</c:v>
                </c:pt>
                <c:pt idx="307">
                  <c:v>493</c:v>
                </c:pt>
                <c:pt idx="308">
                  <c:v>492</c:v>
                </c:pt>
                <c:pt idx="309">
                  <c:v>491</c:v>
                </c:pt>
                <c:pt idx="310">
                  <c:v>490</c:v>
                </c:pt>
                <c:pt idx="311">
                  <c:v>489</c:v>
                </c:pt>
                <c:pt idx="312">
                  <c:v>488</c:v>
                </c:pt>
                <c:pt idx="313">
                  <c:v>487</c:v>
                </c:pt>
                <c:pt idx="314">
                  <c:v>486</c:v>
                </c:pt>
                <c:pt idx="315">
                  <c:v>485</c:v>
                </c:pt>
                <c:pt idx="316">
                  <c:v>484</c:v>
                </c:pt>
                <c:pt idx="317">
                  <c:v>483</c:v>
                </c:pt>
                <c:pt idx="318">
                  <c:v>482</c:v>
                </c:pt>
                <c:pt idx="319">
                  <c:v>481</c:v>
                </c:pt>
                <c:pt idx="320">
                  <c:v>480</c:v>
                </c:pt>
                <c:pt idx="321">
                  <c:v>479</c:v>
                </c:pt>
                <c:pt idx="322">
                  <c:v>478</c:v>
                </c:pt>
                <c:pt idx="323">
                  <c:v>477</c:v>
                </c:pt>
                <c:pt idx="324">
                  <c:v>476</c:v>
                </c:pt>
                <c:pt idx="325">
                  <c:v>475</c:v>
                </c:pt>
                <c:pt idx="326">
                  <c:v>474</c:v>
                </c:pt>
                <c:pt idx="327">
                  <c:v>473</c:v>
                </c:pt>
                <c:pt idx="328">
                  <c:v>472</c:v>
                </c:pt>
                <c:pt idx="329">
                  <c:v>471</c:v>
                </c:pt>
                <c:pt idx="330">
                  <c:v>470</c:v>
                </c:pt>
                <c:pt idx="331">
                  <c:v>469</c:v>
                </c:pt>
                <c:pt idx="332">
                  <c:v>468</c:v>
                </c:pt>
                <c:pt idx="333">
                  <c:v>467</c:v>
                </c:pt>
                <c:pt idx="334">
                  <c:v>466</c:v>
                </c:pt>
                <c:pt idx="335">
                  <c:v>465</c:v>
                </c:pt>
                <c:pt idx="336">
                  <c:v>464</c:v>
                </c:pt>
                <c:pt idx="337">
                  <c:v>463</c:v>
                </c:pt>
                <c:pt idx="338">
                  <c:v>462</c:v>
                </c:pt>
                <c:pt idx="339">
                  <c:v>461</c:v>
                </c:pt>
                <c:pt idx="340">
                  <c:v>460</c:v>
                </c:pt>
                <c:pt idx="341">
                  <c:v>459</c:v>
                </c:pt>
                <c:pt idx="342">
                  <c:v>458</c:v>
                </c:pt>
                <c:pt idx="343">
                  <c:v>457</c:v>
                </c:pt>
                <c:pt idx="344">
                  <c:v>456</c:v>
                </c:pt>
                <c:pt idx="345">
                  <c:v>455</c:v>
                </c:pt>
                <c:pt idx="346">
                  <c:v>454</c:v>
                </c:pt>
                <c:pt idx="347">
                  <c:v>453</c:v>
                </c:pt>
                <c:pt idx="348">
                  <c:v>452</c:v>
                </c:pt>
                <c:pt idx="349">
                  <c:v>451</c:v>
                </c:pt>
                <c:pt idx="350">
                  <c:v>450</c:v>
                </c:pt>
                <c:pt idx="351">
                  <c:v>449</c:v>
                </c:pt>
                <c:pt idx="352">
                  <c:v>448</c:v>
                </c:pt>
                <c:pt idx="353">
                  <c:v>447</c:v>
                </c:pt>
                <c:pt idx="354">
                  <c:v>446</c:v>
                </c:pt>
                <c:pt idx="355">
                  <c:v>445</c:v>
                </c:pt>
                <c:pt idx="356">
                  <c:v>444</c:v>
                </c:pt>
                <c:pt idx="357">
                  <c:v>443</c:v>
                </c:pt>
                <c:pt idx="358">
                  <c:v>442</c:v>
                </c:pt>
                <c:pt idx="359">
                  <c:v>441</c:v>
                </c:pt>
                <c:pt idx="360">
                  <c:v>440</c:v>
                </c:pt>
                <c:pt idx="361">
                  <c:v>439</c:v>
                </c:pt>
                <c:pt idx="362">
                  <c:v>438</c:v>
                </c:pt>
                <c:pt idx="363">
                  <c:v>437</c:v>
                </c:pt>
                <c:pt idx="364">
                  <c:v>436</c:v>
                </c:pt>
                <c:pt idx="365">
                  <c:v>435</c:v>
                </c:pt>
                <c:pt idx="366">
                  <c:v>434</c:v>
                </c:pt>
                <c:pt idx="367">
                  <c:v>433</c:v>
                </c:pt>
                <c:pt idx="368">
                  <c:v>432</c:v>
                </c:pt>
                <c:pt idx="369">
                  <c:v>431</c:v>
                </c:pt>
                <c:pt idx="370">
                  <c:v>430</c:v>
                </c:pt>
                <c:pt idx="371">
                  <c:v>429</c:v>
                </c:pt>
                <c:pt idx="372">
                  <c:v>428</c:v>
                </c:pt>
                <c:pt idx="373">
                  <c:v>427</c:v>
                </c:pt>
                <c:pt idx="374">
                  <c:v>426</c:v>
                </c:pt>
                <c:pt idx="375">
                  <c:v>425</c:v>
                </c:pt>
                <c:pt idx="376">
                  <c:v>424</c:v>
                </c:pt>
                <c:pt idx="377">
                  <c:v>423</c:v>
                </c:pt>
                <c:pt idx="378">
                  <c:v>422</c:v>
                </c:pt>
                <c:pt idx="379">
                  <c:v>421</c:v>
                </c:pt>
                <c:pt idx="380">
                  <c:v>420</c:v>
                </c:pt>
                <c:pt idx="381">
                  <c:v>419</c:v>
                </c:pt>
                <c:pt idx="382">
                  <c:v>418</c:v>
                </c:pt>
                <c:pt idx="383">
                  <c:v>417</c:v>
                </c:pt>
                <c:pt idx="384">
                  <c:v>416</c:v>
                </c:pt>
                <c:pt idx="385">
                  <c:v>415</c:v>
                </c:pt>
                <c:pt idx="386">
                  <c:v>414</c:v>
                </c:pt>
                <c:pt idx="387">
                  <c:v>413</c:v>
                </c:pt>
                <c:pt idx="388">
                  <c:v>412</c:v>
                </c:pt>
                <c:pt idx="389">
                  <c:v>411</c:v>
                </c:pt>
                <c:pt idx="390">
                  <c:v>410</c:v>
                </c:pt>
                <c:pt idx="391">
                  <c:v>409</c:v>
                </c:pt>
                <c:pt idx="392">
                  <c:v>408</c:v>
                </c:pt>
                <c:pt idx="393">
                  <c:v>407</c:v>
                </c:pt>
                <c:pt idx="394">
                  <c:v>406</c:v>
                </c:pt>
                <c:pt idx="395">
                  <c:v>405</c:v>
                </c:pt>
                <c:pt idx="396">
                  <c:v>404</c:v>
                </c:pt>
                <c:pt idx="397">
                  <c:v>403</c:v>
                </c:pt>
                <c:pt idx="398">
                  <c:v>402</c:v>
                </c:pt>
                <c:pt idx="399">
                  <c:v>401</c:v>
                </c:pt>
                <c:pt idx="400">
                  <c:v>400</c:v>
                </c:pt>
                <c:pt idx="401">
                  <c:v>399</c:v>
                </c:pt>
                <c:pt idx="402">
                  <c:v>398</c:v>
                </c:pt>
                <c:pt idx="403">
                  <c:v>397</c:v>
                </c:pt>
                <c:pt idx="404">
                  <c:v>396</c:v>
                </c:pt>
                <c:pt idx="405">
                  <c:v>395</c:v>
                </c:pt>
                <c:pt idx="406">
                  <c:v>394</c:v>
                </c:pt>
                <c:pt idx="407">
                  <c:v>393</c:v>
                </c:pt>
                <c:pt idx="408">
                  <c:v>392</c:v>
                </c:pt>
                <c:pt idx="409">
                  <c:v>391</c:v>
                </c:pt>
                <c:pt idx="410">
                  <c:v>390</c:v>
                </c:pt>
                <c:pt idx="411">
                  <c:v>389</c:v>
                </c:pt>
                <c:pt idx="412">
                  <c:v>388</c:v>
                </c:pt>
                <c:pt idx="413">
                  <c:v>387</c:v>
                </c:pt>
                <c:pt idx="414">
                  <c:v>386</c:v>
                </c:pt>
                <c:pt idx="415">
                  <c:v>385</c:v>
                </c:pt>
                <c:pt idx="416">
                  <c:v>384</c:v>
                </c:pt>
                <c:pt idx="417">
                  <c:v>383</c:v>
                </c:pt>
                <c:pt idx="418">
                  <c:v>382</c:v>
                </c:pt>
                <c:pt idx="419">
                  <c:v>381</c:v>
                </c:pt>
                <c:pt idx="420">
                  <c:v>380</c:v>
                </c:pt>
                <c:pt idx="421">
                  <c:v>379</c:v>
                </c:pt>
                <c:pt idx="422">
                  <c:v>378</c:v>
                </c:pt>
                <c:pt idx="423">
                  <c:v>377</c:v>
                </c:pt>
                <c:pt idx="424">
                  <c:v>376</c:v>
                </c:pt>
                <c:pt idx="425">
                  <c:v>375</c:v>
                </c:pt>
                <c:pt idx="426">
                  <c:v>374</c:v>
                </c:pt>
                <c:pt idx="427">
                  <c:v>373</c:v>
                </c:pt>
                <c:pt idx="428">
                  <c:v>372</c:v>
                </c:pt>
                <c:pt idx="429">
                  <c:v>371</c:v>
                </c:pt>
                <c:pt idx="430">
                  <c:v>370</c:v>
                </c:pt>
                <c:pt idx="431">
                  <c:v>369</c:v>
                </c:pt>
                <c:pt idx="432">
                  <c:v>368</c:v>
                </c:pt>
                <c:pt idx="433">
                  <c:v>367</c:v>
                </c:pt>
                <c:pt idx="434">
                  <c:v>366</c:v>
                </c:pt>
                <c:pt idx="435">
                  <c:v>365</c:v>
                </c:pt>
                <c:pt idx="436">
                  <c:v>364</c:v>
                </c:pt>
                <c:pt idx="437">
                  <c:v>363</c:v>
                </c:pt>
                <c:pt idx="438">
                  <c:v>362</c:v>
                </c:pt>
                <c:pt idx="439">
                  <c:v>361</c:v>
                </c:pt>
                <c:pt idx="440">
                  <c:v>360</c:v>
                </c:pt>
                <c:pt idx="441">
                  <c:v>359</c:v>
                </c:pt>
                <c:pt idx="442">
                  <c:v>358</c:v>
                </c:pt>
                <c:pt idx="443">
                  <c:v>357</c:v>
                </c:pt>
                <c:pt idx="444">
                  <c:v>356</c:v>
                </c:pt>
                <c:pt idx="445">
                  <c:v>355</c:v>
                </c:pt>
                <c:pt idx="446">
                  <c:v>354</c:v>
                </c:pt>
                <c:pt idx="447">
                  <c:v>353</c:v>
                </c:pt>
                <c:pt idx="448">
                  <c:v>352</c:v>
                </c:pt>
                <c:pt idx="449">
                  <c:v>351</c:v>
                </c:pt>
                <c:pt idx="450">
                  <c:v>350</c:v>
                </c:pt>
                <c:pt idx="451">
                  <c:v>349</c:v>
                </c:pt>
                <c:pt idx="452">
                  <c:v>348</c:v>
                </c:pt>
                <c:pt idx="453">
                  <c:v>347</c:v>
                </c:pt>
                <c:pt idx="454">
                  <c:v>346</c:v>
                </c:pt>
                <c:pt idx="455">
                  <c:v>345</c:v>
                </c:pt>
                <c:pt idx="456">
                  <c:v>344</c:v>
                </c:pt>
                <c:pt idx="457">
                  <c:v>343</c:v>
                </c:pt>
                <c:pt idx="458">
                  <c:v>342</c:v>
                </c:pt>
                <c:pt idx="459">
                  <c:v>341</c:v>
                </c:pt>
                <c:pt idx="460">
                  <c:v>340</c:v>
                </c:pt>
                <c:pt idx="461">
                  <c:v>339</c:v>
                </c:pt>
                <c:pt idx="462">
                  <c:v>338</c:v>
                </c:pt>
                <c:pt idx="463">
                  <c:v>337</c:v>
                </c:pt>
                <c:pt idx="464">
                  <c:v>336</c:v>
                </c:pt>
                <c:pt idx="465">
                  <c:v>335</c:v>
                </c:pt>
                <c:pt idx="466">
                  <c:v>334</c:v>
                </c:pt>
                <c:pt idx="467">
                  <c:v>333</c:v>
                </c:pt>
                <c:pt idx="468">
                  <c:v>332</c:v>
                </c:pt>
                <c:pt idx="469">
                  <c:v>331</c:v>
                </c:pt>
                <c:pt idx="470">
                  <c:v>330</c:v>
                </c:pt>
                <c:pt idx="471">
                  <c:v>329</c:v>
                </c:pt>
                <c:pt idx="472">
                  <c:v>328</c:v>
                </c:pt>
                <c:pt idx="473">
                  <c:v>327</c:v>
                </c:pt>
                <c:pt idx="474">
                  <c:v>326</c:v>
                </c:pt>
                <c:pt idx="475">
                  <c:v>325</c:v>
                </c:pt>
                <c:pt idx="476">
                  <c:v>324</c:v>
                </c:pt>
                <c:pt idx="477">
                  <c:v>323</c:v>
                </c:pt>
                <c:pt idx="478">
                  <c:v>322</c:v>
                </c:pt>
                <c:pt idx="479">
                  <c:v>321</c:v>
                </c:pt>
                <c:pt idx="480">
                  <c:v>320</c:v>
                </c:pt>
                <c:pt idx="481">
                  <c:v>319</c:v>
                </c:pt>
                <c:pt idx="482">
                  <c:v>318</c:v>
                </c:pt>
                <c:pt idx="483">
                  <c:v>317</c:v>
                </c:pt>
                <c:pt idx="484">
                  <c:v>316</c:v>
                </c:pt>
                <c:pt idx="485">
                  <c:v>315</c:v>
                </c:pt>
                <c:pt idx="486">
                  <c:v>314</c:v>
                </c:pt>
                <c:pt idx="487">
                  <c:v>313</c:v>
                </c:pt>
                <c:pt idx="488">
                  <c:v>312</c:v>
                </c:pt>
                <c:pt idx="489">
                  <c:v>311</c:v>
                </c:pt>
                <c:pt idx="490">
                  <c:v>310</c:v>
                </c:pt>
                <c:pt idx="491">
                  <c:v>309</c:v>
                </c:pt>
                <c:pt idx="492">
                  <c:v>308</c:v>
                </c:pt>
                <c:pt idx="493">
                  <c:v>307</c:v>
                </c:pt>
                <c:pt idx="494">
                  <c:v>306</c:v>
                </c:pt>
                <c:pt idx="495">
                  <c:v>305</c:v>
                </c:pt>
                <c:pt idx="496">
                  <c:v>304</c:v>
                </c:pt>
                <c:pt idx="497">
                  <c:v>303</c:v>
                </c:pt>
                <c:pt idx="498">
                  <c:v>302</c:v>
                </c:pt>
                <c:pt idx="499">
                  <c:v>301</c:v>
                </c:pt>
                <c:pt idx="500">
                  <c:v>300</c:v>
                </c:pt>
                <c:pt idx="501">
                  <c:v>299</c:v>
                </c:pt>
                <c:pt idx="502">
                  <c:v>298</c:v>
                </c:pt>
                <c:pt idx="503">
                  <c:v>297</c:v>
                </c:pt>
                <c:pt idx="504">
                  <c:v>296</c:v>
                </c:pt>
                <c:pt idx="505">
                  <c:v>295</c:v>
                </c:pt>
                <c:pt idx="506">
                  <c:v>294</c:v>
                </c:pt>
                <c:pt idx="507">
                  <c:v>293</c:v>
                </c:pt>
                <c:pt idx="508">
                  <c:v>292</c:v>
                </c:pt>
                <c:pt idx="509">
                  <c:v>291</c:v>
                </c:pt>
                <c:pt idx="510">
                  <c:v>290</c:v>
                </c:pt>
                <c:pt idx="511">
                  <c:v>289</c:v>
                </c:pt>
                <c:pt idx="512">
                  <c:v>288</c:v>
                </c:pt>
                <c:pt idx="513">
                  <c:v>287</c:v>
                </c:pt>
                <c:pt idx="514">
                  <c:v>286</c:v>
                </c:pt>
                <c:pt idx="515">
                  <c:v>285</c:v>
                </c:pt>
                <c:pt idx="516">
                  <c:v>284</c:v>
                </c:pt>
                <c:pt idx="517">
                  <c:v>283</c:v>
                </c:pt>
                <c:pt idx="518">
                  <c:v>282</c:v>
                </c:pt>
                <c:pt idx="519">
                  <c:v>281</c:v>
                </c:pt>
                <c:pt idx="520">
                  <c:v>280</c:v>
                </c:pt>
                <c:pt idx="521">
                  <c:v>279</c:v>
                </c:pt>
                <c:pt idx="522">
                  <c:v>278</c:v>
                </c:pt>
                <c:pt idx="523">
                  <c:v>277</c:v>
                </c:pt>
                <c:pt idx="524">
                  <c:v>276</c:v>
                </c:pt>
                <c:pt idx="525">
                  <c:v>275</c:v>
                </c:pt>
                <c:pt idx="526">
                  <c:v>274</c:v>
                </c:pt>
                <c:pt idx="527">
                  <c:v>273</c:v>
                </c:pt>
                <c:pt idx="528">
                  <c:v>272</c:v>
                </c:pt>
                <c:pt idx="529">
                  <c:v>271</c:v>
                </c:pt>
                <c:pt idx="530">
                  <c:v>270</c:v>
                </c:pt>
                <c:pt idx="531">
                  <c:v>269</c:v>
                </c:pt>
                <c:pt idx="532">
                  <c:v>268</c:v>
                </c:pt>
                <c:pt idx="533">
                  <c:v>267</c:v>
                </c:pt>
                <c:pt idx="534">
                  <c:v>266</c:v>
                </c:pt>
                <c:pt idx="535">
                  <c:v>265</c:v>
                </c:pt>
                <c:pt idx="536">
                  <c:v>264</c:v>
                </c:pt>
                <c:pt idx="537">
                  <c:v>263</c:v>
                </c:pt>
                <c:pt idx="538">
                  <c:v>262</c:v>
                </c:pt>
                <c:pt idx="539">
                  <c:v>261</c:v>
                </c:pt>
                <c:pt idx="540">
                  <c:v>260</c:v>
                </c:pt>
                <c:pt idx="541">
                  <c:v>259</c:v>
                </c:pt>
                <c:pt idx="542">
                  <c:v>258</c:v>
                </c:pt>
                <c:pt idx="543">
                  <c:v>257</c:v>
                </c:pt>
                <c:pt idx="544">
                  <c:v>256</c:v>
                </c:pt>
                <c:pt idx="545">
                  <c:v>255</c:v>
                </c:pt>
                <c:pt idx="546">
                  <c:v>254</c:v>
                </c:pt>
                <c:pt idx="547">
                  <c:v>253</c:v>
                </c:pt>
                <c:pt idx="548">
                  <c:v>252</c:v>
                </c:pt>
                <c:pt idx="549">
                  <c:v>251</c:v>
                </c:pt>
                <c:pt idx="550">
                  <c:v>250</c:v>
                </c:pt>
                <c:pt idx="551">
                  <c:v>249</c:v>
                </c:pt>
                <c:pt idx="552">
                  <c:v>248</c:v>
                </c:pt>
                <c:pt idx="553">
                  <c:v>247</c:v>
                </c:pt>
                <c:pt idx="554">
                  <c:v>246</c:v>
                </c:pt>
                <c:pt idx="555">
                  <c:v>245</c:v>
                </c:pt>
                <c:pt idx="556">
                  <c:v>244</c:v>
                </c:pt>
                <c:pt idx="557">
                  <c:v>243</c:v>
                </c:pt>
                <c:pt idx="558">
                  <c:v>242</c:v>
                </c:pt>
                <c:pt idx="559">
                  <c:v>241</c:v>
                </c:pt>
                <c:pt idx="560">
                  <c:v>240</c:v>
                </c:pt>
                <c:pt idx="561">
                  <c:v>239</c:v>
                </c:pt>
                <c:pt idx="562">
                  <c:v>238</c:v>
                </c:pt>
                <c:pt idx="563">
                  <c:v>237</c:v>
                </c:pt>
                <c:pt idx="564">
                  <c:v>236</c:v>
                </c:pt>
                <c:pt idx="565">
                  <c:v>235</c:v>
                </c:pt>
                <c:pt idx="566">
                  <c:v>234</c:v>
                </c:pt>
                <c:pt idx="567">
                  <c:v>233</c:v>
                </c:pt>
                <c:pt idx="568">
                  <c:v>232</c:v>
                </c:pt>
                <c:pt idx="569">
                  <c:v>231</c:v>
                </c:pt>
                <c:pt idx="570">
                  <c:v>230</c:v>
                </c:pt>
                <c:pt idx="571">
                  <c:v>229</c:v>
                </c:pt>
                <c:pt idx="572">
                  <c:v>228</c:v>
                </c:pt>
                <c:pt idx="573">
                  <c:v>227</c:v>
                </c:pt>
                <c:pt idx="574">
                  <c:v>226</c:v>
                </c:pt>
                <c:pt idx="575">
                  <c:v>225</c:v>
                </c:pt>
                <c:pt idx="576">
                  <c:v>224</c:v>
                </c:pt>
                <c:pt idx="577">
                  <c:v>223</c:v>
                </c:pt>
                <c:pt idx="578">
                  <c:v>222</c:v>
                </c:pt>
                <c:pt idx="579">
                  <c:v>221</c:v>
                </c:pt>
                <c:pt idx="580">
                  <c:v>220</c:v>
                </c:pt>
                <c:pt idx="581">
                  <c:v>219</c:v>
                </c:pt>
                <c:pt idx="582">
                  <c:v>218</c:v>
                </c:pt>
                <c:pt idx="583">
                  <c:v>217</c:v>
                </c:pt>
                <c:pt idx="584">
                  <c:v>216</c:v>
                </c:pt>
                <c:pt idx="585">
                  <c:v>215</c:v>
                </c:pt>
                <c:pt idx="586">
                  <c:v>214</c:v>
                </c:pt>
                <c:pt idx="587">
                  <c:v>213</c:v>
                </c:pt>
                <c:pt idx="588">
                  <c:v>212</c:v>
                </c:pt>
                <c:pt idx="589">
                  <c:v>211</c:v>
                </c:pt>
                <c:pt idx="590">
                  <c:v>210</c:v>
                </c:pt>
                <c:pt idx="591">
                  <c:v>209</c:v>
                </c:pt>
                <c:pt idx="592">
                  <c:v>208</c:v>
                </c:pt>
                <c:pt idx="593">
                  <c:v>207</c:v>
                </c:pt>
                <c:pt idx="594">
                  <c:v>206</c:v>
                </c:pt>
                <c:pt idx="595">
                  <c:v>205</c:v>
                </c:pt>
                <c:pt idx="596">
                  <c:v>204</c:v>
                </c:pt>
                <c:pt idx="597">
                  <c:v>203</c:v>
                </c:pt>
                <c:pt idx="598">
                  <c:v>202</c:v>
                </c:pt>
                <c:pt idx="599">
                  <c:v>201</c:v>
                </c:pt>
                <c:pt idx="600">
                  <c:v>200</c:v>
                </c:pt>
              </c:numCache>
            </c:numRef>
          </c:xVal>
          <c:yVal>
            <c:numRef>
              <c:f>Bottom_Biopolymer!$E$3:$E$603</c:f>
              <c:numCache>
                <c:formatCode>0.00</c:formatCode>
                <c:ptCount val="601"/>
                <c:pt idx="0">
                  <c:v>36.786120666666669</c:v>
                </c:pt>
                <c:pt idx="1">
                  <c:v>36.737635333333337</c:v>
                </c:pt>
                <c:pt idx="2">
                  <c:v>36.691575999999998</c:v>
                </c:pt>
                <c:pt idx="3">
                  <c:v>36.713428</c:v>
                </c:pt>
                <c:pt idx="4">
                  <c:v>36.650664666666671</c:v>
                </c:pt>
                <c:pt idx="5">
                  <c:v>36.612318333333334</c:v>
                </c:pt>
                <c:pt idx="6">
                  <c:v>36.601150666666662</c:v>
                </c:pt>
                <c:pt idx="7">
                  <c:v>36.649761333333338</c:v>
                </c:pt>
                <c:pt idx="8">
                  <c:v>36.639111333333339</c:v>
                </c:pt>
                <c:pt idx="9">
                  <c:v>36.589868666666668</c:v>
                </c:pt>
                <c:pt idx="10">
                  <c:v>36.572989333333332</c:v>
                </c:pt>
                <c:pt idx="11">
                  <c:v>36.533720666666675</c:v>
                </c:pt>
                <c:pt idx="12">
                  <c:v>36.562391333333338</c:v>
                </c:pt>
                <c:pt idx="13">
                  <c:v>36.538497666666665</c:v>
                </c:pt>
                <c:pt idx="14">
                  <c:v>36.527926333333333</c:v>
                </c:pt>
                <c:pt idx="15">
                  <c:v>36.46599066666667</c:v>
                </c:pt>
                <c:pt idx="16">
                  <c:v>36.455675666666664</c:v>
                </c:pt>
                <c:pt idx="17">
                  <c:v>36.468838666666663</c:v>
                </c:pt>
                <c:pt idx="18">
                  <c:v>36.417693000000007</c:v>
                </c:pt>
                <c:pt idx="19">
                  <c:v>36.430513999999995</c:v>
                </c:pt>
                <c:pt idx="20">
                  <c:v>36.418230999999999</c:v>
                </c:pt>
                <c:pt idx="21">
                  <c:v>36.376638666666658</c:v>
                </c:pt>
                <c:pt idx="22">
                  <c:v>36.380422000000003</c:v>
                </c:pt>
                <c:pt idx="23">
                  <c:v>36.324253333333331</c:v>
                </c:pt>
                <c:pt idx="24">
                  <c:v>36.291801999999997</c:v>
                </c:pt>
                <c:pt idx="25">
                  <c:v>36.33001733333333</c:v>
                </c:pt>
                <c:pt idx="26">
                  <c:v>36.270376666666671</c:v>
                </c:pt>
                <c:pt idx="27">
                  <c:v>36.251918333333343</c:v>
                </c:pt>
                <c:pt idx="28">
                  <c:v>36.301882666666664</c:v>
                </c:pt>
                <c:pt idx="29">
                  <c:v>36.260646000000001</c:v>
                </c:pt>
                <c:pt idx="30">
                  <c:v>36.203682000000008</c:v>
                </c:pt>
                <c:pt idx="31">
                  <c:v>36.211506000000007</c:v>
                </c:pt>
                <c:pt idx="32">
                  <c:v>36.211042666666664</c:v>
                </c:pt>
                <c:pt idx="33">
                  <c:v>36.177576999999999</c:v>
                </c:pt>
                <c:pt idx="34">
                  <c:v>36.158035333333338</c:v>
                </c:pt>
                <c:pt idx="35">
                  <c:v>36.155178999999997</c:v>
                </c:pt>
                <c:pt idx="36">
                  <c:v>36.134588999999998</c:v>
                </c:pt>
                <c:pt idx="37">
                  <c:v>36.097425666666673</c:v>
                </c:pt>
                <c:pt idx="38">
                  <c:v>36.072394333333328</c:v>
                </c:pt>
                <c:pt idx="39">
                  <c:v>36.071094333333328</c:v>
                </c:pt>
                <c:pt idx="40">
                  <c:v>36.052377666666665</c:v>
                </c:pt>
                <c:pt idx="41">
                  <c:v>36.027510666666672</c:v>
                </c:pt>
                <c:pt idx="42">
                  <c:v>35.997475999999999</c:v>
                </c:pt>
                <c:pt idx="43">
                  <c:v>35.968154999999996</c:v>
                </c:pt>
                <c:pt idx="44">
                  <c:v>35.933466666666668</c:v>
                </c:pt>
                <c:pt idx="45">
                  <c:v>35.948016333333335</c:v>
                </c:pt>
                <c:pt idx="46">
                  <c:v>35.936082333333331</c:v>
                </c:pt>
                <c:pt idx="47">
                  <c:v>35.909737</c:v>
                </c:pt>
                <c:pt idx="48">
                  <c:v>35.873295666666671</c:v>
                </c:pt>
                <c:pt idx="49">
                  <c:v>35.836154333333333</c:v>
                </c:pt>
                <c:pt idx="50">
                  <c:v>35.834841000000004</c:v>
                </c:pt>
                <c:pt idx="51">
                  <c:v>35.818564333333335</c:v>
                </c:pt>
                <c:pt idx="52">
                  <c:v>35.834553666666665</c:v>
                </c:pt>
                <c:pt idx="53">
                  <c:v>35.761122666666665</c:v>
                </c:pt>
                <c:pt idx="54">
                  <c:v>35.739769000000003</c:v>
                </c:pt>
                <c:pt idx="55">
                  <c:v>35.761875333333336</c:v>
                </c:pt>
                <c:pt idx="56">
                  <c:v>35.739227999999997</c:v>
                </c:pt>
                <c:pt idx="57">
                  <c:v>35.712929333333335</c:v>
                </c:pt>
                <c:pt idx="58">
                  <c:v>35.680179666666668</c:v>
                </c:pt>
                <c:pt idx="59">
                  <c:v>35.659237666666662</c:v>
                </c:pt>
                <c:pt idx="60">
                  <c:v>35.655900000000003</c:v>
                </c:pt>
                <c:pt idx="61">
                  <c:v>35.625583333333338</c:v>
                </c:pt>
                <c:pt idx="62">
                  <c:v>35.622298666666666</c:v>
                </c:pt>
                <c:pt idx="63">
                  <c:v>35.597124000000001</c:v>
                </c:pt>
                <c:pt idx="64">
                  <c:v>35.560046666666665</c:v>
                </c:pt>
                <c:pt idx="65">
                  <c:v>35.544018333333334</c:v>
                </c:pt>
                <c:pt idx="66">
                  <c:v>35.494560333333332</c:v>
                </c:pt>
                <c:pt idx="67">
                  <c:v>35.479986333333329</c:v>
                </c:pt>
                <c:pt idx="68">
                  <c:v>35.487979000000003</c:v>
                </c:pt>
                <c:pt idx="69">
                  <c:v>35.460442333333333</c:v>
                </c:pt>
                <c:pt idx="70">
                  <c:v>35.400432666666667</c:v>
                </c:pt>
                <c:pt idx="71">
                  <c:v>35.338973000000003</c:v>
                </c:pt>
                <c:pt idx="72">
                  <c:v>35.345680666666659</c:v>
                </c:pt>
                <c:pt idx="73">
                  <c:v>35.364566000000003</c:v>
                </c:pt>
                <c:pt idx="74">
                  <c:v>35.363595333333336</c:v>
                </c:pt>
                <c:pt idx="75">
                  <c:v>35.32647466666667</c:v>
                </c:pt>
                <c:pt idx="76">
                  <c:v>35.304873666666658</c:v>
                </c:pt>
                <c:pt idx="77">
                  <c:v>35.294322333333334</c:v>
                </c:pt>
                <c:pt idx="78">
                  <c:v>35.276552000000002</c:v>
                </c:pt>
                <c:pt idx="79">
                  <c:v>35.258771666666668</c:v>
                </c:pt>
                <c:pt idx="80">
                  <c:v>35.23300733333334</c:v>
                </c:pt>
                <c:pt idx="81">
                  <c:v>35.204751999999992</c:v>
                </c:pt>
                <c:pt idx="82">
                  <c:v>35.197844000000003</c:v>
                </c:pt>
                <c:pt idx="83">
                  <c:v>35.154199333333338</c:v>
                </c:pt>
                <c:pt idx="84">
                  <c:v>35.146118666666666</c:v>
                </c:pt>
                <c:pt idx="85">
                  <c:v>35.133079666666667</c:v>
                </c:pt>
                <c:pt idx="86">
                  <c:v>35.106509333333328</c:v>
                </c:pt>
                <c:pt idx="87">
                  <c:v>35.098941333333336</c:v>
                </c:pt>
                <c:pt idx="88">
                  <c:v>35.099471333333334</c:v>
                </c:pt>
                <c:pt idx="89">
                  <c:v>35.065991333333329</c:v>
                </c:pt>
                <c:pt idx="90">
                  <c:v>35.016646333333334</c:v>
                </c:pt>
                <c:pt idx="91">
                  <c:v>34.989322666666673</c:v>
                </c:pt>
                <c:pt idx="92">
                  <c:v>34.976976333333333</c:v>
                </c:pt>
                <c:pt idx="93">
                  <c:v>34.956628333333335</c:v>
                </c:pt>
                <c:pt idx="94">
                  <c:v>34.947459666666667</c:v>
                </c:pt>
                <c:pt idx="95">
                  <c:v>34.919270666666669</c:v>
                </c:pt>
                <c:pt idx="96">
                  <c:v>34.900705000000002</c:v>
                </c:pt>
                <c:pt idx="97">
                  <c:v>34.890006666666672</c:v>
                </c:pt>
                <c:pt idx="98">
                  <c:v>34.861277333333334</c:v>
                </c:pt>
                <c:pt idx="99">
                  <c:v>34.817925666666667</c:v>
                </c:pt>
                <c:pt idx="100">
                  <c:v>34.768819666666673</c:v>
                </c:pt>
                <c:pt idx="101">
                  <c:v>34.761913333333332</c:v>
                </c:pt>
                <c:pt idx="102">
                  <c:v>34.749614333333334</c:v>
                </c:pt>
                <c:pt idx="103">
                  <c:v>34.739697666666665</c:v>
                </c:pt>
                <c:pt idx="104">
                  <c:v>34.702298000000006</c:v>
                </c:pt>
                <c:pt idx="105">
                  <c:v>34.666461666666663</c:v>
                </c:pt>
                <c:pt idx="106">
                  <c:v>34.637754333333334</c:v>
                </c:pt>
                <c:pt idx="107">
                  <c:v>34.602136666666667</c:v>
                </c:pt>
                <c:pt idx="108">
                  <c:v>34.579218666666662</c:v>
                </c:pt>
                <c:pt idx="109">
                  <c:v>34.561737999999998</c:v>
                </c:pt>
                <c:pt idx="110">
                  <c:v>34.545184333333331</c:v>
                </c:pt>
                <c:pt idx="111">
                  <c:v>34.510569999999994</c:v>
                </c:pt>
                <c:pt idx="112">
                  <c:v>34.494461333333334</c:v>
                </c:pt>
                <c:pt idx="113">
                  <c:v>34.473134333333334</c:v>
                </c:pt>
                <c:pt idx="114">
                  <c:v>34.439985333333333</c:v>
                </c:pt>
                <c:pt idx="115">
                  <c:v>34.413585333333337</c:v>
                </c:pt>
                <c:pt idx="116">
                  <c:v>34.39136366666667</c:v>
                </c:pt>
                <c:pt idx="117">
                  <c:v>34.36075366666666</c:v>
                </c:pt>
                <c:pt idx="118">
                  <c:v>34.350172666666666</c:v>
                </c:pt>
                <c:pt idx="119">
                  <c:v>34.319000999999993</c:v>
                </c:pt>
                <c:pt idx="120">
                  <c:v>34.294693666666667</c:v>
                </c:pt>
                <c:pt idx="121">
                  <c:v>34.266501666666663</c:v>
                </c:pt>
                <c:pt idx="122">
                  <c:v>34.232456333333324</c:v>
                </c:pt>
                <c:pt idx="123">
                  <c:v>34.204907333333331</c:v>
                </c:pt>
                <c:pt idx="124">
                  <c:v>34.192314333333336</c:v>
                </c:pt>
                <c:pt idx="125">
                  <c:v>34.193750999999999</c:v>
                </c:pt>
                <c:pt idx="126">
                  <c:v>34.178354333333338</c:v>
                </c:pt>
                <c:pt idx="127">
                  <c:v>34.12901466666667</c:v>
                </c:pt>
                <c:pt idx="128">
                  <c:v>34.096748666666663</c:v>
                </c:pt>
                <c:pt idx="129">
                  <c:v>34.079357666666667</c:v>
                </c:pt>
                <c:pt idx="130">
                  <c:v>34.039917000000003</c:v>
                </c:pt>
                <c:pt idx="131">
                  <c:v>34.037148666666667</c:v>
                </c:pt>
                <c:pt idx="132">
                  <c:v>33.997691666666668</c:v>
                </c:pt>
                <c:pt idx="133">
                  <c:v>33.970588999999997</c:v>
                </c:pt>
                <c:pt idx="134">
                  <c:v>33.945459666666665</c:v>
                </c:pt>
                <c:pt idx="135">
                  <c:v>33.922801333333332</c:v>
                </c:pt>
                <c:pt idx="136">
                  <c:v>33.878526666666666</c:v>
                </c:pt>
                <c:pt idx="137">
                  <c:v>33.853729333333334</c:v>
                </c:pt>
                <c:pt idx="138">
                  <c:v>33.848792666666661</c:v>
                </c:pt>
                <c:pt idx="139">
                  <c:v>33.821933333333334</c:v>
                </c:pt>
                <c:pt idx="140">
                  <c:v>33.785774333333336</c:v>
                </c:pt>
                <c:pt idx="141">
                  <c:v>33.762780333333332</c:v>
                </c:pt>
                <c:pt idx="142">
                  <c:v>33.723833666666671</c:v>
                </c:pt>
                <c:pt idx="143">
                  <c:v>33.706066</c:v>
                </c:pt>
                <c:pt idx="144">
                  <c:v>33.662646000000002</c:v>
                </c:pt>
                <c:pt idx="145">
                  <c:v>33.650560333333338</c:v>
                </c:pt>
                <c:pt idx="146">
                  <c:v>33.648729666666668</c:v>
                </c:pt>
                <c:pt idx="147">
                  <c:v>33.620012333333328</c:v>
                </c:pt>
                <c:pt idx="148">
                  <c:v>33.595448666666663</c:v>
                </c:pt>
                <c:pt idx="149">
                  <c:v>33.529864666666661</c:v>
                </c:pt>
                <c:pt idx="150">
                  <c:v>33.520500333333338</c:v>
                </c:pt>
                <c:pt idx="151">
                  <c:v>33.490840999999996</c:v>
                </c:pt>
                <c:pt idx="152">
                  <c:v>33.467845333333337</c:v>
                </c:pt>
                <c:pt idx="153">
                  <c:v>33.462401999999997</c:v>
                </c:pt>
                <c:pt idx="154">
                  <c:v>33.409892000000006</c:v>
                </c:pt>
                <c:pt idx="155">
                  <c:v>33.375565666666667</c:v>
                </c:pt>
                <c:pt idx="156">
                  <c:v>33.369092999999999</c:v>
                </c:pt>
                <c:pt idx="157">
                  <c:v>33.365038666666671</c:v>
                </c:pt>
                <c:pt idx="158">
                  <c:v>33.335596000000002</c:v>
                </c:pt>
                <c:pt idx="159">
                  <c:v>33.272970000000001</c:v>
                </c:pt>
                <c:pt idx="160">
                  <c:v>33.260407000000008</c:v>
                </c:pt>
                <c:pt idx="161">
                  <c:v>33.234954000000002</c:v>
                </c:pt>
                <c:pt idx="162">
                  <c:v>33.213319333333338</c:v>
                </c:pt>
                <c:pt idx="163">
                  <c:v>33.154227666666664</c:v>
                </c:pt>
                <c:pt idx="164">
                  <c:v>33.162418666666667</c:v>
                </c:pt>
                <c:pt idx="165">
                  <c:v>33.113244999999999</c:v>
                </c:pt>
                <c:pt idx="166">
                  <c:v>33.080703999999997</c:v>
                </c:pt>
                <c:pt idx="167">
                  <c:v>33.028126666666672</c:v>
                </c:pt>
                <c:pt idx="168">
                  <c:v>33.005764666666664</c:v>
                </c:pt>
                <c:pt idx="169">
                  <c:v>32.976507333333331</c:v>
                </c:pt>
                <c:pt idx="170">
                  <c:v>32.941360333333336</c:v>
                </c:pt>
                <c:pt idx="171">
                  <c:v>32.930210333333328</c:v>
                </c:pt>
                <c:pt idx="172">
                  <c:v>32.885697666666665</c:v>
                </c:pt>
                <c:pt idx="173">
                  <c:v>32.863177333333333</c:v>
                </c:pt>
                <c:pt idx="174">
                  <c:v>32.854260666666669</c:v>
                </c:pt>
                <c:pt idx="175">
                  <c:v>32.812782333333331</c:v>
                </c:pt>
                <c:pt idx="176">
                  <c:v>32.789371000000003</c:v>
                </c:pt>
                <c:pt idx="177">
                  <c:v>32.750064666666667</c:v>
                </c:pt>
                <c:pt idx="178">
                  <c:v>32.720339333333328</c:v>
                </c:pt>
                <c:pt idx="179">
                  <c:v>32.66855533333333</c:v>
                </c:pt>
                <c:pt idx="180">
                  <c:v>32.655882333333331</c:v>
                </c:pt>
                <c:pt idx="181">
                  <c:v>32.619425333333332</c:v>
                </c:pt>
                <c:pt idx="182">
                  <c:v>32.57788</c:v>
                </c:pt>
                <c:pt idx="183">
                  <c:v>32.565697999999998</c:v>
                </c:pt>
                <c:pt idx="184">
                  <c:v>32.533391999999999</c:v>
                </c:pt>
                <c:pt idx="185">
                  <c:v>32.511270666666668</c:v>
                </c:pt>
                <c:pt idx="186">
                  <c:v>32.458661333333332</c:v>
                </c:pt>
                <c:pt idx="187">
                  <c:v>32.408881666666666</c:v>
                </c:pt>
                <c:pt idx="188">
                  <c:v>32.386810666666669</c:v>
                </c:pt>
                <c:pt idx="189">
                  <c:v>32.370381666666667</c:v>
                </c:pt>
                <c:pt idx="190">
                  <c:v>32.356088666666665</c:v>
                </c:pt>
                <c:pt idx="191">
                  <c:v>32.308076</c:v>
                </c:pt>
                <c:pt idx="192">
                  <c:v>32.280237</c:v>
                </c:pt>
                <c:pt idx="193">
                  <c:v>32.246227666666663</c:v>
                </c:pt>
                <c:pt idx="194">
                  <c:v>32.213291666666663</c:v>
                </c:pt>
                <c:pt idx="195">
                  <c:v>32.173060666666665</c:v>
                </c:pt>
                <c:pt idx="196">
                  <c:v>32.163850000000004</c:v>
                </c:pt>
                <c:pt idx="197">
                  <c:v>32.115389</c:v>
                </c:pt>
                <c:pt idx="198">
                  <c:v>32.074356999999999</c:v>
                </c:pt>
                <c:pt idx="199">
                  <c:v>32.036920666666667</c:v>
                </c:pt>
                <c:pt idx="200">
                  <c:v>32.023391666666669</c:v>
                </c:pt>
                <c:pt idx="201">
                  <c:v>31.991386000000002</c:v>
                </c:pt>
                <c:pt idx="202">
                  <c:v>31.943429333333331</c:v>
                </c:pt>
                <c:pt idx="203">
                  <c:v>31.901145666666668</c:v>
                </c:pt>
                <c:pt idx="204">
                  <c:v>31.875823666666665</c:v>
                </c:pt>
                <c:pt idx="205">
                  <c:v>31.839313000000001</c:v>
                </c:pt>
                <c:pt idx="206">
                  <c:v>31.796315333333336</c:v>
                </c:pt>
                <c:pt idx="207">
                  <c:v>31.74776833333333</c:v>
                </c:pt>
                <c:pt idx="208">
                  <c:v>31.725226666666668</c:v>
                </c:pt>
                <c:pt idx="209">
                  <c:v>31.699703</c:v>
                </c:pt>
                <c:pt idx="210">
                  <c:v>31.634169333333332</c:v>
                </c:pt>
                <c:pt idx="211">
                  <c:v>31.631135</c:v>
                </c:pt>
                <c:pt idx="212">
                  <c:v>31.579098000000002</c:v>
                </c:pt>
                <c:pt idx="213">
                  <c:v>31.551895999999999</c:v>
                </c:pt>
                <c:pt idx="214">
                  <c:v>31.514905333333331</c:v>
                </c:pt>
                <c:pt idx="215">
                  <c:v>31.454673666666665</c:v>
                </c:pt>
                <c:pt idx="216">
                  <c:v>31.442313666666667</c:v>
                </c:pt>
                <c:pt idx="217">
                  <c:v>31.393666666666665</c:v>
                </c:pt>
                <c:pt idx="218">
                  <c:v>31.348990999999998</c:v>
                </c:pt>
                <c:pt idx="219">
                  <c:v>31.307263666666667</c:v>
                </c:pt>
                <c:pt idx="220">
                  <c:v>31.255473333333338</c:v>
                </c:pt>
                <c:pt idx="221">
                  <c:v>31.221345666666668</c:v>
                </c:pt>
                <c:pt idx="222">
                  <c:v>31.201951666666663</c:v>
                </c:pt>
                <c:pt idx="223">
                  <c:v>31.133587333333335</c:v>
                </c:pt>
                <c:pt idx="224">
                  <c:v>31.099453333333333</c:v>
                </c:pt>
                <c:pt idx="225">
                  <c:v>31.054335333333338</c:v>
                </c:pt>
                <c:pt idx="226">
                  <c:v>31.019311666666667</c:v>
                </c:pt>
                <c:pt idx="227">
                  <c:v>30.965666666666664</c:v>
                </c:pt>
                <c:pt idx="228">
                  <c:v>30.941510666666669</c:v>
                </c:pt>
                <c:pt idx="229">
                  <c:v>30.896306999999997</c:v>
                </c:pt>
                <c:pt idx="230">
                  <c:v>30.838649666666669</c:v>
                </c:pt>
                <c:pt idx="231">
                  <c:v>30.787674333333332</c:v>
                </c:pt>
                <c:pt idx="232">
                  <c:v>30.741318333333336</c:v>
                </c:pt>
                <c:pt idx="233">
                  <c:v>30.707950666666665</c:v>
                </c:pt>
                <c:pt idx="234">
                  <c:v>30.640975333333333</c:v>
                </c:pt>
                <c:pt idx="235">
                  <c:v>30.596520666666667</c:v>
                </c:pt>
                <c:pt idx="236">
                  <c:v>30.557221666666667</c:v>
                </c:pt>
                <c:pt idx="237">
                  <c:v>30.50704</c:v>
                </c:pt>
                <c:pt idx="238">
                  <c:v>30.485478000000001</c:v>
                </c:pt>
                <c:pt idx="239">
                  <c:v>30.427680999999996</c:v>
                </c:pt>
                <c:pt idx="240">
                  <c:v>30.35056366666667</c:v>
                </c:pt>
                <c:pt idx="241">
                  <c:v>30.309179</c:v>
                </c:pt>
                <c:pt idx="242">
                  <c:v>30.252283333333335</c:v>
                </c:pt>
                <c:pt idx="243">
                  <c:v>30.213728666666668</c:v>
                </c:pt>
                <c:pt idx="244">
                  <c:v>30.165072333333331</c:v>
                </c:pt>
                <c:pt idx="245">
                  <c:v>30.115840000000002</c:v>
                </c:pt>
                <c:pt idx="246">
                  <c:v>30.05228</c:v>
                </c:pt>
                <c:pt idx="247">
                  <c:v>29.996798999999999</c:v>
                </c:pt>
                <c:pt idx="248">
                  <c:v>29.941665</c:v>
                </c:pt>
                <c:pt idx="249">
                  <c:v>29.878798666666668</c:v>
                </c:pt>
                <c:pt idx="250">
                  <c:v>29.842507666666666</c:v>
                </c:pt>
                <c:pt idx="251">
                  <c:v>29.783136333333331</c:v>
                </c:pt>
                <c:pt idx="252">
                  <c:v>29.711937333333335</c:v>
                </c:pt>
                <c:pt idx="253">
                  <c:v>29.680386333333331</c:v>
                </c:pt>
                <c:pt idx="254">
                  <c:v>29.640809000000001</c:v>
                </c:pt>
                <c:pt idx="255">
                  <c:v>29.578463666666664</c:v>
                </c:pt>
                <c:pt idx="256">
                  <c:v>29.511031333333332</c:v>
                </c:pt>
                <c:pt idx="257">
                  <c:v>29.455219333333332</c:v>
                </c:pt>
                <c:pt idx="258">
                  <c:v>29.404702666666665</c:v>
                </c:pt>
                <c:pt idx="259">
                  <c:v>29.337652666666667</c:v>
                </c:pt>
                <c:pt idx="260">
                  <c:v>29.277693333333332</c:v>
                </c:pt>
                <c:pt idx="261">
                  <c:v>29.220558666666665</c:v>
                </c:pt>
                <c:pt idx="262">
                  <c:v>29.171826999999997</c:v>
                </c:pt>
                <c:pt idx="263">
                  <c:v>29.124313999999998</c:v>
                </c:pt>
                <c:pt idx="264">
                  <c:v>29.057937666666664</c:v>
                </c:pt>
                <c:pt idx="265">
                  <c:v>29.014148000000002</c:v>
                </c:pt>
                <c:pt idx="266">
                  <c:v>28.955140333333333</c:v>
                </c:pt>
                <c:pt idx="267">
                  <c:v>28.881666333333332</c:v>
                </c:pt>
                <c:pt idx="268">
                  <c:v>28.837311999999997</c:v>
                </c:pt>
                <c:pt idx="269">
                  <c:v>28.799660666666668</c:v>
                </c:pt>
                <c:pt idx="270">
                  <c:v>28.722140333333332</c:v>
                </c:pt>
                <c:pt idx="271">
                  <c:v>28.671835999999999</c:v>
                </c:pt>
                <c:pt idx="272">
                  <c:v>28.642966666666666</c:v>
                </c:pt>
                <c:pt idx="273">
                  <c:v>28.592231999999999</c:v>
                </c:pt>
                <c:pt idx="274">
                  <c:v>28.505775</c:v>
                </c:pt>
                <c:pt idx="275">
                  <c:v>28.431603666666671</c:v>
                </c:pt>
                <c:pt idx="276">
                  <c:v>28.397125333333335</c:v>
                </c:pt>
                <c:pt idx="277">
                  <c:v>28.337410999999999</c:v>
                </c:pt>
                <c:pt idx="278">
                  <c:v>28.275958000000003</c:v>
                </c:pt>
                <c:pt idx="279">
                  <c:v>28.221825333333332</c:v>
                </c:pt>
                <c:pt idx="280">
                  <c:v>28.172525666666662</c:v>
                </c:pt>
                <c:pt idx="281">
                  <c:v>28.113697000000002</c:v>
                </c:pt>
                <c:pt idx="282">
                  <c:v>28.055402333333333</c:v>
                </c:pt>
                <c:pt idx="283">
                  <c:v>27.999082333333334</c:v>
                </c:pt>
                <c:pt idx="284">
                  <c:v>27.954211999999998</c:v>
                </c:pt>
                <c:pt idx="285">
                  <c:v>27.884950333333336</c:v>
                </c:pt>
                <c:pt idx="286">
                  <c:v>27.809252333333333</c:v>
                </c:pt>
                <c:pt idx="287">
                  <c:v>27.765107</c:v>
                </c:pt>
                <c:pt idx="288">
                  <c:v>27.717967999999999</c:v>
                </c:pt>
                <c:pt idx="289">
                  <c:v>27.675556666666665</c:v>
                </c:pt>
                <c:pt idx="290">
                  <c:v>27.611054666666664</c:v>
                </c:pt>
                <c:pt idx="291">
                  <c:v>27.545591333333334</c:v>
                </c:pt>
                <c:pt idx="292">
                  <c:v>27.486780666666665</c:v>
                </c:pt>
                <c:pt idx="293">
                  <c:v>27.420769333333336</c:v>
                </c:pt>
                <c:pt idx="294">
                  <c:v>27.362462333333337</c:v>
                </c:pt>
                <c:pt idx="295">
                  <c:v>27.29871133333333</c:v>
                </c:pt>
                <c:pt idx="296">
                  <c:v>27.252285999999998</c:v>
                </c:pt>
                <c:pt idx="297">
                  <c:v>27.197041000000002</c:v>
                </c:pt>
                <c:pt idx="298">
                  <c:v>27.137396333333331</c:v>
                </c:pt>
                <c:pt idx="299">
                  <c:v>27.065946666666665</c:v>
                </c:pt>
                <c:pt idx="300">
                  <c:v>27.014216333333334</c:v>
                </c:pt>
                <c:pt idx="301">
                  <c:v>26.944565000000001</c:v>
                </c:pt>
                <c:pt idx="302">
                  <c:v>26.861068666666668</c:v>
                </c:pt>
                <c:pt idx="303">
                  <c:v>26.795529000000002</c:v>
                </c:pt>
                <c:pt idx="304">
                  <c:v>26.715679000000005</c:v>
                </c:pt>
                <c:pt idx="305">
                  <c:v>26.666421666666668</c:v>
                </c:pt>
                <c:pt idx="306">
                  <c:v>26.617801000000004</c:v>
                </c:pt>
                <c:pt idx="307">
                  <c:v>26.541649333333336</c:v>
                </c:pt>
                <c:pt idx="308">
                  <c:v>26.475421999999998</c:v>
                </c:pt>
                <c:pt idx="309">
                  <c:v>26.400507000000001</c:v>
                </c:pt>
                <c:pt idx="310">
                  <c:v>26.321303</c:v>
                </c:pt>
                <c:pt idx="311">
                  <c:v>26.255825999999999</c:v>
                </c:pt>
                <c:pt idx="312">
                  <c:v>26.184714666666668</c:v>
                </c:pt>
                <c:pt idx="313">
                  <c:v>26.099934000000001</c:v>
                </c:pt>
                <c:pt idx="314">
                  <c:v>26.025874333333334</c:v>
                </c:pt>
                <c:pt idx="315">
                  <c:v>25.956460333333336</c:v>
                </c:pt>
                <c:pt idx="316">
                  <c:v>25.888472333333329</c:v>
                </c:pt>
                <c:pt idx="317">
                  <c:v>25.821691000000001</c:v>
                </c:pt>
                <c:pt idx="318">
                  <c:v>25.766565</c:v>
                </c:pt>
                <c:pt idx="319">
                  <c:v>25.704355333333336</c:v>
                </c:pt>
                <c:pt idx="320">
                  <c:v>25.632158</c:v>
                </c:pt>
                <c:pt idx="321">
                  <c:v>25.565009000000003</c:v>
                </c:pt>
                <c:pt idx="322">
                  <c:v>25.496606</c:v>
                </c:pt>
                <c:pt idx="323">
                  <c:v>25.452398666666664</c:v>
                </c:pt>
                <c:pt idx="324">
                  <c:v>25.372908999999996</c:v>
                </c:pt>
                <c:pt idx="325">
                  <c:v>25.290079666666667</c:v>
                </c:pt>
                <c:pt idx="326">
                  <c:v>25.235828333333334</c:v>
                </c:pt>
                <c:pt idx="327">
                  <c:v>25.161764333333334</c:v>
                </c:pt>
                <c:pt idx="328">
                  <c:v>25.086323333333336</c:v>
                </c:pt>
                <c:pt idx="329">
                  <c:v>25.016735666666666</c:v>
                </c:pt>
                <c:pt idx="330">
                  <c:v>24.946505333333331</c:v>
                </c:pt>
                <c:pt idx="331">
                  <c:v>24.880281666666665</c:v>
                </c:pt>
                <c:pt idx="332">
                  <c:v>24.837411666666668</c:v>
                </c:pt>
                <c:pt idx="333">
                  <c:v>24.75477433333333</c:v>
                </c:pt>
                <c:pt idx="334">
                  <c:v>24.685672666666665</c:v>
                </c:pt>
                <c:pt idx="335">
                  <c:v>24.625031666666668</c:v>
                </c:pt>
                <c:pt idx="336">
                  <c:v>24.57095</c:v>
                </c:pt>
                <c:pt idx="337">
                  <c:v>24.504030999999998</c:v>
                </c:pt>
                <c:pt idx="338">
                  <c:v>24.421592</c:v>
                </c:pt>
                <c:pt idx="339">
                  <c:v>24.345581333333332</c:v>
                </c:pt>
                <c:pt idx="340">
                  <c:v>24.247918666666667</c:v>
                </c:pt>
                <c:pt idx="341">
                  <c:v>24.173644999999997</c:v>
                </c:pt>
                <c:pt idx="342">
                  <c:v>24.11064833333333</c:v>
                </c:pt>
                <c:pt idx="343">
                  <c:v>24.011699000000004</c:v>
                </c:pt>
                <c:pt idx="344">
                  <c:v>23.949734666666668</c:v>
                </c:pt>
                <c:pt idx="345">
                  <c:v>23.867045999999998</c:v>
                </c:pt>
                <c:pt idx="346">
                  <c:v>23.798245666666663</c:v>
                </c:pt>
                <c:pt idx="347">
                  <c:v>23.692251666666664</c:v>
                </c:pt>
                <c:pt idx="348">
                  <c:v>23.604800000000001</c:v>
                </c:pt>
                <c:pt idx="349">
                  <c:v>23.504345999999998</c:v>
                </c:pt>
                <c:pt idx="350">
                  <c:v>23.420484666666667</c:v>
                </c:pt>
                <c:pt idx="351">
                  <c:v>23.350244</c:v>
                </c:pt>
                <c:pt idx="352">
                  <c:v>23.229576999999995</c:v>
                </c:pt>
                <c:pt idx="353">
                  <c:v>23.161299</c:v>
                </c:pt>
                <c:pt idx="354">
                  <c:v>23.059319666666667</c:v>
                </c:pt>
                <c:pt idx="355">
                  <c:v>22.961086333333338</c:v>
                </c:pt>
                <c:pt idx="356">
                  <c:v>22.849228</c:v>
                </c:pt>
                <c:pt idx="357">
                  <c:v>22.765201000000001</c:v>
                </c:pt>
                <c:pt idx="358">
                  <c:v>22.699785000000002</c:v>
                </c:pt>
                <c:pt idx="359">
                  <c:v>22.588287333333337</c:v>
                </c:pt>
                <c:pt idx="360">
                  <c:v>22.492708666666669</c:v>
                </c:pt>
                <c:pt idx="361">
                  <c:v>22.365781999999999</c:v>
                </c:pt>
                <c:pt idx="362">
                  <c:v>22.291649666666672</c:v>
                </c:pt>
                <c:pt idx="363">
                  <c:v>22.20064533333333</c:v>
                </c:pt>
                <c:pt idx="364">
                  <c:v>22.07320866666667</c:v>
                </c:pt>
                <c:pt idx="365">
                  <c:v>21.961071666666665</c:v>
                </c:pt>
                <c:pt idx="366">
                  <c:v>21.859289666666665</c:v>
                </c:pt>
                <c:pt idx="367">
                  <c:v>21.772319333333332</c:v>
                </c:pt>
                <c:pt idx="368">
                  <c:v>21.664054666666669</c:v>
                </c:pt>
                <c:pt idx="369">
                  <c:v>21.568957666666666</c:v>
                </c:pt>
                <c:pt idx="370">
                  <c:v>21.489481666666666</c:v>
                </c:pt>
                <c:pt idx="371">
                  <c:v>21.370274666666671</c:v>
                </c:pt>
                <c:pt idx="372">
                  <c:v>21.266953999999998</c:v>
                </c:pt>
                <c:pt idx="373">
                  <c:v>21.142301666666665</c:v>
                </c:pt>
                <c:pt idx="374">
                  <c:v>21.063215333333336</c:v>
                </c:pt>
                <c:pt idx="375">
                  <c:v>20.953310999999999</c:v>
                </c:pt>
                <c:pt idx="376">
                  <c:v>20.867298333333334</c:v>
                </c:pt>
                <c:pt idx="377">
                  <c:v>20.77431</c:v>
                </c:pt>
                <c:pt idx="378">
                  <c:v>20.645213666666667</c:v>
                </c:pt>
                <c:pt idx="379">
                  <c:v>20.556984666666665</c:v>
                </c:pt>
                <c:pt idx="380">
                  <c:v>20.470421666666667</c:v>
                </c:pt>
                <c:pt idx="381">
                  <c:v>20.326799333333334</c:v>
                </c:pt>
                <c:pt idx="382">
                  <c:v>20.237986000000003</c:v>
                </c:pt>
                <c:pt idx="383">
                  <c:v>20.131263000000001</c:v>
                </c:pt>
                <c:pt idx="384">
                  <c:v>20.025146333333335</c:v>
                </c:pt>
                <c:pt idx="385">
                  <c:v>19.917081999999997</c:v>
                </c:pt>
                <c:pt idx="386">
                  <c:v>19.795275333333333</c:v>
                </c:pt>
                <c:pt idx="387">
                  <c:v>19.683803999999999</c:v>
                </c:pt>
                <c:pt idx="388">
                  <c:v>19.511880333333334</c:v>
                </c:pt>
                <c:pt idx="389">
                  <c:v>19.435682333333332</c:v>
                </c:pt>
                <c:pt idx="390">
                  <c:v>19.290122</c:v>
                </c:pt>
                <c:pt idx="391">
                  <c:v>19.152893333333335</c:v>
                </c:pt>
                <c:pt idx="392">
                  <c:v>18.990501333333331</c:v>
                </c:pt>
                <c:pt idx="393">
                  <c:v>18.827849000000001</c:v>
                </c:pt>
                <c:pt idx="394">
                  <c:v>18.657940333333332</c:v>
                </c:pt>
                <c:pt idx="395">
                  <c:v>18.445083666666665</c:v>
                </c:pt>
                <c:pt idx="396">
                  <c:v>18.230130666666668</c:v>
                </c:pt>
                <c:pt idx="397">
                  <c:v>17.972830666666667</c:v>
                </c:pt>
                <c:pt idx="398">
                  <c:v>17.673440666666668</c:v>
                </c:pt>
                <c:pt idx="399">
                  <c:v>17.416197666666665</c:v>
                </c:pt>
                <c:pt idx="400">
                  <c:v>17.094452</c:v>
                </c:pt>
                <c:pt idx="401">
                  <c:v>16.802803999999998</c:v>
                </c:pt>
                <c:pt idx="402">
                  <c:v>16.417591666666667</c:v>
                </c:pt>
                <c:pt idx="403">
                  <c:v>16.038670333333332</c:v>
                </c:pt>
                <c:pt idx="404">
                  <c:v>15.603692000000001</c:v>
                </c:pt>
                <c:pt idx="405">
                  <c:v>15.165501666666666</c:v>
                </c:pt>
                <c:pt idx="406">
                  <c:v>14.665874666666667</c:v>
                </c:pt>
                <c:pt idx="407">
                  <c:v>14.171683000000002</c:v>
                </c:pt>
                <c:pt idx="408">
                  <c:v>13.676027666666664</c:v>
                </c:pt>
                <c:pt idx="409">
                  <c:v>13.189574666666667</c:v>
                </c:pt>
                <c:pt idx="410">
                  <c:v>12.693202666666666</c:v>
                </c:pt>
                <c:pt idx="411">
                  <c:v>12.199228</c:v>
                </c:pt>
                <c:pt idx="412">
                  <c:v>11.769189666666668</c:v>
                </c:pt>
                <c:pt idx="413">
                  <c:v>11.320999</c:v>
                </c:pt>
                <c:pt idx="414">
                  <c:v>10.851798666666667</c:v>
                </c:pt>
                <c:pt idx="415">
                  <c:v>10.474199333333333</c:v>
                </c:pt>
                <c:pt idx="416">
                  <c:v>10.085998333333334</c:v>
                </c:pt>
                <c:pt idx="417">
                  <c:v>9.7487366666666659</c:v>
                </c:pt>
                <c:pt idx="418">
                  <c:v>9.4142700000000001</c:v>
                </c:pt>
                <c:pt idx="419">
                  <c:v>9.1489036666666674</c:v>
                </c:pt>
                <c:pt idx="420">
                  <c:v>8.8743650000000009</c:v>
                </c:pt>
                <c:pt idx="421">
                  <c:v>8.5728789999999986</c:v>
                </c:pt>
                <c:pt idx="422">
                  <c:v>8.4005906666666661</c:v>
                </c:pt>
                <c:pt idx="423">
                  <c:v>8.1570606666666663</c:v>
                </c:pt>
                <c:pt idx="424">
                  <c:v>7.838163333333334</c:v>
                </c:pt>
                <c:pt idx="425">
                  <c:v>7.7238809999999996</c:v>
                </c:pt>
                <c:pt idx="426">
                  <c:v>7.4957349999999998</c:v>
                </c:pt>
                <c:pt idx="427">
                  <c:v>7.2929086666666665</c:v>
                </c:pt>
                <c:pt idx="428">
                  <c:v>7.1394640000000003</c:v>
                </c:pt>
                <c:pt idx="429">
                  <c:v>6.9302919999999988</c:v>
                </c:pt>
                <c:pt idx="430">
                  <c:v>6.7490850000000009</c:v>
                </c:pt>
                <c:pt idx="431">
                  <c:v>6.6303083333333328</c:v>
                </c:pt>
                <c:pt idx="432">
                  <c:v>6.5040016666666665</c:v>
                </c:pt>
                <c:pt idx="433">
                  <c:v>6.3177246666666669</c:v>
                </c:pt>
                <c:pt idx="434">
                  <c:v>6.2118193333333336</c:v>
                </c:pt>
                <c:pt idx="435">
                  <c:v>6.1085663333333331</c:v>
                </c:pt>
                <c:pt idx="436">
                  <c:v>5.974063000000001</c:v>
                </c:pt>
                <c:pt idx="437">
                  <c:v>5.845610999999999</c:v>
                </c:pt>
                <c:pt idx="438">
                  <c:v>5.729070666666666</c:v>
                </c:pt>
                <c:pt idx="439">
                  <c:v>5.6034356666666669</c:v>
                </c:pt>
                <c:pt idx="440">
                  <c:v>5.4668366666666666</c:v>
                </c:pt>
                <c:pt idx="441">
                  <c:v>5.3880209999999993</c:v>
                </c:pt>
                <c:pt idx="442">
                  <c:v>5.3310593333333332</c:v>
                </c:pt>
                <c:pt idx="443">
                  <c:v>5.2071646666666664</c:v>
                </c:pt>
                <c:pt idx="444">
                  <c:v>5.103542</c:v>
                </c:pt>
                <c:pt idx="445">
                  <c:v>5.0067683333333335</c:v>
                </c:pt>
                <c:pt idx="446">
                  <c:v>4.9400936666666668</c:v>
                </c:pt>
                <c:pt idx="447">
                  <c:v>4.8294076666666665</c:v>
                </c:pt>
                <c:pt idx="448">
                  <c:v>4.7318216666666668</c:v>
                </c:pt>
                <c:pt idx="449">
                  <c:v>4.7058846666666669</c:v>
                </c:pt>
                <c:pt idx="450">
                  <c:v>4.6230920000000006</c:v>
                </c:pt>
                <c:pt idx="451">
                  <c:v>4.5405586666666666</c:v>
                </c:pt>
                <c:pt idx="452">
                  <c:v>4.4562646666666668</c:v>
                </c:pt>
                <c:pt idx="453">
                  <c:v>4.3944886666666667</c:v>
                </c:pt>
                <c:pt idx="454">
                  <c:v>4.2717323333333335</c:v>
                </c:pt>
                <c:pt idx="455">
                  <c:v>4.183567</c:v>
                </c:pt>
                <c:pt idx="456">
                  <c:v>4.1587053333333328</c:v>
                </c:pt>
                <c:pt idx="457">
                  <c:v>4.1188690000000001</c:v>
                </c:pt>
                <c:pt idx="458">
                  <c:v>4.0369406666666663</c:v>
                </c:pt>
                <c:pt idx="459">
                  <c:v>3.9309553333333334</c:v>
                </c:pt>
                <c:pt idx="460">
                  <c:v>3.8437726666666667</c:v>
                </c:pt>
                <c:pt idx="461">
                  <c:v>3.8081523333333336</c:v>
                </c:pt>
                <c:pt idx="462">
                  <c:v>3.7830479999999995</c:v>
                </c:pt>
                <c:pt idx="463">
                  <c:v>3.687287</c:v>
                </c:pt>
                <c:pt idx="464">
                  <c:v>3.5944193333333332</c:v>
                </c:pt>
                <c:pt idx="465">
                  <c:v>3.5353059999999998</c:v>
                </c:pt>
                <c:pt idx="466">
                  <c:v>3.5130090000000003</c:v>
                </c:pt>
                <c:pt idx="467">
                  <c:v>3.4402926666666667</c:v>
                </c:pt>
                <c:pt idx="468">
                  <c:v>3.3836183333333332</c:v>
                </c:pt>
                <c:pt idx="469">
                  <c:v>3.3238679999999996</c:v>
                </c:pt>
                <c:pt idx="470">
                  <c:v>3.2701466666666668</c:v>
                </c:pt>
                <c:pt idx="471">
                  <c:v>3.2093266666666671</c:v>
                </c:pt>
                <c:pt idx="472">
                  <c:v>3.1578856666666666</c:v>
                </c:pt>
                <c:pt idx="473">
                  <c:v>3.0995993333333334</c:v>
                </c:pt>
                <c:pt idx="474">
                  <c:v>3.0428993333333332</c:v>
                </c:pt>
                <c:pt idx="475">
                  <c:v>2.9925700000000002</c:v>
                </c:pt>
                <c:pt idx="476">
                  <c:v>2.9364386666666671</c:v>
                </c:pt>
                <c:pt idx="477">
                  <c:v>2.8550416666666667</c:v>
                </c:pt>
                <c:pt idx="478">
                  <c:v>2.7581310000000001</c:v>
                </c:pt>
                <c:pt idx="479">
                  <c:v>2.6716443333333331</c:v>
                </c:pt>
                <c:pt idx="480">
                  <c:v>2.6365126666666665</c:v>
                </c:pt>
                <c:pt idx="481">
                  <c:v>2.6170526666666665</c:v>
                </c:pt>
                <c:pt idx="482">
                  <c:v>2.5681233333333333</c:v>
                </c:pt>
                <c:pt idx="483">
                  <c:v>2.5089493333333333</c:v>
                </c:pt>
                <c:pt idx="484">
                  <c:v>2.4540380000000002</c:v>
                </c:pt>
                <c:pt idx="485">
                  <c:v>2.4055293333333334</c:v>
                </c:pt>
                <c:pt idx="486">
                  <c:v>2.329717</c:v>
                </c:pt>
                <c:pt idx="487">
                  <c:v>2.2580663333333333</c:v>
                </c:pt>
                <c:pt idx="488">
                  <c:v>2.2030893333333332</c:v>
                </c:pt>
                <c:pt idx="489">
                  <c:v>2.158628666666667</c:v>
                </c:pt>
                <c:pt idx="490">
                  <c:v>2.1138696666666665</c:v>
                </c:pt>
                <c:pt idx="491">
                  <c:v>2.0683996666666666</c:v>
                </c:pt>
                <c:pt idx="492">
                  <c:v>2.0198913333333333</c:v>
                </c:pt>
                <c:pt idx="493">
                  <c:v>1.9390549999999998</c:v>
                </c:pt>
                <c:pt idx="494">
                  <c:v>1.8621276666666666</c:v>
                </c:pt>
                <c:pt idx="495">
                  <c:v>1.7770253333333332</c:v>
                </c:pt>
                <c:pt idx="496">
                  <c:v>1.6941569999999999</c:v>
                </c:pt>
                <c:pt idx="497">
                  <c:v>1.5912263333333332</c:v>
                </c:pt>
                <c:pt idx="498">
                  <c:v>1.4829446666666666</c:v>
                </c:pt>
                <c:pt idx="499">
                  <c:v>1.3868723333333335</c:v>
                </c:pt>
                <c:pt idx="500">
                  <c:v>1.3023743333333335</c:v>
                </c:pt>
                <c:pt idx="501">
                  <c:v>1.2252723333333335</c:v>
                </c:pt>
                <c:pt idx="502">
                  <c:v>1.1636686666666667</c:v>
                </c:pt>
                <c:pt idx="503">
                  <c:v>1.1063796666666665</c:v>
                </c:pt>
                <c:pt idx="504">
                  <c:v>1.0624640000000001</c:v>
                </c:pt>
                <c:pt idx="505">
                  <c:v>1.044762</c:v>
                </c:pt>
                <c:pt idx="506">
                  <c:v>1.0233916666666667</c:v>
                </c:pt>
                <c:pt idx="507">
                  <c:v>1.0022463333333331</c:v>
                </c:pt>
                <c:pt idx="508">
                  <c:v>0.98484966666666673</c:v>
                </c:pt>
                <c:pt idx="509">
                  <c:v>0.94514166666666666</c:v>
                </c:pt>
                <c:pt idx="510">
                  <c:v>0.92019833333333334</c:v>
                </c:pt>
                <c:pt idx="511">
                  <c:v>0.89253699999999991</c:v>
                </c:pt>
                <c:pt idx="512">
                  <c:v>0.85770299999999988</c:v>
                </c:pt>
                <c:pt idx="513">
                  <c:v>0.8238456666666667</c:v>
                </c:pt>
                <c:pt idx="514">
                  <c:v>0.81389733333333336</c:v>
                </c:pt>
                <c:pt idx="515">
                  <c:v>0.80673833333333322</c:v>
                </c:pt>
                <c:pt idx="516">
                  <c:v>0.79136600000000001</c:v>
                </c:pt>
                <c:pt idx="517">
                  <c:v>0.7867320000000001</c:v>
                </c:pt>
                <c:pt idx="518">
                  <c:v>0.78051666666666664</c:v>
                </c:pt>
                <c:pt idx="519">
                  <c:v>0.78693033333333329</c:v>
                </c:pt>
                <c:pt idx="520">
                  <c:v>0.77461400000000002</c:v>
                </c:pt>
                <c:pt idx="521">
                  <c:v>0.75703833333333337</c:v>
                </c:pt>
                <c:pt idx="522">
                  <c:v>0.74861766666666663</c:v>
                </c:pt>
                <c:pt idx="523">
                  <c:v>0.73439200000000004</c:v>
                </c:pt>
                <c:pt idx="524">
                  <c:v>0.73073066666666664</c:v>
                </c:pt>
                <c:pt idx="525">
                  <c:v>0.72324199999999994</c:v>
                </c:pt>
                <c:pt idx="526">
                  <c:v>0.71865866666666667</c:v>
                </c:pt>
                <c:pt idx="527">
                  <c:v>0.71823633333333337</c:v>
                </c:pt>
                <c:pt idx="528">
                  <c:v>0.70476133333333335</c:v>
                </c:pt>
                <c:pt idx="529">
                  <c:v>0.69102499999999989</c:v>
                </c:pt>
                <c:pt idx="530">
                  <c:v>0.67825500000000005</c:v>
                </c:pt>
                <c:pt idx="531">
                  <c:v>0.67561766666666667</c:v>
                </c:pt>
                <c:pt idx="532">
                  <c:v>0.68592466666666674</c:v>
                </c:pt>
                <c:pt idx="533">
                  <c:v>0.65670000000000006</c:v>
                </c:pt>
                <c:pt idx="534">
                  <c:v>0.659412</c:v>
                </c:pt>
                <c:pt idx="535">
                  <c:v>0.65492133333333336</c:v>
                </c:pt>
                <c:pt idx="536">
                  <c:v>0.63973766666666665</c:v>
                </c:pt>
                <c:pt idx="537">
                  <c:v>0.62843799999999994</c:v>
                </c:pt>
                <c:pt idx="538">
                  <c:v>0.60797100000000004</c:v>
                </c:pt>
                <c:pt idx="539">
                  <c:v>0.60054733333333321</c:v>
                </c:pt>
                <c:pt idx="540">
                  <c:v>0.56497966666666666</c:v>
                </c:pt>
                <c:pt idx="541">
                  <c:v>0.54245366666666672</c:v>
                </c:pt>
                <c:pt idx="542">
                  <c:v>0.5106856666666667</c:v>
                </c:pt>
                <c:pt idx="543">
                  <c:v>0.47088900000000006</c:v>
                </c:pt>
                <c:pt idx="544">
                  <c:v>0.44230066666666668</c:v>
                </c:pt>
                <c:pt idx="545">
                  <c:v>0.41803133333333337</c:v>
                </c:pt>
                <c:pt idx="546">
                  <c:v>0.38975866666666664</c:v>
                </c:pt>
                <c:pt idx="547">
                  <c:v>0.39260399999999995</c:v>
                </c:pt>
                <c:pt idx="548">
                  <c:v>0.3779506666666666</c:v>
                </c:pt>
                <c:pt idx="549">
                  <c:v>0.37393966666666673</c:v>
                </c:pt>
                <c:pt idx="550">
                  <c:v>0.36518999999999996</c:v>
                </c:pt>
                <c:pt idx="551">
                  <c:v>0.36482999999999999</c:v>
                </c:pt>
                <c:pt idx="552">
                  <c:v>0.34972200000000003</c:v>
                </c:pt>
                <c:pt idx="553">
                  <c:v>0.34727333333333332</c:v>
                </c:pt>
                <c:pt idx="554">
                  <c:v>0.34635299999999997</c:v>
                </c:pt>
                <c:pt idx="555">
                  <c:v>0.32977833333333334</c:v>
                </c:pt>
                <c:pt idx="556">
                  <c:v>0.33161533333333332</c:v>
                </c:pt>
                <c:pt idx="557">
                  <c:v>0.32596833333333336</c:v>
                </c:pt>
                <c:pt idx="558">
                  <c:v>0.32151133333333332</c:v>
                </c:pt>
                <c:pt idx="559">
                  <c:v>0.29692033333333329</c:v>
                </c:pt>
                <c:pt idx="560">
                  <c:v>0.28575799999999996</c:v>
                </c:pt>
                <c:pt idx="561">
                  <c:v>0.26581933333333335</c:v>
                </c:pt>
                <c:pt idx="562">
                  <c:v>0.25819166666666665</c:v>
                </c:pt>
                <c:pt idx="563">
                  <c:v>0.25351733333333332</c:v>
                </c:pt>
                <c:pt idx="564">
                  <c:v>0.23589633333333335</c:v>
                </c:pt>
                <c:pt idx="565">
                  <c:v>0.22106433333333331</c:v>
                </c:pt>
                <c:pt idx="566">
                  <c:v>0.20730666666666667</c:v>
                </c:pt>
                <c:pt idx="567">
                  <c:v>0.20852333333333331</c:v>
                </c:pt>
                <c:pt idx="568">
                  <c:v>0.18121533333333331</c:v>
                </c:pt>
                <c:pt idx="569">
                  <c:v>0.17081466666666667</c:v>
                </c:pt>
                <c:pt idx="570">
                  <c:v>0.17616733333333334</c:v>
                </c:pt>
                <c:pt idx="571">
                  <c:v>0.17843466666666666</c:v>
                </c:pt>
                <c:pt idx="572">
                  <c:v>0.15077500000000002</c:v>
                </c:pt>
                <c:pt idx="573">
                  <c:v>0.15765700000000002</c:v>
                </c:pt>
                <c:pt idx="574">
                  <c:v>0.16479566666666667</c:v>
                </c:pt>
                <c:pt idx="575">
                  <c:v>0.15324699999999999</c:v>
                </c:pt>
                <c:pt idx="576">
                  <c:v>0.14252133333333331</c:v>
                </c:pt>
                <c:pt idx="577">
                  <c:v>0.15268666666666666</c:v>
                </c:pt>
                <c:pt idx="578">
                  <c:v>0.150756</c:v>
                </c:pt>
                <c:pt idx="579">
                  <c:v>0.15214233333333332</c:v>
                </c:pt>
                <c:pt idx="580">
                  <c:v>0.14702800000000002</c:v>
                </c:pt>
                <c:pt idx="581">
                  <c:v>0.127971</c:v>
                </c:pt>
                <c:pt idx="582">
                  <c:v>0.14345699999999997</c:v>
                </c:pt>
                <c:pt idx="583">
                  <c:v>0.15139233333333332</c:v>
                </c:pt>
                <c:pt idx="584">
                  <c:v>0.11592600000000002</c:v>
                </c:pt>
                <c:pt idx="585">
                  <c:v>0.14528966666666665</c:v>
                </c:pt>
                <c:pt idx="586">
                  <c:v>0.17410633333333334</c:v>
                </c:pt>
                <c:pt idx="587">
                  <c:v>0.14286433333333334</c:v>
                </c:pt>
                <c:pt idx="588">
                  <c:v>0.158218</c:v>
                </c:pt>
                <c:pt idx="589">
                  <c:v>0.16061933333333334</c:v>
                </c:pt>
                <c:pt idx="590">
                  <c:v>0.17792566666666665</c:v>
                </c:pt>
                <c:pt idx="591">
                  <c:v>0.19986699999999999</c:v>
                </c:pt>
                <c:pt idx="592">
                  <c:v>0.16212866666666667</c:v>
                </c:pt>
                <c:pt idx="593">
                  <c:v>0.19657166666666667</c:v>
                </c:pt>
                <c:pt idx="594">
                  <c:v>0.13544766666666666</c:v>
                </c:pt>
                <c:pt idx="595">
                  <c:v>0.29231566666666664</c:v>
                </c:pt>
                <c:pt idx="596">
                  <c:v>0.27623333333333333</c:v>
                </c:pt>
                <c:pt idx="597">
                  <c:v>0.19441333333333333</c:v>
                </c:pt>
                <c:pt idx="598">
                  <c:v>0.24326666666666666</c:v>
                </c:pt>
                <c:pt idx="599">
                  <c:v>0.27612399999999998</c:v>
                </c:pt>
                <c:pt idx="600">
                  <c:v>0.336545333333333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71-C64F-9572-1A3CDA947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673792"/>
        <c:axId val="1215522672"/>
      </c:scatterChart>
      <c:valAx>
        <c:axId val="1122673792"/>
        <c:scaling>
          <c:orientation val="minMax"/>
          <c:max val="400"/>
          <c:min val="20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 rtl="0">
                  <a:defRPr/>
                </a:pPr>
                <a:r>
                  <a:rPr lang="it-IT"/>
                  <a:t>Wavelength</a:t>
                </a:r>
                <a:r>
                  <a:rPr lang="el-GR"/>
                  <a:t> (</a:t>
                </a:r>
                <a:r>
                  <a:rPr lang="it-IT"/>
                  <a:t>nm) </a:t>
                </a:r>
              </a:p>
            </c:rich>
          </c:tx>
          <c:layout>
            <c:manualLayout>
              <c:xMode val="edge"/>
              <c:yMode val="edge"/>
              <c:x val="0.29783981547761074"/>
              <c:y val="0.915520872390951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215522672"/>
        <c:crosses val="autoZero"/>
        <c:crossBetween val="midCat"/>
        <c:majorUnit val="100"/>
      </c:valAx>
      <c:valAx>
        <c:axId val="12155226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/>
                </a:pPr>
                <a:r>
                  <a:rPr lang="it-IT"/>
                  <a:t>Transmittance (%)</a:t>
                </a:r>
              </a:p>
            </c:rich>
          </c:tx>
          <c:layout>
            <c:manualLayout>
              <c:xMode val="edge"/>
              <c:yMode val="edge"/>
              <c:x val="5.5555555555555558E-3"/>
              <c:y val="0.148049743430947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it-IT"/>
          </a:p>
        </c:txPr>
        <c:crossAx val="1122673792"/>
        <c:crosses val="autoZero"/>
        <c:crossBetween val="midCat"/>
      </c:valAx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BE30-26B7-4219-AF66-93B12157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Anna MENGOZZI</cp:lastModifiedBy>
  <cp:revision>69</cp:revision>
  <cp:lastPrinted>2023-02-24T09:51:00Z</cp:lastPrinted>
  <dcterms:created xsi:type="dcterms:W3CDTF">2023-02-24T10:00:00Z</dcterms:created>
  <dcterms:modified xsi:type="dcterms:W3CDTF">2023-06-30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